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9D722" w14:textId="77777777" w:rsidR="0068319D" w:rsidRPr="0068319D" w:rsidRDefault="0068319D" w:rsidP="0068319D">
      <w:pPr>
        <w:jc w:val="center"/>
        <w:outlineLvl w:val="0"/>
        <w:rPr>
          <w:b/>
          <w:sz w:val="32"/>
          <w:szCs w:val="20"/>
        </w:rPr>
      </w:pPr>
      <w:r w:rsidRPr="0068319D">
        <w:rPr>
          <w:b/>
          <w:sz w:val="32"/>
          <w:szCs w:val="20"/>
        </w:rPr>
        <w:t>Управление образования, спорта и молодёжной политики Администрации Тоншаевского муниципального района</w:t>
      </w:r>
    </w:p>
    <w:p w14:paraId="003F3189" w14:textId="77777777" w:rsidR="0068319D" w:rsidRPr="0068319D" w:rsidRDefault="0068319D" w:rsidP="0068319D">
      <w:pPr>
        <w:jc w:val="center"/>
        <w:outlineLvl w:val="0"/>
        <w:rPr>
          <w:b/>
          <w:sz w:val="32"/>
          <w:szCs w:val="20"/>
        </w:rPr>
      </w:pPr>
      <w:r w:rsidRPr="0068319D">
        <w:rPr>
          <w:b/>
          <w:sz w:val="32"/>
          <w:szCs w:val="20"/>
        </w:rPr>
        <w:t>Нижегородской области</w:t>
      </w:r>
    </w:p>
    <w:p w14:paraId="135C03C1" w14:textId="77777777" w:rsidR="0068319D" w:rsidRPr="0068319D" w:rsidRDefault="0068319D" w:rsidP="0068319D">
      <w:pPr>
        <w:spacing w:line="360" w:lineRule="auto"/>
        <w:jc w:val="center"/>
        <w:rPr>
          <w:b/>
          <w:sz w:val="36"/>
          <w:szCs w:val="20"/>
        </w:rPr>
      </w:pPr>
      <w:r w:rsidRPr="0068319D">
        <w:rPr>
          <w:b/>
          <w:szCs w:val="20"/>
        </w:rPr>
        <w:t>_________________________________________________________________________</w:t>
      </w:r>
    </w:p>
    <w:p w14:paraId="4C08B252" w14:textId="77777777" w:rsidR="0068319D" w:rsidRPr="0068319D" w:rsidRDefault="0068319D" w:rsidP="0068319D">
      <w:pPr>
        <w:jc w:val="center"/>
        <w:rPr>
          <w:bCs/>
          <w:sz w:val="28"/>
          <w:szCs w:val="20"/>
        </w:rPr>
      </w:pPr>
      <w:proofErr w:type="gramStart"/>
      <w:r w:rsidRPr="0068319D">
        <w:rPr>
          <w:b/>
          <w:sz w:val="32"/>
          <w:szCs w:val="20"/>
        </w:rPr>
        <w:t>Муниципальное  учреждение</w:t>
      </w:r>
      <w:proofErr w:type="gramEnd"/>
      <w:r w:rsidRPr="0068319D">
        <w:rPr>
          <w:b/>
          <w:sz w:val="32"/>
          <w:szCs w:val="20"/>
        </w:rPr>
        <w:t xml:space="preserve"> дополнительного образования  «Тоншаевский детско-юношеский центр «Олимп»</w:t>
      </w:r>
      <w:r w:rsidRPr="0068319D">
        <w:rPr>
          <w:bCs/>
          <w:sz w:val="28"/>
          <w:szCs w:val="20"/>
        </w:rPr>
        <w:t xml:space="preserve"> </w:t>
      </w:r>
    </w:p>
    <w:p w14:paraId="04ADC645" w14:textId="77777777" w:rsidR="0068319D" w:rsidRPr="0068319D" w:rsidRDefault="0068319D" w:rsidP="0068319D">
      <w:pPr>
        <w:jc w:val="center"/>
        <w:rPr>
          <w:bCs/>
          <w:sz w:val="28"/>
          <w:szCs w:val="20"/>
        </w:rPr>
      </w:pPr>
      <w:r w:rsidRPr="0068319D">
        <w:rPr>
          <w:bCs/>
          <w:sz w:val="28"/>
          <w:szCs w:val="20"/>
        </w:rPr>
        <w:t>(Тоншаевский ДЮЦ «Олимп»)</w:t>
      </w:r>
    </w:p>
    <w:p w14:paraId="199BFFE3" w14:textId="77777777" w:rsidR="0068319D" w:rsidRPr="0068319D" w:rsidRDefault="0068319D" w:rsidP="0068319D">
      <w:pPr>
        <w:spacing w:line="360" w:lineRule="auto"/>
        <w:jc w:val="right"/>
        <w:rPr>
          <w:bCs/>
          <w:sz w:val="28"/>
          <w:szCs w:val="20"/>
        </w:rPr>
      </w:pPr>
      <w:r w:rsidRPr="0068319D">
        <w:rPr>
          <w:bCs/>
          <w:sz w:val="28"/>
          <w:szCs w:val="20"/>
        </w:rPr>
        <w:t xml:space="preserve">                                                           </w:t>
      </w:r>
    </w:p>
    <w:p w14:paraId="10B4717F" w14:textId="77777777" w:rsidR="0068319D" w:rsidRPr="0068319D" w:rsidRDefault="0068319D" w:rsidP="0068319D">
      <w:pPr>
        <w:spacing w:line="360" w:lineRule="auto"/>
        <w:jc w:val="right"/>
        <w:rPr>
          <w:bCs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276"/>
        <w:gridCol w:w="3821"/>
      </w:tblGrid>
      <w:tr w:rsidR="0068319D" w:rsidRPr="0068319D" w14:paraId="408F38DE" w14:textId="77777777" w:rsidTr="0068319D">
        <w:tc>
          <w:tcPr>
            <w:tcW w:w="4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72DA4B" w14:textId="77777777" w:rsidR="0068319D" w:rsidRPr="0068319D" w:rsidRDefault="0068319D" w:rsidP="0068319D">
            <w:pPr>
              <w:spacing w:line="276" w:lineRule="auto"/>
              <w:rPr>
                <w:bCs/>
                <w:sz w:val="28"/>
                <w:szCs w:val="20"/>
              </w:rPr>
            </w:pPr>
            <w:r w:rsidRPr="0068319D">
              <w:rPr>
                <w:bCs/>
                <w:sz w:val="28"/>
                <w:szCs w:val="20"/>
              </w:rPr>
              <w:t>Утверждено                                                                                            педагогическим советом                                                                                           Тоншаевского ДЮЦ «Олимп»</w:t>
            </w:r>
          </w:p>
          <w:p w14:paraId="522D622F" w14:textId="77777777" w:rsidR="0068319D" w:rsidRPr="0068319D" w:rsidRDefault="0068319D" w:rsidP="0068319D">
            <w:pPr>
              <w:spacing w:line="276" w:lineRule="auto"/>
              <w:rPr>
                <w:bCs/>
                <w:sz w:val="28"/>
                <w:szCs w:val="20"/>
              </w:rPr>
            </w:pPr>
            <w:proofErr w:type="spellStart"/>
            <w:r w:rsidRPr="0068319D">
              <w:rPr>
                <w:bCs/>
                <w:sz w:val="28"/>
                <w:szCs w:val="20"/>
              </w:rPr>
              <w:t>р.п</w:t>
            </w:r>
            <w:proofErr w:type="spellEnd"/>
            <w:r w:rsidRPr="0068319D">
              <w:rPr>
                <w:bCs/>
                <w:sz w:val="28"/>
                <w:szCs w:val="20"/>
              </w:rPr>
              <w:t>. Тоншаево                                                                                  Протокол № 44</w:t>
            </w:r>
          </w:p>
          <w:p w14:paraId="321C977E" w14:textId="77777777" w:rsidR="0068319D" w:rsidRPr="0068319D" w:rsidRDefault="0068319D" w:rsidP="0068319D">
            <w:pPr>
              <w:spacing w:line="276" w:lineRule="auto"/>
              <w:jc w:val="both"/>
              <w:rPr>
                <w:bCs/>
                <w:sz w:val="28"/>
                <w:szCs w:val="20"/>
              </w:rPr>
            </w:pPr>
            <w:r w:rsidRPr="0068319D">
              <w:rPr>
                <w:bCs/>
                <w:sz w:val="28"/>
                <w:szCs w:val="20"/>
              </w:rPr>
              <w:t>От 30.04.2020 г.</w:t>
            </w:r>
          </w:p>
          <w:p w14:paraId="0DEC7E44" w14:textId="77777777" w:rsidR="0068319D" w:rsidRPr="0068319D" w:rsidRDefault="0068319D" w:rsidP="0068319D">
            <w:pPr>
              <w:spacing w:line="360" w:lineRule="auto"/>
              <w:jc w:val="right"/>
              <w:rPr>
                <w:bCs/>
                <w:sz w:val="2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4B4A0BD" w14:textId="77777777" w:rsidR="0068319D" w:rsidRPr="0068319D" w:rsidRDefault="0068319D" w:rsidP="0068319D">
            <w:pPr>
              <w:spacing w:line="360" w:lineRule="auto"/>
              <w:jc w:val="right"/>
              <w:rPr>
                <w:bCs/>
                <w:sz w:val="28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08748AD" w14:textId="77777777" w:rsidR="0068319D" w:rsidRPr="0068319D" w:rsidRDefault="0068319D" w:rsidP="0068319D">
            <w:pPr>
              <w:spacing w:line="276" w:lineRule="auto"/>
              <w:jc w:val="right"/>
              <w:rPr>
                <w:bCs/>
                <w:sz w:val="28"/>
                <w:szCs w:val="20"/>
              </w:rPr>
            </w:pPr>
            <w:r w:rsidRPr="0068319D">
              <w:rPr>
                <w:bCs/>
                <w:sz w:val="28"/>
                <w:szCs w:val="20"/>
              </w:rPr>
              <w:t>Утверждено</w:t>
            </w:r>
          </w:p>
          <w:p w14:paraId="40FC02C5" w14:textId="77777777" w:rsidR="0068319D" w:rsidRPr="0068319D" w:rsidRDefault="0068319D" w:rsidP="0068319D">
            <w:pPr>
              <w:spacing w:line="276" w:lineRule="auto"/>
              <w:jc w:val="right"/>
              <w:rPr>
                <w:bCs/>
                <w:sz w:val="28"/>
                <w:szCs w:val="20"/>
              </w:rPr>
            </w:pPr>
            <w:r w:rsidRPr="0068319D">
              <w:rPr>
                <w:bCs/>
                <w:sz w:val="28"/>
                <w:szCs w:val="20"/>
              </w:rPr>
              <w:t>приказом директора</w:t>
            </w:r>
          </w:p>
          <w:p w14:paraId="1F0304F4" w14:textId="77777777" w:rsidR="0068319D" w:rsidRPr="0068319D" w:rsidRDefault="0068319D" w:rsidP="0068319D">
            <w:pPr>
              <w:spacing w:line="276" w:lineRule="auto"/>
              <w:jc w:val="right"/>
              <w:rPr>
                <w:bCs/>
                <w:sz w:val="28"/>
                <w:szCs w:val="20"/>
              </w:rPr>
            </w:pPr>
            <w:r w:rsidRPr="0068319D">
              <w:rPr>
                <w:bCs/>
                <w:sz w:val="28"/>
                <w:szCs w:val="20"/>
              </w:rPr>
              <w:t xml:space="preserve">Тоншаевского ДЮЦ «Олимп» </w:t>
            </w:r>
          </w:p>
          <w:p w14:paraId="51E1BFC2" w14:textId="77777777" w:rsidR="0068319D" w:rsidRPr="0068319D" w:rsidRDefault="0068319D" w:rsidP="0068319D">
            <w:pPr>
              <w:spacing w:line="276" w:lineRule="auto"/>
              <w:jc w:val="right"/>
              <w:rPr>
                <w:bCs/>
                <w:sz w:val="28"/>
                <w:szCs w:val="20"/>
              </w:rPr>
            </w:pPr>
            <w:r w:rsidRPr="0068319D">
              <w:rPr>
                <w:bCs/>
                <w:sz w:val="28"/>
                <w:szCs w:val="20"/>
              </w:rPr>
              <w:t>№ 32 от 06.06.2020 г.</w:t>
            </w:r>
          </w:p>
          <w:p w14:paraId="5C865B61" w14:textId="77777777" w:rsidR="0068319D" w:rsidRPr="0068319D" w:rsidRDefault="0068319D" w:rsidP="0068319D">
            <w:pPr>
              <w:spacing w:line="276" w:lineRule="auto"/>
              <w:jc w:val="right"/>
              <w:rPr>
                <w:bCs/>
                <w:sz w:val="28"/>
                <w:szCs w:val="20"/>
              </w:rPr>
            </w:pPr>
          </w:p>
          <w:p w14:paraId="296C7347" w14:textId="77777777" w:rsidR="0068319D" w:rsidRPr="0068319D" w:rsidRDefault="0068319D" w:rsidP="0068319D">
            <w:pPr>
              <w:spacing w:line="276" w:lineRule="auto"/>
              <w:jc w:val="right"/>
              <w:rPr>
                <w:bCs/>
                <w:sz w:val="28"/>
                <w:szCs w:val="20"/>
              </w:rPr>
            </w:pPr>
          </w:p>
        </w:tc>
      </w:tr>
    </w:tbl>
    <w:p w14:paraId="44C50471" w14:textId="77777777" w:rsidR="0071116F" w:rsidRPr="0071116F" w:rsidRDefault="0071116F" w:rsidP="0071116F">
      <w:pPr>
        <w:pStyle w:val="a3"/>
        <w:spacing w:line="360" w:lineRule="auto"/>
        <w:jc w:val="right"/>
        <w:rPr>
          <w:b/>
          <w:bCs/>
          <w:sz w:val="28"/>
        </w:rPr>
      </w:pPr>
      <w:r w:rsidRPr="0071116F">
        <w:rPr>
          <w:b/>
          <w:bCs/>
          <w:sz w:val="28"/>
        </w:rPr>
        <w:t xml:space="preserve">                                                          </w:t>
      </w:r>
    </w:p>
    <w:p w14:paraId="55483A1E" w14:textId="77777777" w:rsidR="0071116F" w:rsidRPr="0071116F" w:rsidRDefault="0071116F" w:rsidP="0071116F">
      <w:pPr>
        <w:pStyle w:val="a3"/>
        <w:spacing w:line="276" w:lineRule="auto"/>
        <w:outlineLvl w:val="0"/>
        <w:rPr>
          <w:b/>
          <w:szCs w:val="32"/>
        </w:rPr>
      </w:pPr>
      <w:r w:rsidRPr="0071116F">
        <w:rPr>
          <w:b/>
          <w:szCs w:val="32"/>
        </w:rPr>
        <w:t>Дополнительная общеобразовательная</w:t>
      </w:r>
    </w:p>
    <w:p w14:paraId="4EEA6D49" w14:textId="77777777" w:rsidR="0071116F" w:rsidRPr="0071116F" w:rsidRDefault="0071116F" w:rsidP="0071116F">
      <w:pPr>
        <w:pStyle w:val="a3"/>
        <w:spacing w:line="276" w:lineRule="auto"/>
        <w:outlineLvl w:val="0"/>
        <w:rPr>
          <w:b/>
          <w:szCs w:val="32"/>
        </w:rPr>
      </w:pPr>
      <w:r w:rsidRPr="0071116F">
        <w:rPr>
          <w:b/>
          <w:szCs w:val="32"/>
        </w:rPr>
        <w:t xml:space="preserve"> (</w:t>
      </w:r>
      <w:proofErr w:type="gramStart"/>
      <w:r w:rsidRPr="0071116F">
        <w:rPr>
          <w:b/>
          <w:szCs w:val="32"/>
        </w:rPr>
        <w:t>общеразвивающая)  программа</w:t>
      </w:r>
      <w:proofErr w:type="gramEnd"/>
    </w:p>
    <w:p w14:paraId="126F61F0" w14:textId="77777777" w:rsidR="0071116F" w:rsidRPr="0071116F" w:rsidRDefault="0071116F" w:rsidP="0071116F">
      <w:pPr>
        <w:pStyle w:val="a3"/>
        <w:spacing w:line="276" w:lineRule="auto"/>
        <w:outlineLvl w:val="0"/>
        <w:rPr>
          <w:b/>
          <w:szCs w:val="32"/>
        </w:rPr>
      </w:pPr>
      <w:r w:rsidRPr="0071116F">
        <w:rPr>
          <w:b/>
          <w:szCs w:val="32"/>
        </w:rPr>
        <w:t>физкультурно-спортивной направленности</w:t>
      </w:r>
    </w:p>
    <w:p w14:paraId="560CF48D" w14:textId="77777777" w:rsidR="0071116F" w:rsidRPr="0071116F" w:rsidRDefault="0071116F" w:rsidP="0071116F">
      <w:pPr>
        <w:pStyle w:val="a3"/>
        <w:spacing w:line="276" w:lineRule="auto"/>
        <w:outlineLvl w:val="0"/>
        <w:rPr>
          <w:b/>
          <w:szCs w:val="32"/>
        </w:rPr>
      </w:pPr>
      <w:r w:rsidRPr="0071116F">
        <w:rPr>
          <w:b/>
          <w:szCs w:val="32"/>
        </w:rPr>
        <w:t xml:space="preserve"> по дзюдо</w:t>
      </w:r>
    </w:p>
    <w:p w14:paraId="4A0EA02F" w14:textId="77777777" w:rsidR="0071116F" w:rsidRDefault="0071116F" w:rsidP="0071116F">
      <w:pPr>
        <w:pStyle w:val="a3"/>
        <w:spacing w:line="360" w:lineRule="auto"/>
        <w:jc w:val="left"/>
        <w:rPr>
          <w:iCs/>
        </w:rPr>
      </w:pPr>
      <w:r>
        <w:rPr>
          <w:iCs/>
        </w:rPr>
        <w:t xml:space="preserve">                                                                               </w:t>
      </w:r>
    </w:p>
    <w:p w14:paraId="2E24188C" w14:textId="77777777" w:rsidR="0071116F" w:rsidRPr="00181D4D" w:rsidRDefault="0071116F" w:rsidP="0071116F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 w:rsidRPr="00181D4D">
        <w:rPr>
          <w:rFonts w:eastAsia="Calibri"/>
          <w:color w:val="000000"/>
          <w:sz w:val="28"/>
          <w:szCs w:val="28"/>
        </w:rPr>
        <w:t xml:space="preserve">Возраст обучающихся </w:t>
      </w:r>
      <w:r w:rsidRPr="00181D4D">
        <w:rPr>
          <w:rFonts w:eastAsia="Calibri"/>
          <w:b/>
          <w:bCs/>
          <w:color w:val="000000"/>
          <w:sz w:val="28"/>
          <w:szCs w:val="28"/>
        </w:rPr>
        <w:t xml:space="preserve">8-18 </w:t>
      </w:r>
      <w:r w:rsidRPr="00181D4D">
        <w:rPr>
          <w:rFonts w:eastAsia="Calibri"/>
          <w:color w:val="000000"/>
          <w:sz w:val="28"/>
          <w:szCs w:val="28"/>
        </w:rPr>
        <w:t xml:space="preserve">лет </w:t>
      </w:r>
    </w:p>
    <w:p w14:paraId="39CE74CC" w14:textId="77777777" w:rsidR="0071116F" w:rsidRPr="00181D4D" w:rsidRDefault="0071116F" w:rsidP="0071116F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 w:rsidRPr="00181D4D">
        <w:rPr>
          <w:rFonts w:eastAsia="Calibri"/>
          <w:color w:val="000000"/>
          <w:sz w:val="28"/>
          <w:szCs w:val="28"/>
        </w:rPr>
        <w:t xml:space="preserve">Количество обучающихся в группе </w:t>
      </w:r>
      <w:r w:rsidRPr="00181D4D">
        <w:rPr>
          <w:rFonts w:eastAsia="Calibri"/>
          <w:b/>
          <w:bCs/>
          <w:color w:val="000000"/>
          <w:sz w:val="28"/>
          <w:szCs w:val="28"/>
        </w:rPr>
        <w:t xml:space="preserve">10-15 </w:t>
      </w:r>
      <w:r w:rsidRPr="00181D4D">
        <w:rPr>
          <w:rFonts w:eastAsia="Calibri"/>
          <w:color w:val="000000"/>
          <w:sz w:val="28"/>
          <w:szCs w:val="28"/>
        </w:rPr>
        <w:t xml:space="preserve">человек </w:t>
      </w:r>
    </w:p>
    <w:p w14:paraId="406389F4" w14:textId="77777777" w:rsidR="0071116F" w:rsidRPr="00181D4D" w:rsidRDefault="0071116F" w:rsidP="0071116F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 w:rsidRPr="00181D4D">
        <w:rPr>
          <w:rFonts w:eastAsia="Calibri"/>
          <w:color w:val="000000"/>
          <w:sz w:val="28"/>
          <w:szCs w:val="28"/>
        </w:rPr>
        <w:t xml:space="preserve">Количество часов в неделю </w:t>
      </w:r>
      <w:r>
        <w:rPr>
          <w:rFonts w:eastAsia="Calibri"/>
          <w:color w:val="000000"/>
          <w:sz w:val="28"/>
          <w:szCs w:val="28"/>
        </w:rPr>
        <w:t>6</w:t>
      </w:r>
      <w:r w:rsidRPr="00181D4D">
        <w:rPr>
          <w:rFonts w:eastAsia="Calibri"/>
          <w:color w:val="000000"/>
          <w:sz w:val="28"/>
          <w:szCs w:val="28"/>
        </w:rPr>
        <w:t xml:space="preserve"> </w:t>
      </w:r>
    </w:p>
    <w:p w14:paraId="45B0394C" w14:textId="77777777" w:rsidR="0071116F" w:rsidRPr="00181D4D" w:rsidRDefault="0071116F" w:rsidP="0071116F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 w:rsidRPr="00181D4D">
        <w:rPr>
          <w:rFonts w:eastAsia="Calibri"/>
          <w:color w:val="000000"/>
          <w:sz w:val="28"/>
          <w:szCs w:val="28"/>
        </w:rPr>
        <w:t xml:space="preserve">Количество часов в </w:t>
      </w:r>
      <w:proofErr w:type="gramStart"/>
      <w:r w:rsidRPr="00181D4D">
        <w:rPr>
          <w:rFonts w:eastAsia="Calibri"/>
          <w:color w:val="000000"/>
          <w:sz w:val="28"/>
          <w:szCs w:val="28"/>
        </w:rPr>
        <w:t xml:space="preserve">год  </w:t>
      </w:r>
      <w:r>
        <w:rPr>
          <w:rFonts w:eastAsia="Calibri"/>
          <w:color w:val="000000"/>
          <w:sz w:val="28"/>
          <w:szCs w:val="28"/>
        </w:rPr>
        <w:t>216</w:t>
      </w:r>
      <w:proofErr w:type="gramEnd"/>
    </w:p>
    <w:p w14:paraId="1492E26B" w14:textId="77777777" w:rsidR="0071116F" w:rsidRPr="00181D4D" w:rsidRDefault="0071116F" w:rsidP="0071116F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 w:rsidRPr="00181D4D">
        <w:rPr>
          <w:rFonts w:eastAsia="Calibri"/>
          <w:color w:val="000000"/>
          <w:sz w:val="28"/>
          <w:szCs w:val="28"/>
        </w:rPr>
        <w:t xml:space="preserve">Разработчик: </w:t>
      </w:r>
    </w:p>
    <w:p w14:paraId="6204D320" w14:textId="77777777" w:rsidR="0071116F" w:rsidRPr="00181D4D" w:rsidRDefault="0071116F" w:rsidP="0071116F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 w:rsidRPr="00181D4D">
        <w:rPr>
          <w:rFonts w:eastAsia="Calibri"/>
          <w:color w:val="000000"/>
          <w:sz w:val="28"/>
          <w:szCs w:val="28"/>
        </w:rPr>
        <w:t xml:space="preserve"> тренер-преподаватель </w:t>
      </w:r>
    </w:p>
    <w:p w14:paraId="6E244B90" w14:textId="77777777" w:rsidR="0071116F" w:rsidRPr="00181D4D" w:rsidRDefault="0071116F" w:rsidP="0071116F">
      <w:pPr>
        <w:pStyle w:val="a3"/>
        <w:jc w:val="right"/>
        <w:outlineLvl w:val="0"/>
        <w:rPr>
          <w:b/>
        </w:rPr>
      </w:pPr>
      <w:r>
        <w:rPr>
          <w:rFonts w:eastAsia="Calibri"/>
          <w:bCs/>
          <w:color w:val="000000"/>
          <w:sz w:val="28"/>
          <w:szCs w:val="28"/>
        </w:rPr>
        <w:t>Якунова Ирина Вениаминовна</w:t>
      </w:r>
    </w:p>
    <w:p w14:paraId="0173C475" w14:textId="77777777" w:rsidR="0071116F" w:rsidRPr="0071116F" w:rsidRDefault="0071116F" w:rsidP="0071116F">
      <w:pPr>
        <w:pStyle w:val="a3"/>
        <w:jc w:val="both"/>
        <w:outlineLvl w:val="0"/>
        <w:rPr>
          <w:b/>
          <w:sz w:val="24"/>
          <w:szCs w:val="24"/>
        </w:rPr>
      </w:pPr>
    </w:p>
    <w:p w14:paraId="51447AC5" w14:textId="77777777" w:rsidR="0071116F" w:rsidRPr="0071116F" w:rsidRDefault="0071116F" w:rsidP="0071116F">
      <w:pPr>
        <w:pStyle w:val="a3"/>
        <w:jc w:val="both"/>
        <w:outlineLvl w:val="0"/>
        <w:rPr>
          <w:b/>
          <w:iCs/>
          <w:sz w:val="24"/>
          <w:szCs w:val="24"/>
        </w:rPr>
      </w:pPr>
      <w:r w:rsidRPr="0071116F">
        <w:rPr>
          <w:sz w:val="24"/>
          <w:szCs w:val="24"/>
        </w:rPr>
        <w:t>Программа составлена и оформлена в соответствии с методическими рекомендациями по проектированию дополнительных общеобразовательных общеразвивающих программ молодежной политики, воспитания и социальной защиты детей, Минобрнауки России от 11.12.2006 г. № 06-1844, методическими рекомендациями по проектированию дополнительных общеобразовательных общеразвивающих программ Минобрнауки России (проект) 2015 г., Приказом Минобрнауки «Об утверждении Порядка организации и осуществления образовательной деятельности по дополнительным общеразвивающим программа» от 29 августа 2013 г. № 1008 и локальными документами организации.</w:t>
      </w:r>
    </w:p>
    <w:p w14:paraId="4B26AF3C" w14:textId="77777777" w:rsidR="0071116F" w:rsidRPr="0071116F" w:rsidRDefault="0071116F" w:rsidP="0071116F">
      <w:pPr>
        <w:pStyle w:val="a3"/>
        <w:outlineLvl w:val="0"/>
        <w:rPr>
          <w:iCs/>
          <w:sz w:val="24"/>
          <w:szCs w:val="24"/>
        </w:rPr>
      </w:pPr>
    </w:p>
    <w:p w14:paraId="261D63AB" w14:textId="77777777" w:rsidR="0071116F" w:rsidRPr="0071116F" w:rsidRDefault="0071116F" w:rsidP="0071116F">
      <w:pPr>
        <w:pStyle w:val="a3"/>
        <w:outlineLvl w:val="0"/>
        <w:rPr>
          <w:iCs/>
          <w:sz w:val="24"/>
          <w:szCs w:val="24"/>
        </w:rPr>
      </w:pPr>
      <w:r w:rsidRPr="0071116F">
        <w:rPr>
          <w:iCs/>
          <w:sz w:val="24"/>
          <w:szCs w:val="24"/>
        </w:rPr>
        <w:t>р.п. Тоншаево</w:t>
      </w:r>
    </w:p>
    <w:p w14:paraId="50856CEA" w14:textId="51C833B2" w:rsidR="0071116F" w:rsidRPr="0071116F" w:rsidRDefault="0071116F" w:rsidP="0071116F">
      <w:pPr>
        <w:pStyle w:val="a3"/>
        <w:rPr>
          <w:iCs/>
          <w:sz w:val="24"/>
          <w:szCs w:val="24"/>
        </w:rPr>
      </w:pPr>
      <w:r w:rsidRPr="0071116F">
        <w:rPr>
          <w:iCs/>
          <w:sz w:val="24"/>
          <w:szCs w:val="24"/>
        </w:rPr>
        <w:t>20</w:t>
      </w:r>
      <w:r w:rsidR="00AF2DE3">
        <w:rPr>
          <w:iCs/>
          <w:sz w:val="24"/>
          <w:szCs w:val="24"/>
        </w:rPr>
        <w:t>20</w:t>
      </w:r>
      <w:r w:rsidRPr="0071116F">
        <w:rPr>
          <w:iCs/>
          <w:sz w:val="24"/>
          <w:szCs w:val="24"/>
        </w:rPr>
        <w:t xml:space="preserve"> г.</w:t>
      </w:r>
    </w:p>
    <w:p w14:paraId="29B02606" w14:textId="77777777" w:rsidR="00A15970" w:rsidRPr="0071116F" w:rsidRDefault="00A15970" w:rsidP="00955F46">
      <w:pPr>
        <w:pStyle w:val="Style5"/>
        <w:widowControl/>
        <w:spacing w:line="360" w:lineRule="auto"/>
        <w:jc w:val="center"/>
        <w:rPr>
          <w:rStyle w:val="FontStyle47"/>
          <w:b/>
          <w:sz w:val="24"/>
          <w:szCs w:val="24"/>
        </w:rPr>
      </w:pPr>
    </w:p>
    <w:p w14:paraId="65AF85ED" w14:textId="77777777" w:rsidR="00955F46" w:rsidRDefault="00955F46" w:rsidP="00955F46">
      <w:pPr>
        <w:pStyle w:val="Style5"/>
        <w:widowControl/>
        <w:spacing w:line="360" w:lineRule="auto"/>
        <w:jc w:val="center"/>
        <w:rPr>
          <w:rStyle w:val="FontStyle47"/>
          <w:b/>
          <w:sz w:val="24"/>
          <w:szCs w:val="24"/>
        </w:rPr>
      </w:pPr>
      <w:r w:rsidRPr="0071116F">
        <w:rPr>
          <w:rStyle w:val="FontStyle47"/>
          <w:b/>
          <w:sz w:val="24"/>
          <w:szCs w:val="24"/>
        </w:rPr>
        <w:t>СОДЕРЖАНИЕ</w:t>
      </w:r>
    </w:p>
    <w:p w14:paraId="19B1B575" w14:textId="77777777" w:rsidR="0071116F" w:rsidRPr="0071116F" w:rsidRDefault="0071116F" w:rsidP="00955F46">
      <w:pPr>
        <w:pStyle w:val="Style5"/>
        <w:widowControl/>
        <w:spacing w:line="360" w:lineRule="auto"/>
        <w:jc w:val="center"/>
        <w:rPr>
          <w:rStyle w:val="FontStyle47"/>
          <w:b/>
          <w:sz w:val="24"/>
          <w:szCs w:val="24"/>
        </w:rPr>
      </w:pPr>
    </w:p>
    <w:p w14:paraId="518B139B" w14:textId="77777777" w:rsidR="00955F46" w:rsidRPr="0071116F" w:rsidRDefault="00955F46" w:rsidP="00955F46">
      <w:pPr>
        <w:pStyle w:val="Style5"/>
        <w:widowControl/>
        <w:tabs>
          <w:tab w:val="left" w:leader="dot" w:pos="9130"/>
        </w:tabs>
        <w:spacing w:line="360" w:lineRule="auto"/>
        <w:jc w:val="both"/>
        <w:rPr>
          <w:rStyle w:val="FontStyle47"/>
          <w:sz w:val="24"/>
          <w:szCs w:val="24"/>
        </w:rPr>
      </w:pPr>
    </w:p>
    <w:p w14:paraId="5F7C13CC" w14:textId="77777777" w:rsidR="00955F46" w:rsidRPr="0071116F" w:rsidRDefault="00957D92" w:rsidP="00955F46">
      <w:pPr>
        <w:pStyle w:val="Style5"/>
        <w:widowControl/>
        <w:numPr>
          <w:ilvl w:val="0"/>
          <w:numId w:val="11"/>
        </w:numPr>
        <w:tabs>
          <w:tab w:val="left" w:leader="dot" w:pos="9130"/>
        </w:tabs>
        <w:spacing w:line="360" w:lineRule="auto"/>
        <w:jc w:val="both"/>
        <w:rPr>
          <w:rStyle w:val="FontStyle47"/>
          <w:sz w:val="24"/>
          <w:szCs w:val="24"/>
        </w:rPr>
      </w:pPr>
      <w:r w:rsidRPr="0071116F">
        <w:rPr>
          <w:rStyle w:val="FontStyle47"/>
          <w:sz w:val="24"/>
          <w:szCs w:val="24"/>
        </w:rPr>
        <w:t>Пояснительная записка                                                                                         3</w:t>
      </w:r>
    </w:p>
    <w:p w14:paraId="361067EE" w14:textId="77777777" w:rsidR="00955F46" w:rsidRPr="0071116F" w:rsidRDefault="00955F46" w:rsidP="00955F46">
      <w:pPr>
        <w:pStyle w:val="Style5"/>
        <w:widowControl/>
        <w:numPr>
          <w:ilvl w:val="0"/>
          <w:numId w:val="11"/>
        </w:numPr>
        <w:tabs>
          <w:tab w:val="left" w:leader="dot" w:pos="9130"/>
        </w:tabs>
        <w:spacing w:line="360" w:lineRule="auto"/>
        <w:jc w:val="both"/>
        <w:rPr>
          <w:rStyle w:val="FontStyle47"/>
          <w:sz w:val="24"/>
          <w:szCs w:val="24"/>
        </w:rPr>
      </w:pPr>
      <w:r w:rsidRPr="0071116F">
        <w:rPr>
          <w:rStyle w:val="FontStyle47"/>
          <w:sz w:val="24"/>
          <w:szCs w:val="24"/>
        </w:rPr>
        <w:t>Цели и задачи программы</w:t>
      </w:r>
      <w:r w:rsidR="00957D92" w:rsidRPr="0071116F">
        <w:rPr>
          <w:rStyle w:val="FontStyle47"/>
          <w:sz w:val="24"/>
          <w:szCs w:val="24"/>
        </w:rPr>
        <w:t xml:space="preserve">                                                                                    4</w:t>
      </w:r>
    </w:p>
    <w:p w14:paraId="2E6FE1BD" w14:textId="77777777" w:rsidR="00955F46" w:rsidRPr="0071116F" w:rsidRDefault="00957D92" w:rsidP="00955F46">
      <w:pPr>
        <w:pStyle w:val="Style5"/>
        <w:widowControl/>
        <w:numPr>
          <w:ilvl w:val="0"/>
          <w:numId w:val="11"/>
        </w:numPr>
        <w:tabs>
          <w:tab w:val="left" w:leader="dot" w:pos="9130"/>
        </w:tabs>
        <w:spacing w:line="360" w:lineRule="auto"/>
        <w:jc w:val="both"/>
        <w:rPr>
          <w:rStyle w:val="FontStyle47"/>
          <w:sz w:val="24"/>
          <w:szCs w:val="24"/>
        </w:rPr>
      </w:pPr>
      <w:r w:rsidRPr="0071116F">
        <w:rPr>
          <w:rStyle w:val="FontStyle47"/>
          <w:sz w:val="24"/>
          <w:szCs w:val="24"/>
        </w:rPr>
        <w:t>Содержание программы                                                                                       5</w:t>
      </w:r>
    </w:p>
    <w:p w14:paraId="1533E60E" w14:textId="77777777" w:rsidR="00955F46" w:rsidRPr="0071116F" w:rsidRDefault="00955F46" w:rsidP="00955F46">
      <w:pPr>
        <w:pStyle w:val="Style5"/>
        <w:widowControl/>
        <w:numPr>
          <w:ilvl w:val="0"/>
          <w:numId w:val="11"/>
        </w:numPr>
        <w:tabs>
          <w:tab w:val="left" w:leader="dot" w:pos="9130"/>
        </w:tabs>
        <w:spacing w:line="360" w:lineRule="auto"/>
        <w:jc w:val="both"/>
        <w:rPr>
          <w:rStyle w:val="FontStyle47"/>
          <w:sz w:val="24"/>
          <w:szCs w:val="24"/>
        </w:rPr>
      </w:pPr>
      <w:r w:rsidRPr="0071116F">
        <w:rPr>
          <w:rStyle w:val="FontStyle47"/>
          <w:sz w:val="24"/>
          <w:szCs w:val="24"/>
        </w:rPr>
        <w:t>Планируемые результаты</w:t>
      </w:r>
      <w:r w:rsidR="00957D92" w:rsidRPr="0071116F">
        <w:rPr>
          <w:rStyle w:val="FontStyle47"/>
          <w:sz w:val="24"/>
          <w:szCs w:val="24"/>
        </w:rPr>
        <w:t xml:space="preserve">                                                       </w:t>
      </w:r>
      <w:r w:rsidR="00652448" w:rsidRPr="0071116F">
        <w:rPr>
          <w:rStyle w:val="FontStyle47"/>
          <w:sz w:val="24"/>
          <w:szCs w:val="24"/>
        </w:rPr>
        <w:t xml:space="preserve">                              11</w:t>
      </w:r>
    </w:p>
    <w:p w14:paraId="030D6B20" w14:textId="77777777" w:rsidR="00955F46" w:rsidRPr="0071116F" w:rsidRDefault="00957D92" w:rsidP="00955F46">
      <w:pPr>
        <w:pStyle w:val="Style5"/>
        <w:widowControl/>
        <w:numPr>
          <w:ilvl w:val="0"/>
          <w:numId w:val="11"/>
        </w:numPr>
        <w:tabs>
          <w:tab w:val="left" w:leader="dot" w:pos="9130"/>
        </w:tabs>
        <w:spacing w:line="360" w:lineRule="auto"/>
        <w:jc w:val="both"/>
        <w:rPr>
          <w:rStyle w:val="FontStyle47"/>
          <w:sz w:val="24"/>
          <w:szCs w:val="24"/>
        </w:rPr>
      </w:pPr>
      <w:r w:rsidRPr="0071116F">
        <w:rPr>
          <w:rStyle w:val="FontStyle47"/>
          <w:sz w:val="24"/>
          <w:szCs w:val="24"/>
        </w:rPr>
        <w:t>Календарный учебный график                                                                             11</w:t>
      </w:r>
    </w:p>
    <w:p w14:paraId="34D35B68" w14:textId="77777777" w:rsidR="00955F46" w:rsidRPr="0071116F" w:rsidRDefault="00957D92" w:rsidP="00955F46">
      <w:pPr>
        <w:pStyle w:val="Style5"/>
        <w:widowControl/>
        <w:numPr>
          <w:ilvl w:val="0"/>
          <w:numId w:val="11"/>
        </w:numPr>
        <w:tabs>
          <w:tab w:val="left" w:leader="dot" w:pos="9130"/>
        </w:tabs>
        <w:spacing w:line="360" w:lineRule="auto"/>
        <w:jc w:val="both"/>
        <w:rPr>
          <w:rStyle w:val="FontStyle47"/>
          <w:sz w:val="24"/>
          <w:szCs w:val="24"/>
        </w:rPr>
      </w:pPr>
      <w:r w:rsidRPr="0071116F">
        <w:rPr>
          <w:rStyle w:val="FontStyle47"/>
          <w:sz w:val="24"/>
          <w:szCs w:val="24"/>
        </w:rPr>
        <w:t>Условия реализации программы                                                                          18</w:t>
      </w:r>
    </w:p>
    <w:p w14:paraId="2B6661C7" w14:textId="77777777" w:rsidR="00955F46" w:rsidRPr="0071116F" w:rsidRDefault="00957D92" w:rsidP="00955F46">
      <w:pPr>
        <w:pStyle w:val="Style5"/>
        <w:widowControl/>
        <w:numPr>
          <w:ilvl w:val="0"/>
          <w:numId w:val="11"/>
        </w:numPr>
        <w:tabs>
          <w:tab w:val="left" w:leader="dot" w:pos="9130"/>
        </w:tabs>
        <w:spacing w:line="360" w:lineRule="auto"/>
        <w:jc w:val="both"/>
        <w:rPr>
          <w:rStyle w:val="FontStyle47"/>
          <w:sz w:val="24"/>
          <w:szCs w:val="24"/>
        </w:rPr>
      </w:pPr>
      <w:r w:rsidRPr="0071116F">
        <w:rPr>
          <w:rStyle w:val="FontStyle47"/>
          <w:sz w:val="24"/>
          <w:szCs w:val="24"/>
        </w:rPr>
        <w:t>Формы аттестации                                                                                                18</w:t>
      </w:r>
    </w:p>
    <w:p w14:paraId="11C1D43B" w14:textId="77777777" w:rsidR="00955F46" w:rsidRPr="0071116F" w:rsidRDefault="00957D92" w:rsidP="00955F46">
      <w:pPr>
        <w:pStyle w:val="Style5"/>
        <w:widowControl/>
        <w:numPr>
          <w:ilvl w:val="0"/>
          <w:numId w:val="11"/>
        </w:numPr>
        <w:tabs>
          <w:tab w:val="left" w:leader="dot" w:pos="9130"/>
        </w:tabs>
        <w:spacing w:line="360" w:lineRule="auto"/>
        <w:jc w:val="both"/>
        <w:rPr>
          <w:rStyle w:val="FontStyle47"/>
          <w:sz w:val="24"/>
          <w:szCs w:val="24"/>
        </w:rPr>
      </w:pPr>
      <w:r w:rsidRPr="0071116F">
        <w:rPr>
          <w:rStyle w:val="FontStyle47"/>
          <w:sz w:val="24"/>
          <w:szCs w:val="24"/>
        </w:rPr>
        <w:t>Методические материалы                                                                                     22</w:t>
      </w:r>
    </w:p>
    <w:p w14:paraId="53F7931B" w14:textId="77777777" w:rsidR="00955F46" w:rsidRPr="0071116F" w:rsidRDefault="00957D92" w:rsidP="00955F46">
      <w:pPr>
        <w:pStyle w:val="Style5"/>
        <w:widowControl/>
        <w:numPr>
          <w:ilvl w:val="0"/>
          <w:numId w:val="11"/>
        </w:numPr>
        <w:tabs>
          <w:tab w:val="left" w:leader="dot" w:pos="9130"/>
        </w:tabs>
        <w:spacing w:line="360" w:lineRule="auto"/>
        <w:jc w:val="both"/>
        <w:rPr>
          <w:rStyle w:val="FontStyle47"/>
          <w:sz w:val="24"/>
          <w:szCs w:val="24"/>
        </w:rPr>
      </w:pPr>
      <w:r w:rsidRPr="0071116F">
        <w:rPr>
          <w:rStyle w:val="FontStyle47"/>
          <w:sz w:val="24"/>
          <w:szCs w:val="24"/>
        </w:rPr>
        <w:t>Список литературы                                                                                               23</w:t>
      </w:r>
    </w:p>
    <w:p w14:paraId="5BD34B13" w14:textId="77777777" w:rsidR="00955F46" w:rsidRPr="0071116F" w:rsidRDefault="00955F46" w:rsidP="00955F46">
      <w:pPr>
        <w:pStyle w:val="Style10"/>
        <w:widowControl/>
        <w:spacing w:line="360" w:lineRule="auto"/>
        <w:rPr>
          <w:rStyle w:val="FontStyle46"/>
          <w:sz w:val="24"/>
          <w:szCs w:val="24"/>
          <w:lang w:val="en-US"/>
        </w:rPr>
      </w:pPr>
    </w:p>
    <w:p w14:paraId="53F3F0B1" w14:textId="77777777" w:rsidR="00955F46" w:rsidRDefault="00955F46" w:rsidP="00955F46">
      <w:pPr>
        <w:pStyle w:val="Style10"/>
        <w:widowControl/>
        <w:spacing w:line="360" w:lineRule="auto"/>
        <w:rPr>
          <w:rStyle w:val="FontStyle46"/>
          <w:lang w:val="en-US"/>
        </w:rPr>
      </w:pPr>
    </w:p>
    <w:p w14:paraId="50659981" w14:textId="77777777" w:rsidR="00955F46" w:rsidRDefault="00955F46" w:rsidP="00955F46">
      <w:pPr>
        <w:pStyle w:val="Style10"/>
        <w:widowControl/>
        <w:spacing w:line="360" w:lineRule="auto"/>
        <w:rPr>
          <w:rStyle w:val="FontStyle46"/>
          <w:lang w:val="en-US"/>
        </w:rPr>
      </w:pPr>
    </w:p>
    <w:p w14:paraId="64BED695" w14:textId="77777777" w:rsidR="00955F46" w:rsidRDefault="00955F46" w:rsidP="00955F46">
      <w:pPr>
        <w:pStyle w:val="Style10"/>
        <w:widowControl/>
        <w:spacing w:line="360" w:lineRule="auto"/>
        <w:rPr>
          <w:rStyle w:val="FontStyle46"/>
          <w:lang w:val="en-US"/>
        </w:rPr>
      </w:pPr>
    </w:p>
    <w:p w14:paraId="083B017A" w14:textId="77777777" w:rsidR="00955F46" w:rsidRDefault="00955F46" w:rsidP="00955F46">
      <w:pPr>
        <w:pStyle w:val="Style10"/>
        <w:widowControl/>
        <w:spacing w:line="360" w:lineRule="auto"/>
        <w:rPr>
          <w:rStyle w:val="FontStyle46"/>
          <w:lang w:val="en-US"/>
        </w:rPr>
      </w:pPr>
    </w:p>
    <w:p w14:paraId="5AB455A6" w14:textId="77777777" w:rsidR="00955F46" w:rsidRDefault="00955F46" w:rsidP="00955F46">
      <w:pPr>
        <w:pStyle w:val="Style10"/>
        <w:widowControl/>
        <w:spacing w:line="360" w:lineRule="auto"/>
        <w:rPr>
          <w:rStyle w:val="FontStyle46"/>
          <w:lang w:val="en-US"/>
        </w:rPr>
      </w:pPr>
    </w:p>
    <w:p w14:paraId="5346A136" w14:textId="77777777" w:rsidR="00955F46" w:rsidRDefault="00955F46" w:rsidP="00955F46">
      <w:pPr>
        <w:pStyle w:val="Style10"/>
        <w:widowControl/>
        <w:spacing w:line="360" w:lineRule="auto"/>
        <w:rPr>
          <w:rStyle w:val="FontStyle46"/>
          <w:lang w:val="en-US"/>
        </w:rPr>
      </w:pPr>
    </w:p>
    <w:p w14:paraId="57A381A3" w14:textId="77777777" w:rsidR="00955F46" w:rsidRDefault="00955F46" w:rsidP="00955F46">
      <w:pPr>
        <w:pStyle w:val="Style10"/>
        <w:widowControl/>
        <w:spacing w:line="360" w:lineRule="auto"/>
        <w:rPr>
          <w:rStyle w:val="FontStyle46"/>
          <w:lang w:val="en-US"/>
        </w:rPr>
      </w:pPr>
    </w:p>
    <w:p w14:paraId="36B12F12" w14:textId="77777777" w:rsidR="00955F46" w:rsidRDefault="00955F46" w:rsidP="00955F46">
      <w:pPr>
        <w:pStyle w:val="Style10"/>
        <w:widowControl/>
        <w:spacing w:line="360" w:lineRule="auto"/>
        <w:rPr>
          <w:rStyle w:val="FontStyle46"/>
          <w:lang w:val="en-US"/>
        </w:rPr>
      </w:pPr>
    </w:p>
    <w:p w14:paraId="46678BBF" w14:textId="77777777" w:rsidR="00955F46" w:rsidRDefault="00955F46" w:rsidP="00955F46">
      <w:pPr>
        <w:pStyle w:val="Style10"/>
        <w:widowControl/>
        <w:spacing w:line="360" w:lineRule="auto"/>
        <w:rPr>
          <w:rStyle w:val="FontStyle46"/>
          <w:lang w:val="en-US"/>
        </w:rPr>
      </w:pPr>
    </w:p>
    <w:p w14:paraId="0D68FFCC" w14:textId="77777777" w:rsidR="00955F46" w:rsidRDefault="00955F46" w:rsidP="00955F46">
      <w:pPr>
        <w:pStyle w:val="Style10"/>
        <w:widowControl/>
        <w:spacing w:line="360" w:lineRule="auto"/>
        <w:rPr>
          <w:rStyle w:val="FontStyle46"/>
          <w:lang w:val="en-US"/>
        </w:rPr>
      </w:pPr>
    </w:p>
    <w:p w14:paraId="1029EDAF" w14:textId="77777777" w:rsidR="00955F46" w:rsidRDefault="00955F46" w:rsidP="00955F46">
      <w:pPr>
        <w:pStyle w:val="Style10"/>
        <w:widowControl/>
        <w:spacing w:line="360" w:lineRule="auto"/>
        <w:rPr>
          <w:rStyle w:val="FontStyle46"/>
          <w:lang w:val="en-US"/>
        </w:rPr>
      </w:pPr>
    </w:p>
    <w:p w14:paraId="33900B5F" w14:textId="77777777" w:rsidR="00955F46" w:rsidRDefault="00955F46" w:rsidP="00955F46">
      <w:pPr>
        <w:pStyle w:val="Style10"/>
        <w:widowControl/>
        <w:spacing w:line="360" w:lineRule="auto"/>
        <w:rPr>
          <w:rStyle w:val="FontStyle46"/>
          <w:lang w:val="en-US"/>
        </w:rPr>
      </w:pPr>
    </w:p>
    <w:p w14:paraId="38110937" w14:textId="77777777" w:rsidR="00955F46" w:rsidRDefault="00955F46" w:rsidP="00955F46">
      <w:pPr>
        <w:pStyle w:val="Style10"/>
        <w:widowControl/>
        <w:spacing w:line="360" w:lineRule="auto"/>
        <w:rPr>
          <w:rStyle w:val="FontStyle46"/>
          <w:lang w:val="en-US"/>
        </w:rPr>
      </w:pPr>
    </w:p>
    <w:p w14:paraId="009B4452" w14:textId="77777777" w:rsidR="00955F46" w:rsidRDefault="00955F46" w:rsidP="00955F46">
      <w:pPr>
        <w:pStyle w:val="Style10"/>
        <w:widowControl/>
        <w:spacing w:line="360" w:lineRule="auto"/>
        <w:rPr>
          <w:rStyle w:val="FontStyle46"/>
          <w:lang w:val="en-US"/>
        </w:rPr>
      </w:pPr>
    </w:p>
    <w:p w14:paraId="5F98C040" w14:textId="77777777" w:rsidR="00955F46" w:rsidRDefault="00955F46" w:rsidP="00955F46">
      <w:pPr>
        <w:pStyle w:val="Style10"/>
        <w:widowControl/>
        <w:spacing w:line="360" w:lineRule="auto"/>
        <w:rPr>
          <w:rStyle w:val="FontStyle46"/>
          <w:lang w:val="en-US"/>
        </w:rPr>
      </w:pPr>
    </w:p>
    <w:p w14:paraId="02143584" w14:textId="77777777" w:rsidR="00955F46" w:rsidRDefault="00955F46" w:rsidP="00955F46">
      <w:pPr>
        <w:pStyle w:val="Style10"/>
        <w:widowControl/>
        <w:spacing w:line="360" w:lineRule="auto"/>
        <w:rPr>
          <w:rStyle w:val="FontStyle46"/>
          <w:lang w:val="en-US"/>
        </w:rPr>
      </w:pPr>
    </w:p>
    <w:p w14:paraId="5C55B4DC" w14:textId="77777777" w:rsidR="00955F46" w:rsidRDefault="00955F46" w:rsidP="00955F46">
      <w:pPr>
        <w:pStyle w:val="Style10"/>
        <w:widowControl/>
        <w:spacing w:line="360" w:lineRule="auto"/>
        <w:rPr>
          <w:rStyle w:val="FontStyle46"/>
          <w:lang w:val="en-US"/>
        </w:rPr>
      </w:pPr>
    </w:p>
    <w:p w14:paraId="5F0846B2" w14:textId="77777777" w:rsidR="00955F46" w:rsidRDefault="00955F46" w:rsidP="00955F46">
      <w:pPr>
        <w:pStyle w:val="Style10"/>
        <w:widowControl/>
        <w:spacing w:line="360" w:lineRule="auto"/>
        <w:jc w:val="left"/>
        <w:rPr>
          <w:rStyle w:val="FontStyle46"/>
          <w:lang w:val="en-US"/>
        </w:rPr>
      </w:pPr>
    </w:p>
    <w:p w14:paraId="5B8D0549" w14:textId="77777777" w:rsidR="00955F46" w:rsidRDefault="00955F46" w:rsidP="00955F46">
      <w:pPr>
        <w:pStyle w:val="Style10"/>
        <w:widowControl/>
        <w:spacing w:line="360" w:lineRule="auto"/>
        <w:jc w:val="left"/>
        <w:rPr>
          <w:rStyle w:val="FontStyle46"/>
          <w:lang w:val="en-US"/>
        </w:rPr>
      </w:pPr>
    </w:p>
    <w:p w14:paraId="4C10AD91" w14:textId="77777777" w:rsidR="00955F46" w:rsidRDefault="00955F46" w:rsidP="00955F46">
      <w:pPr>
        <w:pStyle w:val="Style10"/>
        <w:widowControl/>
        <w:spacing w:line="360" w:lineRule="auto"/>
        <w:jc w:val="left"/>
        <w:rPr>
          <w:rStyle w:val="FontStyle46"/>
          <w:lang w:val="en-US"/>
        </w:rPr>
      </w:pPr>
    </w:p>
    <w:p w14:paraId="36DF6AAB" w14:textId="77777777" w:rsidR="00955F46" w:rsidRDefault="00955F46" w:rsidP="00955F46">
      <w:pPr>
        <w:pStyle w:val="Style10"/>
        <w:widowControl/>
        <w:spacing w:line="360" w:lineRule="auto"/>
        <w:jc w:val="left"/>
        <w:rPr>
          <w:rStyle w:val="FontStyle46"/>
          <w:lang w:val="en-US"/>
        </w:rPr>
      </w:pPr>
    </w:p>
    <w:p w14:paraId="340BF78A" w14:textId="77777777" w:rsidR="00955F46" w:rsidRDefault="00955F46" w:rsidP="00955F46">
      <w:pPr>
        <w:pStyle w:val="Style10"/>
        <w:widowControl/>
        <w:spacing w:line="360" w:lineRule="auto"/>
        <w:rPr>
          <w:rStyle w:val="FontStyle46"/>
        </w:rPr>
      </w:pPr>
    </w:p>
    <w:p w14:paraId="6C919779" w14:textId="77777777" w:rsidR="004325EE" w:rsidRDefault="004325EE" w:rsidP="002736B5">
      <w:pPr>
        <w:pStyle w:val="Style10"/>
        <w:widowControl/>
        <w:spacing w:line="360" w:lineRule="auto"/>
        <w:jc w:val="left"/>
        <w:rPr>
          <w:rStyle w:val="FontStyle46"/>
        </w:rPr>
      </w:pPr>
    </w:p>
    <w:p w14:paraId="286CDB72" w14:textId="77777777" w:rsidR="00955F46" w:rsidRPr="0087527F" w:rsidRDefault="00955F46" w:rsidP="00652448">
      <w:pPr>
        <w:pStyle w:val="Style10"/>
        <w:widowControl/>
        <w:numPr>
          <w:ilvl w:val="0"/>
          <w:numId w:val="21"/>
        </w:numPr>
        <w:spacing w:line="360" w:lineRule="auto"/>
        <w:rPr>
          <w:rStyle w:val="FontStyle46"/>
          <w:sz w:val="24"/>
          <w:szCs w:val="24"/>
        </w:rPr>
      </w:pPr>
      <w:proofErr w:type="gramStart"/>
      <w:r w:rsidRPr="0087527F">
        <w:rPr>
          <w:rStyle w:val="FontStyle46"/>
          <w:sz w:val="24"/>
          <w:szCs w:val="24"/>
        </w:rPr>
        <w:lastRenderedPageBreak/>
        <w:t>ПОЯСНИТЕЛЬНАЯ  ЗАПИСКА</w:t>
      </w:r>
      <w:proofErr w:type="gramEnd"/>
    </w:p>
    <w:p w14:paraId="732B59D6" w14:textId="77777777" w:rsidR="0056300A" w:rsidRDefault="00955F46" w:rsidP="001729AE">
      <w:pPr>
        <w:pStyle w:val="21"/>
        <w:shd w:val="clear" w:color="auto" w:fill="auto"/>
        <w:tabs>
          <w:tab w:val="left" w:pos="265"/>
        </w:tabs>
        <w:spacing w:line="360" w:lineRule="auto"/>
        <w:ind w:right="23" w:firstLine="709"/>
        <w:jc w:val="both"/>
        <w:rPr>
          <w:rFonts w:cs="Times New Roman"/>
          <w:sz w:val="24"/>
          <w:szCs w:val="24"/>
        </w:rPr>
      </w:pPr>
      <w:r w:rsidRPr="0087527F">
        <w:t>Программа разработана в соответствии с Федеральным законом «Об образовании в Российской Федерации», Федеральным законом «О физической культуре в Российской Федерации», Уставом, на основе следующих нормативно - правовых документов, определяющих функционирование спортивной школы:</w:t>
      </w:r>
      <w:r w:rsidR="0056300A" w:rsidRPr="0056300A">
        <w:rPr>
          <w:rFonts w:cs="Times New Roman"/>
          <w:sz w:val="24"/>
          <w:szCs w:val="24"/>
        </w:rPr>
        <w:t xml:space="preserve"> </w:t>
      </w:r>
    </w:p>
    <w:p w14:paraId="61225423" w14:textId="77777777" w:rsidR="0056300A" w:rsidRPr="0087527F" w:rsidRDefault="0056300A" w:rsidP="001729AE">
      <w:pPr>
        <w:pStyle w:val="21"/>
        <w:shd w:val="clear" w:color="auto" w:fill="auto"/>
        <w:tabs>
          <w:tab w:val="left" w:pos="265"/>
        </w:tabs>
        <w:spacing w:line="360" w:lineRule="auto"/>
        <w:ind w:right="23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87527F">
        <w:rPr>
          <w:rFonts w:cs="Times New Roman"/>
          <w:sz w:val="24"/>
          <w:szCs w:val="24"/>
        </w:rPr>
        <w:t xml:space="preserve">Конституция Российской Федерации </w:t>
      </w:r>
    </w:p>
    <w:p w14:paraId="7D02A40B" w14:textId="77777777" w:rsidR="0056300A" w:rsidRPr="0087527F" w:rsidRDefault="0056300A" w:rsidP="001729AE">
      <w:pPr>
        <w:pStyle w:val="21"/>
        <w:numPr>
          <w:ilvl w:val="0"/>
          <w:numId w:val="20"/>
        </w:numPr>
        <w:shd w:val="clear" w:color="auto" w:fill="auto"/>
        <w:tabs>
          <w:tab w:val="clear" w:pos="945"/>
          <w:tab w:val="left" w:pos="265"/>
        </w:tabs>
        <w:spacing w:line="360" w:lineRule="auto"/>
        <w:ind w:left="0" w:right="23" w:firstLine="709"/>
        <w:jc w:val="both"/>
        <w:rPr>
          <w:rFonts w:cs="Times New Roman"/>
          <w:sz w:val="24"/>
          <w:szCs w:val="24"/>
        </w:rPr>
      </w:pPr>
      <w:r w:rsidRPr="0087527F">
        <w:rPr>
          <w:rFonts w:cs="Times New Roman"/>
          <w:sz w:val="24"/>
          <w:szCs w:val="24"/>
        </w:rPr>
        <w:t>Конвенция ООН «О правах ребенка»</w:t>
      </w:r>
    </w:p>
    <w:p w14:paraId="695C3853" w14:textId="77777777" w:rsidR="0056300A" w:rsidRPr="0087527F" w:rsidRDefault="0056300A" w:rsidP="001729AE">
      <w:pPr>
        <w:pStyle w:val="21"/>
        <w:numPr>
          <w:ilvl w:val="0"/>
          <w:numId w:val="20"/>
        </w:numPr>
        <w:shd w:val="clear" w:color="auto" w:fill="auto"/>
        <w:tabs>
          <w:tab w:val="clear" w:pos="945"/>
          <w:tab w:val="left" w:pos="265"/>
        </w:tabs>
        <w:spacing w:line="360" w:lineRule="auto"/>
        <w:ind w:left="0" w:right="23" w:firstLine="709"/>
        <w:jc w:val="both"/>
        <w:rPr>
          <w:rFonts w:cs="Times New Roman"/>
          <w:sz w:val="24"/>
          <w:szCs w:val="24"/>
        </w:rPr>
      </w:pPr>
      <w:r w:rsidRPr="0087527F">
        <w:rPr>
          <w:rFonts w:cs="Times New Roman"/>
          <w:sz w:val="24"/>
          <w:szCs w:val="24"/>
        </w:rPr>
        <w:t>Федеральный закон Российской Федерации от 29 декабря 2012 г. N 273-ФЗ «Об образовании в Российской Федерации».</w:t>
      </w:r>
    </w:p>
    <w:p w14:paraId="11E9AB96" w14:textId="77777777" w:rsidR="0056300A" w:rsidRPr="0087527F" w:rsidRDefault="0056300A" w:rsidP="001729AE">
      <w:pPr>
        <w:pStyle w:val="21"/>
        <w:numPr>
          <w:ilvl w:val="0"/>
          <w:numId w:val="20"/>
        </w:numPr>
        <w:shd w:val="clear" w:color="auto" w:fill="auto"/>
        <w:tabs>
          <w:tab w:val="clear" w:pos="945"/>
          <w:tab w:val="left" w:pos="265"/>
        </w:tabs>
        <w:spacing w:line="360" w:lineRule="auto"/>
        <w:ind w:left="0" w:right="23" w:firstLine="709"/>
        <w:jc w:val="both"/>
        <w:rPr>
          <w:rFonts w:cs="Times New Roman"/>
          <w:sz w:val="24"/>
          <w:szCs w:val="24"/>
        </w:rPr>
      </w:pPr>
      <w:r w:rsidRPr="0087527F">
        <w:rPr>
          <w:rFonts w:cs="Times New Roman"/>
          <w:sz w:val="24"/>
          <w:szCs w:val="24"/>
        </w:rPr>
        <w:t>Федеральный Закон от 24 июля 1998 г. № 124-ФЗ «Об основных гарантиях прав ребенка в Российской Федерации».</w:t>
      </w:r>
    </w:p>
    <w:p w14:paraId="4C684E64" w14:textId="77777777" w:rsidR="0056300A" w:rsidRPr="0087527F" w:rsidRDefault="0056300A" w:rsidP="001729AE">
      <w:pPr>
        <w:pStyle w:val="21"/>
        <w:shd w:val="clear" w:color="auto" w:fill="auto"/>
        <w:tabs>
          <w:tab w:val="left" w:pos="265"/>
        </w:tabs>
        <w:spacing w:line="360" w:lineRule="auto"/>
        <w:ind w:right="23" w:firstLine="709"/>
        <w:jc w:val="both"/>
        <w:rPr>
          <w:rFonts w:cs="Times New Roman"/>
          <w:sz w:val="24"/>
          <w:szCs w:val="24"/>
        </w:rPr>
      </w:pPr>
      <w:r w:rsidRPr="0087527F">
        <w:rPr>
          <w:rFonts w:cs="Times New Roman"/>
          <w:sz w:val="24"/>
          <w:szCs w:val="24"/>
        </w:rPr>
        <w:t>5. Федеральный Закон от 18 апреля 2018 г. N85-ФЗ "О внесении изменений в Федеральный закон "Об основных гарантиях прав ребенка в Российской Федерации"</w:t>
      </w:r>
    </w:p>
    <w:p w14:paraId="5894354F" w14:textId="3558C1E0" w:rsidR="0056300A" w:rsidRPr="002B2D78" w:rsidRDefault="0056300A" w:rsidP="001729AE">
      <w:pPr>
        <w:pStyle w:val="21"/>
        <w:shd w:val="clear" w:color="auto" w:fill="auto"/>
        <w:tabs>
          <w:tab w:val="left" w:pos="265"/>
        </w:tabs>
        <w:spacing w:line="360" w:lineRule="auto"/>
        <w:ind w:right="23" w:firstLine="709"/>
        <w:jc w:val="both"/>
        <w:rPr>
          <w:rFonts w:cs="Times New Roman"/>
          <w:sz w:val="24"/>
          <w:szCs w:val="24"/>
        </w:rPr>
      </w:pPr>
      <w:r w:rsidRPr="0087527F">
        <w:rPr>
          <w:rFonts w:cs="Times New Roman"/>
          <w:sz w:val="24"/>
          <w:szCs w:val="24"/>
        </w:rPr>
        <w:t xml:space="preserve">6. </w:t>
      </w:r>
      <w:hyperlink r:id="rId8" w:history="1">
        <w:r w:rsidRPr="002B2D78">
          <w:rPr>
            <w:rStyle w:val="ae"/>
            <w:rFonts w:cs="Times New Roman"/>
            <w:color w:val="auto"/>
            <w:sz w:val="24"/>
            <w:szCs w:val="24"/>
            <w:u w:val="none"/>
          </w:rPr>
          <w:t>Концепция развития дополнительного образования детей (утв. Распоряжением Правительства РФ от 04.09.2014 № 1726-р)</w:t>
        </w:r>
      </w:hyperlink>
      <w:r w:rsidRPr="002B2D78">
        <w:rPr>
          <w:rFonts w:cs="Times New Roman"/>
          <w:sz w:val="24"/>
          <w:szCs w:val="24"/>
        </w:rPr>
        <w:t>.</w:t>
      </w:r>
    </w:p>
    <w:p w14:paraId="48CDEF84" w14:textId="4BCE5EF7" w:rsidR="0056300A" w:rsidRPr="002B2D78" w:rsidRDefault="0056300A" w:rsidP="001729AE">
      <w:pPr>
        <w:pStyle w:val="21"/>
        <w:shd w:val="clear" w:color="auto" w:fill="auto"/>
        <w:tabs>
          <w:tab w:val="left" w:pos="265"/>
        </w:tabs>
        <w:spacing w:line="360" w:lineRule="auto"/>
        <w:ind w:right="23" w:firstLine="709"/>
        <w:jc w:val="both"/>
        <w:rPr>
          <w:rFonts w:cs="Times New Roman"/>
          <w:sz w:val="24"/>
          <w:szCs w:val="24"/>
        </w:rPr>
      </w:pPr>
      <w:r w:rsidRPr="002B2D78">
        <w:rPr>
          <w:rFonts w:cs="Times New Roman"/>
          <w:sz w:val="24"/>
          <w:szCs w:val="24"/>
        </w:rPr>
        <w:t xml:space="preserve">7. </w:t>
      </w:r>
      <w:hyperlink r:id="rId9" w:history="1">
        <w:r w:rsidRPr="002B2D78">
          <w:rPr>
            <w:rStyle w:val="ae"/>
            <w:rFonts w:cs="Times New Roman"/>
            <w:color w:val="auto"/>
            <w:sz w:val="24"/>
            <w:szCs w:val="24"/>
            <w:u w:val="none"/>
          </w:rPr>
          <w:t>Стратегия развития воспитания в Российской Федерации на период до 2025 года (утв. Распоряжением Правительства РФ от 29.05.2015 № 996-р)</w:t>
        </w:r>
      </w:hyperlink>
      <w:r w:rsidRPr="002B2D78">
        <w:rPr>
          <w:rFonts w:cs="Times New Roman"/>
          <w:sz w:val="24"/>
          <w:szCs w:val="24"/>
        </w:rPr>
        <w:t>.</w:t>
      </w:r>
    </w:p>
    <w:p w14:paraId="1F6A704C" w14:textId="77777777" w:rsidR="0056300A" w:rsidRPr="0087527F" w:rsidRDefault="0056300A" w:rsidP="001729AE">
      <w:pPr>
        <w:pStyle w:val="21"/>
        <w:shd w:val="clear" w:color="auto" w:fill="auto"/>
        <w:tabs>
          <w:tab w:val="left" w:pos="265"/>
        </w:tabs>
        <w:spacing w:line="360" w:lineRule="auto"/>
        <w:ind w:right="23" w:firstLine="709"/>
        <w:jc w:val="both"/>
        <w:rPr>
          <w:rFonts w:cs="Times New Roman"/>
          <w:sz w:val="24"/>
          <w:szCs w:val="24"/>
        </w:rPr>
      </w:pPr>
      <w:r w:rsidRPr="0087527F">
        <w:rPr>
          <w:rStyle w:val="115pt"/>
          <w:rFonts w:eastAsia="Calibri"/>
          <w:sz w:val="24"/>
          <w:szCs w:val="24"/>
        </w:rPr>
        <w:t>8. Приоритетный проект «Доступное дополнительное образование для детей» (утв. Правительством Нижегородской области от 27.06.2017г. № 1001-р)</w:t>
      </w:r>
    </w:p>
    <w:p w14:paraId="5162E92D" w14:textId="2AE77249" w:rsidR="0056300A" w:rsidRPr="0087527F" w:rsidRDefault="0056300A" w:rsidP="001729AE">
      <w:pPr>
        <w:pStyle w:val="21"/>
        <w:shd w:val="clear" w:color="auto" w:fill="auto"/>
        <w:tabs>
          <w:tab w:val="left" w:pos="265"/>
        </w:tabs>
        <w:spacing w:line="360" w:lineRule="auto"/>
        <w:ind w:right="23" w:firstLine="709"/>
        <w:jc w:val="both"/>
        <w:rPr>
          <w:rFonts w:cs="Times New Roman"/>
          <w:sz w:val="24"/>
          <w:szCs w:val="24"/>
        </w:rPr>
      </w:pPr>
      <w:r w:rsidRPr="0087527F">
        <w:rPr>
          <w:rFonts w:cs="Times New Roman"/>
          <w:sz w:val="24"/>
          <w:szCs w:val="24"/>
        </w:rPr>
        <w:t>9. Порядок организации и осуществления образовательной деятельности по дополнительным общеобразовательным программам (утв. Приказом Министерства просвещения РФ от 09.11.2018г. № 196)</w:t>
      </w:r>
      <w:hyperlink r:id="rId10" w:history="1">
        <w:r w:rsidR="00574517" w:rsidRPr="00574517">
          <w:rPr>
            <w:rStyle w:val="ae"/>
            <w:rFonts w:eastAsia="Times New Roman" w:cs="Times New Roman"/>
            <w:sz w:val="24"/>
            <w:szCs w:val="24"/>
            <w:lang w:eastAsia="ru-RU"/>
          </w:rPr>
          <w:t>C:\Users\User\Downloads\СанПиН и мед. документы\Оценка эффективности оздоровления в загородных лагерях.doc</w:t>
        </w:r>
      </w:hyperlink>
    </w:p>
    <w:p w14:paraId="5A984DD2" w14:textId="77777777" w:rsidR="00955F46" w:rsidRPr="0087527F" w:rsidRDefault="0056300A" w:rsidP="001729AE">
      <w:pPr>
        <w:spacing w:line="360" w:lineRule="auto"/>
        <w:ind w:firstLine="709"/>
        <w:jc w:val="both"/>
      </w:pPr>
      <w:r>
        <w:t>10.</w:t>
      </w:r>
      <w:r w:rsidR="00955F46" w:rsidRPr="0087527F">
        <w:t xml:space="preserve"> приказа Минспорта России от </w:t>
      </w:r>
      <w:proofErr w:type="spellStart"/>
      <w:r w:rsidR="00955F46" w:rsidRPr="0087527F">
        <w:rPr>
          <w:color w:val="2D2D2D"/>
          <w:spacing w:val="2"/>
        </w:rPr>
        <w:t>от</w:t>
      </w:r>
      <w:proofErr w:type="spellEnd"/>
      <w:r w:rsidR="00955F46" w:rsidRPr="0087527F">
        <w:rPr>
          <w:color w:val="2D2D2D"/>
          <w:spacing w:val="2"/>
        </w:rPr>
        <w:t xml:space="preserve"> 21 августа 2017 года N 767</w:t>
      </w:r>
      <w:r w:rsidR="00955F46" w:rsidRPr="0087527F">
        <w:t xml:space="preserve"> «Об утверждении Федерального стандарта спортивной подготовки по виду спорта дзюдо»; </w:t>
      </w:r>
    </w:p>
    <w:p w14:paraId="1FEE4F67" w14:textId="77777777" w:rsidR="00955F46" w:rsidRPr="0087527F" w:rsidRDefault="0056300A" w:rsidP="001729AE">
      <w:pPr>
        <w:spacing w:line="360" w:lineRule="auto"/>
        <w:ind w:firstLine="709"/>
        <w:jc w:val="both"/>
      </w:pPr>
      <w:r>
        <w:t xml:space="preserve">11. </w:t>
      </w:r>
      <w:r w:rsidR="00955F46" w:rsidRPr="0087527F">
        <w:t>приказа Минспорта России от 27.12.2013 г. No1125 «Об утверждении особенностей организации и осуществления образовательной; тренировочной и методической деятельности в области физической культуры и спорта».</w:t>
      </w:r>
    </w:p>
    <w:p w14:paraId="1468DB4B" w14:textId="77777777" w:rsidR="00955F46" w:rsidRPr="0087527F" w:rsidRDefault="00955F46" w:rsidP="003A540D">
      <w:pPr>
        <w:spacing w:line="360" w:lineRule="auto"/>
        <w:ind w:firstLine="709"/>
        <w:jc w:val="both"/>
      </w:pPr>
      <w:r w:rsidRPr="0087527F">
        <w:t xml:space="preserve">Программа является основным регламентирующим документом, обеспечивающим эффективное построение образовательного процесса в системе </w:t>
      </w:r>
      <w:proofErr w:type="gramStart"/>
      <w:r w:rsidRPr="0087527F">
        <w:t>многолетней спортивной подготовки</w:t>
      </w:r>
      <w:proofErr w:type="gramEnd"/>
      <w:r w:rsidRPr="0087527F">
        <w:t xml:space="preserve"> и содействует успешному решению задач физического воспитания детей.  </w:t>
      </w:r>
    </w:p>
    <w:p w14:paraId="15B17A8E" w14:textId="77777777" w:rsidR="00955F46" w:rsidRPr="0087527F" w:rsidRDefault="00955F46" w:rsidP="001729AE">
      <w:pPr>
        <w:pStyle w:val="Style10"/>
        <w:widowControl/>
        <w:spacing w:line="360" w:lineRule="auto"/>
        <w:ind w:firstLine="709"/>
        <w:jc w:val="left"/>
        <w:rPr>
          <w:i/>
          <w:iCs/>
        </w:rPr>
      </w:pPr>
      <w:r w:rsidRPr="0087527F">
        <w:rPr>
          <w:b/>
          <w:bCs/>
        </w:rPr>
        <w:t xml:space="preserve">Направленность </w:t>
      </w:r>
      <w:r w:rsidRPr="0087527F">
        <w:t xml:space="preserve">(профиль) программы – </w:t>
      </w:r>
      <w:r w:rsidRPr="0087527F">
        <w:rPr>
          <w:i/>
          <w:iCs/>
        </w:rPr>
        <w:t>физкультурно-спортивная</w:t>
      </w:r>
    </w:p>
    <w:p w14:paraId="54B756CD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t xml:space="preserve">        </w:t>
      </w:r>
      <w:r w:rsidRPr="0087527F">
        <w:rPr>
          <w:b/>
        </w:rPr>
        <w:t xml:space="preserve">Актуальность программы </w:t>
      </w:r>
      <w:r w:rsidRPr="0087527F">
        <w:t xml:space="preserve"> </w:t>
      </w:r>
    </w:p>
    <w:p w14:paraId="1889DFAD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lastRenderedPageBreak/>
        <w:t xml:space="preserve">        «Дзюдо» </w:t>
      </w:r>
      <w:proofErr w:type="gramStart"/>
      <w:r w:rsidRPr="0087527F">
        <w:t>- это</w:t>
      </w:r>
      <w:proofErr w:type="gramEnd"/>
      <w:r w:rsidRPr="0087527F">
        <w:t xml:space="preserve"> вид спортивной борьбы, культивируемый в большинстве стран мира. В России дзюдо является одним из популярных видов спорта. На сегодняшний день дзюдо является олимпийским видом спорта. Технический арсенал дзюдо включает в себя:</w:t>
      </w:r>
    </w:p>
    <w:p w14:paraId="7C56A438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t>- бросковую технику;</w:t>
      </w:r>
    </w:p>
    <w:p w14:paraId="22E6F746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t>- технику удержаний;</w:t>
      </w:r>
    </w:p>
    <w:p w14:paraId="11A906E2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t>- технику болевых приёмов на локтевой сустав;</w:t>
      </w:r>
    </w:p>
    <w:p w14:paraId="1C79C666" w14:textId="77777777" w:rsidR="00955F46" w:rsidRPr="0087527F" w:rsidRDefault="00955F46" w:rsidP="001729AE">
      <w:pPr>
        <w:tabs>
          <w:tab w:val="left" w:pos="5156"/>
        </w:tabs>
        <w:spacing w:line="360" w:lineRule="auto"/>
        <w:ind w:firstLine="709"/>
        <w:jc w:val="both"/>
      </w:pPr>
      <w:r w:rsidRPr="0087527F">
        <w:t>- технику удушающих приёмов.</w:t>
      </w:r>
      <w:r w:rsidR="00CC568D">
        <w:tab/>
      </w:r>
    </w:p>
    <w:p w14:paraId="06BCF6AC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t xml:space="preserve">        Занятия этим видом единоборства направлены на физическое и духовное совершенствование личности на основе совершенствования техники, тактики и философии дзюдо.</w:t>
      </w:r>
    </w:p>
    <w:p w14:paraId="1A4FE021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t xml:space="preserve">        Абсолютная цель занятия дзюдо - изучить себя, чтобы принести больше пользы окружающему миру.</w:t>
      </w:r>
    </w:p>
    <w:p w14:paraId="05561BF2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t xml:space="preserve">        Настоящая учебна</w:t>
      </w:r>
      <w:r w:rsidR="00A050CB" w:rsidRPr="0087527F">
        <w:t xml:space="preserve">я программа </w:t>
      </w:r>
      <w:proofErr w:type="gramStart"/>
      <w:r w:rsidR="00A050CB" w:rsidRPr="0087527F">
        <w:t>для</w:t>
      </w:r>
      <w:r w:rsidR="003A540D">
        <w:t xml:space="preserve"> </w:t>
      </w:r>
      <w:r w:rsidR="00A050CB" w:rsidRPr="0087527F">
        <w:t xml:space="preserve"> рассчитана</w:t>
      </w:r>
      <w:proofErr w:type="gramEnd"/>
      <w:r w:rsidR="00A050CB" w:rsidRPr="0087527F">
        <w:t xml:space="preserve"> на три года обучения.</w:t>
      </w:r>
    </w:p>
    <w:p w14:paraId="537AD11B" w14:textId="77777777" w:rsidR="00955F46" w:rsidRPr="0087527F" w:rsidRDefault="00955F46" w:rsidP="001729AE">
      <w:pPr>
        <w:widowControl w:val="0"/>
        <w:suppressAutoHyphens/>
        <w:spacing w:line="360" w:lineRule="auto"/>
        <w:ind w:firstLine="709"/>
        <w:jc w:val="both"/>
        <w:rPr>
          <w:rFonts w:eastAsia="Tahoma"/>
          <w:bCs/>
          <w:iCs/>
          <w:lang w:eastAsia="ar-SA"/>
        </w:rPr>
      </w:pPr>
      <w:r w:rsidRPr="0087527F">
        <w:rPr>
          <w:rFonts w:eastAsia="Tahoma"/>
          <w:b/>
          <w:bCs/>
          <w:iCs/>
          <w:lang w:eastAsia="ar-SA"/>
        </w:rPr>
        <w:t>Новизна программы</w:t>
      </w:r>
      <w:r w:rsidRPr="0087527F">
        <w:rPr>
          <w:rFonts w:eastAsia="Tahoma"/>
          <w:b/>
          <w:bCs/>
          <w:i/>
          <w:iCs/>
          <w:lang w:eastAsia="ar-SA"/>
        </w:rPr>
        <w:t xml:space="preserve"> </w:t>
      </w:r>
      <w:r w:rsidRPr="0087527F">
        <w:rPr>
          <w:rFonts w:eastAsia="Tahoma"/>
          <w:lang w:eastAsia="ar-SA"/>
        </w:rPr>
        <w:t>заключается в том, что в ней чётко прописаны требования к обучающимся по каждому году обучения от момента начала занятий до окончания обучения, и представляет целостный курс обучения борьбе дзюдо в условиях общеобразовательной школы.</w:t>
      </w:r>
      <w:r w:rsidRPr="0087527F">
        <w:rPr>
          <w:rFonts w:eastAsia="Tahoma"/>
          <w:bCs/>
          <w:iCs/>
          <w:lang w:eastAsia="ar-SA"/>
        </w:rPr>
        <w:t xml:space="preserve">  Программа способствует повышению эффективности воспитательной деятельности в системе образования, физической культуры и спорта, способствует совершенствованию и эффективной реализации воспитательного компонента федеральных государственных образовательных стандартов, развивает формы включения детей в физкультурно-спортивную, игровую деятельность.</w:t>
      </w:r>
    </w:p>
    <w:p w14:paraId="29B4C982" w14:textId="77777777" w:rsidR="00955F46" w:rsidRPr="0087527F" w:rsidRDefault="00955F46" w:rsidP="001729AE">
      <w:pPr>
        <w:spacing w:line="360" w:lineRule="auto"/>
        <w:ind w:firstLine="709"/>
      </w:pPr>
      <w:r w:rsidRPr="0087527F">
        <w:rPr>
          <w:b/>
        </w:rPr>
        <w:t xml:space="preserve">Педагогическая целесообразность </w:t>
      </w:r>
      <w:proofErr w:type="gramStart"/>
      <w:r w:rsidRPr="0087527F">
        <w:rPr>
          <w:b/>
        </w:rPr>
        <w:t xml:space="preserve">программы </w:t>
      </w:r>
      <w:r w:rsidRPr="0087527F">
        <w:t xml:space="preserve"> заключается</w:t>
      </w:r>
      <w:proofErr w:type="gramEnd"/>
      <w:r w:rsidRPr="0087527F">
        <w:t xml:space="preserve"> в выборе форм и методов работы с учетом осуществления дифференциации и индивидуализации образовательной деятельности в контексте Концепции модернизации российского образования. Здесь закладываются основы знаний, умений, навыков социализации, активной гражданской и социально значимой деятельности.</w:t>
      </w:r>
    </w:p>
    <w:p w14:paraId="17A34BC2" w14:textId="77777777" w:rsidR="00955F46" w:rsidRPr="00652448" w:rsidRDefault="00955F46" w:rsidP="00652448">
      <w:pPr>
        <w:pStyle w:val="a9"/>
        <w:numPr>
          <w:ilvl w:val="0"/>
          <w:numId w:val="21"/>
        </w:numPr>
        <w:spacing w:line="360" w:lineRule="auto"/>
        <w:jc w:val="center"/>
        <w:rPr>
          <w:b/>
        </w:rPr>
      </w:pPr>
      <w:r w:rsidRPr="00652448">
        <w:rPr>
          <w:b/>
        </w:rPr>
        <w:t>Цель программы:</w:t>
      </w:r>
    </w:p>
    <w:p w14:paraId="6E9E088C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t xml:space="preserve">Подготовка физически крепких, с гармоничным развитием физических и духовных сил спортсменов. </w:t>
      </w:r>
    </w:p>
    <w:p w14:paraId="3FBAD01B" w14:textId="77777777" w:rsidR="00955F46" w:rsidRPr="0087527F" w:rsidRDefault="00955F46" w:rsidP="001729AE">
      <w:pPr>
        <w:spacing w:line="360" w:lineRule="auto"/>
        <w:ind w:firstLine="709"/>
        <w:jc w:val="both"/>
        <w:rPr>
          <w:b/>
        </w:rPr>
      </w:pPr>
      <w:r w:rsidRPr="0087527F">
        <w:t xml:space="preserve">       </w:t>
      </w:r>
      <w:r w:rsidRPr="0087527F">
        <w:rPr>
          <w:b/>
        </w:rPr>
        <w:t xml:space="preserve">Обучающие задачи: </w:t>
      </w:r>
    </w:p>
    <w:p w14:paraId="7CCE6F5A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t>- обучение комплексу специальных знаний, двигательных умений и навыков по дзюдо;</w:t>
      </w:r>
    </w:p>
    <w:p w14:paraId="1692BDD8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t>- формирование знаний об истории развития дзюдо;</w:t>
      </w:r>
    </w:p>
    <w:p w14:paraId="1689BB8C" w14:textId="77777777" w:rsidR="00955F46" w:rsidRPr="0087527F" w:rsidRDefault="00955F46" w:rsidP="001729AE">
      <w:pPr>
        <w:spacing w:line="360" w:lineRule="auto"/>
        <w:ind w:firstLine="709"/>
        <w:jc w:val="both"/>
        <w:rPr>
          <w:b/>
        </w:rPr>
      </w:pPr>
      <w:r w:rsidRPr="0087527F">
        <w:t>- формирование понятий физического и психического здоровья.</w:t>
      </w:r>
      <w:r w:rsidRPr="0087527F">
        <w:rPr>
          <w:b/>
        </w:rPr>
        <w:t xml:space="preserve">  </w:t>
      </w:r>
    </w:p>
    <w:p w14:paraId="3CECA68D" w14:textId="77777777" w:rsidR="00955F46" w:rsidRPr="0087527F" w:rsidRDefault="00955F46" w:rsidP="001729AE">
      <w:pPr>
        <w:spacing w:line="360" w:lineRule="auto"/>
        <w:ind w:firstLine="709"/>
        <w:jc w:val="both"/>
        <w:rPr>
          <w:b/>
        </w:rPr>
      </w:pPr>
      <w:r w:rsidRPr="0087527F">
        <w:rPr>
          <w:b/>
        </w:rPr>
        <w:t xml:space="preserve">       Развивающие задачи:</w:t>
      </w:r>
    </w:p>
    <w:p w14:paraId="5DBE4E01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lastRenderedPageBreak/>
        <w:t>- развитие моторики, формирование жизненно необходимых умений и связанных с ними элементарных знаний;</w:t>
      </w:r>
    </w:p>
    <w:p w14:paraId="68C373F2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t>- укрепление здоровья и закаливание организма;</w:t>
      </w:r>
    </w:p>
    <w:p w14:paraId="2D440739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t>- формирование правильной осанки и профилактика её нарушения;</w:t>
      </w:r>
    </w:p>
    <w:p w14:paraId="25D5D64C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t>- профилактика плоскостопия;</w:t>
      </w:r>
    </w:p>
    <w:p w14:paraId="178AEB1E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t>- повышение функциональных возможностей организма;</w:t>
      </w:r>
    </w:p>
    <w:p w14:paraId="476A98A4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t>- укрепление опорно-двигательного аппарата;</w:t>
      </w:r>
    </w:p>
    <w:p w14:paraId="5F6EB500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t>- повышение сопротивляемости организма влияниям внешней среды:</w:t>
      </w:r>
    </w:p>
    <w:p w14:paraId="3522B0A5" w14:textId="77777777" w:rsidR="00955F46" w:rsidRPr="0087527F" w:rsidRDefault="00955F46" w:rsidP="001729AE">
      <w:pPr>
        <w:spacing w:line="360" w:lineRule="auto"/>
        <w:ind w:firstLine="709"/>
        <w:jc w:val="both"/>
        <w:rPr>
          <w:b/>
        </w:rPr>
      </w:pPr>
      <w:r w:rsidRPr="0087527F">
        <w:t xml:space="preserve">        </w:t>
      </w:r>
      <w:r w:rsidRPr="0087527F">
        <w:rPr>
          <w:b/>
        </w:rPr>
        <w:t>Воспитательные задачи:</w:t>
      </w:r>
    </w:p>
    <w:p w14:paraId="0EDF7626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t>- воспитание нравственных и волевых качеств в процессе занятий и формирование устойчивой привычки в самовоспитании личностных качеств;</w:t>
      </w:r>
    </w:p>
    <w:p w14:paraId="2DC438DE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t>- приобщение занимающихся к общечеловеческим и общекультурным ценностям;</w:t>
      </w:r>
    </w:p>
    <w:p w14:paraId="5BC664CE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t>- профилактика асоциального поведения:</w:t>
      </w:r>
    </w:p>
    <w:p w14:paraId="6516099A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t>- формирование эмоционального благополучия ребенка, положительного эмоционального отклика на занятия спортом и позитивной оценки собственного «я»;</w:t>
      </w:r>
    </w:p>
    <w:p w14:paraId="197B3FD3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t>- формирование устойчивого интереса к занятиям дзюдо;</w:t>
      </w:r>
    </w:p>
    <w:p w14:paraId="284C4431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t>- воспитание навыков самостоятельной работы;</w:t>
      </w:r>
    </w:p>
    <w:p w14:paraId="10E0CAAB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t>- осуществление воспитательного процесса посредством взаимодействия тренера с семьей занимающегося;</w:t>
      </w:r>
    </w:p>
    <w:p w14:paraId="1ACBC4CF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t>- формирование нравственных, эстетических и интеллектуальных качеств, а также основ знаний о гигиене.</w:t>
      </w:r>
    </w:p>
    <w:p w14:paraId="164A0601" w14:textId="77777777" w:rsidR="00955F46" w:rsidRPr="0087527F" w:rsidRDefault="00955F46" w:rsidP="001729AE">
      <w:pPr>
        <w:spacing w:line="360" w:lineRule="auto"/>
        <w:ind w:firstLine="709"/>
        <w:jc w:val="both"/>
        <w:rPr>
          <w:b/>
        </w:rPr>
      </w:pPr>
      <w:r w:rsidRPr="0087527F">
        <w:rPr>
          <w:b/>
        </w:rPr>
        <w:t xml:space="preserve">       </w:t>
      </w:r>
      <w:r w:rsidRPr="0087527F">
        <w:t xml:space="preserve">             Это программа разработана для </w:t>
      </w:r>
      <w:r w:rsidR="00C52936" w:rsidRPr="0087527F">
        <w:t xml:space="preserve">общеобразовательной общеразвивающей </w:t>
      </w:r>
      <w:r w:rsidR="00327907" w:rsidRPr="0087527F">
        <w:t>группы</w:t>
      </w:r>
      <w:r w:rsidR="00C52936" w:rsidRPr="0087527F">
        <w:t xml:space="preserve"> </w:t>
      </w:r>
      <w:r w:rsidRPr="0087527F">
        <w:t>в целях предварительной подготовки к занятиям в группах дзюдо, а также в целях общего оздоровления подрастающего поколения, развития волевых, силовых качеств, воспитания чувства ответственности и товарищества.</w:t>
      </w:r>
    </w:p>
    <w:p w14:paraId="30D50ECF" w14:textId="77777777" w:rsidR="00955F46" w:rsidRPr="00652448" w:rsidRDefault="00955F46" w:rsidP="00652448">
      <w:pPr>
        <w:pStyle w:val="a9"/>
        <w:numPr>
          <w:ilvl w:val="0"/>
          <w:numId w:val="21"/>
        </w:numPr>
        <w:shd w:val="clear" w:color="auto" w:fill="FFFFFF"/>
        <w:tabs>
          <w:tab w:val="left" w:pos="567"/>
        </w:tabs>
        <w:spacing w:line="360" w:lineRule="auto"/>
        <w:jc w:val="center"/>
        <w:rPr>
          <w:b/>
          <w:i/>
        </w:rPr>
      </w:pPr>
      <w:r w:rsidRPr="00652448">
        <w:rPr>
          <w:rStyle w:val="FontStyle47"/>
          <w:b/>
          <w:sz w:val="24"/>
          <w:szCs w:val="24"/>
        </w:rPr>
        <w:t>Содержание программы</w:t>
      </w:r>
    </w:p>
    <w:p w14:paraId="78A5E8BF" w14:textId="77777777" w:rsidR="00955F46" w:rsidRPr="0087527F" w:rsidRDefault="004325EE" w:rsidP="001729AE">
      <w:pPr>
        <w:shd w:val="clear" w:color="auto" w:fill="FFFFFF"/>
        <w:tabs>
          <w:tab w:val="left" w:pos="567"/>
        </w:tabs>
        <w:spacing w:line="360" w:lineRule="auto"/>
        <w:ind w:firstLine="709"/>
        <w:rPr>
          <w:b/>
          <w:i/>
        </w:rPr>
      </w:pPr>
      <w:r w:rsidRPr="0087527F">
        <w:rPr>
          <w:i/>
        </w:rPr>
        <w:t>Общая физическая подготовка</w:t>
      </w:r>
    </w:p>
    <w:p w14:paraId="0FDEE784" w14:textId="77777777" w:rsidR="00955F46" w:rsidRPr="0087527F" w:rsidRDefault="00955F46" w:rsidP="001729A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</w:pPr>
      <w:r w:rsidRPr="0087527F">
        <w:rPr>
          <w:u w:val="single"/>
        </w:rPr>
        <w:t>Строевые и порядковые упражнения</w:t>
      </w:r>
      <w:r w:rsidRPr="0087527F">
        <w:t>: общее понятие о строевых упражнениях и командах. Действия в строю на месте и в движении, построения, расчет, рапорт, приветствие, повороты, перестроения, перемена направления движения, остановки во время движения, движение шагом и бегом. Переходы с бега на шаг, с шага на бег, изменение скорости движения.</w:t>
      </w:r>
    </w:p>
    <w:p w14:paraId="75647DCE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u w:val="single"/>
        </w:rPr>
      </w:pPr>
      <w:r w:rsidRPr="0087527F">
        <w:rPr>
          <w:u w:val="single"/>
        </w:rPr>
        <w:t xml:space="preserve">Ходьба: обычная, спортивная, спиной вперед, на носках, на пятках, в </w:t>
      </w:r>
      <w:proofErr w:type="spellStart"/>
      <w:r w:rsidRPr="0087527F">
        <w:rPr>
          <w:u w:val="single"/>
        </w:rPr>
        <w:t>полуприседе</w:t>
      </w:r>
      <w:proofErr w:type="spellEnd"/>
      <w:r w:rsidRPr="0087527F">
        <w:rPr>
          <w:u w:val="single"/>
        </w:rPr>
        <w:t xml:space="preserve">, в приседе, с выпадами, на коленях, приставным шагом, </w:t>
      </w:r>
      <w:proofErr w:type="spellStart"/>
      <w:r w:rsidRPr="0087527F">
        <w:rPr>
          <w:u w:val="single"/>
        </w:rPr>
        <w:t>скрёстным</w:t>
      </w:r>
      <w:proofErr w:type="spellEnd"/>
      <w:r w:rsidRPr="0087527F">
        <w:rPr>
          <w:u w:val="single"/>
        </w:rPr>
        <w:t xml:space="preserve"> шагом.</w:t>
      </w:r>
    </w:p>
    <w:p w14:paraId="2B3B3349" w14:textId="77777777" w:rsidR="00955F46" w:rsidRPr="0087527F" w:rsidRDefault="00955F46" w:rsidP="001729A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</w:pPr>
      <w:r w:rsidRPr="0087527F">
        <w:rPr>
          <w:u w:val="single"/>
        </w:rPr>
        <w:lastRenderedPageBreak/>
        <w:t>Бег:</w:t>
      </w:r>
      <w:r w:rsidRPr="0087527F">
        <w:t xml:space="preserve"> на короткие дистанции из различных стартовых положений, на средние дистанции, по пересеченной местности (кросс), с преодолением различных препятствий, по песку, воде, спиной вперед, с высоким подниманием бедра, в равномерном темпе, с ускорениями, с изменением направления </w:t>
      </w:r>
      <w:proofErr w:type="gramStart"/>
      <w:r w:rsidRPr="0087527F">
        <w:t>движения  и</w:t>
      </w:r>
      <w:proofErr w:type="gramEnd"/>
      <w:r w:rsidRPr="0087527F">
        <w:t xml:space="preserve"> т.д.</w:t>
      </w:r>
    </w:p>
    <w:p w14:paraId="192B3D48" w14:textId="77777777" w:rsidR="00955F46" w:rsidRPr="0087527F" w:rsidRDefault="00955F46" w:rsidP="001729A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</w:pPr>
      <w:r w:rsidRPr="0087527F">
        <w:rPr>
          <w:u w:val="single"/>
        </w:rPr>
        <w:t>Прыжки:</w:t>
      </w:r>
      <w:r w:rsidRPr="0087527F">
        <w:t xml:space="preserve"> в длину, в высоту, с места и разбега, на одной и двух ногах, со сменой положения ног, с одной ноги на другую, с поворотами, с вращением, через скакалку, через партнера, выпрыгивания на разные высоты и т.д.</w:t>
      </w:r>
    </w:p>
    <w:p w14:paraId="2ADAAAC1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  <w:jc w:val="both"/>
      </w:pPr>
      <w:r w:rsidRPr="0087527F">
        <w:rPr>
          <w:u w:val="single"/>
        </w:rPr>
        <w:t>Метания:</w:t>
      </w:r>
      <w:r w:rsidRPr="0087527F">
        <w:t xml:space="preserve"> теннисного мяча, толкание набивного мяча из различных положений ит.д.</w:t>
      </w:r>
    </w:p>
    <w:p w14:paraId="21D57F6A" w14:textId="77777777" w:rsidR="00955F46" w:rsidRPr="0087527F" w:rsidRDefault="00955F46" w:rsidP="001729A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</w:pPr>
      <w:r w:rsidRPr="0087527F">
        <w:rPr>
          <w:u w:val="single"/>
        </w:rPr>
        <w:t>Гимнастические упражнения без предметов</w:t>
      </w:r>
      <w:r w:rsidRPr="0087527F">
        <w:t xml:space="preserve">: упражнения </w:t>
      </w:r>
      <w:proofErr w:type="gramStart"/>
      <w:r w:rsidRPr="0087527F">
        <w:t>для  мышц</w:t>
      </w:r>
      <w:proofErr w:type="gramEnd"/>
      <w:r w:rsidRPr="0087527F">
        <w:t xml:space="preserve"> рук и плечевого пояса, туловища, ног, упражнения на расслабление, дыхательные упражнения, упражнения для формирования правильной осанки.</w:t>
      </w:r>
    </w:p>
    <w:p w14:paraId="1685BC0F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  <w:jc w:val="both"/>
      </w:pPr>
      <w:r w:rsidRPr="0087527F">
        <w:rPr>
          <w:u w:val="single"/>
        </w:rPr>
        <w:t>Упражнения на гимнастических снарядах</w:t>
      </w:r>
      <w:r w:rsidRPr="0087527F">
        <w:t>: на перекладине, на канате, на гимнастической стенке.</w:t>
      </w:r>
    </w:p>
    <w:p w14:paraId="238C47EB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  <w:jc w:val="both"/>
      </w:pPr>
      <w:r w:rsidRPr="0087527F">
        <w:rPr>
          <w:u w:val="single"/>
        </w:rPr>
        <w:t>Подвижные игры и эстафеты</w:t>
      </w:r>
      <w:r w:rsidRPr="0087527F">
        <w:t>: с элементами бега, прыжков, ползанья, лазания, метания, кувырков, с сохранением равновесия, с предметами, элементами спортивных игр, комбинированные эстафеты.</w:t>
      </w:r>
    </w:p>
    <w:p w14:paraId="57AFCC40" w14:textId="77777777" w:rsidR="00955F46" w:rsidRPr="0087527F" w:rsidRDefault="00955F46" w:rsidP="001729A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</w:pPr>
      <w:r w:rsidRPr="0087527F">
        <w:rPr>
          <w:u w:val="single"/>
        </w:rPr>
        <w:t xml:space="preserve">Спортивные </w:t>
      </w:r>
      <w:proofErr w:type="gramStart"/>
      <w:r w:rsidRPr="0087527F">
        <w:rPr>
          <w:u w:val="single"/>
        </w:rPr>
        <w:t>игры</w:t>
      </w:r>
      <w:r w:rsidRPr="0087527F">
        <w:t>:  баскетбол</w:t>
      </w:r>
      <w:proofErr w:type="gramEnd"/>
      <w:r w:rsidRPr="0087527F">
        <w:t>, регби на коленях, футбол,- ознакомление с основными элементами техники и тактики игры, правилами соревнований, двусторонние игры.</w:t>
      </w:r>
    </w:p>
    <w:p w14:paraId="0E3B90D7" w14:textId="77777777" w:rsidR="00955F46" w:rsidRPr="0087527F" w:rsidRDefault="00955F46" w:rsidP="001729A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</w:pPr>
      <w:r w:rsidRPr="0087527F">
        <w:rPr>
          <w:u w:val="single"/>
        </w:rPr>
        <w:t xml:space="preserve">Плавание: </w:t>
      </w:r>
      <w:r w:rsidRPr="0087527F">
        <w:t xml:space="preserve">умеренная интенсивность с интервалами </w:t>
      </w:r>
      <w:proofErr w:type="gramStart"/>
      <w:r w:rsidRPr="0087527F">
        <w:t>отдыха  40</w:t>
      </w:r>
      <w:proofErr w:type="gramEnd"/>
      <w:r w:rsidRPr="0087527F">
        <w:t>с.</w:t>
      </w:r>
      <w:r w:rsidRPr="0087527F">
        <w:rPr>
          <w:u w:val="single"/>
        </w:rPr>
        <w:t xml:space="preserve"> </w:t>
      </w:r>
    </w:p>
    <w:p w14:paraId="1E303690" w14:textId="77777777" w:rsidR="00955F46" w:rsidRPr="0087527F" w:rsidRDefault="004325EE" w:rsidP="001729AE">
      <w:pPr>
        <w:shd w:val="clear" w:color="auto" w:fill="FFFFFF"/>
        <w:tabs>
          <w:tab w:val="left" w:pos="567"/>
        </w:tabs>
        <w:spacing w:line="360" w:lineRule="auto"/>
        <w:ind w:firstLine="709"/>
        <w:rPr>
          <w:b/>
          <w:i/>
        </w:rPr>
      </w:pPr>
      <w:r w:rsidRPr="0087527F">
        <w:rPr>
          <w:i/>
        </w:rPr>
        <w:t>Специальная физическая подготовка</w:t>
      </w:r>
    </w:p>
    <w:p w14:paraId="3AA9FD77" w14:textId="77777777" w:rsidR="00955F46" w:rsidRPr="0087527F" w:rsidRDefault="00955F46" w:rsidP="001729A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</w:pPr>
      <w:r w:rsidRPr="0087527F">
        <w:rPr>
          <w:u w:val="single"/>
        </w:rPr>
        <w:t>Акробатические упражнения</w:t>
      </w:r>
      <w:r w:rsidRPr="0087527F">
        <w:t>: кувырки вперед из упора присев, из основной стойки, из стойки на голове и руках, из положения сидя в группировке, длинный кувырок с прыжка, кувырки через левое и правое плечо, комбинация кувырков, кувырки спиной вперед, кувырки через препятствия, перевороты боком.</w:t>
      </w:r>
    </w:p>
    <w:p w14:paraId="266D9F31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  <w:jc w:val="both"/>
      </w:pPr>
      <w:r w:rsidRPr="0087527F">
        <w:rPr>
          <w:u w:val="single"/>
        </w:rPr>
        <w:t>Упражнения для укрепления мышц шеи</w:t>
      </w:r>
      <w:r w:rsidRPr="0087527F">
        <w:t>: наклоны головы вперед с упором в подбородок, наклоны головы вперед и назад с упором соединенных рук на затылке, движение головы вперед и назад, в стороны из упора головы в ковер с помощью и без помощи рук, движения вперед-назад, в стороны.</w:t>
      </w:r>
    </w:p>
    <w:p w14:paraId="5680CFED" w14:textId="77777777" w:rsidR="00955F46" w:rsidRPr="0087527F" w:rsidRDefault="00955F46" w:rsidP="001729A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</w:pPr>
      <w:r w:rsidRPr="0087527F">
        <w:rPr>
          <w:u w:val="single"/>
        </w:rPr>
        <w:t xml:space="preserve">Упражнения на борцовском </w:t>
      </w:r>
      <w:proofErr w:type="gramStart"/>
      <w:r w:rsidRPr="0087527F">
        <w:rPr>
          <w:u w:val="single"/>
        </w:rPr>
        <w:t>мосту</w:t>
      </w:r>
      <w:r w:rsidRPr="0087527F">
        <w:t>:  вставание</w:t>
      </w:r>
      <w:proofErr w:type="gramEnd"/>
      <w:r w:rsidRPr="0087527F">
        <w:t xml:space="preserve"> на борцовский мост, лежа на спине, из стойки с помощью партнера, накаты вперед-назад на борцовском мосту, забегания на борцовском мосту с помощью и без помощи партнера.</w:t>
      </w:r>
    </w:p>
    <w:p w14:paraId="26B5889F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  <w:jc w:val="both"/>
      </w:pPr>
      <w:r w:rsidRPr="0087527F">
        <w:rPr>
          <w:u w:val="single"/>
        </w:rPr>
        <w:lastRenderedPageBreak/>
        <w:t xml:space="preserve">Упражнения в </w:t>
      </w:r>
      <w:proofErr w:type="spellStart"/>
      <w:r w:rsidRPr="0087527F">
        <w:rPr>
          <w:u w:val="single"/>
        </w:rPr>
        <w:t>самостраховке</w:t>
      </w:r>
      <w:proofErr w:type="spellEnd"/>
      <w:r w:rsidRPr="0087527F">
        <w:t xml:space="preserve">: перекаты в группировке на спине, падение на спину из положения сидя, из приседа, из </w:t>
      </w:r>
      <w:proofErr w:type="spellStart"/>
      <w:r w:rsidRPr="0087527F">
        <w:t>полуприседа</w:t>
      </w:r>
      <w:proofErr w:type="spellEnd"/>
      <w:r w:rsidRPr="0087527F">
        <w:t>, кувырок вперед через правое и левое плечо, падение вперед с опорой на кисти из стойки на коленях.</w:t>
      </w:r>
    </w:p>
    <w:p w14:paraId="1D470738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u w:val="single"/>
        </w:rPr>
      </w:pPr>
      <w:r w:rsidRPr="0087527F">
        <w:rPr>
          <w:u w:val="single"/>
        </w:rPr>
        <w:t>имитационные упражнения</w:t>
      </w:r>
      <w:r w:rsidRPr="0087527F">
        <w:t>: имитация оценочных действий и приемов без партнера, имитация разучиваемых оценочных действий и приемов с партнером с отрывом и без отрыва от ковра.</w:t>
      </w:r>
    </w:p>
    <w:p w14:paraId="48EC9F73" w14:textId="77777777" w:rsidR="00955F46" w:rsidRPr="0087527F" w:rsidRDefault="00955F46" w:rsidP="001729A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u w:val="single"/>
        </w:rPr>
      </w:pPr>
      <w:r w:rsidRPr="0087527F">
        <w:rPr>
          <w:u w:val="single"/>
        </w:rPr>
        <w:t>Упражнения с партнером</w:t>
      </w:r>
      <w:r w:rsidRPr="0087527F">
        <w:t>: переноска партнера на спине, приседания стоя спиной друг к другу, круговые вращения, ходьба на руках с помощью партнера, кувырки вперед и назад захватив ноги партнера, теснение стоя спиной и лицом друг к другу.</w:t>
      </w:r>
    </w:p>
    <w:p w14:paraId="38ADC9C8" w14:textId="77777777" w:rsidR="00955F46" w:rsidRPr="0087527F" w:rsidRDefault="004325EE" w:rsidP="001729AE">
      <w:pPr>
        <w:shd w:val="clear" w:color="auto" w:fill="FFFFFF"/>
        <w:tabs>
          <w:tab w:val="left" w:pos="567"/>
        </w:tabs>
        <w:spacing w:line="360" w:lineRule="auto"/>
        <w:ind w:firstLine="709"/>
        <w:rPr>
          <w:b/>
        </w:rPr>
      </w:pPr>
      <w:r w:rsidRPr="0087527F">
        <w:rPr>
          <w:i/>
        </w:rPr>
        <w:t>Технико-тактическая подготовка</w:t>
      </w:r>
    </w:p>
    <w:p w14:paraId="7E22D0AC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u w:val="single"/>
        </w:rPr>
      </w:pPr>
      <w:r w:rsidRPr="0087527F">
        <w:rPr>
          <w:u w:val="single"/>
        </w:rPr>
        <w:t>Основы техники:</w:t>
      </w:r>
    </w:p>
    <w:p w14:paraId="18AC6094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  <w:jc w:val="both"/>
      </w:pPr>
      <w:r w:rsidRPr="0087527F">
        <w:t>Стойки (сизей) – правая, левая, высокая. Средняя, низкая, фронтальная, высокая, прямая, полупрямая, согнутая, прогнутая. Передвижения (</w:t>
      </w:r>
      <w:proofErr w:type="spellStart"/>
      <w:r w:rsidRPr="0087527F">
        <w:t>синтай</w:t>
      </w:r>
      <w:proofErr w:type="spellEnd"/>
      <w:r w:rsidRPr="0087527F">
        <w:t>) – обычными шагами (</w:t>
      </w:r>
      <w:proofErr w:type="spellStart"/>
      <w:r w:rsidRPr="0087527F">
        <w:t>аюмиаси</w:t>
      </w:r>
      <w:proofErr w:type="spellEnd"/>
      <w:r w:rsidRPr="0087527F">
        <w:t xml:space="preserve">), </w:t>
      </w:r>
      <w:proofErr w:type="spellStart"/>
      <w:r w:rsidRPr="0087527F">
        <w:t>подшагиванием</w:t>
      </w:r>
      <w:proofErr w:type="spellEnd"/>
      <w:r w:rsidRPr="0087527F">
        <w:t xml:space="preserve"> (</w:t>
      </w:r>
      <w:proofErr w:type="spellStart"/>
      <w:r w:rsidRPr="0087527F">
        <w:t>цугиаси</w:t>
      </w:r>
      <w:proofErr w:type="spellEnd"/>
      <w:r w:rsidRPr="0087527F">
        <w:t>). Дистанции (вне захвата, дальняя, средняя, ближняя, вплотную). Повороты (</w:t>
      </w:r>
      <w:proofErr w:type="spellStart"/>
      <w:r w:rsidRPr="0087527F">
        <w:t>таисабаки</w:t>
      </w:r>
      <w:proofErr w:type="spellEnd"/>
      <w:r w:rsidRPr="0087527F">
        <w:t>) – на 90</w:t>
      </w:r>
      <w:r w:rsidRPr="0087527F">
        <w:rPr>
          <w:vertAlign w:val="superscript"/>
        </w:rPr>
        <w:t>0</w:t>
      </w:r>
      <w:r w:rsidRPr="0087527F">
        <w:t xml:space="preserve">, </w:t>
      </w:r>
      <w:proofErr w:type="gramStart"/>
      <w:r w:rsidRPr="0087527F">
        <w:t>180</w:t>
      </w:r>
      <w:r w:rsidRPr="0087527F">
        <w:rPr>
          <w:vertAlign w:val="superscript"/>
        </w:rPr>
        <w:t xml:space="preserve">0 </w:t>
      </w:r>
      <w:r w:rsidRPr="0087527F">
        <w:t xml:space="preserve"> с</w:t>
      </w:r>
      <w:proofErr w:type="gramEnd"/>
      <w:r w:rsidRPr="0087527F">
        <w:t xml:space="preserve"> </w:t>
      </w:r>
      <w:proofErr w:type="spellStart"/>
      <w:r w:rsidRPr="0087527F">
        <w:t>подшагиванием</w:t>
      </w:r>
      <w:proofErr w:type="spellEnd"/>
      <w:r w:rsidRPr="0087527F">
        <w:t xml:space="preserve"> в различных стойках. Упоры, нырки, уклоны. Захваты (</w:t>
      </w:r>
      <w:proofErr w:type="spellStart"/>
      <w:r w:rsidRPr="0087527F">
        <w:t>кумиката</w:t>
      </w:r>
      <w:proofErr w:type="spellEnd"/>
      <w:r w:rsidRPr="0087527F">
        <w:t>) – за кимоно, за кимоно и звенья тела (руки, ноги, голени, предплечья, плечи). Падения (</w:t>
      </w:r>
      <w:proofErr w:type="spellStart"/>
      <w:r w:rsidRPr="0087527F">
        <w:t>укеми</w:t>
      </w:r>
      <w:proofErr w:type="spellEnd"/>
      <w:r w:rsidRPr="0087527F">
        <w:t xml:space="preserve">) – на бок, на спину, на живот, падения через палку, после кувырка, со стула, держась за руку партнера. Страховка и </w:t>
      </w:r>
      <w:proofErr w:type="spellStart"/>
      <w:r w:rsidRPr="0087527F">
        <w:t>самостраховка</w:t>
      </w:r>
      <w:proofErr w:type="spellEnd"/>
      <w:r w:rsidRPr="0087527F">
        <w:t xml:space="preserve"> партнера при выведениях из равновесия с последующим его падением (поддержка), поправка позы, оказание помощи при подбивке, рывке, толчке, тяге.</w:t>
      </w:r>
    </w:p>
    <w:p w14:paraId="2801DE9D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  <w:jc w:val="both"/>
      </w:pPr>
      <w:r w:rsidRPr="0087527F">
        <w:t>Положения дзюдоиста – по отношению к татами (стоя на стопах, стоя на одной стопе, на стопе и на колене, на коленях, на четвереньках, в упоре на руках и стопах, лежа на спине, на животе, на боку, сед), по отношению  к противнику – лицом к лицу, лицом к затылку, спиной к груди, боком к груди, сверху, снизу.</w:t>
      </w:r>
    </w:p>
    <w:p w14:paraId="6AC6067F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  <w:jc w:val="both"/>
      </w:pPr>
      <w:r w:rsidRPr="0087527F">
        <w:t xml:space="preserve">Сближение с партнером – </w:t>
      </w:r>
      <w:proofErr w:type="spellStart"/>
      <w:r w:rsidRPr="0087527F">
        <w:t>подшагивание</w:t>
      </w:r>
      <w:proofErr w:type="spellEnd"/>
      <w:r w:rsidRPr="0087527F">
        <w:t xml:space="preserve">, подтягивание к партнеру, подтягивание партнера, отдаление от партнера – </w:t>
      </w:r>
      <w:proofErr w:type="spellStart"/>
      <w:r w:rsidRPr="0087527F">
        <w:t>отшагивание</w:t>
      </w:r>
      <w:proofErr w:type="spellEnd"/>
      <w:r w:rsidRPr="0087527F">
        <w:t>, отталкивание от партнера, отталкивание партнера.</w:t>
      </w:r>
    </w:p>
    <w:p w14:paraId="49F431B1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  <w:jc w:val="both"/>
      </w:pPr>
      <w:r w:rsidRPr="0087527F">
        <w:t xml:space="preserve">Усилия дзюдоиста, направленное на нарушение равновесия противника вперед (тяга двумя руками, тяга левой, толчок правой, толчок левой, тяга правой), усилия </w:t>
      </w:r>
      <w:proofErr w:type="spellStart"/>
      <w:r w:rsidRPr="0087527F">
        <w:t>дзхюдоиста</w:t>
      </w:r>
      <w:proofErr w:type="spellEnd"/>
      <w:r w:rsidRPr="0087527F">
        <w:t xml:space="preserve">, направленные на нарушение равновесия назад (толчок двумя руками, толчок двумя руками с </w:t>
      </w:r>
      <w:proofErr w:type="spellStart"/>
      <w:r w:rsidRPr="0087527F">
        <w:t>подшагиванием</w:t>
      </w:r>
      <w:proofErr w:type="spellEnd"/>
      <w:r w:rsidRPr="0087527F">
        <w:t xml:space="preserve">). Проведение поединков с односторонним сопротивлением. </w:t>
      </w:r>
      <w:proofErr w:type="spellStart"/>
      <w:r w:rsidRPr="0087527F">
        <w:t>Учикоми</w:t>
      </w:r>
      <w:proofErr w:type="spellEnd"/>
      <w:r w:rsidRPr="0087527F">
        <w:t xml:space="preserve">. </w:t>
      </w:r>
      <w:proofErr w:type="spellStart"/>
      <w:r w:rsidRPr="0087527F">
        <w:t>Рандори</w:t>
      </w:r>
      <w:proofErr w:type="spellEnd"/>
      <w:r w:rsidRPr="0087527F">
        <w:t>.</w:t>
      </w:r>
    </w:p>
    <w:p w14:paraId="3823415F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  <w:jc w:val="both"/>
      </w:pPr>
      <w:r w:rsidRPr="0087527F">
        <w:t xml:space="preserve">Закрепление техники выполнения бросков, удержаний, болевых, удушений посредством многократного их проведения: в стандартных ситуациях, в условиях перемещения противника при нарастающем сопротивлении противника. Освоение </w:t>
      </w:r>
      <w:r w:rsidRPr="0087527F">
        <w:lastRenderedPageBreak/>
        <w:t>комбинаций и контрприемов стоя, лежа, стоя-лежа. Формирование умения вести противоборство с противником в условиях взаимного сопротивления.</w:t>
      </w:r>
    </w:p>
    <w:p w14:paraId="3B8FACD5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i/>
          <w:lang w:val="en-US"/>
        </w:rPr>
      </w:pPr>
      <w:r w:rsidRPr="0087527F">
        <w:rPr>
          <w:i/>
        </w:rPr>
        <w:t xml:space="preserve">Броски – </w:t>
      </w:r>
      <w:proofErr w:type="spellStart"/>
      <w:r w:rsidRPr="0087527F">
        <w:rPr>
          <w:i/>
          <w:lang w:val="en-US"/>
        </w:rPr>
        <w:t>Nage</w:t>
      </w:r>
      <w:proofErr w:type="spellEnd"/>
      <w:r w:rsidRPr="0087527F">
        <w:rPr>
          <w:i/>
          <w:lang w:val="en-US"/>
        </w:rPr>
        <w:t xml:space="preserve"> </w:t>
      </w:r>
      <w:proofErr w:type="spellStart"/>
      <w:r w:rsidRPr="0087527F">
        <w:rPr>
          <w:i/>
          <w:lang w:val="en-US"/>
        </w:rPr>
        <w:t>Waza</w:t>
      </w:r>
      <w:proofErr w:type="spellEnd"/>
    </w:p>
    <w:p w14:paraId="11E6409F" w14:textId="77777777" w:rsidR="00955F46" w:rsidRPr="0087527F" w:rsidRDefault="00955F46" w:rsidP="001729AE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87527F">
        <w:t xml:space="preserve">Боковая подсечка – </w:t>
      </w:r>
      <w:r w:rsidRPr="0087527F">
        <w:rPr>
          <w:lang w:val="en-US"/>
        </w:rPr>
        <w:t xml:space="preserve">De </w:t>
      </w:r>
      <w:proofErr w:type="spellStart"/>
      <w:r w:rsidRPr="0087527F">
        <w:rPr>
          <w:lang w:val="en-US"/>
        </w:rPr>
        <w:t>Ashl-Barai</w:t>
      </w:r>
      <w:proofErr w:type="spellEnd"/>
    </w:p>
    <w:p w14:paraId="4949D40D" w14:textId="77777777" w:rsidR="00955F46" w:rsidRPr="0087527F" w:rsidRDefault="00955F46" w:rsidP="001729AE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87527F">
        <w:t xml:space="preserve">Передняя подсечка в колено – </w:t>
      </w:r>
      <w:proofErr w:type="spellStart"/>
      <w:r w:rsidRPr="0087527F">
        <w:rPr>
          <w:lang w:val="en-US"/>
        </w:rPr>
        <w:t>Hiza</w:t>
      </w:r>
      <w:proofErr w:type="spellEnd"/>
      <w:r w:rsidRPr="0087527F">
        <w:t xml:space="preserve"> </w:t>
      </w:r>
      <w:proofErr w:type="spellStart"/>
      <w:r w:rsidRPr="0087527F">
        <w:rPr>
          <w:lang w:val="en-US"/>
        </w:rPr>
        <w:t>Guruma</w:t>
      </w:r>
      <w:proofErr w:type="spellEnd"/>
    </w:p>
    <w:p w14:paraId="3058CAB8" w14:textId="77777777" w:rsidR="00955F46" w:rsidRPr="0087527F" w:rsidRDefault="00955F46" w:rsidP="001729AE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87527F">
        <w:t xml:space="preserve">Передняя подсечка – </w:t>
      </w:r>
      <w:proofErr w:type="spellStart"/>
      <w:r w:rsidRPr="0087527F">
        <w:rPr>
          <w:lang w:val="en-US"/>
        </w:rPr>
        <w:t>Sasae</w:t>
      </w:r>
      <w:proofErr w:type="spellEnd"/>
      <w:r w:rsidRPr="0087527F">
        <w:t xml:space="preserve"> </w:t>
      </w:r>
      <w:proofErr w:type="spellStart"/>
      <w:r w:rsidRPr="0087527F">
        <w:rPr>
          <w:lang w:val="en-US"/>
        </w:rPr>
        <w:t>Tsuri</w:t>
      </w:r>
      <w:proofErr w:type="spellEnd"/>
      <w:r w:rsidRPr="0087527F">
        <w:t xml:space="preserve"> </w:t>
      </w:r>
      <w:r w:rsidRPr="0087527F">
        <w:rPr>
          <w:lang w:val="en-US"/>
        </w:rPr>
        <w:t>Komi</w:t>
      </w:r>
      <w:r w:rsidRPr="0087527F">
        <w:t xml:space="preserve"> </w:t>
      </w:r>
      <w:proofErr w:type="spellStart"/>
      <w:r w:rsidRPr="0087527F">
        <w:rPr>
          <w:lang w:val="en-US"/>
        </w:rPr>
        <w:t>Ashi</w:t>
      </w:r>
      <w:proofErr w:type="spellEnd"/>
    </w:p>
    <w:p w14:paraId="5965C012" w14:textId="77777777" w:rsidR="00955F46" w:rsidRPr="0087527F" w:rsidRDefault="00955F46" w:rsidP="001729AE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87527F">
        <w:t xml:space="preserve">Бросок через бедро скручиванием – </w:t>
      </w:r>
      <w:proofErr w:type="spellStart"/>
      <w:r w:rsidRPr="0087527F">
        <w:rPr>
          <w:lang w:val="en-US"/>
        </w:rPr>
        <w:t>Uki</w:t>
      </w:r>
      <w:proofErr w:type="spellEnd"/>
      <w:r w:rsidRPr="0087527F">
        <w:t xml:space="preserve"> </w:t>
      </w:r>
      <w:proofErr w:type="spellStart"/>
      <w:r w:rsidRPr="0087527F">
        <w:rPr>
          <w:lang w:val="en-US"/>
        </w:rPr>
        <w:t>Goshi</w:t>
      </w:r>
      <w:proofErr w:type="spellEnd"/>
    </w:p>
    <w:p w14:paraId="2F865A77" w14:textId="77777777" w:rsidR="00955F46" w:rsidRPr="0087527F" w:rsidRDefault="00955F46" w:rsidP="001729AE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</w:pPr>
      <w:proofErr w:type="spellStart"/>
      <w:r w:rsidRPr="0087527F">
        <w:t>Отхват</w:t>
      </w:r>
      <w:proofErr w:type="spellEnd"/>
      <w:r w:rsidRPr="0087527F">
        <w:t xml:space="preserve"> – </w:t>
      </w:r>
      <w:r w:rsidRPr="0087527F">
        <w:rPr>
          <w:lang w:val="en-US"/>
        </w:rPr>
        <w:t xml:space="preserve">O Soto </w:t>
      </w:r>
      <w:proofErr w:type="spellStart"/>
      <w:r w:rsidRPr="0087527F">
        <w:rPr>
          <w:lang w:val="en-US"/>
        </w:rPr>
        <w:t>Gari</w:t>
      </w:r>
      <w:proofErr w:type="spellEnd"/>
    </w:p>
    <w:p w14:paraId="50495E99" w14:textId="77777777" w:rsidR="00955F46" w:rsidRPr="0087527F" w:rsidRDefault="00955F46" w:rsidP="001729AE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87527F">
        <w:t xml:space="preserve">Бросок через бедро – </w:t>
      </w:r>
      <w:r w:rsidRPr="0087527F">
        <w:rPr>
          <w:lang w:val="en-US"/>
        </w:rPr>
        <w:t xml:space="preserve">O </w:t>
      </w:r>
      <w:proofErr w:type="spellStart"/>
      <w:r w:rsidRPr="0087527F">
        <w:rPr>
          <w:lang w:val="en-US"/>
        </w:rPr>
        <w:t>Goshi</w:t>
      </w:r>
      <w:proofErr w:type="spellEnd"/>
    </w:p>
    <w:p w14:paraId="29BEE57B" w14:textId="77777777" w:rsidR="00955F46" w:rsidRPr="0087527F" w:rsidRDefault="00955F46" w:rsidP="001729AE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87527F">
        <w:t xml:space="preserve">Зацеп изнутри – </w:t>
      </w:r>
      <w:r w:rsidRPr="0087527F">
        <w:rPr>
          <w:lang w:val="en-US"/>
        </w:rPr>
        <w:t xml:space="preserve">O </w:t>
      </w:r>
      <w:proofErr w:type="spellStart"/>
      <w:r w:rsidRPr="0087527F">
        <w:rPr>
          <w:lang w:val="en-US"/>
        </w:rPr>
        <w:t>Uchi</w:t>
      </w:r>
      <w:proofErr w:type="spellEnd"/>
      <w:r w:rsidRPr="0087527F">
        <w:rPr>
          <w:lang w:val="en-US"/>
        </w:rPr>
        <w:t xml:space="preserve"> </w:t>
      </w:r>
      <w:proofErr w:type="spellStart"/>
      <w:r w:rsidRPr="0087527F">
        <w:rPr>
          <w:lang w:val="en-US"/>
        </w:rPr>
        <w:t>Gari</w:t>
      </w:r>
      <w:proofErr w:type="spellEnd"/>
    </w:p>
    <w:p w14:paraId="1B76679E" w14:textId="77777777" w:rsidR="00955F46" w:rsidRPr="0087527F" w:rsidRDefault="00955F46" w:rsidP="001729AE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87527F">
        <w:t xml:space="preserve">Бросок через спину – </w:t>
      </w:r>
      <w:proofErr w:type="spellStart"/>
      <w:r w:rsidRPr="0087527F">
        <w:rPr>
          <w:lang w:val="en-US"/>
        </w:rPr>
        <w:t>Seol</w:t>
      </w:r>
      <w:proofErr w:type="spellEnd"/>
      <w:r w:rsidRPr="0087527F">
        <w:rPr>
          <w:lang w:val="en-US"/>
        </w:rPr>
        <w:t xml:space="preserve"> </w:t>
      </w:r>
      <w:proofErr w:type="spellStart"/>
      <w:r w:rsidRPr="0087527F">
        <w:rPr>
          <w:lang w:val="en-US"/>
        </w:rPr>
        <w:t>Nage</w:t>
      </w:r>
      <w:proofErr w:type="spellEnd"/>
    </w:p>
    <w:p w14:paraId="2871DA43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left="927" w:firstLine="709"/>
        <w:jc w:val="both"/>
      </w:pPr>
      <w:r w:rsidRPr="0087527F">
        <w:rPr>
          <w:i/>
        </w:rPr>
        <w:t xml:space="preserve">Приемы борьбы лежа – </w:t>
      </w:r>
      <w:r w:rsidRPr="0087527F">
        <w:rPr>
          <w:i/>
          <w:lang w:val="en-US"/>
        </w:rPr>
        <w:t>Ne</w:t>
      </w:r>
      <w:r w:rsidRPr="0087527F">
        <w:rPr>
          <w:i/>
        </w:rPr>
        <w:t xml:space="preserve"> </w:t>
      </w:r>
      <w:proofErr w:type="spellStart"/>
      <w:r w:rsidRPr="0087527F">
        <w:rPr>
          <w:i/>
          <w:lang w:val="en-US"/>
        </w:rPr>
        <w:t>Waza</w:t>
      </w:r>
      <w:proofErr w:type="spellEnd"/>
    </w:p>
    <w:p w14:paraId="32CF0938" w14:textId="77777777" w:rsidR="00955F46" w:rsidRPr="0087527F" w:rsidRDefault="00955F46" w:rsidP="001729A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87527F">
        <w:t xml:space="preserve">Удержание сбоку – </w:t>
      </w:r>
      <w:r w:rsidRPr="0087527F">
        <w:rPr>
          <w:lang w:val="en-US"/>
        </w:rPr>
        <w:t xml:space="preserve">Hon </w:t>
      </w:r>
      <w:proofErr w:type="spellStart"/>
      <w:r w:rsidRPr="0087527F">
        <w:rPr>
          <w:lang w:val="en-US"/>
        </w:rPr>
        <w:t>Kesa</w:t>
      </w:r>
      <w:proofErr w:type="spellEnd"/>
      <w:r w:rsidRPr="0087527F">
        <w:rPr>
          <w:lang w:val="en-US"/>
        </w:rPr>
        <w:t xml:space="preserve"> </w:t>
      </w:r>
      <w:proofErr w:type="spellStart"/>
      <w:r w:rsidRPr="0087527F">
        <w:rPr>
          <w:lang w:val="en-US"/>
        </w:rPr>
        <w:t>Gatame</w:t>
      </w:r>
      <w:proofErr w:type="spellEnd"/>
    </w:p>
    <w:p w14:paraId="4BA16AC1" w14:textId="77777777" w:rsidR="00955F46" w:rsidRPr="0087527F" w:rsidRDefault="00955F46" w:rsidP="001729A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87527F">
        <w:t xml:space="preserve">Удержание сбоку с выключением руки – </w:t>
      </w:r>
      <w:r w:rsidRPr="0087527F">
        <w:rPr>
          <w:lang w:val="en-US"/>
        </w:rPr>
        <w:t>Kata</w:t>
      </w:r>
      <w:r w:rsidRPr="0087527F">
        <w:t xml:space="preserve"> </w:t>
      </w:r>
      <w:proofErr w:type="spellStart"/>
      <w:r w:rsidRPr="0087527F">
        <w:rPr>
          <w:lang w:val="en-US"/>
        </w:rPr>
        <w:t>Gatame</w:t>
      </w:r>
      <w:proofErr w:type="spellEnd"/>
    </w:p>
    <w:p w14:paraId="0A895DE9" w14:textId="77777777" w:rsidR="00955F46" w:rsidRPr="0087527F" w:rsidRDefault="00955F46" w:rsidP="001729A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87527F">
        <w:t xml:space="preserve">Удержание поперек – </w:t>
      </w:r>
      <w:r w:rsidRPr="0087527F">
        <w:rPr>
          <w:lang w:val="en-US"/>
        </w:rPr>
        <w:t xml:space="preserve">Yoko Shiho </w:t>
      </w:r>
      <w:proofErr w:type="spellStart"/>
      <w:r w:rsidRPr="0087527F">
        <w:rPr>
          <w:lang w:val="en-US"/>
        </w:rPr>
        <w:t>Gatame</w:t>
      </w:r>
      <w:proofErr w:type="spellEnd"/>
    </w:p>
    <w:p w14:paraId="52E4676B" w14:textId="77777777" w:rsidR="00955F46" w:rsidRPr="0087527F" w:rsidRDefault="00955F46" w:rsidP="001729A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87527F">
        <w:t xml:space="preserve">Удержание со стороны головы захватом пояса – </w:t>
      </w:r>
      <w:r w:rsidRPr="0087527F">
        <w:rPr>
          <w:lang w:val="en-US"/>
        </w:rPr>
        <w:t>Kami</w:t>
      </w:r>
      <w:r w:rsidRPr="0087527F">
        <w:t xml:space="preserve"> </w:t>
      </w:r>
      <w:r w:rsidRPr="0087527F">
        <w:rPr>
          <w:lang w:val="en-US"/>
        </w:rPr>
        <w:t>Shiho</w:t>
      </w:r>
      <w:r w:rsidRPr="0087527F">
        <w:t xml:space="preserve"> </w:t>
      </w:r>
      <w:proofErr w:type="spellStart"/>
      <w:r w:rsidRPr="0087527F">
        <w:rPr>
          <w:lang w:val="en-US"/>
        </w:rPr>
        <w:t>Gatame</w:t>
      </w:r>
      <w:proofErr w:type="spellEnd"/>
    </w:p>
    <w:p w14:paraId="1F60616B" w14:textId="77777777" w:rsidR="00955F46" w:rsidRPr="0087527F" w:rsidRDefault="00955F46" w:rsidP="001729A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87527F">
        <w:t xml:space="preserve">Удержание верхом – </w:t>
      </w:r>
      <w:r w:rsidRPr="0087527F">
        <w:rPr>
          <w:lang w:val="en-US"/>
        </w:rPr>
        <w:t xml:space="preserve">Tate Shiho </w:t>
      </w:r>
      <w:proofErr w:type="spellStart"/>
      <w:r w:rsidRPr="0087527F">
        <w:rPr>
          <w:lang w:val="en-US"/>
        </w:rPr>
        <w:t>Gatame</w:t>
      </w:r>
      <w:proofErr w:type="spellEnd"/>
    </w:p>
    <w:p w14:paraId="4F860EC7" w14:textId="77777777" w:rsidR="00955F46" w:rsidRPr="0087527F" w:rsidRDefault="00955F46" w:rsidP="001729A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87527F">
        <w:t xml:space="preserve">Рычаг локтя через бедро от удержания сбоку – </w:t>
      </w:r>
      <w:proofErr w:type="spellStart"/>
      <w:r w:rsidRPr="0087527F">
        <w:rPr>
          <w:lang w:val="en-US"/>
        </w:rPr>
        <w:t>Kesa</w:t>
      </w:r>
      <w:proofErr w:type="spellEnd"/>
      <w:r w:rsidRPr="0087527F">
        <w:t>-</w:t>
      </w:r>
      <w:proofErr w:type="spellStart"/>
      <w:r w:rsidRPr="0087527F">
        <w:rPr>
          <w:lang w:val="en-US"/>
        </w:rPr>
        <w:t>Ude</w:t>
      </w:r>
      <w:proofErr w:type="spellEnd"/>
      <w:r w:rsidRPr="0087527F">
        <w:t>-</w:t>
      </w:r>
      <w:proofErr w:type="spellStart"/>
      <w:r w:rsidRPr="0087527F">
        <w:rPr>
          <w:lang w:val="en-US"/>
        </w:rPr>
        <w:t>Hishigi</w:t>
      </w:r>
      <w:proofErr w:type="spellEnd"/>
      <w:r w:rsidRPr="0087527F">
        <w:t xml:space="preserve"> </w:t>
      </w:r>
      <w:proofErr w:type="spellStart"/>
      <w:r w:rsidRPr="0087527F">
        <w:rPr>
          <w:lang w:val="en-US"/>
        </w:rPr>
        <w:t>Gatame</w:t>
      </w:r>
      <w:proofErr w:type="spellEnd"/>
    </w:p>
    <w:p w14:paraId="64F1B804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i/>
        </w:rPr>
      </w:pPr>
      <w:r w:rsidRPr="0087527F">
        <w:rPr>
          <w:i/>
        </w:rPr>
        <w:t>Самооборона</w:t>
      </w:r>
    </w:p>
    <w:p w14:paraId="282D557C" w14:textId="77777777" w:rsidR="00955F46" w:rsidRPr="0087527F" w:rsidRDefault="00955F46" w:rsidP="001729A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</w:pPr>
      <w:r w:rsidRPr="0087527F">
        <w:t>Освобождение от захватов руки, рук, туловища спереди, сзади, шеи спереди, сзади.</w:t>
      </w:r>
    </w:p>
    <w:p w14:paraId="6E353C54" w14:textId="77777777" w:rsidR="00955F46" w:rsidRPr="0087527F" w:rsidRDefault="00955F46" w:rsidP="001729A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u w:val="single"/>
        </w:rPr>
      </w:pPr>
      <w:r w:rsidRPr="0087527F">
        <w:rPr>
          <w:u w:val="single"/>
        </w:rPr>
        <w:t>Основы тактики:</w:t>
      </w:r>
    </w:p>
    <w:p w14:paraId="0B584AE5" w14:textId="77777777" w:rsidR="00955F46" w:rsidRPr="0087527F" w:rsidRDefault="00955F46" w:rsidP="001729A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i/>
        </w:rPr>
      </w:pPr>
      <w:r w:rsidRPr="0087527F">
        <w:rPr>
          <w:i/>
        </w:rPr>
        <w:t>Тактика проведения захватов и бросков, удержаний и болевых</w:t>
      </w:r>
    </w:p>
    <w:p w14:paraId="553DE7B7" w14:textId="77777777" w:rsidR="00955F46" w:rsidRPr="0087527F" w:rsidRDefault="00955F46" w:rsidP="001729A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</w:pPr>
      <w:r w:rsidRPr="0087527F">
        <w:t>Использование сковывающих, опережающих, выводящих из равновесия действий, обманных (угрозы, вызовы, комбинации, контратаки) действий для проведения захватов, бросков, удержаний, болевых.</w:t>
      </w:r>
    </w:p>
    <w:p w14:paraId="42EF3DFC" w14:textId="77777777" w:rsidR="00955F46" w:rsidRPr="0087527F" w:rsidRDefault="00955F46" w:rsidP="001729A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i/>
        </w:rPr>
      </w:pPr>
      <w:r w:rsidRPr="0087527F">
        <w:rPr>
          <w:i/>
        </w:rPr>
        <w:t>Тактика ведения поединка:</w:t>
      </w:r>
    </w:p>
    <w:p w14:paraId="6F29B29A" w14:textId="77777777" w:rsidR="00955F46" w:rsidRPr="0087527F" w:rsidRDefault="00955F46" w:rsidP="001729A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</w:pPr>
      <w:r w:rsidRPr="0087527F">
        <w:t>Сбор информации о противниках (вес, рост, физическое развитие)</w:t>
      </w:r>
    </w:p>
    <w:p w14:paraId="2DB5B7C8" w14:textId="77777777" w:rsidR="00955F46" w:rsidRPr="0087527F" w:rsidRDefault="00955F46" w:rsidP="001729AE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87527F">
        <w:t>Постановка цели поединка (победить, не дать победить противнику)</w:t>
      </w:r>
    </w:p>
    <w:p w14:paraId="2F58349F" w14:textId="77777777" w:rsidR="00955F46" w:rsidRPr="0087527F" w:rsidRDefault="00955F46" w:rsidP="001729AE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87527F">
        <w:t>Проведение поединков с различными партнерами по заданию тренера</w:t>
      </w:r>
    </w:p>
    <w:p w14:paraId="65E77DBE" w14:textId="77777777" w:rsidR="00955F46" w:rsidRPr="0087527F" w:rsidRDefault="00955F46" w:rsidP="001729AE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87527F">
        <w:t>Проведение поединка по формуле 2 минуты в стойке, 2 минуты в борьбе лежа</w:t>
      </w:r>
    </w:p>
    <w:p w14:paraId="7CCFD4E3" w14:textId="77777777" w:rsidR="00955F46" w:rsidRPr="0087527F" w:rsidRDefault="00955F46" w:rsidP="001729AE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87527F">
        <w:t xml:space="preserve">Перед поединком с конкретным противником задумать (спланировать) проведение конкретных бросков, удержаний, болевых и в поединке </w:t>
      </w:r>
      <w:r w:rsidRPr="0087527F">
        <w:lastRenderedPageBreak/>
        <w:t>добиться их успешного выполнения</w:t>
      </w:r>
    </w:p>
    <w:p w14:paraId="4C26F3C3" w14:textId="77777777" w:rsidR="00955F46" w:rsidRPr="0087527F" w:rsidRDefault="00955F46" w:rsidP="001729A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i/>
        </w:rPr>
      </w:pPr>
      <w:r w:rsidRPr="0087527F">
        <w:rPr>
          <w:i/>
        </w:rPr>
        <w:t>Тактика участия в соревнованиях:</w:t>
      </w:r>
    </w:p>
    <w:p w14:paraId="0D625DE1" w14:textId="77777777" w:rsidR="00955F46" w:rsidRPr="0087527F" w:rsidRDefault="00955F46" w:rsidP="001729A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</w:pPr>
      <w:r w:rsidRPr="0087527F">
        <w:t>Планирование соревновательного дня (режим отдыха, режим питания, питьевой режим). Анализ проведенного соревновательного поединка, соревновательного дня.</w:t>
      </w:r>
    </w:p>
    <w:p w14:paraId="11B832A5" w14:textId="77777777" w:rsidR="00955F46" w:rsidRPr="0087527F" w:rsidRDefault="004325EE" w:rsidP="001729AE">
      <w:pPr>
        <w:shd w:val="clear" w:color="auto" w:fill="FFFFFF"/>
        <w:tabs>
          <w:tab w:val="left" w:pos="567"/>
        </w:tabs>
        <w:spacing w:line="360" w:lineRule="auto"/>
        <w:ind w:firstLine="709"/>
        <w:rPr>
          <w:i/>
        </w:rPr>
      </w:pPr>
      <w:r w:rsidRPr="0087527F">
        <w:rPr>
          <w:i/>
        </w:rPr>
        <w:t>Теоретическая подготовка</w:t>
      </w:r>
    </w:p>
    <w:p w14:paraId="627B965E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t>Теоретическая подготовка имеет немаловажное значение в подготовки дзюдоиста.</w:t>
      </w:r>
    </w:p>
    <w:p w14:paraId="3A44775B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t xml:space="preserve">Главная её </w:t>
      </w:r>
      <w:proofErr w:type="gramStart"/>
      <w:r w:rsidRPr="0087527F">
        <w:t>задача  состоит</w:t>
      </w:r>
      <w:proofErr w:type="gramEnd"/>
      <w:r w:rsidRPr="0087527F">
        <w:t xml:space="preserve"> в том, чтобы научить спортсмена осмыслить и анализировать действия на татами, как свои, так и соперника, не механически выполнять указания тренера, а творчески подходить к ним. Начинающих дзюдоистов необходимо приучить посещать соревнования, изучать техническую и тактическую подготовленность соперников, следить за </w:t>
      </w:r>
      <w:proofErr w:type="gramStart"/>
      <w:r w:rsidRPr="0087527F">
        <w:t>действиями  судей</w:t>
      </w:r>
      <w:proofErr w:type="gramEnd"/>
      <w:r w:rsidRPr="0087527F">
        <w:t xml:space="preserve">, их реакций на действия дзюдоистов, просматривать фильмы и видео фильмы по дзюдо и спортивные репортажи. </w:t>
      </w:r>
    </w:p>
    <w:p w14:paraId="6FA3A46A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t xml:space="preserve">Теоретическая подготовка проводится в форме бесед, лекций и непосредственно в тренировки. Она органически связана с физической техника – тактической, морально и волевой подготовкой как элемент практических знаний. Дзюдоист, как и любой другой спортсмен, должен обладать высокими моральными и волевыми качествами, быть достойным гражданином России, с честью представлять свою спортивную школу, клуб, свой город, страну на соревнованиях любого ранга. </w:t>
      </w:r>
    </w:p>
    <w:p w14:paraId="73E765D9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t>Воспитание морально - волевых качеств начинается с первых шагов в дзюдо, когда в секции, в школе нужно научиться подчинять свои интересы общественным. Выполнять все требования тренера, болеть душой за честь коллектива. Необходимо воспитать у юных дзюдоистов правильное уважительное отношение к товарищам по спортивной школе, к соперникам, к тренеру, к судьям, к зрителям.</w:t>
      </w:r>
    </w:p>
    <w:p w14:paraId="0F3B330A" w14:textId="77777777" w:rsidR="00955F46" w:rsidRPr="0087527F" w:rsidRDefault="00955F46" w:rsidP="001729AE">
      <w:pPr>
        <w:spacing w:line="360" w:lineRule="auto"/>
        <w:ind w:firstLine="709"/>
        <w:jc w:val="both"/>
      </w:pPr>
      <w:r w:rsidRPr="0087527F">
        <w:t xml:space="preserve">На </w:t>
      </w:r>
      <w:r w:rsidR="00327907" w:rsidRPr="0087527F">
        <w:t>данном</w:t>
      </w:r>
      <w:r w:rsidRPr="0087527F">
        <w:t xml:space="preserve"> этапе необходимо ознакомить обучающихся с правилами гигиены, спортивной дисциплины и соблюдением чистоты в спортивном сооружении.</w:t>
      </w:r>
    </w:p>
    <w:p w14:paraId="6D21CE30" w14:textId="77777777" w:rsidR="00955F46" w:rsidRPr="0087527F" w:rsidRDefault="00955F46" w:rsidP="001729A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</w:pPr>
      <w:r w:rsidRPr="0087527F">
        <w:t>Учебный материал распределяется на весь учебный год. При проведении теоретических занятий в группах спортивно-оздоровительной следует учитывать возраст занимающихся и излагать теоретический материал в доступной им форме, без сложных специальных терминов. В зависимости от конкретных условий работы в план теоретической подготовки можно вносить коррективы. В содержании учебного материала для групп</w:t>
      </w:r>
      <w:r w:rsidR="00327907" w:rsidRPr="0087527F">
        <w:t>ы</w:t>
      </w:r>
      <w:r w:rsidRPr="0087527F">
        <w:t xml:space="preserve"> выделено 7 основных тем:</w:t>
      </w:r>
    </w:p>
    <w:p w14:paraId="44EFF32F" w14:textId="77777777" w:rsidR="001729AE" w:rsidRDefault="001729AE" w:rsidP="0087527F">
      <w:pPr>
        <w:spacing w:line="360" w:lineRule="auto"/>
        <w:ind w:left="-900" w:firstLine="900"/>
        <w:jc w:val="center"/>
        <w:rPr>
          <w:i/>
        </w:rPr>
      </w:pPr>
    </w:p>
    <w:p w14:paraId="445133B5" w14:textId="77777777" w:rsidR="001729AE" w:rsidRDefault="001729AE" w:rsidP="0087527F">
      <w:pPr>
        <w:spacing w:line="360" w:lineRule="auto"/>
        <w:ind w:left="-900" w:firstLine="900"/>
        <w:jc w:val="center"/>
        <w:rPr>
          <w:i/>
        </w:rPr>
      </w:pPr>
    </w:p>
    <w:p w14:paraId="7A39743A" w14:textId="77777777" w:rsidR="00955F46" w:rsidRPr="0087527F" w:rsidRDefault="00955F46" w:rsidP="0087527F">
      <w:pPr>
        <w:spacing w:line="360" w:lineRule="auto"/>
        <w:ind w:left="-900" w:firstLine="900"/>
        <w:jc w:val="center"/>
        <w:rPr>
          <w:i/>
        </w:rPr>
      </w:pPr>
      <w:r w:rsidRPr="0087527F">
        <w:rPr>
          <w:i/>
        </w:rPr>
        <w:t>ПРИМЕРНЫЙ ПЛАН ТЕОРЕТИЧЕСКОЙ ПОДГОТОВКИ.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243"/>
        <w:gridCol w:w="5473"/>
      </w:tblGrid>
      <w:tr w:rsidR="00955F46" w:rsidRPr="0087527F" w14:paraId="2AA27078" w14:textId="77777777" w:rsidTr="00A050CB">
        <w:tc>
          <w:tcPr>
            <w:tcW w:w="648" w:type="dxa"/>
            <w:vAlign w:val="center"/>
          </w:tcPr>
          <w:p w14:paraId="092CCE3C" w14:textId="77777777" w:rsidR="00955F46" w:rsidRPr="0087527F" w:rsidRDefault="00955F46" w:rsidP="0087527F">
            <w:pPr>
              <w:spacing w:line="360" w:lineRule="auto"/>
              <w:jc w:val="center"/>
              <w:rPr>
                <w:b/>
              </w:rPr>
            </w:pPr>
            <w:r w:rsidRPr="0087527F">
              <w:rPr>
                <w:b/>
              </w:rPr>
              <w:t>№</w:t>
            </w:r>
          </w:p>
          <w:p w14:paraId="16F07C56" w14:textId="77777777" w:rsidR="00955F46" w:rsidRPr="0087527F" w:rsidRDefault="00955F46" w:rsidP="0087527F">
            <w:pPr>
              <w:spacing w:line="360" w:lineRule="auto"/>
              <w:ind w:left="-141" w:firstLine="141"/>
              <w:jc w:val="center"/>
            </w:pPr>
            <w:r w:rsidRPr="0087527F">
              <w:rPr>
                <w:b/>
              </w:rPr>
              <w:lastRenderedPageBreak/>
              <w:t>п/п</w:t>
            </w:r>
          </w:p>
        </w:tc>
        <w:tc>
          <w:tcPr>
            <w:tcW w:w="2243" w:type="dxa"/>
            <w:vAlign w:val="center"/>
          </w:tcPr>
          <w:p w14:paraId="22DEACFC" w14:textId="77777777" w:rsidR="00955F46" w:rsidRPr="0087527F" w:rsidRDefault="00955F46" w:rsidP="0087527F">
            <w:pPr>
              <w:spacing w:line="360" w:lineRule="auto"/>
              <w:jc w:val="center"/>
              <w:rPr>
                <w:b/>
              </w:rPr>
            </w:pPr>
          </w:p>
          <w:p w14:paraId="539F0CCC" w14:textId="77777777" w:rsidR="00955F46" w:rsidRPr="0087527F" w:rsidRDefault="00955F46" w:rsidP="0087527F">
            <w:pPr>
              <w:spacing w:line="360" w:lineRule="auto"/>
              <w:jc w:val="center"/>
              <w:rPr>
                <w:b/>
              </w:rPr>
            </w:pPr>
            <w:r w:rsidRPr="0087527F">
              <w:rPr>
                <w:b/>
              </w:rPr>
              <w:lastRenderedPageBreak/>
              <w:t>Название темы</w:t>
            </w:r>
          </w:p>
        </w:tc>
        <w:tc>
          <w:tcPr>
            <w:tcW w:w="5473" w:type="dxa"/>
            <w:vAlign w:val="center"/>
          </w:tcPr>
          <w:p w14:paraId="17BAD25E" w14:textId="77777777" w:rsidR="00955F46" w:rsidRPr="0087527F" w:rsidRDefault="00955F46" w:rsidP="0087527F">
            <w:pPr>
              <w:spacing w:line="360" w:lineRule="auto"/>
              <w:jc w:val="center"/>
              <w:rPr>
                <w:b/>
              </w:rPr>
            </w:pPr>
            <w:r w:rsidRPr="0087527F">
              <w:rPr>
                <w:b/>
              </w:rPr>
              <w:lastRenderedPageBreak/>
              <w:t>Краткое содержание</w:t>
            </w:r>
          </w:p>
          <w:p w14:paraId="752514F8" w14:textId="77777777" w:rsidR="00955F46" w:rsidRPr="0087527F" w:rsidRDefault="00955F46" w:rsidP="0087527F">
            <w:pPr>
              <w:spacing w:line="360" w:lineRule="auto"/>
              <w:jc w:val="center"/>
              <w:rPr>
                <w:b/>
              </w:rPr>
            </w:pPr>
            <w:r w:rsidRPr="0087527F">
              <w:rPr>
                <w:b/>
              </w:rPr>
              <w:lastRenderedPageBreak/>
              <w:t>темы</w:t>
            </w:r>
          </w:p>
        </w:tc>
      </w:tr>
      <w:tr w:rsidR="00955F46" w:rsidRPr="0087527F" w14:paraId="19095486" w14:textId="77777777" w:rsidTr="00A050CB">
        <w:trPr>
          <w:trHeight w:val="1601"/>
        </w:trPr>
        <w:tc>
          <w:tcPr>
            <w:tcW w:w="648" w:type="dxa"/>
            <w:vAlign w:val="center"/>
          </w:tcPr>
          <w:p w14:paraId="34C18788" w14:textId="77777777" w:rsidR="00955F46" w:rsidRPr="0087527F" w:rsidRDefault="00955F46" w:rsidP="0087527F">
            <w:pPr>
              <w:spacing w:line="360" w:lineRule="auto"/>
              <w:jc w:val="center"/>
              <w:rPr>
                <w:b/>
              </w:rPr>
            </w:pPr>
            <w:r w:rsidRPr="0087527F">
              <w:rPr>
                <w:b/>
              </w:rPr>
              <w:lastRenderedPageBreak/>
              <w:t>1.</w:t>
            </w:r>
          </w:p>
        </w:tc>
        <w:tc>
          <w:tcPr>
            <w:tcW w:w="2243" w:type="dxa"/>
            <w:vAlign w:val="center"/>
          </w:tcPr>
          <w:p w14:paraId="7F79415F" w14:textId="77777777" w:rsidR="00955F46" w:rsidRPr="0087527F" w:rsidRDefault="00955F46" w:rsidP="0087527F">
            <w:pPr>
              <w:spacing w:line="360" w:lineRule="auto"/>
              <w:jc w:val="center"/>
            </w:pPr>
            <w:r w:rsidRPr="0087527F">
              <w:t>Личная и общественная гигиена</w:t>
            </w:r>
          </w:p>
        </w:tc>
        <w:tc>
          <w:tcPr>
            <w:tcW w:w="5473" w:type="dxa"/>
            <w:vAlign w:val="center"/>
          </w:tcPr>
          <w:p w14:paraId="69CDD8F6" w14:textId="77777777" w:rsidR="00955F46" w:rsidRPr="0087527F" w:rsidRDefault="00955F46" w:rsidP="0087527F">
            <w:pPr>
              <w:spacing w:line="360" w:lineRule="auto"/>
              <w:jc w:val="center"/>
            </w:pPr>
            <w:r w:rsidRPr="0087527F">
              <w:t>Понятие и о гигиене и санитарии. Уход за телом. Гигиенические требования к одежде и обуви. Гигиена спортивных сооружений</w:t>
            </w:r>
          </w:p>
        </w:tc>
      </w:tr>
      <w:tr w:rsidR="00955F46" w:rsidRPr="0087527F" w14:paraId="2B7BBC7B" w14:textId="77777777" w:rsidTr="00A050CB">
        <w:tc>
          <w:tcPr>
            <w:tcW w:w="648" w:type="dxa"/>
            <w:vAlign w:val="center"/>
          </w:tcPr>
          <w:p w14:paraId="15FC5586" w14:textId="77777777" w:rsidR="00955F46" w:rsidRPr="0087527F" w:rsidRDefault="00955F46" w:rsidP="0087527F">
            <w:pPr>
              <w:spacing w:line="360" w:lineRule="auto"/>
              <w:jc w:val="center"/>
              <w:rPr>
                <w:b/>
              </w:rPr>
            </w:pPr>
            <w:r w:rsidRPr="0087527F">
              <w:rPr>
                <w:b/>
              </w:rPr>
              <w:t>2.</w:t>
            </w:r>
          </w:p>
        </w:tc>
        <w:tc>
          <w:tcPr>
            <w:tcW w:w="2243" w:type="dxa"/>
            <w:vAlign w:val="center"/>
          </w:tcPr>
          <w:p w14:paraId="0C69BC0A" w14:textId="77777777" w:rsidR="00955F46" w:rsidRPr="0087527F" w:rsidRDefault="00955F46" w:rsidP="0087527F">
            <w:pPr>
              <w:spacing w:line="360" w:lineRule="auto"/>
              <w:jc w:val="center"/>
            </w:pPr>
            <w:r w:rsidRPr="0087527F">
              <w:t>Закаливание</w:t>
            </w:r>
          </w:p>
          <w:p w14:paraId="4F5F949D" w14:textId="77777777" w:rsidR="00955F46" w:rsidRPr="0087527F" w:rsidRDefault="00955F46" w:rsidP="0087527F">
            <w:pPr>
              <w:spacing w:line="360" w:lineRule="auto"/>
              <w:jc w:val="center"/>
            </w:pPr>
            <w:r w:rsidRPr="0087527F">
              <w:t>организма</w:t>
            </w:r>
          </w:p>
        </w:tc>
        <w:tc>
          <w:tcPr>
            <w:tcW w:w="5473" w:type="dxa"/>
            <w:vAlign w:val="center"/>
          </w:tcPr>
          <w:p w14:paraId="20D521BB" w14:textId="77777777" w:rsidR="00955F46" w:rsidRPr="0087527F" w:rsidRDefault="00955F46" w:rsidP="0087527F">
            <w:pPr>
              <w:spacing w:line="360" w:lineRule="auto"/>
              <w:jc w:val="center"/>
            </w:pPr>
            <w:r w:rsidRPr="0087527F">
              <w:t>Значения и основные правила закаливания. Закаливания воздухом, водой, солнцем</w:t>
            </w:r>
          </w:p>
        </w:tc>
      </w:tr>
      <w:tr w:rsidR="00955F46" w:rsidRPr="0087527F" w14:paraId="593C9E4F" w14:textId="77777777" w:rsidTr="00A050CB">
        <w:tc>
          <w:tcPr>
            <w:tcW w:w="648" w:type="dxa"/>
            <w:vAlign w:val="center"/>
          </w:tcPr>
          <w:p w14:paraId="44FA8157" w14:textId="77777777" w:rsidR="00955F46" w:rsidRPr="0087527F" w:rsidRDefault="00955F46" w:rsidP="0087527F">
            <w:pPr>
              <w:spacing w:line="360" w:lineRule="auto"/>
              <w:jc w:val="center"/>
              <w:rPr>
                <w:b/>
              </w:rPr>
            </w:pPr>
            <w:r w:rsidRPr="0087527F">
              <w:rPr>
                <w:b/>
              </w:rPr>
              <w:t>3.</w:t>
            </w:r>
          </w:p>
        </w:tc>
        <w:tc>
          <w:tcPr>
            <w:tcW w:w="2243" w:type="dxa"/>
            <w:vAlign w:val="center"/>
          </w:tcPr>
          <w:p w14:paraId="5940CB75" w14:textId="77777777" w:rsidR="00955F46" w:rsidRPr="0087527F" w:rsidRDefault="00955F46" w:rsidP="0087527F">
            <w:pPr>
              <w:spacing w:line="360" w:lineRule="auto"/>
              <w:jc w:val="center"/>
            </w:pPr>
            <w:r w:rsidRPr="0087527F">
              <w:t>Зарождение и развитие борьбы дзюдо</w:t>
            </w:r>
          </w:p>
        </w:tc>
        <w:tc>
          <w:tcPr>
            <w:tcW w:w="5473" w:type="dxa"/>
            <w:vAlign w:val="center"/>
          </w:tcPr>
          <w:p w14:paraId="25CA3414" w14:textId="77777777" w:rsidR="00955F46" w:rsidRPr="0087527F" w:rsidRDefault="00955F46" w:rsidP="0087527F">
            <w:pPr>
              <w:shd w:val="clear" w:color="auto" w:fill="FFFFFF"/>
              <w:tabs>
                <w:tab w:val="left" w:pos="567"/>
              </w:tabs>
              <w:spacing w:line="360" w:lineRule="auto"/>
              <w:ind w:firstLine="567"/>
            </w:pPr>
            <w:r w:rsidRPr="0087527F">
              <w:t>История борьбы дзюдо. Первый чемпионат Российской Федерации. Этикет в дзюдо.</w:t>
            </w:r>
          </w:p>
        </w:tc>
      </w:tr>
      <w:tr w:rsidR="00955F46" w:rsidRPr="0087527F" w14:paraId="7FA6CA14" w14:textId="77777777" w:rsidTr="00A050CB">
        <w:tc>
          <w:tcPr>
            <w:tcW w:w="648" w:type="dxa"/>
            <w:vAlign w:val="center"/>
          </w:tcPr>
          <w:p w14:paraId="05921BA3" w14:textId="77777777" w:rsidR="00955F46" w:rsidRPr="0087527F" w:rsidRDefault="00955F46" w:rsidP="0087527F">
            <w:pPr>
              <w:spacing w:line="360" w:lineRule="auto"/>
              <w:jc w:val="center"/>
              <w:rPr>
                <w:b/>
              </w:rPr>
            </w:pPr>
            <w:r w:rsidRPr="0087527F">
              <w:rPr>
                <w:b/>
              </w:rPr>
              <w:t>4.</w:t>
            </w:r>
          </w:p>
        </w:tc>
        <w:tc>
          <w:tcPr>
            <w:tcW w:w="2243" w:type="dxa"/>
            <w:vAlign w:val="center"/>
          </w:tcPr>
          <w:p w14:paraId="513AF503" w14:textId="77777777" w:rsidR="00955F46" w:rsidRPr="0087527F" w:rsidRDefault="00955F46" w:rsidP="0087527F">
            <w:pPr>
              <w:shd w:val="clear" w:color="auto" w:fill="FFFFFF"/>
              <w:tabs>
                <w:tab w:val="left" w:pos="567"/>
              </w:tabs>
              <w:spacing w:line="360" w:lineRule="auto"/>
              <w:ind w:firstLine="567"/>
              <w:jc w:val="center"/>
            </w:pPr>
            <w:r w:rsidRPr="0087527F">
              <w:t>Техника безопасности на занятиях спортивной борьбы</w:t>
            </w:r>
          </w:p>
        </w:tc>
        <w:tc>
          <w:tcPr>
            <w:tcW w:w="5473" w:type="dxa"/>
            <w:vAlign w:val="center"/>
          </w:tcPr>
          <w:p w14:paraId="5DD641CA" w14:textId="77777777" w:rsidR="00955F46" w:rsidRPr="0087527F" w:rsidRDefault="00955F46" w:rsidP="0087527F">
            <w:pPr>
              <w:shd w:val="clear" w:color="auto" w:fill="FFFFFF"/>
              <w:tabs>
                <w:tab w:val="left" w:pos="567"/>
              </w:tabs>
              <w:spacing w:line="360" w:lineRule="auto"/>
              <w:ind w:firstLine="567"/>
            </w:pPr>
            <w:r w:rsidRPr="0087527F">
              <w:t>Правила поведения в спортивном зале и на спортивных площадках. Правила поведения на занятиях по спортивной борьбе. Техника безопасности при выполнении различных обще-подготовительных и специально-подготовительных упражнений борца. Запрещенные действия в борьбе дзюдо.</w:t>
            </w:r>
          </w:p>
        </w:tc>
      </w:tr>
      <w:tr w:rsidR="00955F46" w:rsidRPr="0087527F" w14:paraId="2150F564" w14:textId="77777777" w:rsidTr="00A050CB">
        <w:tc>
          <w:tcPr>
            <w:tcW w:w="648" w:type="dxa"/>
            <w:vAlign w:val="center"/>
          </w:tcPr>
          <w:p w14:paraId="3CA37074" w14:textId="77777777" w:rsidR="00955F46" w:rsidRPr="0087527F" w:rsidRDefault="00955F46" w:rsidP="0087527F">
            <w:pPr>
              <w:spacing w:line="360" w:lineRule="auto"/>
              <w:jc w:val="center"/>
              <w:rPr>
                <w:b/>
              </w:rPr>
            </w:pPr>
            <w:r w:rsidRPr="0087527F">
              <w:rPr>
                <w:b/>
              </w:rPr>
              <w:t>5.</w:t>
            </w:r>
          </w:p>
        </w:tc>
        <w:tc>
          <w:tcPr>
            <w:tcW w:w="2243" w:type="dxa"/>
            <w:vAlign w:val="center"/>
          </w:tcPr>
          <w:p w14:paraId="651DF079" w14:textId="77777777" w:rsidR="00955F46" w:rsidRPr="0087527F" w:rsidRDefault="00955F46" w:rsidP="0087527F">
            <w:pPr>
              <w:shd w:val="clear" w:color="auto" w:fill="FFFFFF"/>
              <w:tabs>
                <w:tab w:val="left" w:pos="567"/>
              </w:tabs>
              <w:spacing w:line="360" w:lineRule="auto"/>
              <w:ind w:firstLine="567"/>
              <w:jc w:val="center"/>
            </w:pPr>
            <w:r w:rsidRPr="0087527F">
              <w:t>Влияние занятий борьбой на строение и функции организма</w:t>
            </w:r>
          </w:p>
        </w:tc>
        <w:tc>
          <w:tcPr>
            <w:tcW w:w="5473" w:type="dxa"/>
            <w:vAlign w:val="center"/>
          </w:tcPr>
          <w:p w14:paraId="489F4618" w14:textId="77777777" w:rsidR="00955F46" w:rsidRPr="0087527F" w:rsidRDefault="00955F46" w:rsidP="0087527F">
            <w:pPr>
              <w:shd w:val="clear" w:color="auto" w:fill="FFFFFF"/>
              <w:tabs>
                <w:tab w:val="left" w:pos="567"/>
              </w:tabs>
              <w:spacing w:line="360" w:lineRule="auto"/>
              <w:ind w:firstLine="567"/>
            </w:pPr>
            <w:r w:rsidRPr="0087527F">
              <w:t>Краткие сведения о строении организма человека. Влияние систематических занятий спортом на укрепление здоровья, развитие физических качеств, формирования правильной осанки, гармоничного телосложения, повышение умственной и физической работоспособности.</w:t>
            </w:r>
          </w:p>
        </w:tc>
      </w:tr>
      <w:tr w:rsidR="00955F46" w:rsidRPr="0087527F" w14:paraId="51BF0D06" w14:textId="77777777" w:rsidTr="00A050CB">
        <w:tc>
          <w:tcPr>
            <w:tcW w:w="648" w:type="dxa"/>
            <w:vAlign w:val="center"/>
          </w:tcPr>
          <w:p w14:paraId="39E2BBAB" w14:textId="77777777" w:rsidR="00955F46" w:rsidRPr="0087527F" w:rsidRDefault="00955F46" w:rsidP="0087527F">
            <w:pPr>
              <w:spacing w:line="360" w:lineRule="auto"/>
              <w:jc w:val="center"/>
              <w:rPr>
                <w:b/>
              </w:rPr>
            </w:pPr>
            <w:r w:rsidRPr="0087527F">
              <w:rPr>
                <w:b/>
              </w:rPr>
              <w:t>6.</w:t>
            </w:r>
          </w:p>
        </w:tc>
        <w:tc>
          <w:tcPr>
            <w:tcW w:w="2243" w:type="dxa"/>
            <w:vAlign w:val="center"/>
          </w:tcPr>
          <w:p w14:paraId="4A466DC1" w14:textId="77777777" w:rsidR="00955F46" w:rsidRPr="0087527F" w:rsidRDefault="00955F46" w:rsidP="0087527F">
            <w:pPr>
              <w:spacing w:line="360" w:lineRule="auto"/>
              <w:jc w:val="center"/>
            </w:pPr>
            <w:r w:rsidRPr="0087527F">
              <w:t>Правила соревнований по борьбе дзюдо</w:t>
            </w:r>
          </w:p>
        </w:tc>
        <w:tc>
          <w:tcPr>
            <w:tcW w:w="5473" w:type="dxa"/>
            <w:vAlign w:val="center"/>
          </w:tcPr>
          <w:p w14:paraId="0AED6EC4" w14:textId="77777777" w:rsidR="00955F46" w:rsidRPr="0087527F" w:rsidRDefault="00955F46" w:rsidP="0087527F">
            <w:pPr>
              <w:spacing w:line="360" w:lineRule="auto"/>
            </w:pPr>
            <w:r w:rsidRPr="0087527F">
              <w:t>Проведение соревнований по игровым комплексам, по правилам мини борьбы. Оценка технических действий и определение победителей. Команды и жесты судей. Разрешенные и запрещенные действия.</w:t>
            </w:r>
          </w:p>
        </w:tc>
      </w:tr>
      <w:tr w:rsidR="00955F46" w:rsidRPr="0087527F" w14:paraId="76F93227" w14:textId="77777777" w:rsidTr="00A050CB">
        <w:tc>
          <w:tcPr>
            <w:tcW w:w="648" w:type="dxa"/>
            <w:vAlign w:val="center"/>
          </w:tcPr>
          <w:p w14:paraId="29638562" w14:textId="77777777" w:rsidR="00955F46" w:rsidRPr="0087527F" w:rsidRDefault="00955F46" w:rsidP="0087527F">
            <w:pPr>
              <w:spacing w:line="360" w:lineRule="auto"/>
              <w:jc w:val="center"/>
              <w:rPr>
                <w:b/>
              </w:rPr>
            </w:pPr>
            <w:r w:rsidRPr="0087527F">
              <w:rPr>
                <w:b/>
              </w:rPr>
              <w:t>7.</w:t>
            </w:r>
          </w:p>
        </w:tc>
        <w:tc>
          <w:tcPr>
            <w:tcW w:w="2243" w:type="dxa"/>
            <w:vAlign w:val="center"/>
          </w:tcPr>
          <w:p w14:paraId="6A00D126" w14:textId="77777777" w:rsidR="00955F46" w:rsidRPr="0087527F" w:rsidRDefault="00955F46" w:rsidP="0087527F">
            <w:pPr>
              <w:shd w:val="clear" w:color="auto" w:fill="FFFFFF"/>
              <w:tabs>
                <w:tab w:val="left" w:pos="567"/>
              </w:tabs>
              <w:spacing w:line="360" w:lineRule="auto"/>
              <w:ind w:firstLine="567"/>
              <w:jc w:val="center"/>
            </w:pPr>
            <w:r w:rsidRPr="0087527F">
              <w:t>Моральная и психологическая подготовка борца</w:t>
            </w:r>
          </w:p>
        </w:tc>
        <w:tc>
          <w:tcPr>
            <w:tcW w:w="5473" w:type="dxa"/>
            <w:vAlign w:val="center"/>
          </w:tcPr>
          <w:p w14:paraId="3C6482C2" w14:textId="77777777" w:rsidR="00955F46" w:rsidRPr="0087527F" w:rsidRDefault="00955F46" w:rsidP="0087527F">
            <w:pPr>
              <w:shd w:val="clear" w:color="auto" w:fill="FFFFFF"/>
              <w:tabs>
                <w:tab w:val="left" w:pos="567"/>
              </w:tabs>
              <w:spacing w:line="360" w:lineRule="auto"/>
              <w:ind w:firstLine="567"/>
            </w:pPr>
            <w:r w:rsidRPr="0087527F">
              <w:t xml:space="preserve">Спортивный характер и его роль в достижении победы над собой и соперником. Умение терпеть как основное проявление воли. Правила поведения в спортивном коллективе. </w:t>
            </w:r>
          </w:p>
        </w:tc>
      </w:tr>
    </w:tbl>
    <w:p w14:paraId="5105EEAA" w14:textId="77777777" w:rsidR="00955F46" w:rsidRPr="0087527F" w:rsidRDefault="00955F46" w:rsidP="0087527F">
      <w:pPr>
        <w:shd w:val="clear" w:color="auto" w:fill="FFFFFF"/>
        <w:spacing w:line="360" w:lineRule="auto"/>
        <w:rPr>
          <w:rStyle w:val="FontStyle47"/>
          <w:b/>
          <w:sz w:val="24"/>
          <w:szCs w:val="24"/>
        </w:rPr>
      </w:pPr>
    </w:p>
    <w:p w14:paraId="6BA1CA32" w14:textId="77777777" w:rsidR="00955F46" w:rsidRPr="00652448" w:rsidRDefault="00955F46" w:rsidP="00652448">
      <w:pPr>
        <w:pStyle w:val="a9"/>
        <w:numPr>
          <w:ilvl w:val="0"/>
          <w:numId w:val="21"/>
        </w:numPr>
        <w:shd w:val="clear" w:color="auto" w:fill="FFFFFF"/>
        <w:spacing w:line="360" w:lineRule="auto"/>
        <w:jc w:val="center"/>
        <w:rPr>
          <w:rStyle w:val="FontStyle47"/>
          <w:b/>
          <w:sz w:val="24"/>
          <w:szCs w:val="24"/>
        </w:rPr>
      </w:pPr>
      <w:r w:rsidRPr="00652448">
        <w:rPr>
          <w:rStyle w:val="FontStyle47"/>
          <w:b/>
          <w:sz w:val="24"/>
          <w:szCs w:val="24"/>
        </w:rPr>
        <w:t>Планируемые результаты</w:t>
      </w:r>
    </w:p>
    <w:p w14:paraId="38D6C338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</w:pPr>
      <w:r w:rsidRPr="0087527F">
        <w:t xml:space="preserve">Обучающийся должен знать: </w:t>
      </w:r>
    </w:p>
    <w:p w14:paraId="220C1A48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</w:pPr>
      <w:r w:rsidRPr="0087527F">
        <w:lastRenderedPageBreak/>
        <w:sym w:font="Symbol" w:char="F0B7"/>
      </w:r>
      <w:r w:rsidRPr="0087527F">
        <w:t xml:space="preserve"> историю развития, традиции национального вида спорта </w:t>
      </w:r>
      <w:r w:rsidR="00327907" w:rsidRPr="0087527F">
        <w:t>дзюд</w:t>
      </w:r>
      <w:r w:rsidRPr="0087527F">
        <w:t xml:space="preserve">о; </w:t>
      </w:r>
    </w:p>
    <w:p w14:paraId="4558F4F4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</w:pPr>
      <w:r w:rsidRPr="0087527F">
        <w:sym w:font="Symbol" w:char="F0B7"/>
      </w:r>
      <w:r w:rsidRPr="0087527F">
        <w:t xml:space="preserve"> специальную базовую терминологию </w:t>
      </w:r>
      <w:r w:rsidR="00327907" w:rsidRPr="0087527F">
        <w:t>дзюд</w:t>
      </w:r>
      <w:r w:rsidRPr="0087527F">
        <w:t xml:space="preserve">о; </w:t>
      </w:r>
    </w:p>
    <w:p w14:paraId="00BA0258" w14:textId="77777777" w:rsidR="00955F46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</w:pPr>
      <w:r w:rsidRPr="0087527F">
        <w:sym w:font="Symbol" w:char="F0B7"/>
      </w:r>
      <w:r w:rsidRPr="0087527F">
        <w:t xml:space="preserve"> основные гигиен</w:t>
      </w:r>
      <w:r w:rsidR="00327907" w:rsidRPr="0087527F">
        <w:t>ические требования на занятиях дзюд</w:t>
      </w:r>
      <w:r w:rsidRPr="0087527F">
        <w:t>о;</w:t>
      </w:r>
    </w:p>
    <w:p w14:paraId="7AF8AB4E" w14:textId="77777777" w:rsidR="00A15970" w:rsidRPr="0087527F" w:rsidRDefault="00A15970" w:rsidP="00A15970">
      <w:pPr>
        <w:pStyle w:val="a9"/>
        <w:numPr>
          <w:ilvl w:val="0"/>
          <w:numId w:val="22"/>
        </w:numPr>
        <w:shd w:val="clear" w:color="auto" w:fill="FFFFFF"/>
        <w:tabs>
          <w:tab w:val="left" w:pos="0"/>
          <w:tab w:val="left" w:pos="851"/>
        </w:tabs>
        <w:spacing w:line="360" w:lineRule="auto"/>
        <w:ind w:left="851" w:hanging="142"/>
      </w:pPr>
      <w:r>
        <w:t>успешное выполнение норм ВФСК ГТО</w:t>
      </w:r>
    </w:p>
    <w:p w14:paraId="30D0B82A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</w:pPr>
      <w:r w:rsidRPr="0087527F">
        <w:t xml:space="preserve"> </w:t>
      </w:r>
      <w:r w:rsidRPr="0087527F">
        <w:sym w:font="Symbol" w:char="F0B7"/>
      </w:r>
      <w:r w:rsidRPr="0087527F">
        <w:t xml:space="preserve"> основные правила техники безопасности при падениях и непредвиденных жизненных обстоятельствах; </w:t>
      </w:r>
    </w:p>
    <w:p w14:paraId="5235E6C4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</w:pPr>
      <w:r w:rsidRPr="0087527F">
        <w:sym w:font="Symbol" w:char="F0B7"/>
      </w:r>
      <w:r w:rsidRPr="0087527F">
        <w:t xml:space="preserve"> основные понятия о физической культуре, как одном из эффективных средств всестороннего гармонического развития личности, сохранения и укрепления здоровья; </w:t>
      </w:r>
    </w:p>
    <w:p w14:paraId="78E2E04A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</w:pPr>
      <w:r w:rsidRPr="0087527F">
        <w:sym w:font="Symbol" w:char="F0B7"/>
      </w:r>
      <w:r w:rsidRPr="0087527F">
        <w:t xml:space="preserve"> базовые сведения о строении и функциях организма и основных ее системах;</w:t>
      </w:r>
    </w:p>
    <w:p w14:paraId="32C37716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</w:pPr>
      <w:r w:rsidRPr="0087527F">
        <w:t xml:space="preserve"> </w:t>
      </w:r>
      <w:r w:rsidRPr="0087527F">
        <w:sym w:font="Symbol" w:char="F0B7"/>
      </w:r>
      <w:r w:rsidRPr="0087527F">
        <w:t xml:space="preserve"> профилактические меры по предупреждению травматизма и заболеваний; </w:t>
      </w:r>
    </w:p>
    <w:p w14:paraId="0FBC58BE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</w:pPr>
      <w:r w:rsidRPr="0087527F">
        <w:sym w:font="Symbol" w:char="F0B7"/>
      </w:r>
      <w:r w:rsidRPr="0087527F">
        <w:t xml:space="preserve"> методы самоконтроля и саморегуляции психического и физического состояния; </w:t>
      </w:r>
    </w:p>
    <w:p w14:paraId="47A52B05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</w:pPr>
      <w:r w:rsidRPr="0087527F">
        <w:t>Обучающийся должен уметь:</w:t>
      </w:r>
    </w:p>
    <w:p w14:paraId="267028EC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</w:pPr>
      <w:r w:rsidRPr="0087527F">
        <w:sym w:font="Symbol" w:char="F0B7"/>
      </w:r>
      <w:r w:rsidRPr="0087527F">
        <w:t xml:space="preserve"> качественно выполнять упражнения, предусмотренные программой;</w:t>
      </w:r>
    </w:p>
    <w:p w14:paraId="37DEB1DD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</w:pPr>
      <w:r w:rsidRPr="0087527F">
        <w:t xml:space="preserve"> </w:t>
      </w:r>
      <w:r w:rsidRPr="0087527F">
        <w:sym w:font="Symbol" w:char="F0B7"/>
      </w:r>
      <w:r w:rsidRPr="0087527F">
        <w:t xml:space="preserve"> показывать и объяснять технику страховки и </w:t>
      </w:r>
      <w:proofErr w:type="spellStart"/>
      <w:r w:rsidRPr="0087527F">
        <w:t>самостраховки</w:t>
      </w:r>
      <w:proofErr w:type="spellEnd"/>
      <w:r w:rsidRPr="0087527F">
        <w:t>;</w:t>
      </w:r>
    </w:p>
    <w:p w14:paraId="755A33BD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</w:pPr>
      <w:r w:rsidRPr="0087527F">
        <w:t xml:space="preserve"> </w:t>
      </w:r>
      <w:r w:rsidRPr="0087527F">
        <w:sym w:font="Symbol" w:char="F0B7"/>
      </w:r>
      <w:r w:rsidRPr="0087527F">
        <w:t xml:space="preserve"> взаимодействовать с партнером; </w:t>
      </w:r>
    </w:p>
    <w:p w14:paraId="207FCC4D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</w:pPr>
      <w:r w:rsidRPr="0087527F">
        <w:sym w:font="Symbol" w:char="F0B7"/>
      </w:r>
      <w:r w:rsidRPr="0087527F">
        <w:t xml:space="preserve"> применять полученные на занятиях знания и умения в соревновательной деятельности;</w:t>
      </w:r>
    </w:p>
    <w:p w14:paraId="61CD7C83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</w:pPr>
      <w:r w:rsidRPr="0087527F">
        <w:t xml:space="preserve"> </w:t>
      </w:r>
      <w:r w:rsidRPr="0087527F">
        <w:sym w:font="Symbol" w:char="F0B7"/>
      </w:r>
      <w:r w:rsidRPr="0087527F">
        <w:t xml:space="preserve"> презентовать изученные технические приёмы и действия для пропаганды вида спорта</w:t>
      </w:r>
      <w:r w:rsidR="00327907" w:rsidRPr="0087527F">
        <w:t xml:space="preserve"> дзюдо</w:t>
      </w:r>
      <w:r w:rsidRPr="0087527F">
        <w:t xml:space="preserve"> (показательные выступления); Обучающийся должен владеть следующими устойчивыми навыками: </w:t>
      </w:r>
    </w:p>
    <w:p w14:paraId="232EA5ED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</w:pPr>
      <w:r w:rsidRPr="0087527F">
        <w:sym w:font="Symbol" w:char="F0B7"/>
      </w:r>
      <w:r w:rsidRPr="0087527F">
        <w:t xml:space="preserve"> организованности и дисциплинированности;</w:t>
      </w:r>
    </w:p>
    <w:p w14:paraId="4FA043FF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</w:pPr>
      <w:r w:rsidRPr="0087527F">
        <w:t xml:space="preserve"> </w:t>
      </w:r>
      <w:r w:rsidRPr="0087527F">
        <w:sym w:font="Symbol" w:char="F0B7"/>
      </w:r>
      <w:r w:rsidRPr="0087527F">
        <w:t xml:space="preserve"> самообладания и самоконтроля; </w:t>
      </w:r>
    </w:p>
    <w:p w14:paraId="525D71BD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</w:pPr>
      <w:r w:rsidRPr="0087527F">
        <w:sym w:font="Symbol" w:char="F0B7"/>
      </w:r>
      <w:r w:rsidRPr="0087527F">
        <w:t xml:space="preserve"> этического поведения спортсмена – </w:t>
      </w:r>
      <w:r w:rsidR="00327907" w:rsidRPr="0087527F">
        <w:t>дзюдоиста</w:t>
      </w:r>
      <w:r w:rsidRPr="0087527F">
        <w:t>;</w:t>
      </w:r>
    </w:p>
    <w:p w14:paraId="65E15346" w14:textId="77777777" w:rsidR="00955F46" w:rsidRPr="0087527F" w:rsidRDefault="00955F46" w:rsidP="001729AE">
      <w:pPr>
        <w:shd w:val="clear" w:color="auto" w:fill="FFFFFF"/>
        <w:tabs>
          <w:tab w:val="left" w:pos="0"/>
        </w:tabs>
        <w:spacing w:line="360" w:lineRule="auto"/>
        <w:ind w:firstLine="709"/>
      </w:pPr>
      <w:r w:rsidRPr="0087527F">
        <w:t xml:space="preserve"> </w:t>
      </w:r>
      <w:r w:rsidRPr="0087527F">
        <w:sym w:font="Symbol" w:char="F0B7"/>
      </w:r>
      <w:r w:rsidRPr="0087527F">
        <w:t xml:space="preserve"> ведения здорового и безопасного образа жизни;</w:t>
      </w:r>
    </w:p>
    <w:p w14:paraId="104488B0" w14:textId="77777777" w:rsidR="00955F46" w:rsidRPr="0087527F" w:rsidRDefault="00955F46" w:rsidP="00652448">
      <w:pPr>
        <w:pStyle w:val="a9"/>
        <w:numPr>
          <w:ilvl w:val="0"/>
          <w:numId w:val="21"/>
        </w:numPr>
        <w:tabs>
          <w:tab w:val="left" w:pos="0"/>
        </w:tabs>
        <w:spacing w:line="360" w:lineRule="auto"/>
        <w:jc w:val="center"/>
        <w:rPr>
          <w:b/>
          <w:bCs/>
        </w:rPr>
      </w:pPr>
      <w:r w:rsidRPr="0087527F">
        <w:rPr>
          <w:rStyle w:val="FontStyle47"/>
          <w:b/>
          <w:sz w:val="24"/>
          <w:szCs w:val="24"/>
        </w:rPr>
        <w:t>Календарный учебный график</w:t>
      </w:r>
    </w:p>
    <w:p w14:paraId="303C7CC3" w14:textId="77777777" w:rsidR="00955F46" w:rsidRPr="0087527F" w:rsidRDefault="00955F46" w:rsidP="001729AE">
      <w:pPr>
        <w:pStyle w:val="a9"/>
        <w:tabs>
          <w:tab w:val="left" w:pos="0"/>
        </w:tabs>
        <w:spacing w:line="360" w:lineRule="auto"/>
        <w:ind w:firstLine="709"/>
        <w:jc w:val="center"/>
        <w:rPr>
          <w:bCs/>
        </w:rPr>
      </w:pPr>
      <w:r w:rsidRPr="0087527F">
        <w:rPr>
          <w:bCs/>
        </w:rPr>
        <w:t>Первый год обучения</w:t>
      </w:r>
    </w:p>
    <w:p w14:paraId="1B8B20DB" w14:textId="77777777" w:rsidR="00955F46" w:rsidRPr="0087527F" w:rsidRDefault="00955F46" w:rsidP="001729A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19" w:firstLine="709"/>
        <w:jc w:val="both"/>
        <w:rPr>
          <w:b/>
        </w:rPr>
      </w:pPr>
      <w:r w:rsidRPr="0087527F">
        <w:rPr>
          <w:b/>
          <w:spacing w:val="-4"/>
        </w:rPr>
        <w:t>Задачи:</w:t>
      </w:r>
    </w:p>
    <w:p w14:paraId="43782722" w14:textId="77777777" w:rsidR="00955F46" w:rsidRPr="0087527F" w:rsidRDefault="00955F46" w:rsidP="001729AE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284" w:firstLine="709"/>
        <w:jc w:val="both"/>
        <w:rPr>
          <w:spacing w:val="-28"/>
        </w:rPr>
      </w:pPr>
      <w:r w:rsidRPr="0087527F">
        <w:t>Познакомить с историей дзюдо.</w:t>
      </w:r>
    </w:p>
    <w:p w14:paraId="73821851" w14:textId="77777777" w:rsidR="00955F46" w:rsidRPr="0087527F" w:rsidRDefault="00955F46" w:rsidP="001729AE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284" w:firstLine="709"/>
        <w:jc w:val="both"/>
        <w:rPr>
          <w:spacing w:val="-14"/>
        </w:rPr>
      </w:pPr>
      <w:r w:rsidRPr="0087527F">
        <w:t>Развить простейшие двигательные навыки.</w:t>
      </w:r>
    </w:p>
    <w:p w14:paraId="60EBDAE1" w14:textId="77777777" w:rsidR="00955F46" w:rsidRPr="0087527F" w:rsidRDefault="00955F46" w:rsidP="001729AE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284" w:firstLine="709"/>
        <w:jc w:val="both"/>
        <w:rPr>
          <w:spacing w:val="-16"/>
        </w:rPr>
      </w:pPr>
      <w:r w:rsidRPr="0087527F">
        <w:t xml:space="preserve">Научить     приемам    безопасного    падения  </w:t>
      </w:r>
      <w:proofErr w:type="gramStart"/>
      <w:r w:rsidRPr="0087527F">
        <w:t xml:space="preserve">   (</w:t>
      </w:r>
      <w:proofErr w:type="spellStart"/>
      <w:proofErr w:type="gramEnd"/>
      <w:r w:rsidRPr="0087527F">
        <w:t>самостраховки</w:t>
      </w:r>
      <w:proofErr w:type="spellEnd"/>
      <w:r w:rsidRPr="0087527F">
        <w:t>)    и    простейшим акробатическим элементам..</w:t>
      </w:r>
    </w:p>
    <w:p w14:paraId="5338C287" w14:textId="77777777" w:rsidR="00955F46" w:rsidRPr="0087527F" w:rsidRDefault="00955F46" w:rsidP="001729AE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284" w:firstLine="709"/>
        <w:jc w:val="both"/>
        <w:rPr>
          <w:spacing w:val="-17"/>
        </w:rPr>
      </w:pPr>
      <w:r w:rsidRPr="0087527F">
        <w:t>Ознакомить с правилами безопасности при проведении тренировок и привить необходимые на занятиях гигиенические навыки.</w:t>
      </w:r>
    </w:p>
    <w:p w14:paraId="438B9840" w14:textId="77777777" w:rsidR="00955F46" w:rsidRPr="0087527F" w:rsidRDefault="00955F46" w:rsidP="001729AE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284" w:firstLine="709"/>
        <w:jc w:val="both"/>
        <w:rPr>
          <w:spacing w:val="-19"/>
        </w:rPr>
      </w:pPr>
      <w:r w:rsidRPr="0087527F">
        <w:t xml:space="preserve">Обучить 4-5 приемам из арсенала спортивного дзюдо и простейшим </w:t>
      </w:r>
      <w:r w:rsidRPr="0087527F">
        <w:lastRenderedPageBreak/>
        <w:t>способам самообороны.</w:t>
      </w:r>
    </w:p>
    <w:p w14:paraId="5D5C959B" w14:textId="77777777" w:rsidR="00955F46" w:rsidRPr="0087527F" w:rsidRDefault="00955F46" w:rsidP="001729A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284" w:right="19" w:firstLine="709"/>
        <w:jc w:val="both"/>
      </w:pPr>
      <w:r w:rsidRPr="0087527F">
        <w:t xml:space="preserve">  Занятия проводятся </w:t>
      </w:r>
      <w:r w:rsidR="004325EE" w:rsidRPr="0087527F">
        <w:t>3</w:t>
      </w:r>
      <w:r w:rsidRPr="0087527F">
        <w:t xml:space="preserve"> раза в неделю </w:t>
      </w:r>
      <w:proofErr w:type="gramStart"/>
      <w:r w:rsidRPr="0087527F">
        <w:t>по  2</w:t>
      </w:r>
      <w:proofErr w:type="gramEnd"/>
      <w:r w:rsidRPr="0087527F">
        <w:t xml:space="preserve"> академических часа с сентября по май, за год </w:t>
      </w:r>
      <w:r w:rsidR="004325EE" w:rsidRPr="0087527F">
        <w:t xml:space="preserve">216 </w:t>
      </w:r>
      <w:r w:rsidRPr="0087527F">
        <w:t xml:space="preserve">академических часов. Дети должны иметь допуск врача к </w:t>
      </w:r>
      <w:r w:rsidRPr="0087527F">
        <w:rPr>
          <w:spacing w:val="-1"/>
        </w:rPr>
        <w:t xml:space="preserve">занятиям в секции </w:t>
      </w:r>
      <w:r w:rsidRPr="0087527F">
        <w:t>дзюдо</w:t>
      </w:r>
      <w:r w:rsidRPr="0087527F">
        <w:rPr>
          <w:spacing w:val="-1"/>
        </w:rPr>
        <w:t>.</w:t>
      </w:r>
    </w:p>
    <w:p w14:paraId="43E44AA7" w14:textId="77777777" w:rsidR="00955F46" w:rsidRPr="0087527F" w:rsidRDefault="00955F46" w:rsidP="001729A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284" w:right="24" w:firstLine="709"/>
        <w:jc w:val="both"/>
        <w:rPr>
          <w:color w:val="000000"/>
        </w:rPr>
      </w:pPr>
      <w:r w:rsidRPr="0087527F">
        <w:t xml:space="preserve">  В   начале   учебного   года   проводится   вводное   </w:t>
      </w:r>
      <w:proofErr w:type="gramStart"/>
      <w:r w:rsidRPr="0087527F">
        <w:t xml:space="preserve">занятие,   </w:t>
      </w:r>
      <w:proofErr w:type="gramEnd"/>
      <w:r w:rsidRPr="0087527F">
        <w:t>на   котором   проводится инструктаж по мерам безопасности, доводится расписание занятий. Основное уделяется</w:t>
      </w:r>
      <w:r w:rsidRPr="0087527F">
        <w:rPr>
          <w:color w:val="000000"/>
        </w:rPr>
        <w:t xml:space="preserve"> развитию простых двигательных навыков (ходьба, бег, прыжки), изучению простейших акробатических элементов и техники безопасного падения. В тренировки включаются подвижные спортивные игры и эстафеты. При условии хорошей погоды они проводятся на улице. Примерно через 1 месяц занятий проводится зачетное занятие по технике </w:t>
      </w:r>
      <w:proofErr w:type="spellStart"/>
      <w:r w:rsidRPr="0087527F">
        <w:rPr>
          <w:color w:val="000000"/>
        </w:rPr>
        <w:t>самостраховки</w:t>
      </w:r>
      <w:proofErr w:type="spellEnd"/>
      <w:r w:rsidRPr="0087527F">
        <w:rPr>
          <w:color w:val="000000"/>
        </w:rPr>
        <w:t>. В соревнованиях участвуют дети с соответствующим уровнем физической и технической подготовленности, допущенные врачом и по заявке установленной формы. В конце учебного года проводится показательное занятие для родителей.</w:t>
      </w:r>
    </w:p>
    <w:tbl>
      <w:tblPr>
        <w:tblW w:w="104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71"/>
        <w:gridCol w:w="6051"/>
        <w:gridCol w:w="1058"/>
        <w:gridCol w:w="1204"/>
        <w:gridCol w:w="840"/>
      </w:tblGrid>
      <w:tr w:rsidR="00955F46" w:rsidRPr="0087527F" w14:paraId="11C3E14D" w14:textId="77777777" w:rsidTr="00127AC2">
        <w:trPr>
          <w:trHeight w:val="4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10BF5D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58A0C55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0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C07DF89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87527F">
              <w:rPr>
                <w:b/>
                <w:color w:val="000000"/>
              </w:rPr>
              <w:t>Учебно-тематический пла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5176FA0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2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F221355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C854A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  <w:p w14:paraId="27A22075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955F46" w:rsidRPr="0087527F" w14:paraId="776E8593" w14:textId="77777777" w:rsidTr="00127AC2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22A714AD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ED0F22E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№ п\п</w:t>
            </w:r>
          </w:p>
        </w:tc>
        <w:tc>
          <w:tcPr>
            <w:tcW w:w="60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E7DDE6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  <w:p w14:paraId="4A389EE4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Темы</w:t>
            </w:r>
          </w:p>
          <w:p w14:paraId="79345E9A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691E289D" w14:textId="77777777" w:rsidR="00955F46" w:rsidRPr="0087527F" w:rsidRDefault="00955F46" w:rsidP="008752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08F3D0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proofErr w:type="gramStart"/>
            <w:r w:rsidRPr="0087527F">
              <w:rPr>
                <w:color w:val="000000"/>
              </w:rPr>
              <w:t>Количество  часов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37E582B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  <w:p w14:paraId="210928CA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955F46" w:rsidRPr="0087527F" w14:paraId="6430DEF8" w14:textId="77777777" w:rsidTr="00127AC2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6076172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234CC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55203C8A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60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F7072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997FC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теория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87ED5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практ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B067484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  <w:p w14:paraId="31B0BC34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955F46" w:rsidRPr="0087527F" w14:paraId="72389DD5" w14:textId="77777777" w:rsidTr="00127AC2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41E6C642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0969C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1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AEC733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 xml:space="preserve">История </w:t>
            </w:r>
            <w:r w:rsidRPr="0087527F">
              <w:t>дзюдо</w:t>
            </w:r>
            <w:r w:rsidRPr="0087527F">
              <w:rPr>
                <w:color w:val="000000"/>
              </w:rPr>
              <w:t xml:space="preserve">, </w:t>
            </w:r>
            <w:r w:rsidRPr="0087527F">
              <w:t>дзюдо</w:t>
            </w:r>
            <w:r w:rsidRPr="0087527F">
              <w:rPr>
                <w:color w:val="000000"/>
              </w:rPr>
              <w:t xml:space="preserve"> как вид единоборства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CB1E9" w14:textId="77777777" w:rsidR="00955F46" w:rsidRPr="0087527F" w:rsidRDefault="00127AC2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3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2354D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B2395F9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  <w:p w14:paraId="7F3D6AD6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955F46" w:rsidRPr="0087527F" w14:paraId="09C1A178" w14:textId="77777777" w:rsidTr="00127AC2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010BEB98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9D965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2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F5D3DB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>Развитие и совершенствование простых двигательных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D4789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3E177C" w14:textId="77777777" w:rsidR="00955F46" w:rsidRPr="0087527F" w:rsidRDefault="00127AC2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2</w:t>
            </w:r>
            <w:r w:rsidR="00955F46" w:rsidRPr="0087527F">
              <w:rPr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E1792D1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  <w:p w14:paraId="59681A31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955F46" w:rsidRPr="0087527F" w14:paraId="76FBA6D5" w14:textId="77777777" w:rsidTr="00127AC2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45C4000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01DCF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3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5477EB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>Развитие основных физических качеств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97DE3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F4FB2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3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7913E86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  <w:p w14:paraId="5A1872DE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955F46" w:rsidRPr="0087527F" w14:paraId="19E65F77" w14:textId="77777777" w:rsidTr="00127AC2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2F3C20B5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F85D0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4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7D5008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>Простейшие акробатические элементы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742A15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F460A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2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CAEC260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  <w:p w14:paraId="0763C76D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955F46" w:rsidRPr="0087527F" w14:paraId="10EB2D97" w14:textId="77777777" w:rsidTr="00127AC2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35E91AEB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BA762C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5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456CA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 xml:space="preserve">Техника </w:t>
            </w:r>
            <w:proofErr w:type="spellStart"/>
            <w:r w:rsidRPr="0087527F">
              <w:rPr>
                <w:color w:val="000000"/>
              </w:rPr>
              <w:t>самостраховки</w:t>
            </w:r>
            <w:proofErr w:type="spellEnd"/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2774C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F77872" w14:textId="77777777" w:rsidR="00955F46" w:rsidRPr="0087527F" w:rsidRDefault="00127AC2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2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DD4A573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  <w:p w14:paraId="21DC0652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955F46" w:rsidRPr="0087527F" w14:paraId="38562E00" w14:textId="77777777" w:rsidTr="00127AC2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2940BD5E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D8BE0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6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DBEA37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>Техника борьбы лёжа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B511A7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30D0F" w14:textId="77777777" w:rsidR="00955F46" w:rsidRPr="0087527F" w:rsidRDefault="00127AC2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2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7C8C6AC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  <w:p w14:paraId="6C7AA699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955F46" w:rsidRPr="0087527F" w14:paraId="7848DB07" w14:textId="77777777" w:rsidTr="00127AC2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D2F7790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AA6AF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7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9331C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>Техника борьбы в стойке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1A811B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D7B62D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3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B74918C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  <w:p w14:paraId="5200805A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955F46" w:rsidRPr="0087527F" w14:paraId="616DA4C3" w14:textId="77777777" w:rsidTr="00127AC2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E078FAF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1FF508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8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080030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>Подвижные и спортивные игры, эстафеты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BE177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57CA1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3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08B03A2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  <w:p w14:paraId="10171AD9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955F46" w:rsidRPr="0087527F" w14:paraId="7754FAF0" w14:textId="77777777" w:rsidTr="00127AC2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4656B3F1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1FBFF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9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6D1824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>Агитационно-массовые мероприятия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3E0E4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74D10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4F44E88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  <w:p w14:paraId="4B758AA7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955F46" w:rsidRPr="0087527F" w14:paraId="33912EB3" w14:textId="77777777" w:rsidTr="00127AC2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22BB3F7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3B810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10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D91387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>Простейшие способы самообороны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F1A74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36AA15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227CE95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  <w:p w14:paraId="0C2CF3C9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955F46" w:rsidRPr="0087527F" w14:paraId="76A7FE14" w14:textId="77777777" w:rsidTr="00127AC2">
        <w:trPr>
          <w:trHeight w:hRule="exact" w:val="726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3B96A35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C63A5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11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F79C76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>Меры безопасности, правила личной и общественной гигиены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A4DCF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4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7CA1A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CA1215D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  <w:p w14:paraId="6C899F0F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127AC2" w:rsidRPr="0087527F" w14:paraId="78A4F2DD" w14:textId="77777777" w:rsidTr="0087527F">
        <w:trPr>
          <w:trHeight w:val="338"/>
        </w:trPr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25CB3A61" w14:textId="77777777" w:rsidR="00127AC2" w:rsidRPr="0087527F" w:rsidRDefault="00127AC2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511"/>
            </w:pPr>
            <w:r w:rsidRPr="0087527F">
              <w:rPr>
                <w:color w:val="000000"/>
              </w:rPr>
              <w:t xml:space="preserve">      </w:t>
            </w:r>
          </w:p>
        </w:tc>
        <w:tc>
          <w:tcPr>
            <w:tcW w:w="6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B717C" w14:textId="77777777" w:rsidR="00127AC2" w:rsidRPr="0087527F" w:rsidRDefault="00127AC2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 xml:space="preserve">  Всего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D5826" w14:textId="77777777" w:rsidR="00127AC2" w:rsidRPr="0087527F" w:rsidRDefault="00127AC2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B62D3" w14:textId="77777777" w:rsidR="00127AC2" w:rsidRPr="0087527F" w:rsidRDefault="00127AC2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t>20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D8B26C2" w14:textId="77777777" w:rsidR="00127AC2" w:rsidRPr="0087527F" w:rsidRDefault="00127AC2" w:rsidP="0087527F">
            <w:pPr>
              <w:autoSpaceDE w:val="0"/>
              <w:autoSpaceDN w:val="0"/>
              <w:adjustRightInd w:val="0"/>
              <w:spacing w:line="360" w:lineRule="auto"/>
            </w:pPr>
          </w:p>
          <w:p w14:paraId="7E5AB37E" w14:textId="77777777" w:rsidR="00127AC2" w:rsidRPr="0087527F" w:rsidRDefault="00127AC2" w:rsidP="0087527F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127AC2" w:rsidRPr="0087527F" w14:paraId="49F94D90" w14:textId="77777777" w:rsidTr="0087527F">
        <w:trPr>
          <w:trHeight w:val="196"/>
        </w:trPr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B05FF7E" w14:textId="77777777" w:rsidR="00127AC2" w:rsidRPr="0087527F" w:rsidRDefault="00127AC2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511"/>
              <w:rPr>
                <w:color w:val="000000"/>
              </w:rPr>
            </w:pPr>
          </w:p>
        </w:tc>
        <w:tc>
          <w:tcPr>
            <w:tcW w:w="6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784AD" w14:textId="77777777" w:rsidR="00127AC2" w:rsidRPr="0087527F" w:rsidRDefault="00127AC2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9BD15" w14:textId="77777777" w:rsidR="00127AC2" w:rsidRPr="0087527F" w:rsidRDefault="00127AC2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t>216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177BF78" w14:textId="77777777" w:rsidR="00127AC2" w:rsidRPr="0087527F" w:rsidRDefault="00127AC2" w:rsidP="0087527F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14:paraId="7C216786" w14:textId="77777777" w:rsidR="00955F46" w:rsidRPr="0087527F" w:rsidRDefault="00955F46" w:rsidP="0087527F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</w:rPr>
      </w:pPr>
    </w:p>
    <w:p w14:paraId="288D7432" w14:textId="77777777" w:rsidR="001729AE" w:rsidRDefault="001729AE" w:rsidP="001729A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b/>
          <w:color w:val="000000"/>
        </w:rPr>
      </w:pPr>
    </w:p>
    <w:p w14:paraId="55AF6706" w14:textId="77777777" w:rsidR="00955F46" w:rsidRPr="0087527F" w:rsidRDefault="00955F46" w:rsidP="001729A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b/>
          <w:color w:val="000000"/>
        </w:rPr>
      </w:pPr>
      <w:r w:rsidRPr="0087527F">
        <w:rPr>
          <w:b/>
          <w:color w:val="000000"/>
        </w:rPr>
        <w:t>Содержание тем</w:t>
      </w:r>
    </w:p>
    <w:p w14:paraId="4510283F" w14:textId="77777777" w:rsidR="00955F46" w:rsidRPr="0087527F" w:rsidRDefault="00955F46" w:rsidP="001729A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87527F">
        <w:rPr>
          <w:i/>
          <w:iCs/>
          <w:color w:val="000000"/>
        </w:rPr>
        <w:lastRenderedPageBreak/>
        <w:t xml:space="preserve">Вводное занятие. </w:t>
      </w:r>
      <w:r w:rsidRPr="0087527F">
        <w:rPr>
          <w:color w:val="000000"/>
        </w:rPr>
        <w:t xml:space="preserve">История и развитие </w:t>
      </w:r>
      <w:r w:rsidRPr="0087527F">
        <w:t>дзюдо</w:t>
      </w:r>
      <w:r w:rsidRPr="0087527F">
        <w:rPr>
          <w:color w:val="000000"/>
        </w:rPr>
        <w:t>, как вида единоборства. Правила безопасности при проведении тренировок, гигиенические требования к занимающимся. Показательное выступление спортсменов старших групп.</w:t>
      </w:r>
    </w:p>
    <w:p w14:paraId="17E4D547" w14:textId="77777777" w:rsidR="00955F46" w:rsidRPr="0087527F" w:rsidRDefault="00955F46" w:rsidP="001729A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87527F">
        <w:rPr>
          <w:i/>
          <w:iCs/>
          <w:color w:val="000000"/>
        </w:rPr>
        <w:t xml:space="preserve">Развитие и совершенствование простых двигательных навыков. </w:t>
      </w:r>
      <w:r w:rsidRPr="0087527F">
        <w:rPr>
          <w:color w:val="000000"/>
        </w:rPr>
        <w:t>Бег, ходьба, прыжки. Общеразвивающие упражнения: махи руками и ногами, наклоны, вращения. Подвижные игры.</w:t>
      </w:r>
    </w:p>
    <w:p w14:paraId="40D6B6D8" w14:textId="77777777" w:rsidR="00955F46" w:rsidRPr="0087527F" w:rsidRDefault="00955F46" w:rsidP="001729A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87527F">
        <w:rPr>
          <w:i/>
          <w:iCs/>
          <w:color w:val="000000"/>
        </w:rPr>
        <w:t xml:space="preserve">Развитие основных физических качеств. </w:t>
      </w:r>
      <w:r w:rsidRPr="0087527F">
        <w:rPr>
          <w:color w:val="000000"/>
        </w:rPr>
        <w:t xml:space="preserve">Упражнения для развития силы с партнёром и без партнёра: отжимания в упоре лёжа, подъём ног и тела из положения лёжа, приседания и т.п. Упражнения для развития ловкости, быстроты и координации движений: ускорения, бег и прыжки со сменой темпа и направления движения; бег спиной вперёд; движение приставными шагами; прыжки в длину, в высоту и через препятствие. Упражнения для развития гибкости: растяжки, </w:t>
      </w:r>
      <w:proofErr w:type="spellStart"/>
      <w:r w:rsidRPr="0087527F">
        <w:rPr>
          <w:color w:val="000000"/>
        </w:rPr>
        <w:t>полушпагат</w:t>
      </w:r>
      <w:proofErr w:type="spellEnd"/>
      <w:r w:rsidRPr="0087527F">
        <w:rPr>
          <w:color w:val="000000"/>
        </w:rPr>
        <w:t>, шпагат. Упражнения для развития выносливости: бег, эстафеты, выполнение специальных упражнений на время.</w:t>
      </w:r>
    </w:p>
    <w:p w14:paraId="08316333" w14:textId="77777777" w:rsidR="00955F46" w:rsidRPr="0087527F" w:rsidRDefault="00955F46" w:rsidP="001729A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87527F">
        <w:rPr>
          <w:i/>
          <w:iCs/>
          <w:color w:val="000000"/>
        </w:rPr>
        <w:t xml:space="preserve">Простейшие акробатические элементы. </w:t>
      </w:r>
      <w:r w:rsidRPr="0087527F">
        <w:rPr>
          <w:color w:val="000000"/>
        </w:rPr>
        <w:t>Кувырок вперёд. Кувырок назад. Кувырок через препятствие в длину и в высоту. Стойка на лопатках. Гимнастический мост. Колесо.</w:t>
      </w:r>
    </w:p>
    <w:p w14:paraId="69B75020" w14:textId="77777777" w:rsidR="00955F46" w:rsidRPr="0087527F" w:rsidRDefault="00955F46" w:rsidP="001729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4" w:firstLine="709"/>
        <w:jc w:val="both"/>
        <w:rPr>
          <w:color w:val="000000"/>
        </w:rPr>
      </w:pPr>
      <w:r w:rsidRPr="0087527F">
        <w:rPr>
          <w:i/>
          <w:iCs/>
          <w:color w:val="000000"/>
        </w:rPr>
        <w:t xml:space="preserve">Техника </w:t>
      </w:r>
      <w:proofErr w:type="spellStart"/>
      <w:r w:rsidRPr="0087527F">
        <w:rPr>
          <w:i/>
          <w:iCs/>
          <w:color w:val="000000"/>
        </w:rPr>
        <w:t>самостраховки</w:t>
      </w:r>
      <w:proofErr w:type="spellEnd"/>
      <w:r w:rsidRPr="0087527F">
        <w:rPr>
          <w:i/>
          <w:iCs/>
          <w:color w:val="000000"/>
        </w:rPr>
        <w:t xml:space="preserve">. </w:t>
      </w:r>
      <w:r w:rsidRPr="0087527F">
        <w:rPr>
          <w:color w:val="000000"/>
        </w:rPr>
        <w:t xml:space="preserve">Сед в группировке, перекат назад. </w:t>
      </w:r>
      <w:proofErr w:type="spellStart"/>
      <w:r w:rsidRPr="0087527F">
        <w:rPr>
          <w:color w:val="000000"/>
        </w:rPr>
        <w:t>Полуприсед</w:t>
      </w:r>
      <w:proofErr w:type="spellEnd"/>
      <w:r w:rsidRPr="0087527F">
        <w:rPr>
          <w:color w:val="000000"/>
        </w:rPr>
        <w:t xml:space="preserve">, перекат назад со страховочным ударом по ковру. </w:t>
      </w:r>
      <w:proofErr w:type="spellStart"/>
      <w:r w:rsidRPr="0087527F">
        <w:rPr>
          <w:color w:val="000000"/>
        </w:rPr>
        <w:t>Полуприсед</w:t>
      </w:r>
      <w:proofErr w:type="spellEnd"/>
      <w:r w:rsidRPr="0087527F">
        <w:rPr>
          <w:color w:val="000000"/>
        </w:rPr>
        <w:t xml:space="preserve">, перекат с разворотом на бок со страховочным ударом по ковру. Падение вперёд на кисти рук. Падение вперёд перекатом с коленей и перекатом с груди из стойки прыжком вперёд («волейбольная страховка»). Падение назад и на бок </w:t>
      </w:r>
      <w:proofErr w:type="gramStart"/>
      <w:r w:rsidRPr="0087527F">
        <w:rPr>
          <w:color w:val="000000"/>
        </w:rPr>
        <w:t>через партнёра</w:t>
      </w:r>
      <w:proofErr w:type="gramEnd"/>
      <w:r w:rsidRPr="0087527F">
        <w:rPr>
          <w:color w:val="000000"/>
        </w:rPr>
        <w:t xml:space="preserve"> стоящего на коленях. Перекат через плечи.</w:t>
      </w:r>
    </w:p>
    <w:p w14:paraId="3889C919" w14:textId="77777777" w:rsidR="00955F46" w:rsidRPr="0087527F" w:rsidRDefault="00955F46" w:rsidP="001729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9" w:firstLine="709"/>
        <w:jc w:val="both"/>
      </w:pPr>
      <w:r w:rsidRPr="0087527F">
        <w:rPr>
          <w:i/>
          <w:iCs/>
        </w:rPr>
        <w:t xml:space="preserve">Техника борьбы лёжа. </w:t>
      </w:r>
      <w:r w:rsidRPr="0087527F">
        <w:t>Запрещённые приёмы и действия. Переворачивания. Удержания. Защита от удержаний и переворачиваний. Комбинации из переворачиваний и удержаний. Учебные и учебно-тренировочные схватки.</w:t>
      </w:r>
    </w:p>
    <w:p w14:paraId="18F48606" w14:textId="77777777" w:rsidR="00955F46" w:rsidRPr="0087527F" w:rsidRDefault="00955F46" w:rsidP="001729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9" w:firstLine="709"/>
        <w:jc w:val="both"/>
      </w:pPr>
      <w:r w:rsidRPr="0087527F">
        <w:rPr>
          <w:i/>
          <w:iCs/>
        </w:rPr>
        <w:t xml:space="preserve">Техника борьбы в стойке. </w:t>
      </w:r>
      <w:r w:rsidRPr="0087527F">
        <w:t>Запрещённые приёмы и действия. Стойки. Передвижения. Дистанции. Захваты. Выведение из равновесия рывком, толчком, заведением, скручиванием. Броски: задняя подножка под одну ногу, задняя подножка под две ноги, передняя подножка (основной вариант), бросок через бедро. Учебные и учебно-тренировочные схватки.</w:t>
      </w:r>
    </w:p>
    <w:p w14:paraId="77C641A8" w14:textId="77777777" w:rsidR="00955F46" w:rsidRPr="0087527F" w:rsidRDefault="00955F46" w:rsidP="001729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8" w:firstLine="709"/>
        <w:jc w:val="both"/>
      </w:pPr>
      <w:r w:rsidRPr="0087527F">
        <w:rPr>
          <w:i/>
          <w:iCs/>
        </w:rPr>
        <w:t xml:space="preserve">Подвижные и спортивные игры, эстафеты. </w:t>
      </w:r>
      <w:r w:rsidRPr="0087527F">
        <w:t>Простейшие формы борьбы. Футбол. Эстафеты с применением, набивных мячей и элементов акробатики.</w:t>
      </w:r>
    </w:p>
    <w:p w14:paraId="0BD1D40D" w14:textId="77777777" w:rsidR="00955F46" w:rsidRPr="0087527F" w:rsidRDefault="00955F46" w:rsidP="001729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8" w:firstLine="709"/>
        <w:jc w:val="both"/>
      </w:pPr>
      <w:r w:rsidRPr="0087527F">
        <w:rPr>
          <w:i/>
          <w:iCs/>
        </w:rPr>
        <w:t xml:space="preserve">Простейшие способы самообороны. </w:t>
      </w:r>
      <w:r w:rsidRPr="0087527F">
        <w:t>Защита от захватов за руки, за одежду и обхватов за туловище. Освобождение от захватов. Освобождение от обхватов туловища спереди и сзади.</w:t>
      </w:r>
    </w:p>
    <w:p w14:paraId="0BC0C0AE" w14:textId="77777777" w:rsidR="00955F46" w:rsidRPr="0087527F" w:rsidRDefault="00955F46" w:rsidP="001729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" w:firstLine="709"/>
        <w:jc w:val="center"/>
        <w:rPr>
          <w:bCs/>
          <w:spacing w:val="-1"/>
        </w:rPr>
      </w:pPr>
      <w:r w:rsidRPr="0087527F">
        <w:rPr>
          <w:bCs/>
          <w:spacing w:val="-1"/>
        </w:rPr>
        <w:t>Второй год обучения</w:t>
      </w:r>
    </w:p>
    <w:p w14:paraId="7CAC9166" w14:textId="77777777" w:rsidR="00955F46" w:rsidRPr="0087527F" w:rsidRDefault="00955F46" w:rsidP="001729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" w:firstLine="709"/>
        <w:rPr>
          <w:b/>
        </w:rPr>
      </w:pPr>
      <w:r w:rsidRPr="0087527F">
        <w:rPr>
          <w:b/>
          <w:spacing w:val="-4"/>
        </w:rPr>
        <w:lastRenderedPageBreak/>
        <w:t>Задачи:</w:t>
      </w:r>
    </w:p>
    <w:p w14:paraId="0352ED1F" w14:textId="77777777" w:rsidR="00955F46" w:rsidRPr="0087527F" w:rsidRDefault="00955F46" w:rsidP="001729AE">
      <w:pPr>
        <w:widowControl w:val="0"/>
        <w:numPr>
          <w:ilvl w:val="0"/>
          <w:numId w:val="1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87527F">
        <w:t>Познакомить с историей возникновения и развития дзюд</w:t>
      </w:r>
      <w:r w:rsidR="00127AC2" w:rsidRPr="0087527F">
        <w:t xml:space="preserve">о в нашей стране, правилами </w:t>
      </w:r>
      <w:r w:rsidRPr="0087527F">
        <w:t>проведения соревнований по борьбе дзюдо.</w:t>
      </w:r>
    </w:p>
    <w:p w14:paraId="1F5F6381" w14:textId="77777777" w:rsidR="00955F46" w:rsidRPr="0087527F" w:rsidRDefault="00955F46" w:rsidP="001729AE">
      <w:pPr>
        <w:widowControl w:val="0"/>
        <w:numPr>
          <w:ilvl w:val="0"/>
          <w:numId w:val="1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360" w:lineRule="auto"/>
        <w:ind w:firstLine="709"/>
        <w:contextualSpacing/>
        <w:rPr>
          <w:spacing w:val="-14"/>
        </w:rPr>
      </w:pPr>
      <w:r w:rsidRPr="0087527F">
        <w:t>Развивать основные физические качества.</w:t>
      </w:r>
    </w:p>
    <w:p w14:paraId="297909E8" w14:textId="77777777" w:rsidR="00955F46" w:rsidRPr="0087527F" w:rsidRDefault="00955F46" w:rsidP="001729AE">
      <w:pPr>
        <w:widowControl w:val="0"/>
        <w:numPr>
          <w:ilvl w:val="0"/>
          <w:numId w:val="1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-14"/>
        </w:rPr>
      </w:pPr>
      <w:r w:rsidRPr="0087527F">
        <w:t>Совершенствовать навыки естественных и развивать навыки специальных видов движений.</w:t>
      </w:r>
    </w:p>
    <w:p w14:paraId="237DE30C" w14:textId="77777777" w:rsidR="00955F46" w:rsidRPr="0087527F" w:rsidRDefault="00955F46" w:rsidP="001729AE">
      <w:pPr>
        <w:widowControl w:val="0"/>
        <w:numPr>
          <w:ilvl w:val="0"/>
          <w:numId w:val="1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360" w:lineRule="auto"/>
        <w:ind w:firstLine="709"/>
        <w:contextualSpacing/>
        <w:rPr>
          <w:spacing w:val="-12"/>
        </w:rPr>
      </w:pPr>
      <w:r w:rsidRPr="0087527F">
        <w:t>Обучить 5-6 новым приемами из арсенала спортивного дзюдо.</w:t>
      </w:r>
    </w:p>
    <w:p w14:paraId="2F7C0E10" w14:textId="77777777" w:rsidR="00955F46" w:rsidRPr="0087527F" w:rsidRDefault="00955F46" w:rsidP="001729AE">
      <w:pPr>
        <w:widowControl w:val="0"/>
        <w:numPr>
          <w:ilvl w:val="0"/>
          <w:numId w:val="13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87527F">
        <w:t xml:space="preserve">Совершенствовать простейшие приёмы </w:t>
      </w:r>
      <w:r w:rsidR="00127AC2" w:rsidRPr="0087527F">
        <w:t xml:space="preserve">самообороны и обучить 2-3 новым приёмам </w:t>
      </w:r>
      <w:r w:rsidRPr="0087527F">
        <w:t>самообороны.</w:t>
      </w:r>
    </w:p>
    <w:p w14:paraId="45345953" w14:textId="77777777" w:rsidR="00955F46" w:rsidRPr="0087527F" w:rsidRDefault="00955F46" w:rsidP="001729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87527F">
        <w:t xml:space="preserve">Занятия проводятся </w:t>
      </w:r>
      <w:r w:rsidR="004325EE" w:rsidRPr="0087527F">
        <w:t>3</w:t>
      </w:r>
      <w:r w:rsidRPr="0087527F">
        <w:t xml:space="preserve"> раза в неделю 2 академических часа с сентября по май, за год </w:t>
      </w:r>
      <w:r w:rsidR="004325EE" w:rsidRPr="0087527F">
        <w:t>216</w:t>
      </w:r>
      <w:r w:rsidRPr="0087527F">
        <w:t xml:space="preserve"> академических часов. Обязателен допуск врача. Особое внимание уделяется формированию правильного двигательного навыка в выполнении всех технических действий и специальных упражнений. В тренировки включаются подвижные и спортивные игры, соревновательные элементы, простейшие виды борьбы. В соревнованиях участвуют дети с соответствующим уровнем физической и технической подготовленности, допущенные врачом и по заявке установленной формы.</w:t>
      </w:r>
    </w:p>
    <w:tbl>
      <w:tblPr>
        <w:tblW w:w="921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6"/>
        <w:gridCol w:w="214"/>
        <w:gridCol w:w="920"/>
      </w:tblGrid>
      <w:tr w:rsidR="00955F46" w:rsidRPr="0087527F" w14:paraId="23ADA61F" w14:textId="77777777" w:rsidTr="00A050CB">
        <w:trPr>
          <w:trHeight w:val="365"/>
        </w:trPr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4539302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744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53B5CA4" w14:textId="77777777" w:rsidR="00955F46" w:rsidRPr="001729AE" w:rsidRDefault="00955F46" w:rsidP="001729A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 w:rsidRPr="0087527F">
              <w:rPr>
                <w:b/>
                <w:color w:val="000000"/>
              </w:rPr>
              <w:t>Учебно-тематический пл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15DB9CD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</w:tr>
      <w:tr w:rsidR="00955F46" w:rsidRPr="0087527F" w14:paraId="4610868C" w14:textId="77777777" w:rsidTr="00A050CB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7CAB306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642DD20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Темы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9D657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Количество часов</w:t>
            </w:r>
          </w:p>
        </w:tc>
      </w:tr>
      <w:tr w:rsidR="00955F46" w:rsidRPr="0087527F" w14:paraId="55EEB281" w14:textId="77777777" w:rsidTr="00A050CB">
        <w:trPr>
          <w:trHeight w:val="278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67285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963FAA3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2FA08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508F0C4D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7C882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теор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3D13B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практика</w:t>
            </w:r>
          </w:p>
        </w:tc>
      </w:tr>
      <w:tr w:rsidR="00955F46" w:rsidRPr="0087527F" w14:paraId="5CEE748C" w14:textId="77777777" w:rsidTr="00A050CB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2D22F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62E50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 xml:space="preserve">История возникновения и развития </w:t>
            </w:r>
            <w:r w:rsidRPr="0087527F">
              <w:t>дзюдо</w:t>
            </w:r>
            <w:r w:rsidRPr="0087527F">
              <w:rPr>
                <w:color w:val="000000"/>
              </w:rPr>
              <w:t xml:space="preserve"> в Росс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B99B7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4D57A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955F46" w:rsidRPr="0087527F" w14:paraId="77768734" w14:textId="77777777" w:rsidTr="00A050CB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A06C9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32464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>Развитие и совершенствование основных физических качест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7BBDE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ED538" w14:textId="77777777" w:rsidR="00955F46" w:rsidRPr="0087527F" w:rsidRDefault="00127AC2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34</w:t>
            </w:r>
          </w:p>
        </w:tc>
      </w:tr>
      <w:tr w:rsidR="00955F46" w:rsidRPr="0087527F" w14:paraId="2D9F3D1E" w14:textId="77777777" w:rsidTr="00A050CB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DD499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1AB0E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 xml:space="preserve">Техника </w:t>
            </w:r>
            <w:proofErr w:type="spellStart"/>
            <w:r w:rsidRPr="0087527F">
              <w:rPr>
                <w:color w:val="000000"/>
              </w:rPr>
              <w:t>самостраховки</w:t>
            </w:r>
            <w:proofErr w:type="spellEnd"/>
            <w:r w:rsidRPr="0087527F">
              <w:rPr>
                <w:color w:val="000000"/>
              </w:rPr>
              <w:t xml:space="preserve"> и простейшие акробатические элемент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BF7C7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D4FE7" w14:textId="77777777" w:rsidR="00955F46" w:rsidRPr="0087527F" w:rsidRDefault="00127AC2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2</w:t>
            </w:r>
            <w:r w:rsidR="00955F46" w:rsidRPr="0087527F">
              <w:rPr>
                <w:color w:val="000000"/>
              </w:rPr>
              <w:t>0</w:t>
            </w:r>
          </w:p>
        </w:tc>
      </w:tr>
      <w:tr w:rsidR="00955F46" w:rsidRPr="0087527F" w14:paraId="18D70AB0" w14:textId="77777777" w:rsidTr="00A050CB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F86676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FB068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>Техника борьбы в стойк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F6312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8627C" w14:textId="77777777" w:rsidR="00955F46" w:rsidRPr="0087527F" w:rsidRDefault="00127AC2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4</w:t>
            </w:r>
            <w:r w:rsidR="00955F46" w:rsidRPr="0087527F">
              <w:rPr>
                <w:color w:val="000000"/>
              </w:rPr>
              <w:t>0</w:t>
            </w:r>
          </w:p>
        </w:tc>
      </w:tr>
      <w:tr w:rsidR="00955F46" w:rsidRPr="0087527F" w14:paraId="3DD628E9" w14:textId="77777777" w:rsidTr="00A050CB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1BB09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10B7A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>Техника борьбы леж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9244E7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A15E0" w14:textId="77777777" w:rsidR="00955F46" w:rsidRPr="0087527F" w:rsidRDefault="00127AC2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4</w:t>
            </w:r>
            <w:r w:rsidR="00955F46" w:rsidRPr="0087527F">
              <w:rPr>
                <w:color w:val="000000"/>
              </w:rPr>
              <w:t>0</w:t>
            </w:r>
          </w:p>
        </w:tc>
      </w:tr>
      <w:tr w:rsidR="00955F46" w:rsidRPr="0087527F" w14:paraId="62DDC116" w14:textId="77777777" w:rsidTr="00A050CB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EC5A1E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A2B2F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>Подвижные и спортивные игры, эстаф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76E55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009EEC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30</w:t>
            </w:r>
          </w:p>
        </w:tc>
      </w:tr>
      <w:tr w:rsidR="00955F46" w:rsidRPr="0087527F" w14:paraId="2521831E" w14:textId="77777777" w:rsidTr="00A050CB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564D9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ABC57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>Простейшие способы самооборон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81179" w14:textId="77777777" w:rsidR="00955F46" w:rsidRPr="0087527F" w:rsidRDefault="00127AC2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32DD2" w14:textId="77777777" w:rsidR="00955F46" w:rsidRPr="0087527F" w:rsidRDefault="00C86DDC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30</w:t>
            </w:r>
          </w:p>
        </w:tc>
      </w:tr>
      <w:tr w:rsidR="00955F46" w:rsidRPr="0087527F" w14:paraId="23520E85" w14:textId="77777777" w:rsidTr="00A050CB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AFE7B9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9652C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>Основные положения правил проведения соревнова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B0EF8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CA0C99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955F46" w:rsidRPr="0087527F" w14:paraId="7A5F2517" w14:textId="77777777" w:rsidTr="00A050CB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03BBFE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FB12E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>Агитационно-массовые мероприят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CE423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8F5EC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10</w:t>
            </w:r>
          </w:p>
        </w:tc>
      </w:tr>
      <w:tr w:rsidR="00955F46" w:rsidRPr="0087527F" w14:paraId="1CE6BB8E" w14:textId="77777777" w:rsidTr="00A050CB">
        <w:trPr>
          <w:trHeight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ED2B3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10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5F3DE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>Соревнования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9797E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В соотв. с календарным планом</w:t>
            </w:r>
          </w:p>
        </w:tc>
      </w:tr>
      <w:tr w:rsidR="00127AC2" w:rsidRPr="0087527F" w14:paraId="3AA8EAC5" w14:textId="77777777" w:rsidTr="00127AC2">
        <w:trPr>
          <w:trHeight w:val="33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B5F5D3" w14:textId="77777777" w:rsidR="00127AC2" w:rsidRPr="0087527F" w:rsidRDefault="00127AC2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A4852F" w14:textId="77777777" w:rsidR="00127AC2" w:rsidRPr="0087527F" w:rsidRDefault="00127AC2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87527F">
              <w:rPr>
                <w:color w:val="000000"/>
              </w:rPr>
              <w:t>Всего  часов</w:t>
            </w:r>
            <w:proofErr w:type="gramEnd"/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61445" w14:textId="77777777" w:rsidR="00127AC2" w:rsidRPr="0087527F" w:rsidRDefault="00127AC2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47DBF" w14:textId="77777777" w:rsidR="00127AC2" w:rsidRPr="0087527F" w:rsidRDefault="00127AC2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t>204</w:t>
            </w:r>
          </w:p>
        </w:tc>
      </w:tr>
      <w:tr w:rsidR="00127AC2" w:rsidRPr="0087527F" w14:paraId="42668E51" w14:textId="77777777" w:rsidTr="0087527F">
        <w:trPr>
          <w:trHeight w:val="19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34E12" w14:textId="77777777" w:rsidR="00127AC2" w:rsidRPr="0087527F" w:rsidRDefault="00127AC2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705D2" w14:textId="77777777" w:rsidR="00127AC2" w:rsidRPr="0087527F" w:rsidRDefault="00127AC2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717BE" w14:textId="77777777" w:rsidR="00127AC2" w:rsidRPr="0087527F" w:rsidRDefault="00127AC2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</w:tr>
    </w:tbl>
    <w:p w14:paraId="736E9F67" w14:textId="77777777" w:rsidR="00955F46" w:rsidRPr="0087527F" w:rsidRDefault="00955F46" w:rsidP="0087527F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87527F">
        <w:rPr>
          <w:b/>
          <w:color w:val="000000"/>
        </w:rPr>
        <w:t>Содержание тем</w:t>
      </w:r>
    </w:p>
    <w:p w14:paraId="75E622CF" w14:textId="77777777" w:rsidR="00955F46" w:rsidRPr="0087527F" w:rsidRDefault="00955F46" w:rsidP="001729AE">
      <w:pPr>
        <w:widowControl w:val="0"/>
        <w:shd w:val="clear" w:color="auto" w:fill="FFFFFF"/>
        <w:tabs>
          <w:tab w:val="left" w:pos="355"/>
          <w:tab w:val="left" w:pos="709"/>
        </w:tabs>
        <w:autoSpaceDE w:val="0"/>
        <w:autoSpaceDN w:val="0"/>
        <w:adjustRightInd w:val="0"/>
        <w:spacing w:line="360" w:lineRule="auto"/>
        <w:ind w:right="518" w:firstLine="709"/>
        <w:jc w:val="both"/>
        <w:rPr>
          <w:color w:val="000000"/>
        </w:rPr>
      </w:pPr>
      <w:r w:rsidRPr="0087527F">
        <w:rPr>
          <w:i/>
          <w:iCs/>
          <w:color w:val="000000"/>
        </w:rPr>
        <w:t xml:space="preserve">Вводное занятие. </w:t>
      </w:r>
      <w:r w:rsidRPr="0087527F">
        <w:rPr>
          <w:color w:val="000000"/>
        </w:rPr>
        <w:t xml:space="preserve">История возникновения и развития </w:t>
      </w:r>
      <w:r w:rsidRPr="0087527F">
        <w:t>дзюдо</w:t>
      </w:r>
      <w:r w:rsidRPr="0087527F">
        <w:rPr>
          <w:color w:val="000000"/>
        </w:rPr>
        <w:t xml:space="preserve"> в нашей стране. Профилактика травматизма. План работы на год. Календарный план проведения соревнований. Правила безопасности при проведении тренировок, гигиенические требования к учащимся, показательное выступление спортсменов старших групп.</w:t>
      </w:r>
    </w:p>
    <w:p w14:paraId="18D24AB9" w14:textId="77777777" w:rsidR="00955F46" w:rsidRPr="0087527F" w:rsidRDefault="00955F46" w:rsidP="001729A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62" w:right="5" w:firstLine="709"/>
        <w:jc w:val="both"/>
      </w:pPr>
      <w:r w:rsidRPr="0087527F">
        <w:rPr>
          <w:i/>
          <w:iCs/>
        </w:rPr>
        <w:t xml:space="preserve">Развитие и совершенствование основных физических качеств. </w:t>
      </w:r>
      <w:r w:rsidRPr="0087527F">
        <w:t>Содержание тем идентично теме 1 года обучения.</w:t>
      </w:r>
    </w:p>
    <w:p w14:paraId="568967DC" w14:textId="77777777" w:rsidR="00955F46" w:rsidRPr="0087527F" w:rsidRDefault="00955F46" w:rsidP="001729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" w:right="10" w:firstLine="709"/>
        <w:jc w:val="both"/>
      </w:pPr>
      <w:r w:rsidRPr="0087527F">
        <w:rPr>
          <w:i/>
          <w:iCs/>
        </w:rPr>
        <w:t xml:space="preserve">Техника </w:t>
      </w:r>
      <w:proofErr w:type="spellStart"/>
      <w:r w:rsidRPr="0087527F">
        <w:rPr>
          <w:i/>
          <w:iCs/>
        </w:rPr>
        <w:t>самостраховки</w:t>
      </w:r>
      <w:proofErr w:type="spellEnd"/>
      <w:r w:rsidRPr="0087527F">
        <w:rPr>
          <w:i/>
          <w:iCs/>
        </w:rPr>
        <w:t xml:space="preserve"> и простейшие акробатические элементы. </w:t>
      </w:r>
      <w:r w:rsidRPr="0087527F">
        <w:t>Содержание тем идентично теме 1 года обучения.</w:t>
      </w:r>
    </w:p>
    <w:p w14:paraId="706235CA" w14:textId="77777777" w:rsidR="00955F46" w:rsidRPr="0087527F" w:rsidRDefault="00955F46" w:rsidP="001729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8" w:right="5" w:firstLine="709"/>
        <w:jc w:val="both"/>
      </w:pPr>
      <w:r w:rsidRPr="0087527F">
        <w:rPr>
          <w:i/>
          <w:iCs/>
        </w:rPr>
        <w:t xml:space="preserve">Техника борьбы в стойке. </w:t>
      </w:r>
      <w:r w:rsidRPr="0087527F">
        <w:t>Дистанция. Захваты. Стойки и передвижения. Запрещённые приёмы и действия. Моменты благоприятные для бросков. Боковая подножка. Выведения из равновесия. Подсечки: передняя, боковая, задняя. Бросок через спину с захватом рукава и куртки соперника.</w:t>
      </w:r>
    </w:p>
    <w:p w14:paraId="02B6828B" w14:textId="77777777" w:rsidR="00955F46" w:rsidRPr="0087527F" w:rsidRDefault="00955F46" w:rsidP="001729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3" w:right="14" w:firstLine="709"/>
        <w:jc w:val="both"/>
      </w:pPr>
      <w:r w:rsidRPr="0087527F">
        <w:rPr>
          <w:i/>
          <w:iCs/>
        </w:rPr>
        <w:t xml:space="preserve">Техника борьбы лёжа. </w:t>
      </w:r>
      <w:r w:rsidRPr="0087527F">
        <w:t>Переворачивания. Удержания. Запрещённые приёмы и действия. Болевые приёмы: узел локтя руками, рычаг локтя. Комбинации переворачиваний, удержаний и болевых приёмов.</w:t>
      </w:r>
    </w:p>
    <w:p w14:paraId="2EBAC139" w14:textId="77777777" w:rsidR="00955F46" w:rsidRPr="0087527F" w:rsidRDefault="00955F46" w:rsidP="001729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8" w:right="5" w:firstLine="709"/>
        <w:jc w:val="both"/>
      </w:pPr>
      <w:r w:rsidRPr="0087527F">
        <w:rPr>
          <w:i/>
          <w:iCs/>
        </w:rPr>
        <w:t xml:space="preserve">Основные положения правил проведения соревнований по борьбе </w:t>
      </w:r>
      <w:r w:rsidRPr="0087527F">
        <w:rPr>
          <w:i/>
        </w:rPr>
        <w:t>дзюдо</w:t>
      </w:r>
      <w:r w:rsidRPr="0087527F">
        <w:rPr>
          <w:i/>
          <w:iCs/>
        </w:rPr>
        <w:t xml:space="preserve">. </w:t>
      </w:r>
      <w:r w:rsidRPr="0087527F">
        <w:t>Возрастные группы и весовые категории. Продолжительность схватки. Одежда участников. Результат схватки. Оценка технических действий.</w:t>
      </w:r>
    </w:p>
    <w:p w14:paraId="4D93806D" w14:textId="77777777" w:rsidR="00955F46" w:rsidRPr="0087527F" w:rsidRDefault="00955F46" w:rsidP="001729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" w:firstLine="709"/>
        <w:jc w:val="both"/>
      </w:pPr>
      <w:r w:rsidRPr="0087527F">
        <w:rPr>
          <w:i/>
          <w:iCs/>
        </w:rPr>
        <w:t xml:space="preserve">Простейшие способы самообороны. </w:t>
      </w:r>
      <w:r w:rsidRPr="0087527F">
        <w:t>Защита от захватов, обхватов и удушений. Задержание и сопровождение загибом руки. Задержание и сопровождение рычагом руки через предплечье.</w:t>
      </w:r>
    </w:p>
    <w:p w14:paraId="2EB2A27A" w14:textId="77777777" w:rsidR="001729AE" w:rsidRDefault="00955F46" w:rsidP="001729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" w:right="24" w:firstLine="709"/>
        <w:jc w:val="both"/>
      </w:pPr>
      <w:r w:rsidRPr="0087527F">
        <w:rPr>
          <w:i/>
          <w:iCs/>
        </w:rPr>
        <w:t xml:space="preserve">Подвижные и спортивные игры и эстафеты. </w:t>
      </w:r>
      <w:r w:rsidRPr="0087527F">
        <w:t>Простейшие формы борьбы. Футбол. Баскетбол. Эстафеты с применением набивных мячей и элементов акробатики.</w:t>
      </w:r>
    </w:p>
    <w:p w14:paraId="160FE3BC" w14:textId="77777777" w:rsidR="00955F46" w:rsidRPr="001729AE" w:rsidRDefault="00955F46" w:rsidP="001729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" w:right="24" w:firstLine="709"/>
        <w:jc w:val="center"/>
      </w:pPr>
      <w:r w:rsidRPr="0087527F">
        <w:rPr>
          <w:bCs/>
        </w:rPr>
        <w:t>Третий год обучения.</w:t>
      </w:r>
    </w:p>
    <w:p w14:paraId="7AA06CB9" w14:textId="77777777" w:rsidR="00955F46" w:rsidRPr="0087527F" w:rsidRDefault="00955F46" w:rsidP="001729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39" w:firstLine="709"/>
        <w:rPr>
          <w:b/>
        </w:rPr>
      </w:pPr>
      <w:r w:rsidRPr="0087527F">
        <w:rPr>
          <w:b/>
          <w:spacing w:val="-1"/>
        </w:rPr>
        <w:t>Задачи:</w:t>
      </w:r>
    </w:p>
    <w:p w14:paraId="7777F5B5" w14:textId="77777777" w:rsidR="00955F46" w:rsidRPr="0087527F" w:rsidRDefault="00955F46" w:rsidP="001729AE">
      <w:pPr>
        <w:widowControl w:val="0"/>
        <w:numPr>
          <w:ilvl w:val="0"/>
          <w:numId w:val="14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5" w:line="360" w:lineRule="auto"/>
        <w:ind w:firstLine="709"/>
        <w:contextualSpacing/>
        <w:jc w:val="both"/>
        <w:rPr>
          <w:spacing w:val="-28"/>
        </w:rPr>
      </w:pPr>
      <w:r w:rsidRPr="0087527F">
        <w:t xml:space="preserve">Совершенствование </w:t>
      </w:r>
      <w:proofErr w:type="gramStart"/>
      <w:r w:rsidRPr="0087527F">
        <w:t>навыков  специальных</w:t>
      </w:r>
      <w:proofErr w:type="gramEnd"/>
      <w:r w:rsidRPr="0087527F">
        <w:t xml:space="preserve"> движений,  общей и  специальной физической подготовки.</w:t>
      </w:r>
    </w:p>
    <w:p w14:paraId="501A0E60" w14:textId="77777777" w:rsidR="00955F46" w:rsidRPr="0087527F" w:rsidRDefault="00955F46" w:rsidP="001729AE">
      <w:pPr>
        <w:widowControl w:val="0"/>
        <w:numPr>
          <w:ilvl w:val="0"/>
          <w:numId w:val="14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-11"/>
        </w:rPr>
      </w:pPr>
      <w:r w:rsidRPr="0087527F">
        <w:t>Совершенствование    базовой   техники    и    изучение    тактико-технических действий в борьбе лёжа и стоя.</w:t>
      </w:r>
    </w:p>
    <w:p w14:paraId="12A648D4" w14:textId="77777777" w:rsidR="00955F46" w:rsidRPr="0087527F" w:rsidRDefault="00955F46" w:rsidP="001729AE">
      <w:pPr>
        <w:widowControl w:val="0"/>
        <w:numPr>
          <w:ilvl w:val="0"/>
          <w:numId w:val="14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-16"/>
        </w:rPr>
      </w:pPr>
      <w:r w:rsidRPr="0087527F">
        <w:t>Изучение правил проведения соревнований по спортивному дзюдо.</w:t>
      </w:r>
    </w:p>
    <w:p w14:paraId="1044993A" w14:textId="77777777" w:rsidR="00955F46" w:rsidRPr="0087527F" w:rsidRDefault="00955F46" w:rsidP="001729AE">
      <w:pPr>
        <w:widowControl w:val="0"/>
        <w:numPr>
          <w:ilvl w:val="0"/>
          <w:numId w:val="14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360" w:lineRule="auto"/>
        <w:ind w:right="1555" w:firstLine="709"/>
        <w:contextualSpacing/>
        <w:jc w:val="both"/>
        <w:rPr>
          <w:spacing w:val="-15"/>
        </w:rPr>
      </w:pPr>
      <w:r w:rsidRPr="0087527F">
        <w:t>Участие в районных и городских соревнованиях по спортивному самбо. Выполнение 3 юношеского разряда</w:t>
      </w:r>
    </w:p>
    <w:p w14:paraId="32B6FFFE" w14:textId="77777777" w:rsidR="00955F46" w:rsidRPr="0087527F" w:rsidRDefault="00955F46" w:rsidP="001729A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5" w:firstLine="709"/>
        <w:contextualSpacing/>
        <w:jc w:val="both"/>
      </w:pPr>
      <w:r w:rsidRPr="0087527F">
        <w:t xml:space="preserve">Изучение приёмов самообороны от различных видов нападений. </w:t>
      </w:r>
    </w:p>
    <w:p w14:paraId="31877669" w14:textId="77777777" w:rsidR="00955F46" w:rsidRPr="0087527F" w:rsidRDefault="00955F46" w:rsidP="001729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" w:firstLine="709"/>
        <w:jc w:val="both"/>
      </w:pPr>
      <w:r w:rsidRPr="0087527F">
        <w:lastRenderedPageBreak/>
        <w:t xml:space="preserve">Занятия проводятся </w:t>
      </w:r>
      <w:r w:rsidR="004325EE" w:rsidRPr="0087527F">
        <w:t>3</w:t>
      </w:r>
      <w:r w:rsidRPr="0087527F">
        <w:t xml:space="preserve"> раза в неделю по 2 академических часа с сентября по май, за год </w:t>
      </w:r>
      <w:r w:rsidR="004325EE" w:rsidRPr="0087527F">
        <w:t>216</w:t>
      </w:r>
      <w:r w:rsidRPr="0087527F">
        <w:t xml:space="preserve"> академических часов. Обязателен допуск врача. Особое внимание совершенствованию базовой техники и общей физической подготовки. В тренировки включаются подвижные и спортивные игры, соревновательные элементы, учебные и учебно-тренировочные схватки. В соревнованиях участвуют дети с соответствующим уровнем физической и технической подготовленности, допущенные врачом и по заявке установленной формы.</w:t>
      </w:r>
    </w:p>
    <w:tbl>
      <w:tblPr>
        <w:tblW w:w="9356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5981"/>
        <w:gridCol w:w="1276"/>
        <w:gridCol w:w="388"/>
        <w:gridCol w:w="1029"/>
      </w:tblGrid>
      <w:tr w:rsidR="00955F46" w:rsidRPr="0087527F" w14:paraId="5927B433" w14:textId="77777777" w:rsidTr="00A050CB">
        <w:trPr>
          <w:trHeight w:val="533"/>
        </w:trPr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4D66A65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0BC6CC6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87527F">
              <w:rPr>
                <w:b/>
                <w:color w:val="000000"/>
              </w:rPr>
              <w:t>Учебно-тематический план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7A5B7BA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B864592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</w:tr>
      <w:tr w:rsidR="00955F46" w:rsidRPr="0087527F" w14:paraId="42EF6FC9" w14:textId="77777777" w:rsidTr="00A050CB">
        <w:trPr>
          <w:trHeight w:val="27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338F146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7527F">
              <w:rPr>
                <w:color w:val="000000"/>
              </w:rPr>
              <w:t>п.п</w:t>
            </w:r>
            <w:proofErr w:type="spellEnd"/>
            <w:proofErr w:type="gramEnd"/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A8D0816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>Темы занятий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BFEEC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Кол-во часов</w:t>
            </w:r>
          </w:p>
        </w:tc>
      </w:tr>
      <w:tr w:rsidR="00955F46" w:rsidRPr="0087527F" w14:paraId="0F47AE42" w14:textId="77777777" w:rsidTr="00A050CB">
        <w:trPr>
          <w:trHeight w:val="259"/>
        </w:trPr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059DE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  <w:p w14:paraId="00A4906A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4E23D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  <w:p w14:paraId="21A80CB0" w14:textId="77777777" w:rsidR="00955F46" w:rsidRPr="0087527F" w:rsidRDefault="00955F46" w:rsidP="0087527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FB88AA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теор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6BB99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практика</w:t>
            </w:r>
          </w:p>
        </w:tc>
      </w:tr>
      <w:tr w:rsidR="00955F46" w:rsidRPr="0087527F" w14:paraId="4294AA30" w14:textId="77777777" w:rsidTr="00A050CB">
        <w:trPr>
          <w:trHeight w:val="25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4CD01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96D98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>Вводное занят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E059C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49FDA6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955F46" w:rsidRPr="0087527F" w14:paraId="0678BB78" w14:textId="77777777" w:rsidTr="00A050CB">
        <w:trPr>
          <w:trHeight w:val="25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51C7F5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0D7A6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>Совершенствование общей и специальной физподготов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0DC662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07798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30</w:t>
            </w:r>
          </w:p>
        </w:tc>
      </w:tr>
      <w:tr w:rsidR="00955F46" w:rsidRPr="0087527F" w14:paraId="78490296" w14:textId="77777777" w:rsidTr="00A050CB">
        <w:trPr>
          <w:trHeight w:val="26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C9560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B7937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>Совершенствование навыков специальных движ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5F7B0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0" w:firstLine="40"/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C0A6E" w14:textId="77777777" w:rsidR="00955F46" w:rsidRPr="0087527F" w:rsidRDefault="007659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26</w:t>
            </w:r>
          </w:p>
        </w:tc>
      </w:tr>
      <w:tr w:rsidR="00955F46" w:rsidRPr="0087527F" w14:paraId="09582CBA" w14:textId="77777777" w:rsidTr="00A050CB">
        <w:trPr>
          <w:trHeight w:val="25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F53286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0063D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>Техника борьбы лёж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C178B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010FA" w14:textId="77777777" w:rsidR="00955F46" w:rsidRPr="0087527F" w:rsidRDefault="007659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45</w:t>
            </w:r>
          </w:p>
        </w:tc>
      </w:tr>
      <w:tr w:rsidR="00955F46" w:rsidRPr="0087527F" w14:paraId="601C6166" w14:textId="77777777" w:rsidTr="00A050CB">
        <w:trPr>
          <w:trHeight w:val="25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B8903F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28EF6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>Техника борьбы в стой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3578C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26A15" w14:textId="77777777" w:rsidR="00955F46" w:rsidRPr="0087527F" w:rsidRDefault="007659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4</w:t>
            </w:r>
            <w:r w:rsidR="00955F46" w:rsidRPr="0087527F">
              <w:rPr>
                <w:color w:val="000000"/>
              </w:rPr>
              <w:t>5</w:t>
            </w:r>
          </w:p>
        </w:tc>
      </w:tr>
      <w:tr w:rsidR="00955F46" w:rsidRPr="0087527F" w14:paraId="336C1525" w14:textId="77777777" w:rsidTr="00A050CB">
        <w:trPr>
          <w:trHeight w:val="25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1619E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8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AC2E3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 xml:space="preserve">Основы тактики спортивного </w:t>
            </w:r>
            <w:r w:rsidRPr="0087527F">
              <w:t>дзю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336C29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937BD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955F46" w:rsidRPr="0087527F" w14:paraId="74A35E4B" w14:textId="77777777" w:rsidTr="00A050CB">
        <w:trPr>
          <w:trHeight w:val="25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EADB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9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5B928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>Подвижные и спортивные иг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9D3F6C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6F0DE" w14:textId="77777777" w:rsidR="00955F46" w:rsidRPr="0087527F" w:rsidRDefault="007659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2</w:t>
            </w:r>
            <w:r w:rsidR="00955F46" w:rsidRPr="0087527F">
              <w:rPr>
                <w:color w:val="000000"/>
              </w:rPr>
              <w:t>0</w:t>
            </w:r>
          </w:p>
        </w:tc>
      </w:tr>
      <w:tr w:rsidR="00955F46" w:rsidRPr="0087527F" w14:paraId="18FC8EEE" w14:textId="77777777" w:rsidTr="00A050CB">
        <w:trPr>
          <w:trHeight w:val="25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567F2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1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17CC3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>Приёмы самообороны от различных видов напад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2C3A7A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C3AE7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30</w:t>
            </w:r>
          </w:p>
        </w:tc>
      </w:tr>
      <w:tr w:rsidR="00955F46" w:rsidRPr="0087527F" w14:paraId="5BBDFE26" w14:textId="77777777" w:rsidTr="00A050CB">
        <w:trPr>
          <w:trHeight w:val="25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04003A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1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97AA7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>Агитационно-массовые мероприят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331A62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7E08B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12</w:t>
            </w:r>
          </w:p>
        </w:tc>
      </w:tr>
      <w:tr w:rsidR="00955F46" w:rsidRPr="0087527F" w14:paraId="5D01EED4" w14:textId="77777777" w:rsidTr="00A050CB">
        <w:trPr>
          <w:trHeight w:val="61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BE6DA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1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3F405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7527F">
              <w:rPr>
                <w:color w:val="000000"/>
              </w:rPr>
              <w:t>Соревнования.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5077C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87527F">
              <w:rPr>
                <w:color w:val="000000"/>
              </w:rPr>
              <w:t>В соответствии с календарным</w:t>
            </w:r>
          </w:p>
          <w:p w14:paraId="6C4CE534" w14:textId="77777777" w:rsidR="00955F46" w:rsidRPr="0087527F" w:rsidRDefault="00955F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rPr>
                <w:color w:val="000000"/>
              </w:rPr>
              <w:t>планом</w:t>
            </w:r>
          </w:p>
        </w:tc>
      </w:tr>
      <w:tr w:rsidR="00C86DDC" w:rsidRPr="0087527F" w14:paraId="6DC3D110" w14:textId="77777777" w:rsidTr="00765946">
        <w:trPr>
          <w:trHeight w:val="26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42D6F" w14:textId="77777777" w:rsidR="00C86DDC" w:rsidRPr="0087527F" w:rsidRDefault="00C86DDC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BFBCD0" w14:textId="77777777" w:rsidR="00C86DDC" w:rsidRPr="0087527F" w:rsidRDefault="00C86DDC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87527F">
              <w:rPr>
                <w:color w:val="000000"/>
              </w:rPr>
              <w:t>Всего</w:t>
            </w:r>
            <w:r w:rsidRPr="0087527F">
              <w:rPr>
                <w:color w:val="000000"/>
                <w:lang w:val="en-US"/>
              </w:rPr>
              <w:t xml:space="preserve"> </w:t>
            </w:r>
            <w:r w:rsidRPr="0087527F">
              <w:rPr>
                <w:color w:val="000000"/>
              </w:rPr>
              <w:t>часов</w:t>
            </w:r>
          </w:p>
          <w:p w14:paraId="30BB47F6" w14:textId="77777777" w:rsidR="00C86DDC" w:rsidRPr="0087527F" w:rsidRDefault="00C86DDC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47E63" w14:textId="77777777" w:rsidR="00C86DDC" w:rsidRPr="0087527F" w:rsidRDefault="00C86DDC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16385" w14:textId="77777777" w:rsidR="00C86DDC" w:rsidRPr="0087527F" w:rsidRDefault="00C86DDC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t>208</w:t>
            </w:r>
          </w:p>
        </w:tc>
      </w:tr>
      <w:tr w:rsidR="00C86DDC" w:rsidRPr="0087527F" w14:paraId="567BF16F" w14:textId="77777777" w:rsidTr="0087527F">
        <w:trPr>
          <w:trHeight w:val="267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8344C" w14:textId="77777777" w:rsidR="00C86DDC" w:rsidRPr="0087527F" w:rsidRDefault="00C86DDC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B0739" w14:textId="77777777" w:rsidR="00C86DDC" w:rsidRPr="0087527F" w:rsidRDefault="00C86DDC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0F7B6" w14:textId="77777777" w:rsidR="00C86DDC" w:rsidRPr="0087527F" w:rsidRDefault="00765946" w:rsidP="0087527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87527F">
              <w:t>216</w:t>
            </w:r>
          </w:p>
        </w:tc>
      </w:tr>
    </w:tbl>
    <w:p w14:paraId="6BEA13E0" w14:textId="77777777" w:rsidR="00955F46" w:rsidRPr="0087527F" w:rsidRDefault="00955F46" w:rsidP="0087527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10"/>
        <w:rPr>
          <w:b/>
        </w:rPr>
      </w:pPr>
      <w:r w:rsidRPr="0087527F">
        <w:rPr>
          <w:b/>
        </w:rPr>
        <w:t>Содержание тем</w:t>
      </w:r>
    </w:p>
    <w:p w14:paraId="0E096F70" w14:textId="77777777" w:rsidR="00955F46" w:rsidRPr="0087527F" w:rsidRDefault="00955F46" w:rsidP="001729AE">
      <w:pPr>
        <w:widowControl w:val="0"/>
        <w:shd w:val="clear" w:color="auto" w:fill="FFFFFF"/>
        <w:autoSpaceDE w:val="0"/>
        <w:autoSpaceDN w:val="0"/>
        <w:adjustRightInd w:val="0"/>
        <w:spacing w:before="288" w:line="360" w:lineRule="auto"/>
        <w:ind w:left="5" w:right="38" w:firstLine="704"/>
        <w:jc w:val="both"/>
      </w:pPr>
      <w:r w:rsidRPr="0087527F">
        <w:rPr>
          <w:i/>
          <w:iCs/>
        </w:rPr>
        <w:t xml:space="preserve">Вводное занятие. </w:t>
      </w:r>
      <w:r w:rsidRPr="0087527F">
        <w:t>Меры безопасности при проведении тренировок. Причины травм. Профилактика травматизма. Гигиенические требования. План работы на год. Календарный план проведения соревнований.</w:t>
      </w:r>
      <w:r w:rsidR="00765946" w:rsidRPr="0087527F">
        <w:t xml:space="preserve"> Влияние занятий борьбой на строение и функции организма. Моральная и психологическая подготовка борца</w:t>
      </w:r>
    </w:p>
    <w:p w14:paraId="1B04E74B" w14:textId="77777777" w:rsidR="00955F46" w:rsidRPr="0087527F" w:rsidRDefault="00955F46" w:rsidP="001729AE">
      <w:pPr>
        <w:widowControl w:val="0"/>
        <w:shd w:val="clear" w:color="auto" w:fill="FFFFFF"/>
        <w:autoSpaceDE w:val="0"/>
        <w:autoSpaceDN w:val="0"/>
        <w:adjustRightInd w:val="0"/>
        <w:spacing w:before="264" w:line="360" w:lineRule="auto"/>
        <w:ind w:left="5" w:right="24" w:firstLine="704"/>
        <w:jc w:val="both"/>
      </w:pPr>
      <w:r w:rsidRPr="0087527F">
        <w:rPr>
          <w:i/>
          <w:iCs/>
        </w:rPr>
        <w:t xml:space="preserve">Совершенствование общей и специальной физподготовки. </w:t>
      </w:r>
      <w:r w:rsidRPr="0087527F">
        <w:t xml:space="preserve">Упражнения для </w:t>
      </w:r>
      <w:r w:rsidRPr="0087527F">
        <w:lastRenderedPageBreak/>
        <w:t>развития силы и силовой выносливости, быстроты, ловкости, гибкости, общей и специальной выносливости без отягощений. Кроссы на 1-2 км.</w:t>
      </w:r>
    </w:p>
    <w:p w14:paraId="2629E64A" w14:textId="77777777" w:rsidR="00955F46" w:rsidRPr="0087527F" w:rsidRDefault="00955F46" w:rsidP="001729AE">
      <w:pPr>
        <w:widowControl w:val="0"/>
        <w:shd w:val="clear" w:color="auto" w:fill="FFFFFF"/>
        <w:autoSpaceDE w:val="0"/>
        <w:autoSpaceDN w:val="0"/>
        <w:adjustRightInd w:val="0"/>
        <w:spacing w:before="259" w:line="360" w:lineRule="auto"/>
        <w:ind w:left="5" w:right="19" w:firstLine="704"/>
        <w:jc w:val="both"/>
      </w:pPr>
      <w:r w:rsidRPr="0087527F">
        <w:rPr>
          <w:i/>
          <w:iCs/>
        </w:rPr>
        <w:t xml:space="preserve">Совершенствование навыков специальных движений. </w:t>
      </w:r>
      <w:r w:rsidRPr="0087527F">
        <w:t>Упражнения в безопасном падении, акробатика и гимнастика. Подготовительные упражнения для разучивания технических действий с партнёром и без партнёра.</w:t>
      </w:r>
    </w:p>
    <w:p w14:paraId="307467A5" w14:textId="77777777" w:rsidR="00955F46" w:rsidRPr="0087527F" w:rsidRDefault="00955F46" w:rsidP="001729AE">
      <w:pPr>
        <w:widowControl w:val="0"/>
        <w:shd w:val="clear" w:color="auto" w:fill="FFFFFF"/>
        <w:autoSpaceDE w:val="0"/>
        <w:autoSpaceDN w:val="0"/>
        <w:adjustRightInd w:val="0"/>
        <w:spacing w:before="245" w:line="360" w:lineRule="auto"/>
        <w:ind w:left="5" w:right="10" w:firstLine="704"/>
        <w:jc w:val="both"/>
      </w:pPr>
      <w:r w:rsidRPr="0087527F">
        <w:rPr>
          <w:i/>
          <w:iCs/>
        </w:rPr>
        <w:t xml:space="preserve">Техника борьбы лёжа. </w:t>
      </w:r>
      <w:r w:rsidRPr="0087527F">
        <w:t>Переворачивания. Удержания. Запрещённые приёмы и действия. Защита от переворачиваний и удержаний. Благоприятные моменты для проведения удержаний и болевых приёмов. Болевые приёмы на руки: рычаги и узлы локтя руками. Болевые приёмы на ноги: ущемления ахиллесова сухожилия. Комбинации. Учебно-тренировочные схватки.</w:t>
      </w:r>
    </w:p>
    <w:p w14:paraId="7CB8F8B5" w14:textId="77777777" w:rsidR="00955F46" w:rsidRPr="0087527F" w:rsidRDefault="00955F46" w:rsidP="001729A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4"/>
        <w:jc w:val="both"/>
      </w:pPr>
      <w:r w:rsidRPr="0087527F">
        <w:rPr>
          <w:i/>
          <w:iCs/>
        </w:rPr>
        <w:t xml:space="preserve">Техника борьбы в стойке. </w:t>
      </w:r>
      <w:r w:rsidRPr="0087527F">
        <w:t>Дистанция. Захваты. Запрещённые приёмы и действия. Стойки и передвижения. Благоприятные моменты для бросков. Совершенствование базовой техники: броски ногами: подсечки, подножки; броски руками: выведением из равновесия; броски туловищем: через спину. Изучение новой техники: броски ногами: подножки и подсечки с захватом ноги; броски туловищем: бросок через бедро; бросок захватом двух ног(основной вариант</w:t>
      </w:r>
      <w:r w:rsidR="008C3792" w:rsidRPr="0087527F">
        <w:t xml:space="preserve">), боковая подсечка, передняя подсечка в колено, бросок через бедро скручиванием, </w:t>
      </w:r>
      <w:proofErr w:type="spellStart"/>
      <w:r w:rsidR="008C3792" w:rsidRPr="0087527F">
        <w:t>отхват</w:t>
      </w:r>
      <w:proofErr w:type="spellEnd"/>
      <w:r w:rsidR="008C3792" w:rsidRPr="0087527F">
        <w:t>, зацеп изнутри, бросок через спину.</w:t>
      </w:r>
      <w:r w:rsidRPr="0087527F">
        <w:t xml:space="preserve"> Контрприёмы. Комбинации. Учебно-тренировочные схватки</w:t>
      </w:r>
    </w:p>
    <w:p w14:paraId="5F2A3ACD" w14:textId="77777777" w:rsidR="00955F46" w:rsidRPr="0087527F" w:rsidRDefault="00955F46" w:rsidP="001729AE">
      <w:pPr>
        <w:widowControl w:val="0"/>
        <w:shd w:val="clear" w:color="auto" w:fill="FFFFFF"/>
        <w:autoSpaceDE w:val="0"/>
        <w:autoSpaceDN w:val="0"/>
        <w:adjustRightInd w:val="0"/>
        <w:spacing w:before="240" w:line="360" w:lineRule="auto"/>
        <w:ind w:left="5" w:right="10" w:firstLine="704"/>
        <w:jc w:val="both"/>
      </w:pPr>
      <w:r w:rsidRPr="0087527F">
        <w:rPr>
          <w:i/>
          <w:iCs/>
        </w:rPr>
        <w:t xml:space="preserve">Основы тактики спортивного </w:t>
      </w:r>
      <w:r w:rsidRPr="0087527F">
        <w:rPr>
          <w:i/>
        </w:rPr>
        <w:t>дзюдо</w:t>
      </w:r>
      <w:r w:rsidRPr="0087527F">
        <w:rPr>
          <w:i/>
          <w:iCs/>
        </w:rPr>
        <w:t xml:space="preserve">. </w:t>
      </w:r>
      <w:r w:rsidRPr="0087527F">
        <w:t>Способы подавления. Правила проведения соревнований по борьбе дзюдо. Оценка технических действий.</w:t>
      </w:r>
    </w:p>
    <w:p w14:paraId="721EBED5" w14:textId="77777777" w:rsidR="00955F46" w:rsidRPr="0087527F" w:rsidRDefault="00955F46" w:rsidP="001729AE">
      <w:pPr>
        <w:widowControl w:val="0"/>
        <w:shd w:val="clear" w:color="auto" w:fill="FFFFFF"/>
        <w:autoSpaceDE w:val="0"/>
        <w:autoSpaceDN w:val="0"/>
        <w:adjustRightInd w:val="0"/>
        <w:spacing w:before="264" w:line="360" w:lineRule="auto"/>
        <w:ind w:left="24" w:right="19" w:firstLine="704"/>
        <w:jc w:val="both"/>
      </w:pPr>
      <w:r w:rsidRPr="0087527F">
        <w:rPr>
          <w:i/>
          <w:iCs/>
        </w:rPr>
        <w:t xml:space="preserve">Подвижные и спортивные игры. </w:t>
      </w:r>
      <w:r w:rsidRPr="0087527F">
        <w:t>Простейшие формы борьбы. Футбол. Баскетбол. Эстафеты с применением набивных мячей и элементов акробатики. Регби с набивным мячом.</w:t>
      </w:r>
    </w:p>
    <w:p w14:paraId="208BF4F5" w14:textId="77777777" w:rsidR="00955F46" w:rsidRPr="0087527F" w:rsidRDefault="00955F46" w:rsidP="001729AE">
      <w:pPr>
        <w:widowControl w:val="0"/>
        <w:shd w:val="clear" w:color="auto" w:fill="FFFFFF"/>
        <w:autoSpaceDE w:val="0"/>
        <w:autoSpaceDN w:val="0"/>
        <w:adjustRightInd w:val="0"/>
        <w:spacing w:before="264" w:line="360" w:lineRule="auto"/>
        <w:ind w:left="10" w:firstLine="704"/>
        <w:jc w:val="both"/>
      </w:pPr>
      <w:r w:rsidRPr="0087527F">
        <w:rPr>
          <w:i/>
          <w:iCs/>
        </w:rPr>
        <w:t xml:space="preserve">Приёмы самообороны от различных видов нападений. </w:t>
      </w:r>
      <w:r w:rsidRPr="0087527F">
        <w:t>Блоки и захваты. Защита от захватов, обхватов и удушений. Задержание и сопровождение загибом руки. Задержание и сопровождение рычагом руки через предплечье.</w:t>
      </w:r>
    </w:p>
    <w:p w14:paraId="34410CFB" w14:textId="77777777" w:rsidR="008C3792" w:rsidRPr="0087527F" w:rsidRDefault="008C3792" w:rsidP="001729AE">
      <w:pPr>
        <w:widowControl w:val="0"/>
        <w:suppressAutoHyphens/>
        <w:spacing w:line="360" w:lineRule="auto"/>
        <w:ind w:firstLine="704"/>
        <w:rPr>
          <w:rFonts w:eastAsia="Tahoma"/>
          <w:b/>
          <w:bCs/>
          <w:iCs/>
          <w:lang w:eastAsia="ar-SA"/>
        </w:rPr>
      </w:pPr>
    </w:p>
    <w:p w14:paraId="3E9BD8F1" w14:textId="77777777" w:rsidR="008C3792" w:rsidRPr="0087527F" w:rsidRDefault="008C3792" w:rsidP="001729AE">
      <w:pPr>
        <w:widowControl w:val="0"/>
        <w:suppressAutoHyphens/>
        <w:spacing w:line="360" w:lineRule="auto"/>
        <w:ind w:firstLine="704"/>
        <w:rPr>
          <w:rFonts w:eastAsia="Tahoma"/>
          <w:b/>
          <w:bCs/>
          <w:iCs/>
          <w:lang w:eastAsia="ar-SA"/>
        </w:rPr>
      </w:pPr>
    </w:p>
    <w:p w14:paraId="7BDE74A2" w14:textId="77777777" w:rsidR="00955F46" w:rsidRPr="00652448" w:rsidRDefault="00955F46" w:rsidP="00652448">
      <w:pPr>
        <w:pStyle w:val="a9"/>
        <w:widowControl w:val="0"/>
        <w:numPr>
          <w:ilvl w:val="0"/>
          <w:numId w:val="14"/>
        </w:numPr>
        <w:suppressAutoHyphens/>
        <w:spacing w:line="360" w:lineRule="auto"/>
        <w:jc w:val="center"/>
        <w:rPr>
          <w:rFonts w:eastAsia="Tahoma"/>
          <w:b/>
          <w:bCs/>
          <w:iCs/>
          <w:lang w:eastAsia="ar-SA"/>
        </w:rPr>
      </w:pPr>
      <w:r w:rsidRPr="00652448">
        <w:rPr>
          <w:rFonts w:eastAsia="Tahoma"/>
          <w:b/>
          <w:bCs/>
          <w:iCs/>
          <w:lang w:eastAsia="ar-SA"/>
        </w:rPr>
        <w:t>Условия реализации программы</w:t>
      </w:r>
    </w:p>
    <w:p w14:paraId="202D57F3" w14:textId="77777777" w:rsidR="00955F46" w:rsidRPr="0087527F" w:rsidRDefault="00955F46" w:rsidP="001729AE">
      <w:pPr>
        <w:widowControl w:val="0"/>
        <w:suppressAutoHyphens/>
        <w:spacing w:line="360" w:lineRule="auto"/>
        <w:ind w:firstLine="704"/>
        <w:jc w:val="both"/>
      </w:pPr>
      <w:r w:rsidRPr="0087527F">
        <w:rPr>
          <w:b/>
        </w:rPr>
        <w:t>Возраст детей</w:t>
      </w:r>
      <w:r w:rsidRPr="0087527F">
        <w:t xml:space="preserve">,  </w:t>
      </w:r>
    </w:p>
    <w:p w14:paraId="0693CABD" w14:textId="77777777" w:rsidR="00955F46" w:rsidRPr="0087527F" w:rsidRDefault="00955F46" w:rsidP="001729AE">
      <w:pPr>
        <w:widowControl w:val="0"/>
        <w:suppressAutoHyphens/>
        <w:spacing w:line="360" w:lineRule="auto"/>
        <w:ind w:firstLine="704"/>
        <w:jc w:val="both"/>
        <w:rPr>
          <w:rFonts w:eastAsia="Tahoma"/>
          <w:color w:val="C00000"/>
          <w:lang w:eastAsia="ar-SA"/>
        </w:rPr>
      </w:pPr>
      <w:r w:rsidRPr="0087527F">
        <w:rPr>
          <w:rFonts w:eastAsia="Tahoma"/>
          <w:lang w:eastAsia="ar-SA"/>
        </w:rPr>
        <w:t xml:space="preserve">Программа ориентирована на детей </w:t>
      </w:r>
      <w:r w:rsidR="004325EE" w:rsidRPr="0087527F">
        <w:rPr>
          <w:rFonts w:eastAsia="Tahoma"/>
          <w:lang w:eastAsia="ar-SA"/>
        </w:rPr>
        <w:t>10-</w:t>
      </w:r>
      <w:proofErr w:type="gramStart"/>
      <w:r w:rsidR="004325EE" w:rsidRPr="0087527F">
        <w:rPr>
          <w:rFonts w:eastAsia="Tahoma"/>
          <w:lang w:eastAsia="ar-SA"/>
        </w:rPr>
        <w:t>14</w:t>
      </w:r>
      <w:r w:rsidRPr="0087527F">
        <w:rPr>
          <w:rFonts w:eastAsia="Tahoma"/>
          <w:lang w:eastAsia="ar-SA"/>
        </w:rPr>
        <w:t xml:space="preserve">  лет</w:t>
      </w:r>
      <w:proofErr w:type="gramEnd"/>
      <w:r w:rsidRPr="0087527F">
        <w:rPr>
          <w:rFonts w:eastAsia="Tahoma"/>
          <w:lang w:eastAsia="ar-SA"/>
        </w:rPr>
        <w:t xml:space="preserve"> без специальной подготовки, дети должны иметь допуск врача к занятиям в спортивной секции</w:t>
      </w:r>
    </w:p>
    <w:p w14:paraId="6ED576BF" w14:textId="77777777" w:rsidR="00955F46" w:rsidRPr="0087527F" w:rsidRDefault="00955F46" w:rsidP="001729AE">
      <w:pPr>
        <w:widowControl w:val="0"/>
        <w:suppressAutoHyphens/>
        <w:spacing w:line="360" w:lineRule="auto"/>
        <w:ind w:firstLine="704"/>
        <w:rPr>
          <w:rFonts w:eastAsia="Tahoma"/>
          <w:lang w:eastAsia="ar-SA"/>
        </w:rPr>
      </w:pPr>
      <w:r w:rsidRPr="0087527F">
        <w:rPr>
          <w:rFonts w:eastAsia="Tahoma"/>
          <w:b/>
          <w:bCs/>
          <w:iCs/>
          <w:lang w:eastAsia="ar-SA"/>
        </w:rPr>
        <w:lastRenderedPageBreak/>
        <w:t xml:space="preserve">Сроки реализации </w:t>
      </w:r>
    </w:p>
    <w:p w14:paraId="0E395F2C" w14:textId="77777777" w:rsidR="00955F46" w:rsidRPr="0087527F" w:rsidRDefault="00955F46" w:rsidP="001729AE">
      <w:pPr>
        <w:spacing w:line="360" w:lineRule="auto"/>
        <w:ind w:firstLine="704"/>
      </w:pPr>
      <w:r w:rsidRPr="0087527F">
        <w:rPr>
          <w:b/>
        </w:rPr>
        <w:t>Д</w:t>
      </w:r>
      <w:r w:rsidRPr="0087527F">
        <w:t xml:space="preserve">ополнительной спортивно- оздоровительной программы «дзюдо» – </w:t>
      </w:r>
      <w:r w:rsidRPr="0087527F">
        <w:rPr>
          <w:rFonts w:eastAsia="Tahoma"/>
          <w:lang w:eastAsia="ar-SA"/>
        </w:rPr>
        <w:t>на 3 года обучения.</w:t>
      </w:r>
    </w:p>
    <w:p w14:paraId="4A04D01C" w14:textId="77777777" w:rsidR="00955F46" w:rsidRPr="0087527F" w:rsidRDefault="00955F46" w:rsidP="001729AE">
      <w:pPr>
        <w:widowControl w:val="0"/>
        <w:suppressAutoHyphens/>
        <w:spacing w:line="360" w:lineRule="auto"/>
        <w:ind w:firstLine="704"/>
        <w:rPr>
          <w:rFonts w:eastAsia="Tahoma"/>
          <w:lang w:eastAsia="ar-SA"/>
        </w:rPr>
      </w:pPr>
      <w:r w:rsidRPr="0087527F">
        <w:rPr>
          <w:rFonts w:eastAsia="Tahoma"/>
          <w:b/>
          <w:lang w:eastAsia="ar-SA"/>
        </w:rPr>
        <w:t>Наполняемость групп:</w:t>
      </w:r>
    </w:p>
    <w:p w14:paraId="35B093B2" w14:textId="77777777" w:rsidR="00955F46" w:rsidRPr="0087527F" w:rsidRDefault="00955F46" w:rsidP="001729AE">
      <w:pPr>
        <w:widowControl w:val="0"/>
        <w:suppressAutoHyphens/>
        <w:spacing w:line="360" w:lineRule="auto"/>
        <w:ind w:firstLine="704"/>
        <w:rPr>
          <w:rFonts w:eastAsia="Tahoma"/>
          <w:lang w:eastAsia="ar-SA"/>
        </w:rPr>
      </w:pPr>
      <w:r w:rsidRPr="0087527F">
        <w:rPr>
          <w:rFonts w:eastAsia="Tahoma"/>
          <w:lang w:eastAsia="ar-SA"/>
        </w:rPr>
        <w:t>1 год обучения – 15 человек</w:t>
      </w:r>
    </w:p>
    <w:p w14:paraId="521EDF1E" w14:textId="77777777" w:rsidR="00955F46" w:rsidRPr="0087527F" w:rsidRDefault="00955F46" w:rsidP="001729AE">
      <w:pPr>
        <w:widowControl w:val="0"/>
        <w:suppressAutoHyphens/>
        <w:spacing w:line="360" w:lineRule="auto"/>
        <w:ind w:firstLine="704"/>
        <w:rPr>
          <w:rFonts w:eastAsia="Tahoma"/>
          <w:lang w:eastAsia="ar-SA"/>
        </w:rPr>
      </w:pPr>
      <w:r w:rsidRPr="0087527F">
        <w:rPr>
          <w:rFonts w:eastAsia="Tahoma"/>
          <w:lang w:eastAsia="ar-SA"/>
        </w:rPr>
        <w:t xml:space="preserve">2 </w:t>
      </w:r>
      <w:proofErr w:type="gramStart"/>
      <w:r w:rsidRPr="0087527F">
        <w:rPr>
          <w:rFonts w:eastAsia="Tahoma"/>
          <w:lang w:eastAsia="ar-SA"/>
        </w:rPr>
        <w:t>год  обучения</w:t>
      </w:r>
      <w:proofErr w:type="gramEnd"/>
      <w:r w:rsidRPr="0087527F">
        <w:rPr>
          <w:rFonts w:eastAsia="Tahoma"/>
          <w:lang w:eastAsia="ar-SA"/>
        </w:rPr>
        <w:t xml:space="preserve"> – 15 человек</w:t>
      </w:r>
    </w:p>
    <w:p w14:paraId="0562585F" w14:textId="77777777" w:rsidR="00955F46" w:rsidRPr="0087527F" w:rsidRDefault="00955F46" w:rsidP="001729AE">
      <w:pPr>
        <w:widowControl w:val="0"/>
        <w:suppressAutoHyphens/>
        <w:spacing w:line="360" w:lineRule="auto"/>
        <w:ind w:firstLine="704"/>
        <w:rPr>
          <w:rFonts w:eastAsia="Tahoma"/>
          <w:lang w:eastAsia="ar-SA"/>
        </w:rPr>
      </w:pPr>
      <w:r w:rsidRPr="0087527F">
        <w:rPr>
          <w:rFonts w:eastAsia="Tahoma"/>
          <w:lang w:eastAsia="ar-SA"/>
        </w:rPr>
        <w:t>3</w:t>
      </w:r>
      <w:proofErr w:type="gramStart"/>
      <w:r w:rsidRPr="0087527F">
        <w:rPr>
          <w:rFonts w:eastAsia="Tahoma"/>
          <w:lang w:eastAsia="ar-SA"/>
        </w:rPr>
        <w:t>год  обучения</w:t>
      </w:r>
      <w:proofErr w:type="gramEnd"/>
      <w:r w:rsidRPr="0087527F">
        <w:rPr>
          <w:rFonts w:eastAsia="Tahoma"/>
          <w:lang w:eastAsia="ar-SA"/>
        </w:rPr>
        <w:t xml:space="preserve"> – 15 человек</w:t>
      </w:r>
    </w:p>
    <w:p w14:paraId="28E4D927" w14:textId="77777777" w:rsidR="00955F46" w:rsidRPr="0087527F" w:rsidRDefault="00955F46" w:rsidP="001729AE">
      <w:pPr>
        <w:spacing w:line="360" w:lineRule="auto"/>
        <w:ind w:firstLine="704"/>
      </w:pPr>
      <w:r w:rsidRPr="0087527F">
        <w:rPr>
          <w:rFonts w:eastAsia="Tahoma"/>
          <w:b/>
          <w:bCs/>
          <w:iCs/>
          <w:lang w:eastAsia="ar-SA"/>
        </w:rPr>
        <w:t>Режим занятий:</w:t>
      </w:r>
      <w:r w:rsidRPr="0087527F">
        <w:t xml:space="preserve"> </w:t>
      </w:r>
    </w:p>
    <w:p w14:paraId="6E6B8030" w14:textId="77777777" w:rsidR="00955F46" w:rsidRPr="0087527F" w:rsidRDefault="00955F46" w:rsidP="001729AE">
      <w:pPr>
        <w:spacing w:line="360" w:lineRule="auto"/>
        <w:ind w:firstLine="704"/>
      </w:pPr>
      <w:r w:rsidRPr="0087527F">
        <w:t>соответствует Санитарно-эпидемиологическим правилам и нормативам СанПиН 2.4.4. 1251-03.</w:t>
      </w:r>
    </w:p>
    <w:p w14:paraId="2D21952B" w14:textId="77777777" w:rsidR="00955F46" w:rsidRPr="0087527F" w:rsidRDefault="00955F46" w:rsidP="001729AE">
      <w:pPr>
        <w:spacing w:line="360" w:lineRule="auto"/>
        <w:ind w:firstLine="704"/>
      </w:pPr>
      <w:r w:rsidRPr="0087527F">
        <w:t xml:space="preserve">Занятия проводятся в борцовском зале. Форма одежды спортивная. В ходе занятия периодически осуществляется текущее обследование занимающихся для контроля и оценки их функционального состояния. </w:t>
      </w:r>
    </w:p>
    <w:p w14:paraId="7C646377" w14:textId="77777777" w:rsidR="00955F46" w:rsidRPr="0087527F" w:rsidRDefault="00955F46" w:rsidP="001729AE">
      <w:pPr>
        <w:spacing w:line="360" w:lineRule="auto"/>
        <w:ind w:firstLine="704"/>
      </w:pPr>
      <w:r w:rsidRPr="0087527F">
        <w:t>Наполняемость группы – 15 человек</w:t>
      </w:r>
    </w:p>
    <w:p w14:paraId="3248CC0F" w14:textId="77777777" w:rsidR="00955F46" w:rsidRPr="0087527F" w:rsidRDefault="00955F46" w:rsidP="001729AE">
      <w:pPr>
        <w:spacing w:line="360" w:lineRule="auto"/>
        <w:ind w:firstLine="704"/>
        <w:rPr>
          <w:rFonts w:eastAsia="Tahoma"/>
        </w:rPr>
      </w:pPr>
      <w:r w:rsidRPr="0087527F">
        <w:t xml:space="preserve">Занятия </w:t>
      </w:r>
      <w:proofErr w:type="gramStart"/>
      <w:r w:rsidRPr="0087527F">
        <w:t xml:space="preserve">проводятся  </w:t>
      </w:r>
      <w:r w:rsidR="004325EE" w:rsidRPr="0087527F">
        <w:t>3</w:t>
      </w:r>
      <w:proofErr w:type="gramEnd"/>
      <w:r w:rsidRPr="0087527F">
        <w:t xml:space="preserve"> раза в неделю по два учебных часа</w:t>
      </w:r>
      <w:r w:rsidRPr="0087527F">
        <w:rPr>
          <w:rFonts w:eastAsia="Tahoma"/>
        </w:rPr>
        <w:t xml:space="preserve"> (</w:t>
      </w:r>
      <w:r w:rsidR="004325EE" w:rsidRPr="0087527F">
        <w:rPr>
          <w:rFonts w:eastAsia="Tahoma"/>
        </w:rPr>
        <w:t>216</w:t>
      </w:r>
      <w:r w:rsidRPr="0087527F">
        <w:rPr>
          <w:rFonts w:eastAsia="Tahoma"/>
        </w:rPr>
        <w:t xml:space="preserve"> часа в год).</w:t>
      </w:r>
    </w:p>
    <w:p w14:paraId="2DC930CB" w14:textId="77777777" w:rsidR="00955F46" w:rsidRPr="0087527F" w:rsidRDefault="00955F46" w:rsidP="001729AE">
      <w:pPr>
        <w:spacing w:line="360" w:lineRule="auto"/>
        <w:ind w:firstLine="704"/>
      </w:pPr>
      <w:r w:rsidRPr="0087527F">
        <w:t xml:space="preserve"> и состоят из подготовительной, основной и заключительной частей.</w:t>
      </w:r>
    </w:p>
    <w:p w14:paraId="1A61B151" w14:textId="77777777" w:rsidR="00955F46" w:rsidRPr="00652448" w:rsidRDefault="00955F46" w:rsidP="00652448">
      <w:pPr>
        <w:pStyle w:val="a9"/>
        <w:numPr>
          <w:ilvl w:val="0"/>
          <w:numId w:val="14"/>
        </w:numPr>
        <w:shd w:val="clear" w:color="auto" w:fill="FFFFFF"/>
        <w:spacing w:line="360" w:lineRule="auto"/>
        <w:jc w:val="center"/>
        <w:rPr>
          <w:b/>
        </w:rPr>
      </w:pPr>
      <w:r w:rsidRPr="00652448">
        <w:rPr>
          <w:b/>
        </w:rPr>
        <w:t>Формы аттестации</w:t>
      </w:r>
    </w:p>
    <w:p w14:paraId="30DC3489" w14:textId="77777777" w:rsidR="00955F46" w:rsidRPr="0087527F" w:rsidRDefault="00955F46" w:rsidP="001729AE">
      <w:pPr>
        <w:shd w:val="clear" w:color="auto" w:fill="FFFFFF"/>
        <w:spacing w:line="360" w:lineRule="auto"/>
        <w:ind w:firstLine="704"/>
      </w:pPr>
      <w:r w:rsidRPr="0087527F">
        <w:t xml:space="preserve"> Аттестация – это оценка уровня и качества освоения обучающимися образовательной программы по самбо (положение об учете индивидуальных достижений обучающихся). Основной целью аттестации является выявление исходного и итогового уровня развития практических умений и навыков, их соответствия прогнозируемым результатам данной образовательной программы.</w:t>
      </w:r>
    </w:p>
    <w:p w14:paraId="0AD849E2" w14:textId="77777777" w:rsidR="00955F46" w:rsidRPr="0087527F" w:rsidRDefault="00955F46" w:rsidP="001729AE">
      <w:pPr>
        <w:shd w:val="clear" w:color="auto" w:fill="FFFFFF"/>
        <w:spacing w:line="360" w:lineRule="auto"/>
        <w:ind w:firstLine="704"/>
      </w:pPr>
      <w:r w:rsidRPr="0087527F">
        <w:t xml:space="preserve"> Задачи: анализ полноты реализации образовательной программы углубленного уровня; соотнесение прогнозируемых и реальных результатов;</w:t>
      </w:r>
    </w:p>
    <w:p w14:paraId="26971BF9" w14:textId="77777777" w:rsidR="00955F46" w:rsidRPr="0087527F" w:rsidRDefault="00955F46" w:rsidP="001729AE">
      <w:pPr>
        <w:shd w:val="clear" w:color="auto" w:fill="FFFFFF"/>
        <w:spacing w:line="360" w:lineRule="auto"/>
        <w:ind w:firstLine="704"/>
      </w:pPr>
      <w:r w:rsidRPr="0087527F">
        <w:t xml:space="preserve">Формы проведения аттестации определяются педагогом в образовательной программе таким образом, чтобы они соответствовали ожидаемым результатам данной программы. В качестве аттестации, используется метод тестирования, спортивные соревнования. </w:t>
      </w:r>
    </w:p>
    <w:p w14:paraId="0E18F421" w14:textId="77777777" w:rsidR="00955F46" w:rsidRPr="0087527F" w:rsidRDefault="00955F46" w:rsidP="001729AE">
      <w:pPr>
        <w:shd w:val="clear" w:color="auto" w:fill="FFFFFF"/>
        <w:spacing w:line="360" w:lineRule="auto"/>
        <w:ind w:firstLine="704"/>
      </w:pPr>
      <w:r w:rsidRPr="0087527F">
        <w:t xml:space="preserve">Критерии оценки результативности определяются по трем уровням результативности: высокий, средний, низкий и не должны противоречить следующим показателям: </w:t>
      </w:r>
    </w:p>
    <w:p w14:paraId="6E5A5334" w14:textId="77777777" w:rsidR="00955F46" w:rsidRPr="0087527F" w:rsidRDefault="00955F46" w:rsidP="001729AE">
      <w:pPr>
        <w:pStyle w:val="a9"/>
        <w:numPr>
          <w:ilvl w:val="0"/>
          <w:numId w:val="15"/>
        </w:numPr>
        <w:shd w:val="clear" w:color="auto" w:fill="FFFFFF"/>
        <w:spacing w:line="360" w:lineRule="auto"/>
        <w:ind w:firstLine="704"/>
        <w:rPr>
          <w:b/>
        </w:rPr>
      </w:pPr>
      <w:r w:rsidRPr="0087527F">
        <w:t xml:space="preserve">высокий уровень – успешное освоение обучающимся более 70% содержания образовательной программы; </w:t>
      </w:r>
    </w:p>
    <w:p w14:paraId="1A36DB18" w14:textId="77777777" w:rsidR="00955F46" w:rsidRPr="0087527F" w:rsidRDefault="00955F46" w:rsidP="001729AE">
      <w:pPr>
        <w:pStyle w:val="a9"/>
        <w:numPr>
          <w:ilvl w:val="0"/>
          <w:numId w:val="15"/>
        </w:numPr>
        <w:shd w:val="clear" w:color="auto" w:fill="FFFFFF"/>
        <w:spacing w:line="360" w:lineRule="auto"/>
        <w:ind w:firstLine="704"/>
        <w:rPr>
          <w:b/>
        </w:rPr>
      </w:pPr>
      <w:r w:rsidRPr="0087527F">
        <w:t xml:space="preserve">средний уровень – успешное освоение обучающимся от 50% до 70% содержания образовательной программы; </w:t>
      </w:r>
    </w:p>
    <w:p w14:paraId="457FDC18" w14:textId="77777777" w:rsidR="008C3792" w:rsidRPr="0087527F" w:rsidRDefault="00955F46" w:rsidP="001729AE">
      <w:pPr>
        <w:pStyle w:val="a9"/>
        <w:numPr>
          <w:ilvl w:val="0"/>
          <w:numId w:val="15"/>
        </w:numPr>
        <w:shd w:val="clear" w:color="auto" w:fill="FFFFFF"/>
        <w:spacing w:line="360" w:lineRule="auto"/>
        <w:ind w:firstLine="704"/>
        <w:rPr>
          <w:b/>
        </w:rPr>
      </w:pPr>
      <w:r w:rsidRPr="0087527F">
        <w:lastRenderedPageBreak/>
        <w:t>низкий уровень – успешное освоение обучающимся менее 50% содержания образовательной программы.</w:t>
      </w:r>
    </w:p>
    <w:p w14:paraId="552B5D48" w14:textId="77777777" w:rsidR="0087527F" w:rsidRDefault="0087527F" w:rsidP="001729AE">
      <w:pPr>
        <w:tabs>
          <w:tab w:val="left" w:pos="612"/>
          <w:tab w:val="center" w:pos="7285"/>
        </w:tabs>
        <w:spacing w:line="360" w:lineRule="auto"/>
        <w:ind w:firstLine="704"/>
        <w:rPr>
          <w:b/>
          <w:bCs/>
          <w:i/>
        </w:rPr>
      </w:pPr>
    </w:p>
    <w:p w14:paraId="7BA687D1" w14:textId="77777777" w:rsidR="0087527F" w:rsidRDefault="0087527F" w:rsidP="001729AE">
      <w:pPr>
        <w:tabs>
          <w:tab w:val="left" w:pos="612"/>
          <w:tab w:val="center" w:pos="7285"/>
        </w:tabs>
        <w:spacing w:line="360" w:lineRule="auto"/>
        <w:ind w:firstLine="704"/>
        <w:rPr>
          <w:b/>
          <w:bCs/>
          <w:i/>
        </w:rPr>
      </w:pPr>
    </w:p>
    <w:p w14:paraId="3EB55603" w14:textId="77777777" w:rsidR="0087527F" w:rsidRDefault="0087527F" w:rsidP="0087527F">
      <w:pPr>
        <w:tabs>
          <w:tab w:val="left" w:pos="612"/>
          <w:tab w:val="center" w:pos="7285"/>
        </w:tabs>
        <w:spacing w:line="360" w:lineRule="auto"/>
        <w:rPr>
          <w:b/>
          <w:bCs/>
          <w:i/>
        </w:rPr>
      </w:pPr>
    </w:p>
    <w:p w14:paraId="4DB178F2" w14:textId="77777777" w:rsidR="0087527F" w:rsidRDefault="0087527F" w:rsidP="0087527F">
      <w:pPr>
        <w:tabs>
          <w:tab w:val="left" w:pos="612"/>
          <w:tab w:val="center" w:pos="7285"/>
        </w:tabs>
        <w:spacing w:line="360" w:lineRule="auto"/>
        <w:rPr>
          <w:b/>
          <w:bCs/>
          <w:i/>
        </w:rPr>
      </w:pPr>
    </w:p>
    <w:p w14:paraId="2C79BD2C" w14:textId="77777777" w:rsidR="0087527F" w:rsidRDefault="0087527F" w:rsidP="0087527F">
      <w:pPr>
        <w:tabs>
          <w:tab w:val="left" w:pos="612"/>
          <w:tab w:val="center" w:pos="7285"/>
        </w:tabs>
        <w:spacing w:line="360" w:lineRule="auto"/>
        <w:rPr>
          <w:b/>
          <w:bCs/>
          <w:i/>
        </w:rPr>
      </w:pPr>
    </w:p>
    <w:p w14:paraId="555B11FB" w14:textId="77777777" w:rsidR="0087527F" w:rsidRDefault="0087527F" w:rsidP="0087527F">
      <w:pPr>
        <w:tabs>
          <w:tab w:val="left" w:pos="612"/>
          <w:tab w:val="center" w:pos="7285"/>
        </w:tabs>
        <w:spacing w:line="360" w:lineRule="auto"/>
        <w:rPr>
          <w:b/>
          <w:bCs/>
          <w:i/>
        </w:rPr>
      </w:pPr>
    </w:p>
    <w:p w14:paraId="21CDB196" w14:textId="77777777" w:rsidR="0087527F" w:rsidRDefault="0087527F" w:rsidP="0087527F">
      <w:pPr>
        <w:tabs>
          <w:tab w:val="left" w:pos="612"/>
          <w:tab w:val="center" w:pos="7285"/>
        </w:tabs>
        <w:spacing w:line="360" w:lineRule="auto"/>
        <w:rPr>
          <w:b/>
          <w:bCs/>
          <w:i/>
        </w:rPr>
      </w:pPr>
    </w:p>
    <w:p w14:paraId="6B229471" w14:textId="77777777" w:rsidR="0087527F" w:rsidRDefault="0087527F" w:rsidP="0087527F">
      <w:pPr>
        <w:tabs>
          <w:tab w:val="left" w:pos="612"/>
          <w:tab w:val="center" w:pos="7285"/>
        </w:tabs>
        <w:spacing w:line="360" w:lineRule="auto"/>
        <w:rPr>
          <w:b/>
          <w:bCs/>
          <w:i/>
        </w:rPr>
      </w:pPr>
    </w:p>
    <w:p w14:paraId="28A5A1CC" w14:textId="77777777" w:rsidR="0087527F" w:rsidRDefault="0087527F" w:rsidP="0087527F">
      <w:pPr>
        <w:tabs>
          <w:tab w:val="left" w:pos="612"/>
          <w:tab w:val="center" w:pos="7285"/>
        </w:tabs>
        <w:spacing w:line="360" w:lineRule="auto"/>
        <w:rPr>
          <w:b/>
          <w:bCs/>
          <w:i/>
        </w:rPr>
      </w:pPr>
    </w:p>
    <w:p w14:paraId="753CD491" w14:textId="77777777" w:rsidR="0087527F" w:rsidRDefault="0087527F" w:rsidP="0087527F">
      <w:pPr>
        <w:tabs>
          <w:tab w:val="left" w:pos="612"/>
          <w:tab w:val="center" w:pos="7285"/>
        </w:tabs>
        <w:spacing w:line="360" w:lineRule="auto"/>
        <w:rPr>
          <w:b/>
          <w:bCs/>
          <w:i/>
        </w:rPr>
      </w:pPr>
    </w:p>
    <w:p w14:paraId="39B3A720" w14:textId="77777777" w:rsidR="0087527F" w:rsidRDefault="0087527F" w:rsidP="0087527F">
      <w:pPr>
        <w:tabs>
          <w:tab w:val="left" w:pos="612"/>
          <w:tab w:val="center" w:pos="7285"/>
        </w:tabs>
        <w:spacing w:line="360" w:lineRule="auto"/>
        <w:rPr>
          <w:b/>
          <w:bCs/>
          <w:i/>
        </w:rPr>
      </w:pPr>
    </w:p>
    <w:p w14:paraId="3C1F588F" w14:textId="77777777" w:rsidR="0087527F" w:rsidRDefault="0087527F" w:rsidP="0087527F">
      <w:pPr>
        <w:tabs>
          <w:tab w:val="left" w:pos="612"/>
          <w:tab w:val="center" w:pos="7285"/>
        </w:tabs>
        <w:spacing w:line="360" w:lineRule="auto"/>
        <w:rPr>
          <w:b/>
          <w:bCs/>
          <w:i/>
        </w:rPr>
      </w:pPr>
    </w:p>
    <w:p w14:paraId="199528F0" w14:textId="77777777" w:rsidR="0087527F" w:rsidRDefault="0087527F" w:rsidP="0087527F">
      <w:pPr>
        <w:tabs>
          <w:tab w:val="left" w:pos="612"/>
          <w:tab w:val="center" w:pos="7285"/>
        </w:tabs>
        <w:spacing w:line="360" w:lineRule="auto"/>
        <w:rPr>
          <w:b/>
          <w:bCs/>
          <w:i/>
        </w:rPr>
      </w:pPr>
    </w:p>
    <w:p w14:paraId="0A504181" w14:textId="77777777" w:rsidR="0087527F" w:rsidRDefault="0087527F" w:rsidP="0087527F">
      <w:pPr>
        <w:tabs>
          <w:tab w:val="left" w:pos="612"/>
          <w:tab w:val="center" w:pos="7285"/>
        </w:tabs>
        <w:spacing w:line="360" w:lineRule="auto"/>
        <w:rPr>
          <w:b/>
          <w:bCs/>
          <w:i/>
        </w:rPr>
      </w:pPr>
    </w:p>
    <w:p w14:paraId="43ED9BD3" w14:textId="77777777" w:rsidR="0087527F" w:rsidRDefault="0087527F" w:rsidP="0087527F">
      <w:pPr>
        <w:tabs>
          <w:tab w:val="left" w:pos="612"/>
          <w:tab w:val="center" w:pos="7285"/>
        </w:tabs>
        <w:spacing w:line="360" w:lineRule="auto"/>
        <w:rPr>
          <w:b/>
          <w:bCs/>
          <w:i/>
        </w:rPr>
      </w:pPr>
    </w:p>
    <w:p w14:paraId="0D7FBCB5" w14:textId="77777777" w:rsidR="0087527F" w:rsidRDefault="0087527F" w:rsidP="0087527F">
      <w:pPr>
        <w:tabs>
          <w:tab w:val="left" w:pos="612"/>
          <w:tab w:val="center" w:pos="7285"/>
        </w:tabs>
        <w:spacing w:line="360" w:lineRule="auto"/>
        <w:rPr>
          <w:b/>
          <w:bCs/>
          <w:i/>
        </w:rPr>
      </w:pPr>
    </w:p>
    <w:p w14:paraId="78771111" w14:textId="77777777" w:rsidR="0087527F" w:rsidRDefault="0087527F" w:rsidP="0087527F">
      <w:pPr>
        <w:tabs>
          <w:tab w:val="left" w:pos="612"/>
          <w:tab w:val="center" w:pos="7285"/>
        </w:tabs>
        <w:spacing w:line="360" w:lineRule="auto"/>
        <w:rPr>
          <w:b/>
          <w:bCs/>
          <w:i/>
        </w:rPr>
      </w:pPr>
    </w:p>
    <w:p w14:paraId="0AD6A48D" w14:textId="77777777" w:rsidR="0087527F" w:rsidRDefault="0087527F" w:rsidP="0087527F">
      <w:pPr>
        <w:tabs>
          <w:tab w:val="left" w:pos="612"/>
          <w:tab w:val="center" w:pos="7285"/>
        </w:tabs>
        <w:spacing w:line="360" w:lineRule="auto"/>
        <w:rPr>
          <w:b/>
          <w:bCs/>
          <w:i/>
        </w:rPr>
      </w:pPr>
    </w:p>
    <w:p w14:paraId="677373F0" w14:textId="77777777" w:rsidR="0087527F" w:rsidRDefault="0087527F" w:rsidP="0087527F">
      <w:pPr>
        <w:tabs>
          <w:tab w:val="left" w:pos="612"/>
          <w:tab w:val="center" w:pos="7285"/>
        </w:tabs>
        <w:spacing w:line="360" w:lineRule="auto"/>
        <w:rPr>
          <w:b/>
          <w:bCs/>
          <w:i/>
        </w:rPr>
      </w:pPr>
    </w:p>
    <w:p w14:paraId="5333994D" w14:textId="77777777" w:rsidR="0087527F" w:rsidRDefault="0087527F" w:rsidP="0087527F">
      <w:pPr>
        <w:tabs>
          <w:tab w:val="left" w:pos="612"/>
          <w:tab w:val="center" w:pos="7285"/>
        </w:tabs>
        <w:spacing w:line="360" w:lineRule="auto"/>
        <w:rPr>
          <w:b/>
          <w:bCs/>
          <w:i/>
        </w:rPr>
      </w:pPr>
    </w:p>
    <w:p w14:paraId="7D8CF403" w14:textId="77777777" w:rsidR="0087527F" w:rsidRDefault="0087527F" w:rsidP="0087527F">
      <w:pPr>
        <w:tabs>
          <w:tab w:val="left" w:pos="612"/>
          <w:tab w:val="center" w:pos="7285"/>
        </w:tabs>
        <w:spacing w:line="360" w:lineRule="auto"/>
        <w:rPr>
          <w:b/>
          <w:bCs/>
          <w:i/>
        </w:rPr>
      </w:pPr>
    </w:p>
    <w:p w14:paraId="237A1D83" w14:textId="77777777" w:rsidR="0087527F" w:rsidRDefault="0087527F" w:rsidP="0087527F">
      <w:pPr>
        <w:tabs>
          <w:tab w:val="left" w:pos="612"/>
          <w:tab w:val="center" w:pos="7285"/>
        </w:tabs>
        <w:spacing w:line="360" w:lineRule="auto"/>
        <w:rPr>
          <w:b/>
          <w:bCs/>
          <w:i/>
        </w:rPr>
      </w:pPr>
    </w:p>
    <w:p w14:paraId="1ECAFF56" w14:textId="77777777" w:rsidR="0087527F" w:rsidRDefault="0087527F" w:rsidP="0087527F">
      <w:pPr>
        <w:tabs>
          <w:tab w:val="left" w:pos="612"/>
          <w:tab w:val="center" w:pos="7285"/>
        </w:tabs>
        <w:spacing w:line="360" w:lineRule="auto"/>
        <w:rPr>
          <w:b/>
          <w:bCs/>
          <w:i/>
        </w:rPr>
      </w:pPr>
    </w:p>
    <w:p w14:paraId="6CB24A6D" w14:textId="77777777" w:rsidR="0087527F" w:rsidRDefault="0087527F" w:rsidP="0087527F">
      <w:pPr>
        <w:tabs>
          <w:tab w:val="left" w:pos="612"/>
          <w:tab w:val="center" w:pos="7285"/>
        </w:tabs>
        <w:spacing w:line="360" w:lineRule="auto"/>
        <w:rPr>
          <w:b/>
          <w:bCs/>
          <w:i/>
        </w:rPr>
      </w:pPr>
    </w:p>
    <w:p w14:paraId="0EDE1CAE" w14:textId="77777777" w:rsidR="0087527F" w:rsidRDefault="0087527F" w:rsidP="0087527F">
      <w:pPr>
        <w:tabs>
          <w:tab w:val="left" w:pos="612"/>
          <w:tab w:val="center" w:pos="7285"/>
        </w:tabs>
        <w:spacing w:line="360" w:lineRule="auto"/>
        <w:rPr>
          <w:b/>
          <w:bCs/>
          <w:i/>
        </w:rPr>
      </w:pPr>
    </w:p>
    <w:p w14:paraId="79FEF408" w14:textId="77777777" w:rsidR="0087527F" w:rsidRDefault="0087527F" w:rsidP="0087527F">
      <w:pPr>
        <w:tabs>
          <w:tab w:val="left" w:pos="612"/>
          <w:tab w:val="center" w:pos="7285"/>
        </w:tabs>
        <w:spacing w:line="360" w:lineRule="auto"/>
        <w:rPr>
          <w:b/>
          <w:bCs/>
          <w:i/>
        </w:rPr>
      </w:pPr>
    </w:p>
    <w:p w14:paraId="44E4D948" w14:textId="77777777" w:rsidR="0087527F" w:rsidRDefault="0087527F" w:rsidP="0087527F">
      <w:pPr>
        <w:tabs>
          <w:tab w:val="left" w:pos="612"/>
          <w:tab w:val="center" w:pos="7285"/>
        </w:tabs>
        <w:spacing w:line="360" w:lineRule="auto"/>
        <w:rPr>
          <w:b/>
          <w:bCs/>
          <w:i/>
        </w:rPr>
        <w:sectPr w:rsidR="0087527F" w:rsidSect="00CC7C76">
          <w:footerReference w:type="default" r:id="rId11"/>
          <w:pgSz w:w="11906" w:h="16838"/>
          <w:pgMar w:top="1134" w:right="850" w:bottom="1134" w:left="1843" w:header="708" w:footer="708" w:gutter="0"/>
          <w:pgNumType w:start="1"/>
          <w:cols w:space="708"/>
          <w:docGrid w:linePitch="360"/>
        </w:sectPr>
      </w:pPr>
    </w:p>
    <w:p w14:paraId="1A707B19" w14:textId="77777777" w:rsidR="008C3792" w:rsidRPr="0087527F" w:rsidRDefault="008C3792" w:rsidP="0087527F">
      <w:pPr>
        <w:tabs>
          <w:tab w:val="left" w:pos="612"/>
          <w:tab w:val="center" w:pos="7285"/>
        </w:tabs>
        <w:spacing w:line="360" w:lineRule="auto"/>
        <w:rPr>
          <w:b/>
          <w:bCs/>
          <w:i/>
        </w:rPr>
      </w:pPr>
      <w:r w:rsidRPr="0087527F">
        <w:rPr>
          <w:b/>
          <w:bCs/>
          <w:i/>
        </w:rPr>
        <w:lastRenderedPageBreak/>
        <w:t xml:space="preserve">Примерные приемно-переводные нормативы по </w:t>
      </w:r>
      <w:r w:rsidRPr="0087527F">
        <w:rPr>
          <w:b/>
          <w:bCs/>
          <w:i/>
          <w:iCs/>
        </w:rPr>
        <w:t xml:space="preserve">ОФП </w:t>
      </w:r>
      <w:r w:rsidRPr="0087527F">
        <w:rPr>
          <w:b/>
          <w:bCs/>
          <w:i/>
        </w:rPr>
        <w:t xml:space="preserve">и </w:t>
      </w:r>
      <w:r w:rsidRPr="0087527F">
        <w:rPr>
          <w:b/>
          <w:bCs/>
          <w:i/>
          <w:iCs/>
        </w:rPr>
        <w:t xml:space="preserve">СФП </w:t>
      </w:r>
      <w:r w:rsidRPr="0087527F">
        <w:rPr>
          <w:b/>
          <w:bCs/>
          <w:i/>
        </w:rPr>
        <w:t xml:space="preserve">для групп общеобразовательная общеразвивающая 1 - 3 -го года обучения (10-14 </w:t>
      </w:r>
      <w:proofErr w:type="gramStart"/>
      <w:r w:rsidRPr="0087527F">
        <w:rPr>
          <w:b/>
          <w:bCs/>
          <w:i/>
        </w:rPr>
        <w:t>лет)  отделение</w:t>
      </w:r>
      <w:proofErr w:type="gramEnd"/>
      <w:r w:rsidRPr="0087527F">
        <w:rPr>
          <w:b/>
          <w:bCs/>
          <w:i/>
        </w:rPr>
        <w:t xml:space="preserve"> борьбы дзюдо </w:t>
      </w:r>
    </w:p>
    <w:tbl>
      <w:tblPr>
        <w:tblW w:w="5417" w:type="pct"/>
        <w:tblInd w:w="-7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3762"/>
        <w:gridCol w:w="834"/>
        <w:gridCol w:w="834"/>
        <w:gridCol w:w="834"/>
        <w:gridCol w:w="837"/>
        <w:gridCol w:w="699"/>
        <w:gridCol w:w="834"/>
        <w:gridCol w:w="695"/>
        <w:gridCol w:w="695"/>
        <w:gridCol w:w="695"/>
        <w:gridCol w:w="699"/>
        <w:gridCol w:w="692"/>
        <w:gridCol w:w="695"/>
        <w:gridCol w:w="695"/>
        <w:gridCol w:w="695"/>
        <w:gridCol w:w="979"/>
      </w:tblGrid>
      <w:tr w:rsidR="008C3792" w:rsidRPr="0087527F" w14:paraId="29DE0D79" w14:textId="77777777" w:rsidTr="008C3792">
        <w:trPr>
          <w:cantSplit/>
          <w:trHeight w:val="270"/>
        </w:trPr>
        <w:tc>
          <w:tcPr>
            <w:tcW w:w="178" w:type="pct"/>
            <w:vMerge w:val="restart"/>
          </w:tcPr>
          <w:p w14:paraId="682F1CAF" w14:textId="77777777" w:rsidR="008C3792" w:rsidRPr="0087527F" w:rsidRDefault="008C3792" w:rsidP="0087527F">
            <w:pPr>
              <w:spacing w:line="360" w:lineRule="auto"/>
              <w:ind w:left="-142" w:right="-108"/>
              <w:jc w:val="center"/>
              <w:rPr>
                <w:caps/>
              </w:rPr>
            </w:pPr>
            <w:r w:rsidRPr="0087527F">
              <w:rPr>
                <w:caps/>
              </w:rPr>
              <w:t>№</w:t>
            </w:r>
          </w:p>
          <w:p w14:paraId="726C6506" w14:textId="77777777" w:rsidR="008C3792" w:rsidRPr="0087527F" w:rsidRDefault="008C3792" w:rsidP="0087527F">
            <w:pPr>
              <w:spacing w:line="360" w:lineRule="auto"/>
              <w:ind w:left="-142" w:right="-108"/>
              <w:jc w:val="center"/>
              <w:rPr>
                <w:caps/>
              </w:rPr>
            </w:pPr>
            <w:r w:rsidRPr="0087527F">
              <w:rPr>
                <w:caps/>
              </w:rPr>
              <w:t>П/П</w:t>
            </w:r>
          </w:p>
        </w:tc>
        <w:tc>
          <w:tcPr>
            <w:tcW w:w="1195" w:type="pct"/>
            <w:vMerge w:val="restart"/>
          </w:tcPr>
          <w:p w14:paraId="436C9642" w14:textId="77777777" w:rsidR="008C3792" w:rsidRPr="0087527F" w:rsidRDefault="008C3792" w:rsidP="0087527F">
            <w:pPr>
              <w:tabs>
                <w:tab w:val="left" w:pos="990"/>
              </w:tabs>
              <w:spacing w:line="360" w:lineRule="auto"/>
              <w:rPr>
                <w:b/>
              </w:rPr>
            </w:pPr>
            <w:r w:rsidRPr="0087527F">
              <w:rPr>
                <w:b/>
              </w:rPr>
              <w:t>Контрольные упражнения</w:t>
            </w:r>
          </w:p>
          <w:p w14:paraId="37CD3E37" w14:textId="77777777" w:rsidR="008C3792" w:rsidRPr="0087527F" w:rsidRDefault="008C3792" w:rsidP="0087527F">
            <w:pPr>
              <w:tabs>
                <w:tab w:val="left" w:pos="990"/>
              </w:tabs>
              <w:spacing w:line="360" w:lineRule="auto"/>
              <w:rPr>
                <w:b/>
              </w:rPr>
            </w:pPr>
            <w:r w:rsidRPr="0087527F">
              <w:rPr>
                <w:b/>
              </w:rPr>
              <w:t>единицы измерения</w:t>
            </w:r>
          </w:p>
        </w:tc>
        <w:tc>
          <w:tcPr>
            <w:tcW w:w="3627" w:type="pct"/>
            <w:gridSpan w:val="15"/>
          </w:tcPr>
          <w:p w14:paraId="57D88E75" w14:textId="77777777" w:rsidR="008C3792" w:rsidRPr="0087527F" w:rsidRDefault="008C3792" w:rsidP="0087527F">
            <w:pPr>
              <w:spacing w:line="360" w:lineRule="auto"/>
              <w:jc w:val="center"/>
              <w:rPr>
                <w:b/>
                <w:bCs/>
              </w:rPr>
            </w:pPr>
            <w:r w:rsidRPr="0087527F">
              <w:rPr>
                <w:b/>
                <w:bCs/>
              </w:rPr>
              <w:t>года обучения и оценка в баллах</w:t>
            </w:r>
          </w:p>
        </w:tc>
      </w:tr>
      <w:tr w:rsidR="008C3792" w:rsidRPr="0087527F" w14:paraId="56DB7465" w14:textId="77777777" w:rsidTr="0087527F">
        <w:trPr>
          <w:cantSplit/>
          <w:trHeight w:val="443"/>
        </w:trPr>
        <w:tc>
          <w:tcPr>
            <w:tcW w:w="178" w:type="pct"/>
            <w:vMerge/>
          </w:tcPr>
          <w:p w14:paraId="46B7B52C" w14:textId="77777777" w:rsidR="008C3792" w:rsidRPr="0087527F" w:rsidRDefault="008C3792" w:rsidP="0087527F">
            <w:pPr>
              <w:spacing w:line="360" w:lineRule="auto"/>
              <w:jc w:val="center"/>
            </w:pPr>
          </w:p>
        </w:tc>
        <w:tc>
          <w:tcPr>
            <w:tcW w:w="1195" w:type="pct"/>
            <w:vMerge/>
          </w:tcPr>
          <w:p w14:paraId="10AE2723" w14:textId="77777777" w:rsidR="008C3792" w:rsidRPr="0087527F" w:rsidRDefault="008C3792" w:rsidP="0087527F">
            <w:pPr>
              <w:spacing w:line="360" w:lineRule="auto"/>
            </w:pPr>
          </w:p>
        </w:tc>
        <w:tc>
          <w:tcPr>
            <w:tcW w:w="1283" w:type="pct"/>
            <w:gridSpan w:val="5"/>
          </w:tcPr>
          <w:p w14:paraId="04202E81" w14:textId="77777777" w:rsidR="008C3792" w:rsidRPr="0087527F" w:rsidRDefault="008C3792" w:rsidP="0087527F">
            <w:pPr>
              <w:spacing w:line="360" w:lineRule="auto"/>
              <w:jc w:val="center"/>
              <w:rPr>
                <w:b/>
                <w:bCs/>
              </w:rPr>
            </w:pPr>
            <w:r w:rsidRPr="0087527F">
              <w:rPr>
                <w:b/>
                <w:bCs/>
              </w:rPr>
              <w:t>1 год</w:t>
            </w:r>
          </w:p>
        </w:tc>
        <w:tc>
          <w:tcPr>
            <w:tcW w:w="1150" w:type="pct"/>
            <w:gridSpan w:val="5"/>
          </w:tcPr>
          <w:p w14:paraId="61A4B499" w14:textId="77777777" w:rsidR="008C3792" w:rsidRPr="0087527F" w:rsidRDefault="008C3792" w:rsidP="0087527F">
            <w:pPr>
              <w:spacing w:line="360" w:lineRule="auto"/>
              <w:jc w:val="center"/>
              <w:rPr>
                <w:b/>
                <w:bCs/>
              </w:rPr>
            </w:pPr>
            <w:r w:rsidRPr="0087527F">
              <w:rPr>
                <w:b/>
                <w:bCs/>
              </w:rPr>
              <w:t>2 год</w:t>
            </w:r>
          </w:p>
        </w:tc>
        <w:tc>
          <w:tcPr>
            <w:tcW w:w="1194" w:type="pct"/>
            <w:gridSpan w:val="5"/>
          </w:tcPr>
          <w:p w14:paraId="06B13218" w14:textId="77777777" w:rsidR="008C3792" w:rsidRPr="0087527F" w:rsidRDefault="008C3792" w:rsidP="0087527F">
            <w:pPr>
              <w:pStyle w:val="5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527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 год</w:t>
            </w:r>
          </w:p>
        </w:tc>
      </w:tr>
      <w:tr w:rsidR="008C3792" w:rsidRPr="0087527F" w14:paraId="426786B8" w14:textId="77777777" w:rsidTr="0087527F">
        <w:trPr>
          <w:cantSplit/>
        </w:trPr>
        <w:tc>
          <w:tcPr>
            <w:tcW w:w="178" w:type="pct"/>
            <w:vMerge/>
            <w:tcBorders>
              <w:bottom w:val="single" w:sz="4" w:space="0" w:color="auto"/>
            </w:tcBorders>
          </w:tcPr>
          <w:p w14:paraId="3C0D30F1" w14:textId="77777777" w:rsidR="008C3792" w:rsidRPr="0087527F" w:rsidRDefault="008C3792" w:rsidP="0087527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95" w:type="pct"/>
            <w:vMerge/>
            <w:tcBorders>
              <w:bottom w:val="single" w:sz="4" w:space="0" w:color="auto"/>
            </w:tcBorders>
          </w:tcPr>
          <w:p w14:paraId="611B56C1" w14:textId="77777777" w:rsidR="008C3792" w:rsidRPr="0087527F" w:rsidRDefault="008C3792" w:rsidP="0087527F">
            <w:pPr>
              <w:spacing w:line="360" w:lineRule="auto"/>
              <w:rPr>
                <w:lang w:val="en-US"/>
              </w:rPr>
            </w:pPr>
          </w:p>
        </w:tc>
        <w:tc>
          <w:tcPr>
            <w:tcW w:w="265" w:type="pct"/>
          </w:tcPr>
          <w:p w14:paraId="70DC15B5" w14:textId="77777777" w:rsidR="008C3792" w:rsidRPr="0087527F" w:rsidRDefault="008C3792" w:rsidP="0087527F">
            <w:pPr>
              <w:spacing w:line="360" w:lineRule="auto"/>
              <w:rPr>
                <w:b/>
                <w:bCs/>
              </w:rPr>
            </w:pPr>
            <w:r w:rsidRPr="0087527F">
              <w:rPr>
                <w:b/>
                <w:bCs/>
              </w:rPr>
              <w:t>1</w:t>
            </w:r>
          </w:p>
        </w:tc>
        <w:tc>
          <w:tcPr>
            <w:tcW w:w="265" w:type="pct"/>
          </w:tcPr>
          <w:p w14:paraId="4639BAAA" w14:textId="77777777" w:rsidR="008C3792" w:rsidRPr="0087527F" w:rsidRDefault="008C3792" w:rsidP="0087527F">
            <w:pPr>
              <w:spacing w:line="360" w:lineRule="auto"/>
              <w:jc w:val="center"/>
              <w:rPr>
                <w:b/>
                <w:bCs/>
              </w:rPr>
            </w:pPr>
            <w:r w:rsidRPr="0087527F">
              <w:rPr>
                <w:b/>
                <w:bCs/>
              </w:rPr>
              <w:t>2</w:t>
            </w:r>
          </w:p>
        </w:tc>
        <w:tc>
          <w:tcPr>
            <w:tcW w:w="265" w:type="pct"/>
          </w:tcPr>
          <w:p w14:paraId="2FBAD39E" w14:textId="77777777" w:rsidR="008C3792" w:rsidRPr="0087527F" w:rsidRDefault="008C3792" w:rsidP="0087527F">
            <w:pPr>
              <w:spacing w:line="360" w:lineRule="auto"/>
              <w:jc w:val="center"/>
              <w:rPr>
                <w:b/>
                <w:bCs/>
              </w:rPr>
            </w:pPr>
            <w:r w:rsidRPr="0087527F">
              <w:rPr>
                <w:b/>
                <w:bCs/>
              </w:rPr>
              <w:t>3</w:t>
            </w:r>
          </w:p>
        </w:tc>
        <w:tc>
          <w:tcPr>
            <w:tcW w:w="266" w:type="pct"/>
          </w:tcPr>
          <w:p w14:paraId="2D550F4B" w14:textId="77777777" w:rsidR="008C3792" w:rsidRPr="0087527F" w:rsidRDefault="008C3792" w:rsidP="0087527F">
            <w:pPr>
              <w:spacing w:line="360" w:lineRule="auto"/>
              <w:jc w:val="center"/>
              <w:rPr>
                <w:b/>
                <w:bCs/>
              </w:rPr>
            </w:pPr>
            <w:r w:rsidRPr="0087527F">
              <w:rPr>
                <w:b/>
                <w:bCs/>
              </w:rPr>
              <w:t>4</w:t>
            </w:r>
          </w:p>
        </w:tc>
        <w:tc>
          <w:tcPr>
            <w:tcW w:w="222" w:type="pct"/>
          </w:tcPr>
          <w:p w14:paraId="3338813F" w14:textId="77777777" w:rsidR="008C3792" w:rsidRPr="0087527F" w:rsidRDefault="008C3792" w:rsidP="0087527F">
            <w:pPr>
              <w:spacing w:line="360" w:lineRule="auto"/>
              <w:jc w:val="center"/>
              <w:rPr>
                <w:b/>
                <w:bCs/>
              </w:rPr>
            </w:pPr>
            <w:r w:rsidRPr="0087527F">
              <w:rPr>
                <w:b/>
                <w:bCs/>
              </w:rPr>
              <w:t>5</w:t>
            </w:r>
          </w:p>
        </w:tc>
        <w:tc>
          <w:tcPr>
            <w:tcW w:w="265" w:type="pct"/>
          </w:tcPr>
          <w:p w14:paraId="19C30EED" w14:textId="77777777" w:rsidR="008C3792" w:rsidRPr="0087527F" w:rsidRDefault="008C3792" w:rsidP="0087527F">
            <w:pPr>
              <w:spacing w:line="360" w:lineRule="auto"/>
              <w:jc w:val="center"/>
              <w:rPr>
                <w:b/>
                <w:bCs/>
              </w:rPr>
            </w:pPr>
            <w:r w:rsidRPr="0087527F">
              <w:rPr>
                <w:b/>
                <w:bCs/>
              </w:rPr>
              <w:t>1</w:t>
            </w:r>
          </w:p>
        </w:tc>
        <w:tc>
          <w:tcPr>
            <w:tcW w:w="221" w:type="pct"/>
          </w:tcPr>
          <w:p w14:paraId="6B20670C" w14:textId="77777777" w:rsidR="008C3792" w:rsidRPr="0087527F" w:rsidRDefault="008C3792" w:rsidP="0087527F">
            <w:pPr>
              <w:spacing w:line="360" w:lineRule="auto"/>
              <w:jc w:val="center"/>
              <w:rPr>
                <w:b/>
                <w:bCs/>
              </w:rPr>
            </w:pPr>
            <w:r w:rsidRPr="0087527F">
              <w:rPr>
                <w:b/>
                <w:bCs/>
              </w:rPr>
              <w:t>2</w:t>
            </w:r>
          </w:p>
        </w:tc>
        <w:tc>
          <w:tcPr>
            <w:tcW w:w="221" w:type="pct"/>
          </w:tcPr>
          <w:p w14:paraId="551E261A" w14:textId="77777777" w:rsidR="008C3792" w:rsidRPr="0087527F" w:rsidRDefault="008C3792" w:rsidP="0087527F">
            <w:pPr>
              <w:spacing w:line="360" w:lineRule="auto"/>
              <w:jc w:val="center"/>
              <w:rPr>
                <w:b/>
                <w:bCs/>
              </w:rPr>
            </w:pPr>
            <w:r w:rsidRPr="0087527F">
              <w:rPr>
                <w:b/>
                <w:bCs/>
              </w:rPr>
              <w:t>3</w:t>
            </w:r>
          </w:p>
        </w:tc>
        <w:tc>
          <w:tcPr>
            <w:tcW w:w="221" w:type="pct"/>
          </w:tcPr>
          <w:p w14:paraId="00A89F45" w14:textId="77777777" w:rsidR="008C3792" w:rsidRPr="0087527F" w:rsidRDefault="008C3792" w:rsidP="0087527F">
            <w:pPr>
              <w:spacing w:line="360" w:lineRule="auto"/>
              <w:jc w:val="center"/>
              <w:rPr>
                <w:b/>
                <w:bCs/>
              </w:rPr>
            </w:pPr>
            <w:r w:rsidRPr="0087527F">
              <w:rPr>
                <w:b/>
                <w:bCs/>
              </w:rPr>
              <w:t>4</w:t>
            </w:r>
          </w:p>
        </w:tc>
        <w:tc>
          <w:tcPr>
            <w:tcW w:w="222" w:type="pct"/>
          </w:tcPr>
          <w:p w14:paraId="5FF2DC27" w14:textId="77777777" w:rsidR="008C3792" w:rsidRPr="0087527F" w:rsidRDefault="008C3792" w:rsidP="0087527F">
            <w:pPr>
              <w:spacing w:line="360" w:lineRule="auto"/>
              <w:jc w:val="center"/>
              <w:rPr>
                <w:b/>
                <w:bCs/>
              </w:rPr>
            </w:pPr>
            <w:r w:rsidRPr="0087527F">
              <w:rPr>
                <w:b/>
                <w:bCs/>
              </w:rPr>
              <w:t>5</w:t>
            </w:r>
          </w:p>
        </w:tc>
        <w:tc>
          <w:tcPr>
            <w:tcW w:w="220" w:type="pct"/>
          </w:tcPr>
          <w:p w14:paraId="02F4A5F4" w14:textId="77777777" w:rsidR="008C3792" w:rsidRPr="0087527F" w:rsidRDefault="008C3792" w:rsidP="0087527F">
            <w:pPr>
              <w:spacing w:line="360" w:lineRule="auto"/>
              <w:jc w:val="center"/>
              <w:rPr>
                <w:b/>
                <w:bCs/>
              </w:rPr>
            </w:pPr>
            <w:r w:rsidRPr="0087527F">
              <w:rPr>
                <w:b/>
                <w:bCs/>
              </w:rPr>
              <w:t>1</w:t>
            </w:r>
          </w:p>
        </w:tc>
        <w:tc>
          <w:tcPr>
            <w:tcW w:w="221" w:type="pct"/>
          </w:tcPr>
          <w:p w14:paraId="7E8F4227" w14:textId="77777777" w:rsidR="008C3792" w:rsidRPr="0087527F" w:rsidRDefault="008C3792" w:rsidP="0087527F">
            <w:pPr>
              <w:spacing w:line="360" w:lineRule="auto"/>
              <w:jc w:val="center"/>
              <w:rPr>
                <w:b/>
                <w:bCs/>
              </w:rPr>
            </w:pPr>
            <w:r w:rsidRPr="0087527F">
              <w:rPr>
                <w:b/>
                <w:bCs/>
              </w:rPr>
              <w:t>2</w:t>
            </w:r>
          </w:p>
        </w:tc>
        <w:tc>
          <w:tcPr>
            <w:tcW w:w="221" w:type="pct"/>
          </w:tcPr>
          <w:p w14:paraId="58E9BB12" w14:textId="77777777" w:rsidR="008C3792" w:rsidRPr="0087527F" w:rsidRDefault="008C3792" w:rsidP="0087527F">
            <w:pPr>
              <w:spacing w:line="360" w:lineRule="auto"/>
              <w:jc w:val="center"/>
              <w:rPr>
                <w:b/>
                <w:bCs/>
              </w:rPr>
            </w:pPr>
            <w:r w:rsidRPr="0087527F">
              <w:rPr>
                <w:b/>
                <w:bCs/>
              </w:rPr>
              <w:t>3</w:t>
            </w:r>
          </w:p>
        </w:tc>
        <w:tc>
          <w:tcPr>
            <w:tcW w:w="221" w:type="pct"/>
          </w:tcPr>
          <w:p w14:paraId="19BA777C" w14:textId="77777777" w:rsidR="008C3792" w:rsidRPr="0087527F" w:rsidRDefault="008C3792" w:rsidP="0087527F">
            <w:pPr>
              <w:spacing w:line="360" w:lineRule="auto"/>
              <w:jc w:val="center"/>
              <w:rPr>
                <w:b/>
                <w:bCs/>
              </w:rPr>
            </w:pPr>
            <w:r w:rsidRPr="0087527F">
              <w:rPr>
                <w:b/>
                <w:bCs/>
              </w:rPr>
              <w:t>4</w:t>
            </w:r>
          </w:p>
        </w:tc>
        <w:tc>
          <w:tcPr>
            <w:tcW w:w="311" w:type="pct"/>
          </w:tcPr>
          <w:p w14:paraId="218690A3" w14:textId="77777777" w:rsidR="008C3792" w:rsidRPr="0087527F" w:rsidRDefault="008C3792" w:rsidP="0087527F">
            <w:pPr>
              <w:spacing w:line="360" w:lineRule="auto"/>
              <w:jc w:val="center"/>
              <w:rPr>
                <w:b/>
                <w:bCs/>
              </w:rPr>
            </w:pPr>
            <w:r w:rsidRPr="0087527F">
              <w:rPr>
                <w:b/>
                <w:bCs/>
              </w:rPr>
              <w:t>5</w:t>
            </w:r>
          </w:p>
        </w:tc>
      </w:tr>
      <w:tr w:rsidR="008C3792" w:rsidRPr="0087527F" w14:paraId="348B34E0" w14:textId="77777777" w:rsidTr="0087527F">
        <w:trPr>
          <w:cantSplit/>
        </w:trPr>
        <w:tc>
          <w:tcPr>
            <w:tcW w:w="178" w:type="pct"/>
            <w:tcBorders>
              <w:top w:val="single" w:sz="4" w:space="0" w:color="auto"/>
            </w:tcBorders>
          </w:tcPr>
          <w:p w14:paraId="18A821F4" w14:textId="77777777" w:rsidR="008C3792" w:rsidRPr="0087527F" w:rsidRDefault="008C3792" w:rsidP="0087527F">
            <w:pPr>
              <w:pStyle w:val="a7"/>
              <w:tabs>
                <w:tab w:val="clear" w:pos="4677"/>
                <w:tab w:val="clear" w:pos="9355"/>
              </w:tabs>
              <w:spacing w:line="360" w:lineRule="auto"/>
              <w:jc w:val="center"/>
            </w:pPr>
            <w:r w:rsidRPr="0087527F">
              <w:t>1</w:t>
            </w:r>
          </w:p>
        </w:tc>
        <w:tc>
          <w:tcPr>
            <w:tcW w:w="1195" w:type="pct"/>
            <w:tcBorders>
              <w:top w:val="single" w:sz="4" w:space="0" w:color="auto"/>
            </w:tcBorders>
          </w:tcPr>
          <w:p w14:paraId="052B50B5" w14:textId="77777777" w:rsidR="008C3792" w:rsidRPr="0087527F" w:rsidRDefault="008C3792" w:rsidP="0087527F">
            <w:pPr>
              <w:spacing w:line="360" w:lineRule="auto"/>
            </w:pPr>
            <w:r w:rsidRPr="0087527F"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7527F">
                <w:t>30 м</w:t>
              </w:r>
            </w:smartTag>
            <w:r w:rsidRPr="0087527F">
              <w:t xml:space="preserve"> (сек.)                             мальчики                                                девочки                            </w:t>
            </w:r>
          </w:p>
        </w:tc>
        <w:tc>
          <w:tcPr>
            <w:tcW w:w="265" w:type="pct"/>
          </w:tcPr>
          <w:p w14:paraId="69C3D2AB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875DCB0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5.6</w:t>
            </w:r>
          </w:p>
          <w:p w14:paraId="7CA01B5C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5.8</w:t>
            </w:r>
          </w:p>
        </w:tc>
        <w:tc>
          <w:tcPr>
            <w:tcW w:w="265" w:type="pct"/>
          </w:tcPr>
          <w:p w14:paraId="254686F1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DB3A265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5.5</w:t>
            </w:r>
          </w:p>
          <w:p w14:paraId="0F69C42D" w14:textId="77777777" w:rsidR="008C3792" w:rsidRPr="0087527F" w:rsidRDefault="008C3792" w:rsidP="0087527F">
            <w:pPr>
              <w:spacing w:line="360" w:lineRule="auto"/>
            </w:pPr>
            <w:r w:rsidRPr="0087527F">
              <w:t xml:space="preserve">  5.7</w:t>
            </w:r>
          </w:p>
        </w:tc>
        <w:tc>
          <w:tcPr>
            <w:tcW w:w="265" w:type="pct"/>
          </w:tcPr>
          <w:p w14:paraId="6797B0C3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1650E71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5.4</w:t>
            </w:r>
          </w:p>
          <w:p w14:paraId="5CE7EA94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5.6</w:t>
            </w:r>
          </w:p>
        </w:tc>
        <w:tc>
          <w:tcPr>
            <w:tcW w:w="266" w:type="pct"/>
          </w:tcPr>
          <w:p w14:paraId="481F0E53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6A7568D5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5.3</w:t>
            </w:r>
          </w:p>
          <w:p w14:paraId="354395B0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5.5</w:t>
            </w:r>
          </w:p>
        </w:tc>
        <w:tc>
          <w:tcPr>
            <w:tcW w:w="222" w:type="pct"/>
          </w:tcPr>
          <w:p w14:paraId="7CD24066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28FD837D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5.2</w:t>
            </w:r>
          </w:p>
          <w:p w14:paraId="20AA24C2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5.4</w:t>
            </w:r>
          </w:p>
        </w:tc>
        <w:tc>
          <w:tcPr>
            <w:tcW w:w="265" w:type="pct"/>
          </w:tcPr>
          <w:p w14:paraId="3A50F1DB" w14:textId="77777777" w:rsidR="008C3792" w:rsidRPr="0087527F" w:rsidRDefault="008C3792" w:rsidP="0087527F">
            <w:pPr>
              <w:spacing w:line="360" w:lineRule="auto"/>
              <w:jc w:val="center"/>
            </w:pPr>
          </w:p>
        </w:tc>
        <w:tc>
          <w:tcPr>
            <w:tcW w:w="221" w:type="pct"/>
          </w:tcPr>
          <w:p w14:paraId="4E5B2E0F" w14:textId="77777777" w:rsidR="008C3792" w:rsidRPr="0087527F" w:rsidRDefault="008C3792" w:rsidP="0087527F">
            <w:pPr>
              <w:spacing w:line="360" w:lineRule="auto"/>
              <w:jc w:val="center"/>
            </w:pPr>
          </w:p>
        </w:tc>
        <w:tc>
          <w:tcPr>
            <w:tcW w:w="221" w:type="pct"/>
          </w:tcPr>
          <w:p w14:paraId="1B02C493" w14:textId="77777777" w:rsidR="008C3792" w:rsidRPr="0087527F" w:rsidRDefault="008C3792" w:rsidP="0087527F">
            <w:pPr>
              <w:pStyle w:val="a7"/>
              <w:tabs>
                <w:tab w:val="clear" w:pos="4677"/>
                <w:tab w:val="clear" w:pos="9355"/>
              </w:tabs>
              <w:spacing w:line="360" w:lineRule="auto"/>
              <w:jc w:val="center"/>
            </w:pPr>
          </w:p>
        </w:tc>
        <w:tc>
          <w:tcPr>
            <w:tcW w:w="221" w:type="pct"/>
          </w:tcPr>
          <w:p w14:paraId="543C0E0C" w14:textId="77777777" w:rsidR="008C3792" w:rsidRPr="0087527F" w:rsidRDefault="008C3792" w:rsidP="0087527F">
            <w:pPr>
              <w:spacing w:line="360" w:lineRule="auto"/>
              <w:jc w:val="center"/>
            </w:pPr>
          </w:p>
        </w:tc>
        <w:tc>
          <w:tcPr>
            <w:tcW w:w="222" w:type="pct"/>
          </w:tcPr>
          <w:p w14:paraId="1EF3C99D" w14:textId="77777777" w:rsidR="008C3792" w:rsidRPr="0087527F" w:rsidRDefault="008C3792" w:rsidP="0087527F">
            <w:pPr>
              <w:spacing w:line="360" w:lineRule="auto"/>
              <w:jc w:val="center"/>
            </w:pPr>
          </w:p>
        </w:tc>
        <w:tc>
          <w:tcPr>
            <w:tcW w:w="220" w:type="pct"/>
          </w:tcPr>
          <w:p w14:paraId="098A4B0E" w14:textId="77777777" w:rsidR="008C3792" w:rsidRPr="0087527F" w:rsidRDefault="008C3792" w:rsidP="0087527F">
            <w:pPr>
              <w:spacing w:line="360" w:lineRule="auto"/>
              <w:jc w:val="center"/>
            </w:pPr>
          </w:p>
        </w:tc>
        <w:tc>
          <w:tcPr>
            <w:tcW w:w="221" w:type="pct"/>
          </w:tcPr>
          <w:p w14:paraId="196E0259" w14:textId="77777777" w:rsidR="008C3792" w:rsidRPr="0087527F" w:rsidRDefault="008C3792" w:rsidP="0087527F">
            <w:pPr>
              <w:spacing w:line="360" w:lineRule="auto"/>
              <w:jc w:val="center"/>
            </w:pPr>
          </w:p>
        </w:tc>
        <w:tc>
          <w:tcPr>
            <w:tcW w:w="221" w:type="pct"/>
          </w:tcPr>
          <w:p w14:paraId="2C5CD4E5" w14:textId="77777777" w:rsidR="008C3792" w:rsidRPr="0087527F" w:rsidRDefault="008C3792" w:rsidP="0087527F">
            <w:pPr>
              <w:spacing w:line="360" w:lineRule="auto"/>
              <w:jc w:val="center"/>
            </w:pPr>
          </w:p>
        </w:tc>
        <w:tc>
          <w:tcPr>
            <w:tcW w:w="221" w:type="pct"/>
          </w:tcPr>
          <w:p w14:paraId="00601064" w14:textId="77777777" w:rsidR="008C3792" w:rsidRPr="0087527F" w:rsidRDefault="008C3792" w:rsidP="0087527F">
            <w:pPr>
              <w:spacing w:line="360" w:lineRule="auto"/>
              <w:jc w:val="center"/>
            </w:pPr>
          </w:p>
        </w:tc>
        <w:tc>
          <w:tcPr>
            <w:tcW w:w="311" w:type="pct"/>
          </w:tcPr>
          <w:p w14:paraId="00616C7A" w14:textId="77777777" w:rsidR="008C3792" w:rsidRPr="0087527F" w:rsidRDefault="008C3792" w:rsidP="0087527F">
            <w:pPr>
              <w:spacing w:line="360" w:lineRule="auto"/>
              <w:jc w:val="center"/>
            </w:pPr>
          </w:p>
        </w:tc>
      </w:tr>
      <w:tr w:rsidR="008C3792" w:rsidRPr="0087527F" w14:paraId="09D42030" w14:textId="77777777" w:rsidTr="0087527F">
        <w:trPr>
          <w:cantSplit/>
        </w:trPr>
        <w:tc>
          <w:tcPr>
            <w:tcW w:w="178" w:type="pct"/>
          </w:tcPr>
          <w:p w14:paraId="5B785233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</w:t>
            </w:r>
          </w:p>
        </w:tc>
        <w:tc>
          <w:tcPr>
            <w:tcW w:w="1195" w:type="pct"/>
          </w:tcPr>
          <w:p w14:paraId="31F644BC" w14:textId="77777777" w:rsidR="008C3792" w:rsidRPr="0087527F" w:rsidRDefault="008C3792" w:rsidP="0087527F">
            <w:pPr>
              <w:spacing w:line="360" w:lineRule="auto"/>
            </w:pPr>
            <w:r w:rsidRPr="0087527F">
              <w:t xml:space="preserve">Бег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7527F">
                <w:t>60 м</w:t>
              </w:r>
            </w:smartTag>
            <w:r w:rsidRPr="0087527F">
              <w:t xml:space="preserve"> (сек.)                             мальчики                                                       девочки   </w:t>
            </w:r>
          </w:p>
        </w:tc>
        <w:tc>
          <w:tcPr>
            <w:tcW w:w="265" w:type="pct"/>
          </w:tcPr>
          <w:p w14:paraId="4FB7A621" w14:textId="77777777" w:rsidR="008C3792" w:rsidRPr="0087527F" w:rsidRDefault="008C3792" w:rsidP="0087527F">
            <w:pPr>
              <w:spacing w:line="360" w:lineRule="auto"/>
              <w:jc w:val="center"/>
            </w:pPr>
          </w:p>
        </w:tc>
        <w:tc>
          <w:tcPr>
            <w:tcW w:w="265" w:type="pct"/>
          </w:tcPr>
          <w:p w14:paraId="536D24EA" w14:textId="77777777" w:rsidR="008C3792" w:rsidRPr="0087527F" w:rsidRDefault="008C3792" w:rsidP="0087527F">
            <w:pPr>
              <w:spacing w:line="360" w:lineRule="auto"/>
              <w:jc w:val="center"/>
            </w:pPr>
          </w:p>
        </w:tc>
        <w:tc>
          <w:tcPr>
            <w:tcW w:w="265" w:type="pct"/>
          </w:tcPr>
          <w:p w14:paraId="1D2E188D" w14:textId="77777777" w:rsidR="008C3792" w:rsidRPr="0087527F" w:rsidRDefault="008C3792" w:rsidP="0087527F">
            <w:pPr>
              <w:spacing w:line="360" w:lineRule="auto"/>
              <w:jc w:val="center"/>
            </w:pPr>
          </w:p>
        </w:tc>
        <w:tc>
          <w:tcPr>
            <w:tcW w:w="266" w:type="pct"/>
          </w:tcPr>
          <w:p w14:paraId="0C709026" w14:textId="77777777" w:rsidR="008C3792" w:rsidRPr="0087527F" w:rsidRDefault="008C3792" w:rsidP="0087527F">
            <w:pPr>
              <w:spacing w:line="360" w:lineRule="auto"/>
              <w:jc w:val="center"/>
            </w:pPr>
          </w:p>
        </w:tc>
        <w:tc>
          <w:tcPr>
            <w:tcW w:w="222" w:type="pct"/>
          </w:tcPr>
          <w:p w14:paraId="5556BAC0" w14:textId="77777777" w:rsidR="008C3792" w:rsidRPr="0087527F" w:rsidRDefault="008C3792" w:rsidP="0087527F">
            <w:pPr>
              <w:spacing w:line="360" w:lineRule="auto"/>
              <w:jc w:val="center"/>
            </w:pPr>
          </w:p>
        </w:tc>
        <w:tc>
          <w:tcPr>
            <w:tcW w:w="265" w:type="pct"/>
          </w:tcPr>
          <w:p w14:paraId="7B473362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758B3C6C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0.2</w:t>
            </w:r>
          </w:p>
          <w:p w14:paraId="7999E4F4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0.4</w:t>
            </w:r>
          </w:p>
        </w:tc>
        <w:tc>
          <w:tcPr>
            <w:tcW w:w="221" w:type="pct"/>
          </w:tcPr>
          <w:p w14:paraId="1FF1703C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0C6B7090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0.0</w:t>
            </w:r>
          </w:p>
          <w:p w14:paraId="10C9F1B9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0.2</w:t>
            </w:r>
          </w:p>
        </w:tc>
        <w:tc>
          <w:tcPr>
            <w:tcW w:w="221" w:type="pct"/>
          </w:tcPr>
          <w:p w14:paraId="2E4AFC88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0DC6BB56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9.8</w:t>
            </w:r>
          </w:p>
          <w:p w14:paraId="1C0D8220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0.0</w:t>
            </w:r>
          </w:p>
        </w:tc>
        <w:tc>
          <w:tcPr>
            <w:tcW w:w="221" w:type="pct"/>
          </w:tcPr>
          <w:p w14:paraId="4D45BBB9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073F8798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9.6</w:t>
            </w:r>
          </w:p>
          <w:p w14:paraId="2B418E76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9.8</w:t>
            </w:r>
          </w:p>
        </w:tc>
        <w:tc>
          <w:tcPr>
            <w:tcW w:w="222" w:type="pct"/>
          </w:tcPr>
          <w:p w14:paraId="0D032035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BF754D7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9.4</w:t>
            </w:r>
          </w:p>
          <w:p w14:paraId="6A7E8FCC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9.6</w:t>
            </w:r>
          </w:p>
        </w:tc>
        <w:tc>
          <w:tcPr>
            <w:tcW w:w="220" w:type="pct"/>
          </w:tcPr>
          <w:p w14:paraId="145F8132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2EEC06D9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0.0</w:t>
            </w:r>
          </w:p>
          <w:p w14:paraId="2FCF88B3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0.2</w:t>
            </w:r>
          </w:p>
        </w:tc>
        <w:tc>
          <w:tcPr>
            <w:tcW w:w="221" w:type="pct"/>
          </w:tcPr>
          <w:p w14:paraId="47BC1B03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6650FB8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9.8</w:t>
            </w:r>
          </w:p>
          <w:p w14:paraId="3E18C037" w14:textId="77777777" w:rsidR="008C3792" w:rsidRPr="0087527F" w:rsidRDefault="008C3792" w:rsidP="0087527F">
            <w:pPr>
              <w:spacing w:line="360" w:lineRule="auto"/>
              <w:ind w:right="-111"/>
            </w:pPr>
            <w:r w:rsidRPr="0087527F">
              <w:t>10.0</w:t>
            </w:r>
          </w:p>
        </w:tc>
        <w:tc>
          <w:tcPr>
            <w:tcW w:w="221" w:type="pct"/>
          </w:tcPr>
          <w:p w14:paraId="5692C490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578BA632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9.6</w:t>
            </w:r>
          </w:p>
          <w:p w14:paraId="2373BCDC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9.8</w:t>
            </w:r>
          </w:p>
        </w:tc>
        <w:tc>
          <w:tcPr>
            <w:tcW w:w="221" w:type="pct"/>
          </w:tcPr>
          <w:p w14:paraId="2A20FE98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ED3C950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9.4</w:t>
            </w:r>
          </w:p>
          <w:p w14:paraId="2DDECF77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9.6</w:t>
            </w:r>
          </w:p>
        </w:tc>
        <w:tc>
          <w:tcPr>
            <w:tcW w:w="311" w:type="pct"/>
          </w:tcPr>
          <w:p w14:paraId="57C9D40F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74D91664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9.2</w:t>
            </w:r>
          </w:p>
          <w:p w14:paraId="473CFD74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9.4</w:t>
            </w:r>
          </w:p>
        </w:tc>
      </w:tr>
      <w:tr w:rsidR="008C3792" w:rsidRPr="0087527F" w14:paraId="56BEF8F4" w14:textId="77777777" w:rsidTr="0087527F">
        <w:trPr>
          <w:cantSplit/>
        </w:trPr>
        <w:tc>
          <w:tcPr>
            <w:tcW w:w="178" w:type="pct"/>
          </w:tcPr>
          <w:p w14:paraId="29E38B22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3</w:t>
            </w:r>
          </w:p>
        </w:tc>
        <w:tc>
          <w:tcPr>
            <w:tcW w:w="1195" w:type="pct"/>
          </w:tcPr>
          <w:p w14:paraId="195D6BF3" w14:textId="77777777" w:rsidR="008C3792" w:rsidRPr="0087527F" w:rsidRDefault="008C3792" w:rsidP="0087527F">
            <w:pPr>
              <w:spacing w:line="360" w:lineRule="auto"/>
            </w:pPr>
            <w:r w:rsidRPr="0087527F">
              <w:t xml:space="preserve">Подтягивание на перекладине       мальчики   </w:t>
            </w:r>
          </w:p>
          <w:p w14:paraId="3002FF87" w14:textId="77777777" w:rsidR="008C3792" w:rsidRPr="0087527F" w:rsidRDefault="008C3792" w:rsidP="0087527F">
            <w:pPr>
              <w:spacing w:line="360" w:lineRule="auto"/>
            </w:pPr>
            <w:r w:rsidRPr="0087527F">
              <w:t xml:space="preserve">девочки на низкой перекладин       </w:t>
            </w:r>
          </w:p>
          <w:p w14:paraId="7E11A4FF" w14:textId="77777777" w:rsidR="008C3792" w:rsidRPr="0087527F" w:rsidRDefault="008C3792" w:rsidP="0087527F">
            <w:pPr>
              <w:spacing w:line="360" w:lineRule="auto"/>
            </w:pPr>
            <w:r w:rsidRPr="0087527F">
              <w:t xml:space="preserve"> (кол-во раз)</w:t>
            </w:r>
          </w:p>
        </w:tc>
        <w:tc>
          <w:tcPr>
            <w:tcW w:w="265" w:type="pct"/>
          </w:tcPr>
          <w:p w14:paraId="05F3CB5E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74CD8B05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</w:t>
            </w:r>
          </w:p>
          <w:p w14:paraId="0C5B2FA9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</w:t>
            </w:r>
          </w:p>
        </w:tc>
        <w:tc>
          <w:tcPr>
            <w:tcW w:w="265" w:type="pct"/>
          </w:tcPr>
          <w:p w14:paraId="21402F27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365DACF5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3</w:t>
            </w:r>
          </w:p>
          <w:p w14:paraId="42C0F8EA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3</w:t>
            </w:r>
          </w:p>
        </w:tc>
        <w:tc>
          <w:tcPr>
            <w:tcW w:w="265" w:type="pct"/>
          </w:tcPr>
          <w:p w14:paraId="0019EE8C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7DE1138C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4</w:t>
            </w:r>
          </w:p>
          <w:p w14:paraId="3EB7E5E3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4</w:t>
            </w:r>
          </w:p>
        </w:tc>
        <w:tc>
          <w:tcPr>
            <w:tcW w:w="266" w:type="pct"/>
          </w:tcPr>
          <w:p w14:paraId="2FFAF8AD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A22DC10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5</w:t>
            </w:r>
          </w:p>
          <w:p w14:paraId="36613C23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5</w:t>
            </w:r>
          </w:p>
        </w:tc>
        <w:tc>
          <w:tcPr>
            <w:tcW w:w="222" w:type="pct"/>
          </w:tcPr>
          <w:p w14:paraId="4B4CDAE3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5E761DF0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6</w:t>
            </w:r>
          </w:p>
          <w:p w14:paraId="74677A78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6</w:t>
            </w:r>
          </w:p>
        </w:tc>
        <w:tc>
          <w:tcPr>
            <w:tcW w:w="265" w:type="pct"/>
          </w:tcPr>
          <w:p w14:paraId="40D23838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5BC3821A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3</w:t>
            </w:r>
          </w:p>
          <w:p w14:paraId="7662FD67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3</w:t>
            </w:r>
          </w:p>
        </w:tc>
        <w:tc>
          <w:tcPr>
            <w:tcW w:w="221" w:type="pct"/>
          </w:tcPr>
          <w:p w14:paraId="4EA05014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772CEC40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5</w:t>
            </w:r>
          </w:p>
          <w:p w14:paraId="11703D0D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5</w:t>
            </w:r>
          </w:p>
        </w:tc>
        <w:tc>
          <w:tcPr>
            <w:tcW w:w="221" w:type="pct"/>
          </w:tcPr>
          <w:p w14:paraId="19E2E17C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2FF109A5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6</w:t>
            </w:r>
          </w:p>
          <w:p w14:paraId="4D0BD03D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6</w:t>
            </w:r>
          </w:p>
        </w:tc>
        <w:tc>
          <w:tcPr>
            <w:tcW w:w="221" w:type="pct"/>
          </w:tcPr>
          <w:p w14:paraId="59409112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D0A425F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7</w:t>
            </w:r>
          </w:p>
          <w:p w14:paraId="2DA10064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7</w:t>
            </w:r>
          </w:p>
        </w:tc>
        <w:tc>
          <w:tcPr>
            <w:tcW w:w="222" w:type="pct"/>
          </w:tcPr>
          <w:p w14:paraId="1498D9EB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6ECBAD4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8</w:t>
            </w:r>
          </w:p>
          <w:p w14:paraId="02C8222C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8</w:t>
            </w:r>
          </w:p>
        </w:tc>
        <w:tc>
          <w:tcPr>
            <w:tcW w:w="220" w:type="pct"/>
          </w:tcPr>
          <w:p w14:paraId="52D3AC94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D908542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</w:t>
            </w:r>
          </w:p>
          <w:p w14:paraId="4C54F723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</w:t>
            </w:r>
          </w:p>
        </w:tc>
        <w:tc>
          <w:tcPr>
            <w:tcW w:w="221" w:type="pct"/>
          </w:tcPr>
          <w:p w14:paraId="7299E276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491C686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4</w:t>
            </w:r>
          </w:p>
          <w:p w14:paraId="3779CDAF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4</w:t>
            </w:r>
          </w:p>
        </w:tc>
        <w:tc>
          <w:tcPr>
            <w:tcW w:w="221" w:type="pct"/>
          </w:tcPr>
          <w:p w14:paraId="56D48598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3215FBF3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6</w:t>
            </w:r>
          </w:p>
          <w:p w14:paraId="106F6A0E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6</w:t>
            </w:r>
          </w:p>
        </w:tc>
        <w:tc>
          <w:tcPr>
            <w:tcW w:w="221" w:type="pct"/>
          </w:tcPr>
          <w:p w14:paraId="1D444739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5F6D08A8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8</w:t>
            </w:r>
          </w:p>
          <w:p w14:paraId="74F202A6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8</w:t>
            </w:r>
          </w:p>
        </w:tc>
        <w:tc>
          <w:tcPr>
            <w:tcW w:w="311" w:type="pct"/>
          </w:tcPr>
          <w:p w14:paraId="035C908C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121F040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0</w:t>
            </w:r>
          </w:p>
          <w:p w14:paraId="5E0A933A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0</w:t>
            </w:r>
          </w:p>
        </w:tc>
      </w:tr>
      <w:tr w:rsidR="008C3792" w:rsidRPr="0087527F" w14:paraId="6A403571" w14:textId="77777777" w:rsidTr="0087527F">
        <w:trPr>
          <w:cantSplit/>
        </w:trPr>
        <w:tc>
          <w:tcPr>
            <w:tcW w:w="178" w:type="pct"/>
          </w:tcPr>
          <w:p w14:paraId="77617D28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4</w:t>
            </w:r>
          </w:p>
        </w:tc>
        <w:tc>
          <w:tcPr>
            <w:tcW w:w="1195" w:type="pct"/>
          </w:tcPr>
          <w:p w14:paraId="720B6389" w14:textId="77777777" w:rsidR="008C3792" w:rsidRPr="0087527F" w:rsidRDefault="008C3792" w:rsidP="0087527F">
            <w:pPr>
              <w:spacing w:line="360" w:lineRule="auto"/>
            </w:pPr>
            <w:r w:rsidRPr="0087527F">
              <w:t xml:space="preserve">Сгибание рук в упоре лежа   </w:t>
            </w:r>
          </w:p>
          <w:p w14:paraId="39F67049" w14:textId="77777777" w:rsidR="008C3792" w:rsidRPr="0087527F" w:rsidRDefault="008C3792" w:rsidP="0087527F">
            <w:pPr>
              <w:spacing w:line="360" w:lineRule="auto"/>
            </w:pPr>
            <w:r w:rsidRPr="0087527F">
              <w:t xml:space="preserve">  мальчики                                                  девочки</w:t>
            </w:r>
          </w:p>
          <w:p w14:paraId="3E3E818D" w14:textId="77777777" w:rsidR="008C3792" w:rsidRPr="0087527F" w:rsidRDefault="008C3792" w:rsidP="0087527F">
            <w:pPr>
              <w:spacing w:line="360" w:lineRule="auto"/>
            </w:pPr>
            <w:r w:rsidRPr="0087527F">
              <w:t>(кол-во раз)</w:t>
            </w:r>
          </w:p>
        </w:tc>
        <w:tc>
          <w:tcPr>
            <w:tcW w:w="265" w:type="pct"/>
          </w:tcPr>
          <w:p w14:paraId="7EFCE0AD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644409D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4</w:t>
            </w:r>
          </w:p>
          <w:p w14:paraId="436F92F0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3</w:t>
            </w:r>
          </w:p>
        </w:tc>
        <w:tc>
          <w:tcPr>
            <w:tcW w:w="265" w:type="pct"/>
          </w:tcPr>
          <w:p w14:paraId="2A64DB1A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7A364D15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8</w:t>
            </w:r>
          </w:p>
          <w:p w14:paraId="10381A44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4</w:t>
            </w:r>
          </w:p>
        </w:tc>
        <w:tc>
          <w:tcPr>
            <w:tcW w:w="265" w:type="pct"/>
          </w:tcPr>
          <w:p w14:paraId="53544B17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63D18785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0</w:t>
            </w:r>
          </w:p>
          <w:p w14:paraId="7848F52B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6</w:t>
            </w:r>
          </w:p>
        </w:tc>
        <w:tc>
          <w:tcPr>
            <w:tcW w:w="266" w:type="pct"/>
          </w:tcPr>
          <w:p w14:paraId="21F27C7E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6E9EA9A3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2</w:t>
            </w:r>
          </w:p>
          <w:p w14:paraId="57DED770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9</w:t>
            </w:r>
          </w:p>
        </w:tc>
        <w:tc>
          <w:tcPr>
            <w:tcW w:w="222" w:type="pct"/>
          </w:tcPr>
          <w:p w14:paraId="1AFBBC08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669384D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5</w:t>
            </w:r>
          </w:p>
          <w:p w14:paraId="4DA1C10E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1</w:t>
            </w:r>
          </w:p>
        </w:tc>
        <w:tc>
          <w:tcPr>
            <w:tcW w:w="265" w:type="pct"/>
          </w:tcPr>
          <w:p w14:paraId="5178232E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08EA8789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8</w:t>
            </w:r>
          </w:p>
          <w:p w14:paraId="285E54DC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5</w:t>
            </w:r>
          </w:p>
        </w:tc>
        <w:tc>
          <w:tcPr>
            <w:tcW w:w="221" w:type="pct"/>
          </w:tcPr>
          <w:p w14:paraId="45EA3757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559E005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0</w:t>
            </w:r>
          </w:p>
          <w:p w14:paraId="23F3EA5F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7</w:t>
            </w:r>
          </w:p>
        </w:tc>
        <w:tc>
          <w:tcPr>
            <w:tcW w:w="221" w:type="pct"/>
          </w:tcPr>
          <w:p w14:paraId="5F730E15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5BF03815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2</w:t>
            </w:r>
          </w:p>
          <w:p w14:paraId="29A47285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9</w:t>
            </w:r>
          </w:p>
        </w:tc>
        <w:tc>
          <w:tcPr>
            <w:tcW w:w="221" w:type="pct"/>
          </w:tcPr>
          <w:p w14:paraId="24CA1995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7844249E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5</w:t>
            </w:r>
          </w:p>
          <w:p w14:paraId="693DCA24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1</w:t>
            </w:r>
          </w:p>
        </w:tc>
        <w:tc>
          <w:tcPr>
            <w:tcW w:w="222" w:type="pct"/>
          </w:tcPr>
          <w:p w14:paraId="0280B3F4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E844832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8</w:t>
            </w:r>
          </w:p>
          <w:p w14:paraId="53D2749E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3</w:t>
            </w:r>
          </w:p>
        </w:tc>
        <w:tc>
          <w:tcPr>
            <w:tcW w:w="220" w:type="pct"/>
          </w:tcPr>
          <w:p w14:paraId="4BD0A2B2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DFE6394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0</w:t>
            </w:r>
          </w:p>
          <w:p w14:paraId="433EE13C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6</w:t>
            </w:r>
          </w:p>
        </w:tc>
        <w:tc>
          <w:tcPr>
            <w:tcW w:w="221" w:type="pct"/>
          </w:tcPr>
          <w:p w14:paraId="5E5384AD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515BE6F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2</w:t>
            </w:r>
          </w:p>
          <w:p w14:paraId="6E377D24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8</w:t>
            </w:r>
          </w:p>
        </w:tc>
        <w:tc>
          <w:tcPr>
            <w:tcW w:w="221" w:type="pct"/>
          </w:tcPr>
          <w:p w14:paraId="61C8BF98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6D6B0B40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5</w:t>
            </w:r>
          </w:p>
          <w:p w14:paraId="3E9B78B5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0</w:t>
            </w:r>
          </w:p>
        </w:tc>
        <w:tc>
          <w:tcPr>
            <w:tcW w:w="221" w:type="pct"/>
          </w:tcPr>
          <w:p w14:paraId="6D72854D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5D70DB19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8</w:t>
            </w:r>
          </w:p>
          <w:p w14:paraId="4D923F4C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2</w:t>
            </w:r>
          </w:p>
        </w:tc>
        <w:tc>
          <w:tcPr>
            <w:tcW w:w="311" w:type="pct"/>
          </w:tcPr>
          <w:p w14:paraId="7E93320E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6FF42F0E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0</w:t>
            </w:r>
          </w:p>
          <w:p w14:paraId="05BE228D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4</w:t>
            </w:r>
          </w:p>
        </w:tc>
      </w:tr>
      <w:tr w:rsidR="008C3792" w:rsidRPr="0087527F" w14:paraId="50CE3205" w14:textId="77777777" w:rsidTr="0087527F">
        <w:trPr>
          <w:cantSplit/>
        </w:trPr>
        <w:tc>
          <w:tcPr>
            <w:tcW w:w="178" w:type="pct"/>
          </w:tcPr>
          <w:p w14:paraId="3C4F0F0F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lastRenderedPageBreak/>
              <w:t>5</w:t>
            </w:r>
          </w:p>
        </w:tc>
        <w:tc>
          <w:tcPr>
            <w:tcW w:w="1195" w:type="pct"/>
          </w:tcPr>
          <w:p w14:paraId="40019894" w14:textId="77777777" w:rsidR="008C3792" w:rsidRPr="0087527F" w:rsidRDefault="008C3792" w:rsidP="0087527F">
            <w:pPr>
              <w:spacing w:line="360" w:lineRule="auto"/>
            </w:pPr>
            <w:proofErr w:type="gramStart"/>
            <w:r w:rsidRPr="0087527F">
              <w:t>Прыжок  в</w:t>
            </w:r>
            <w:proofErr w:type="gramEnd"/>
            <w:r w:rsidRPr="0087527F">
              <w:t xml:space="preserve"> длину с места (см.)       мальчики                                                         девочки</w:t>
            </w:r>
          </w:p>
        </w:tc>
        <w:tc>
          <w:tcPr>
            <w:tcW w:w="265" w:type="pct"/>
          </w:tcPr>
          <w:p w14:paraId="18472F59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7DF02B0A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30</w:t>
            </w:r>
          </w:p>
          <w:p w14:paraId="01B02A4E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15</w:t>
            </w:r>
          </w:p>
        </w:tc>
        <w:tc>
          <w:tcPr>
            <w:tcW w:w="265" w:type="pct"/>
          </w:tcPr>
          <w:p w14:paraId="5E5395A0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7A00A2C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40</w:t>
            </w:r>
          </w:p>
          <w:p w14:paraId="61B30BCE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20</w:t>
            </w:r>
          </w:p>
        </w:tc>
        <w:tc>
          <w:tcPr>
            <w:tcW w:w="265" w:type="pct"/>
          </w:tcPr>
          <w:p w14:paraId="2CD8C52A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310A23E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50</w:t>
            </w:r>
          </w:p>
          <w:p w14:paraId="002CF108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30</w:t>
            </w:r>
          </w:p>
        </w:tc>
        <w:tc>
          <w:tcPr>
            <w:tcW w:w="266" w:type="pct"/>
          </w:tcPr>
          <w:p w14:paraId="57275E7A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C604C5C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60</w:t>
            </w:r>
          </w:p>
          <w:p w14:paraId="355E25B6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40</w:t>
            </w:r>
          </w:p>
        </w:tc>
        <w:tc>
          <w:tcPr>
            <w:tcW w:w="222" w:type="pct"/>
          </w:tcPr>
          <w:p w14:paraId="77D98B1C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6FBAA2C3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70</w:t>
            </w:r>
          </w:p>
          <w:p w14:paraId="6602FAC3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50</w:t>
            </w:r>
          </w:p>
        </w:tc>
        <w:tc>
          <w:tcPr>
            <w:tcW w:w="265" w:type="pct"/>
          </w:tcPr>
          <w:p w14:paraId="1B5B08A6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0E677ACF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55</w:t>
            </w:r>
          </w:p>
          <w:p w14:paraId="32DF1B03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35</w:t>
            </w:r>
          </w:p>
        </w:tc>
        <w:tc>
          <w:tcPr>
            <w:tcW w:w="221" w:type="pct"/>
          </w:tcPr>
          <w:p w14:paraId="341C0454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31DED3DF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60</w:t>
            </w:r>
          </w:p>
          <w:p w14:paraId="4C72E52F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40</w:t>
            </w:r>
          </w:p>
        </w:tc>
        <w:tc>
          <w:tcPr>
            <w:tcW w:w="221" w:type="pct"/>
          </w:tcPr>
          <w:p w14:paraId="6ECF0760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75ADCC6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65</w:t>
            </w:r>
          </w:p>
          <w:p w14:paraId="13D444D1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45</w:t>
            </w:r>
          </w:p>
        </w:tc>
        <w:tc>
          <w:tcPr>
            <w:tcW w:w="221" w:type="pct"/>
          </w:tcPr>
          <w:p w14:paraId="5160B1D5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05932328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70</w:t>
            </w:r>
          </w:p>
          <w:p w14:paraId="78B862C9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50</w:t>
            </w:r>
          </w:p>
        </w:tc>
        <w:tc>
          <w:tcPr>
            <w:tcW w:w="222" w:type="pct"/>
          </w:tcPr>
          <w:p w14:paraId="54B2AE22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65CF2498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75</w:t>
            </w:r>
          </w:p>
          <w:p w14:paraId="56BBB7AE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55</w:t>
            </w:r>
          </w:p>
        </w:tc>
        <w:tc>
          <w:tcPr>
            <w:tcW w:w="220" w:type="pct"/>
          </w:tcPr>
          <w:p w14:paraId="7A826D97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78B342D2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40</w:t>
            </w:r>
          </w:p>
          <w:p w14:paraId="101773FE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30</w:t>
            </w:r>
          </w:p>
        </w:tc>
        <w:tc>
          <w:tcPr>
            <w:tcW w:w="221" w:type="pct"/>
          </w:tcPr>
          <w:p w14:paraId="6EC99AEE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7499D7D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50</w:t>
            </w:r>
          </w:p>
          <w:p w14:paraId="6E2B9628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40</w:t>
            </w:r>
          </w:p>
        </w:tc>
        <w:tc>
          <w:tcPr>
            <w:tcW w:w="221" w:type="pct"/>
          </w:tcPr>
          <w:p w14:paraId="192C5CE4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55F46115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60</w:t>
            </w:r>
          </w:p>
          <w:p w14:paraId="1B3D3CB2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50</w:t>
            </w:r>
          </w:p>
        </w:tc>
        <w:tc>
          <w:tcPr>
            <w:tcW w:w="221" w:type="pct"/>
          </w:tcPr>
          <w:p w14:paraId="174E38E1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2EE8DCC4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70</w:t>
            </w:r>
          </w:p>
          <w:p w14:paraId="366A1A8E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60</w:t>
            </w:r>
          </w:p>
        </w:tc>
        <w:tc>
          <w:tcPr>
            <w:tcW w:w="311" w:type="pct"/>
          </w:tcPr>
          <w:p w14:paraId="1F897AC7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7837D8D1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80</w:t>
            </w:r>
          </w:p>
          <w:p w14:paraId="1185B06E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70</w:t>
            </w:r>
          </w:p>
        </w:tc>
      </w:tr>
      <w:tr w:rsidR="008C3792" w:rsidRPr="0087527F" w14:paraId="48949B60" w14:textId="77777777" w:rsidTr="0087527F">
        <w:trPr>
          <w:cantSplit/>
        </w:trPr>
        <w:tc>
          <w:tcPr>
            <w:tcW w:w="178" w:type="pct"/>
          </w:tcPr>
          <w:p w14:paraId="1161BD4A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6</w:t>
            </w:r>
          </w:p>
        </w:tc>
        <w:tc>
          <w:tcPr>
            <w:tcW w:w="1195" w:type="pct"/>
          </w:tcPr>
          <w:p w14:paraId="6DA780B1" w14:textId="77777777" w:rsidR="008C3792" w:rsidRPr="0087527F" w:rsidRDefault="008C3792" w:rsidP="0087527F">
            <w:pPr>
              <w:spacing w:line="360" w:lineRule="auto"/>
            </w:pPr>
            <w:r w:rsidRPr="0087527F">
              <w:t>Бег на 400 м (</w:t>
            </w:r>
            <w:proofErr w:type="spellStart"/>
            <w:proofErr w:type="gramStart"/>
            <w:r w:rsidRPr="0087527F">
              <w:t>мин,сек</w:t>
            </w:r>
            <w:proofErr w:type="spellEnd"/>
            <w:r w:rsidRPr="0087527F">
              <w:t>.</w:t>
            </w:r>
            <w:proofErr w:type="gramEnd"/>
            <w:r w:rsidRPr="0087527F">
              <w:t>)                   мальчики                                                      девочки</w:t>
            </w:r>
          </w:p>
        </w:tc>
        <w:tc>
          <w:tcPr>
            <w:tcW w:w="265" w:type="pct"/>
          </w:tcPr>
          <w:p w14:paraId="4E010B13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912ACA6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35</w:t>
            </w:r>
          </w:p>
          <w:p w14:paraId="7C76207C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50</w:t>
            </w:r>
          </w:p>
        </w:tc>
        <w:tc>
          <w:tcPr>
            <w:tcW w:w="265" w:type="pct"/>
          </w:tcPr>
          <w:p w14:paraId="5AC9407D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75BBD698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30</w:t>
            </w:r>
          </w:p>
          <w:p w14:paraId="42248798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45</w:t>
            </w:r>
          </w:p>
        </w:tc>
        <w:tc>
          <w:tcPr>
            <w:tcW w:w="265" w:type="pct"/>
          </w:tcPr>
          <w:p w14:paraId="0E72AE29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60900980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25</w:t>
            </w:r>
          </w:p>
          <w:p w14:paraId="10C94C98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40</w:t>
            </w:r>
          </w:p>
        </w:tc>
        <w:tc>
          <w:tcPr>
            <w:tcW w:w="266" w:type="pct"/>
          </w:tcPr>
          <w:p w14:paraId="158C1593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3A245E47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20</w:t>
            </w:r>
          </w:p>
          <w:p w14:paraId="20419446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35</w:t>
            </w:r>
          </w:p>
        </w:tc>
        <w:tc>
          <w:tcPr>
            <w:tcW w:w="222" w:type="pct"/>
          </w:tcPr>
          <w:p w14:paraId="0EE20A0A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0A7D57D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15</w:t>
            </w:r>
          </w:p>
          <w:p w14:paraId="11B5C433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30</w:t>
            </w:r>
          </w:p>
        </w:tc>
        <w:tc>
          <w:tcPr>
            <w:tcW w:w="265" w:type="pct"/>
          </w:tcPr>
          <w:p w14:paraId="05349D51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E83D629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25</w:t>
            </w:r>
          </w:p>
          <w:p w14:paraId="32BBC367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35</w:t>
            </w:r>
          </w:p>
        </w:tc>
        <w:tc>
          <w:tcPr>
            <w:tcW w:w="221" w:type="pct"/>
          </w:tcPr>
          <w:p w14:paraId="68441E75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85158C1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20</w:t>
            </w:r>
          </w:p>
          <w:p w14:paraId="03C6AD52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30</w:t>
            </w:r>
          </w:p>
        </w:tc>
        <w:tc>
          <w:tcPr>
            <w:tcW w:w="221" w:type="pct"/>
          </w:tcPr>
          <w:p w14:paraId="77F3E805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631901B9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15</w:t>
            </w:r>
          </w:p>
          <w:p w14:paraId="5164046D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25</w:t>
            </w:r>
          </w:p>
        </w:tc>
        <w:tc>
          <w:tcPr>
            <w:tcW w:w="221" w:type="pct"/>
          </w:tcPr>
          <w:p w14:paraId="050AAADC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0549648F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10</w:t>
            </w:r>
          </w:p>
          <w:p w14:paraId="6BA382FC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20</w:t>
            </w:r>
          </w:p>
        </w:tc>
        <w:tc>
          <w:tcPr>
            <w:tcW w:w="222" w:type="pct"/>
          </w:tcPr>
          <w:p w14:paraId="7AE4F0DC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3BF916BE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00</w:t>
            </w:r>
          </w:p>
          <w:p w14:paraId="5DEA4360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15</w:t>
            </w:r>
          </w:p>
        </w:tc>
        <w:tc>
          <w:tcPr>
            <w:tcW w:w="220" w:type="pct"/>
          </w:tcPr>
          <w:p w14:paraId="7F27973B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2CE1BF13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20</w:t>
            </w:r>
          </w:p>
          <w:p w14:paraId="6B6C137E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35</w:t>
            </w:r>
          </w:p>
        </w:tc>
        <w:tc>
          <w:tcPr>
            <w:tcW w:w="221" w:type="pct"/>
          </w:tcPr>
          <w:p w14:paraId="2C34AF94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7C407C55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15</w:t>
            </w:r>
          </w:p>
          <w:p w14:paraId="50EEB23A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30</w:t>
            </w:r>
          </w:p>
        </w:tc>
        <w:tc>
          <w:tcPr>
            <w:tcW w:w="221" w:type="pct"/>
          </w:tcPr>
          <w:p w14:paraId="703843E4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39918674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10</w:t>
            </w:r>
          </w:p>
          <w:p w14:paraId="1EDFD71A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25</w:t>
            </w:r>
          </w:p>
        </w:tc>
        <w:tc>
          <w:tcPr>
            <w:tcW w:w="221" w:type="pct"/>
          </w:tcPr>
          <w:p w14:paraId="0C4BB473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F565580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05</w:t>
            </w:r>
          </w:p>
          <w:p w14:paraId="3E1AF268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10</w:t>
            </w:r>
          </w:p>
        </w:tc>
        <w:tc>
          <w:tcPr>
            <w:tcW w:w="311" w:type="pct"/>
          </w:tcPr>
          <w:p w14:paraId="2AD250A1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616C09F3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00</w:t>
            </w:r>
          </w:p>
          <w:p w14:paraId="08C6AAD6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.15</w:t>
            </w:r>
          </w:p>
        </w:tc>
      </w:tr>
      <w:tr w:rsidR="008C3792" w:rsidRPr="0087527F" w14:paraId="153D49CA" w14:textId="77777777" w:rsidTr="0087527F">
        <w:trPr>
          <w:cantSplit/>
        </w:trPr>
        <w:tc>
          <w:tcPr>
            <w:tcW w:w="178" w:type="pct"/>
          </w:tcPr>
          <w:p w14:paraId="08197E3B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7</w:t>
            </w:r>
          </w:p>
        </w:tc>
        <w:tc>
          <w:tcPr>
            <w:tcW w:w="1195" w:type="pct"/>
          </w:tcPr>
          <w:p w14:paraId="550C546E" w14:textId="77777777" w:rsidR="008C3792" w:rsidRPr="0087527F" w:rsidRDefault="008C3792" w:rsidP="0087527F">
            <w:pPr>
              <w:spacing w:line="360" w:lineRule="auto"/>
            </w:pPr>
            <w:r w:rsidRPr="0087527F">
              <w:t>10 кувырков вперед (сек.)              мальчики                                                     девочки</w:t>
            </w:r>
          </w:p>
        </w:tc>
        <w:tc>
          <w:tcPr>
            <w:tcW w:w="265" w:type="pct"/>
          </w:tcPr>
          <w:p w14:paraId="550FE63D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5E0089AD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8.8</w:t>
            </w:r>
          </w:p>
          <w:p w14:paraId="55AE91AE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9.8</w:t>
            </w:r>
          </w:p>
        </w:tc>
        <w:tc>
          <w:tcPr>
            <w:tcW w:w="265" w:type="pct"/>
          </w:tcPr>
          <w:p w14:paraId="2517A644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7524151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8.6</w:t>
            </w:r>
          </w:p>
          <w:p w14:paraId="49A08642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9.6</w:t>
            </w:r>
          </w:p>
        </w:tc>
        <w:tc>
          <w:tcPr>
            <w:tcW w:w="265" w:type="pct"/>
          </w:tcPr>
          <w:p w14:paraId="2E4B76E8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201D6F76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8.4</w:t>
            </w:r>
          </w:p>
          <w:p w14:paraId="2449B8CB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9.4</w:t>
            </w:r>
          </w:p>
        </w:tc>
        <w:tc>
          <w:tcPr>
            <w:tcW w:w="266" w:type="pct"/>
          </w:tcPr>
          <w:p w14:paraId="3B42FCB1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3E4EDF1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8.2</w:t>
            </w:r>
          </w:p>
          <w:p w14:paraId="5088EFA5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9.2</w:t>
            </w:r>
          </w:p>
        </w:tc>
        <w:tc>
          <w:tcPr>
            <w:tcW w:w="222" w:type="pct"/>
          </w:tcPr>
          <w:p w14:paraId="305E7684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32F57D2C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8.0</w:t>
            </w:r>
          </w:p>
          <w:p w14:paraId="0ECFC4F3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9.0</w:t>
            </w:r>
          </w:p>
        </w:tc>
        <w:tc>
          <w:tcPr>
            <w:tcW w:w="265" w:type="pct"/>
          </w:tcPr>
          <w:p w14:paraId="53C34816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05B15B79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8.6</w:t>
            </w:r>
          </w:p>
          <w:p w14:paraId="000EDE85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9.6</w:t>
            </w:r>
          </w:p>
        </w:tc>
        <w:tc>
          <w:tcPr>
            <w:tcW w:w="221" w:type="pct"/>
          </w:tcPr>
          <w:p w14:paraId="557B3236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72422DAA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8.4</w:t>
            </w:r>
          </w:p>
          <w:p w14:paraId="6FDEB762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9.4</w:t>
            </w:r>
          </w:p>
        </w:tc>
        <w:tc>
          <w:tcPr>
            <w:tcW w:w="221" w:type="pct"/>
          </w:tcPr>
          <w:p w14:paraId="4E2E28B5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5BDC7634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8.2</w:t>
            </w:r>
          </w:p>
          <w:p w14:paraId="33AF898D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9.2</w:t>
            </w:r>
          </w:p>
        </w:tc>
        <w:tc>
          <w:tcPr>
            <w:tcW w:w="221" w:type="pct"/>
          </w:tcPr>
          <w:p w14:paraId="703CA5D6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61B2E4BF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8.0</w:t>
            </w:r>
          </w:p>
          <w:p w14:paraId="26FE63B5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9.0</w:t>
            </w:r>
          </w:p>
        </w:tc>
        <w:tc>
          <w:tcPr>
            <w:tcW w:w="222" w:type="pct"/>
          </w:tcPr>
          <w:p w14:paraId="0843D4F3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2D4D189D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7.8</w:t>
            </w:r>
          </w:p>
          <w:p w14:paraId="01B60A91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8.8</w:t>
            </w:r>
          </w:p>
        </w:tc>
        <w:tc>
          <w:tcPr>
            <w:tcW w:w="220" w:type="pct"/>
          </w:tcPr>
          <w:p w14:paraId="3FC013C0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6C273A2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8.4</w:t>
            </w:r>
          </w:p>
          <w:p w14:paraId="2CDAF840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9.4</w:t>
            </w:r>
          </w:p>
        </w:tc>
        <w:tc>
          <w:tcPr>
            <w:tcW w:w="221" w:type="pct"/>
          </w:tcPr>
          <w:p w14:paraId="67728664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2F9A8DAF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8.2</w:t>
            </w:r>
          </w:p>
          <w:p w14:paraId="573A46DE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9.2</w:t>
            </w:r>
          </w:p>
        </w:tc>
        <w:tc>
          <w:tcPr>
            <w:tcW w:w="221" w:type="pct"/>
          </w:tcPr>
          <w:p w14:paraId="71BD99BF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1C03232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8.0</w:t>
            </w:r>
          </w:p>
          <w:p w14:paraId="15525ABE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9.0</w:t>
            </w:r>
          </w:p>
        </w:tc>
        <w:tc>
          <w:tcPr>
            <w:tcW w:w="221" w:type="pct"/>
          </w:tcPr>
          <w:p w14:paraId="136FF5CE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9359DF4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7.8</w:t>
            </w:r>
          </w:p>
          <w:p w14:paraId="28F9635F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8.8</w:t>
            </w:r>
          </w:p>
        </w:tc>
        <w:tc>
          <w:tcPr>
            <w:tcW w:w="311" w:type="pct"/>
          </w:tcPr>
          <w:p w14:paraId="0266032A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E9418F5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7.6</w:t>
            </w:r>
          </w:p>
          <w:p w14:paraId="328E3969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8.6</w:t>
            </w:r>
          </w:p>
        </w:tc>
      </w:tr>
      <w:tr w:rsidR="008C3792" w:rsidRPr="0087527F" w14:paraId="62397C64" w14:textId="77777777" w:rsidTr="0087527F">
        <w:trPr>
          <w:cantSplit/>
        </w:trPr>
        <w:tc>
          <w:tcPr>
            <w:tcW w:w="178" w:type="pct"/>
          </w:tcPr>
          <w:p w14:paraId="6B447949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8</w:t>
            </w:r>
          </w:p>
        </w:tc>
        <w:tc>
          <w:tcPr>
            <w:tcW w:w="1195" w:type="pct"/>
          </w:tcPr>
          <w:p w14:paraId="3CEDDA7C" w14:textId="77777777" w:rsidR="008C3792" w:rsidRPr="0087527F" w:rsidRDefault="008C3792" w:rsidP="0087527F">
            <w:pPr>
              <w:spacing w:line="360" w:lineRule="auto"/>
            </w:pPr>
            <w:r w:rsidRPr="0087527F">
              <w:t xml:space="preserve"> </w:t>
            </w:r>
            <w:proofErr w:type="gramStart"/>
            <w:r w:rsidRPr="0087527F">
              <w:t>Броски  партнера</w:t>
            </w:r>
            <w:proofErr w:type="gramEnd"/>
            <w:r w:rsidRPr="0087527F">
              <w:t xml:space="preserve"> своего веса       мальчики</w:t>
            </w:r>
          </w:p>
          <w:p w14:paraId="0BE38F5B" w14:textId="77777777" w:rsidR="008C3792" w:rsidRPr="0087527F" w:rsidRDefault="008C3792" w:rsidP="0087527F">
            <w:pPr>
              <w:spacing w:line="360" w:lineRule="auto"/>
            </w:pPr>
            <w:r w:rsidRPr="0087527F">
              <w:t>через бедро                                      девочки</w:t>
            </w:r>
          </w:p>
          <w:p w14:paraId="33FF5466" w14:textId="77777777" w:rsidR="008C3792" w:rsidRPr="0087527F" w:rsidRDefault="008C3792" w:rsidP="0087527F">
            <w:pPr>
              <w:spacing w:line="360" w:lineRule="auto"/>
            </w:pPr>
            <w:r w:rsidRPr="0087527F">
              <w:t xml:space="preserve"> (кол-во раз.)                                   </w:t>
            </w:r>
          </w:p>
        </w:tc>
        <w:tc>
          <w:tcPr>
            <w:tcW w:w="265" w:type="pct"/>
          </w:tcPr>
          <w:p w14:paraId="6555ABB0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6</w:t>
            </w:r>
          </w:p>
          <w:p w14:paraId="22A86897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31C120AE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590F730C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6</w:t>
            </w:r>
          </w:p>
          <w:p w14:paraId="40BD8A45" w14:textId="77777777" w:rsidR="008C3792" w:rsidRPr="0087527F" w:rsidRDefault="008C3792" w:rsidP="0087527F">
            <w:pPr>
              <w:spacing w:line="360" w:lineRule="auto"/>
              <w:jc w:val="center"/>
            </w:pPr>
          </w:p>
        </w:tc>
        <w:tc>
          <w:tcPr>
            <w:tcW w:w="265" w:type="pct"/>
          </w:tcPr>
          <w:p w14:paraId="426E5D05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7</w:t>
            </w:r>
          </w:p>
          <w:p w14:paraId="1EF36E7F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7BE2C444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5906581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7</w:t>
            </w:r>
          </w:p>
        </w:tc>
        <w:tc>
          <w:tcPr>
            <w:tcW w:w="265" w:type="pct"/>
          </w:tcPr>
          <w:p w14:paraId="4F92E8FE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8</w:t>
            </w:r>
          </w:p>
          <w:p w14:paraId="52013E06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4B55FA6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0D231343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8</w:t>
            </w:r>
          </w:p>
        </w:tc>
        <w:tc>
          <w:tcPr>
            <w:tcW w:w="266" w:type="pct"/>
          </w:tcPr>
          <w:p w14:paraId="15A6AE69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9</w:t>
            </w:r>
          </w:p>
          <w:p w14:paraId="367DA70B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0D7E33FB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3D9CD5A3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9</w:t>
            </w:r>
          </w:p>
        </w:tc>
        <w:tc>
          <w:tcPr>
            <w:tcW w:w="222" w:type="pct"/>
          </w:tcPr>
          <w:p w14:paraId="44BCA38F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0</w:t>
            </w:r>
          </w:p>
          <w:p w14:paraId="13DB7A85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65F8046D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76CEA7B4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0</w:t>
            </w:r>
          </w:p>
        </w:tc>
        <w:tc>
          <w:tcPr>
            <w:tcW w:w="265" w:type="pct"/>
          </w:tcPr>
          <w:p w14:paraId="7104A9FC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6</w:t>
            </w:r>
          </w:p>
          <w:p w14:paraId="5AFA23A7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936A84A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50E30AEE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6</w:t>
            </w:r>
          </w:p>
        </w:tc>
        <w:tc>
          <w:tcPr>
            <w:tcW w:w="221" w:type="pct"/>
          </w:tcPr>
          <w:p w14:paraId="31272374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7</w:t>
            </w:r>
          </w:p>
          <w:p w14:paraId="4587EE8F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0AD7C07D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2003B67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7</w:t>
            </w:r>
          </w:p>
        </w:tc>
        <w:tc>
          <w:tcPr>
            <w:tcW w:w="221" w:type="pct"/>
          </w:tcPr>
          <w:p w14:paraId="2DF3968A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8</w:t>
            </w:r>
          </w:p>
          <w:p w14:paraId="74E307D8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4B0CFE5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E2469B8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8</w:t>
            </w:r>
          </w:p>
        </w:tc>
        <w:tc>
          <w:tcPr>
            <w:tcW w:w="221" w:type="pct"/>
          </w:tcPr>
          <w:p w14:paraId="65F89667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9</w:t>
            </w:r>
          </w:p>
          <w:p w14:paraId="0CAED01A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29723164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CDD88CB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9</w:t>
            </w:r>
          </w:p>
        </w:tc>
        <w:tc>
          <w:tcPr>
            <w:tcW w:w="222" w:type="pct"/>
          </w:tcPr>
          <w:p w14:paraId="79D5A7D0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0</w:t>
            </w:r>
          </w:p>
          <w:p w14:paraId="1493CF20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057DBC25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3A78FCA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0</w:t>
            </w:r>
          </w:p>
        </w:tc>
        <w:tc>
          <w:tcPr>
            <w:tcW w:w="220" w:type="pct"/>
          </w:tcPr>
          <w:p w14:paraId="0E4402A4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6</w:t>
            </w:r>
          </w:p>
          <w:p w14:paraId="62260147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670BE75E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EB7F48A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6</w:t>
            </w:r>
          </w:p>
        </w:tc>
        <w:tc>
          <w:tcPr>
            <w:tcW w:w="221" w:type="pct"/>
          </w:tcPr>
          <w:p w14:paraId="022D217C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7</w:t>
            </w:r>
          </w:p>
          <w:p w14:paraId="186A533D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207FFB0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7E8DA14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7</w:t>
            </w:r>
          </w:p>
        </w:tc>
        <w:tc>
          <w:tcPr>
            <w:tcW w:w="221" w:type="pct"/>
          </w:tcPr>
          <w:p w14:paraId="4B03149F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8</w:t>
            </w:r>
          </w:p>
          <w:p w14:paraId="503AEC0E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7F7EBC2F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3C0654E1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8</w:t>
            </w:r>
          </w:p>
        </w:tc>
        <w:tc>
          <w:tcPr>
            <w:tcW w:w="221" w:type="pct"/>
          </w:tcPr>
          <w:p w14:paraId="59F314AD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9</w:t>
            </w:r>
          </w:p>
          <w:p w14:paraId="5D6D21FD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3EBDCB64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2308510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9</w:t>
            </w:r>
          </w:p>
        </w:tc>
        <w:tc>
          <w:tcPr>
            <w:tcW w:w="311" w:type="pct"/>
          </w:tcPr>
          <w:p w14:paraId="6A6D6019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0</w:t>
            </w:r>
          </w:p>
          <w:p w14:paraId="010C7C26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570361D8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37CD8379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0</w:t>
            </w:r>
          </w:p>
        </w:tc>
      </w:tr>
      <w:tr w:rsidR="008C3792" w:rsidRPr="0087527F" w14:paraId="43953797" w14:textId="77777777" w:rsidTr="0087527F">
        <w:trPr>
          <w:cantSplit/>
          <w:trHeight w:val="935"/>
        </w:trPr>
        <w:tc>
          <w:tcPr>
            <w:tcW w:w="178" w:type="pct"/>
          </w:tcPr>
          <w:p w14:paraId="5265F473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9</w:t>
            </w:r>
          </w:p>
        </w:tc>
        <w:tc>
          <w:tcPr>
            <w:tcW w:w="1195" w:type="pct"/>
          </w:tcPr>
          <w:p w14:paraId="2C5FBDBD" w14:textId="77777777" w:rsidR="008C3792" w:rsidRPr="0087527F" w:rsidRDefault="008C3792" w:rsidP="0087527F">
            <w:pPr>
              <w:spacing w:line="360" w:lineRule="auto"/>
            </w:pPr>
            <w:r w:rsidRPr="0087527F">
              <w:t xml:space="preserve">Забегание на </w:t>
            </w:r>
            <w:proofErr w:type="gramStart"/>
            <w:r w:rsidRPr="0087527F">
              <w:t xml:space="preserve">мосту:   </w:t>
            </w:r>
            <w:proofErr w:type="gramEnd"/>
            <w:r w:rsidRPr="0087527F">
              <w:t xml:space="preserve">                    мальчики</w:t>
            </w:r>
          </w:p>
          <w:p w14:paraId="6FFECCF4" w14:textId="77777777" w:rsidR="008C3792" w:rsidRPr="0087527F" w:rsidRDefault="008C3792" w:rsidP="0087527F">
            <w:pPr>
              <w:spacing w:line="360" w:lineRule="auto"/>
            </w:pPr>
            <w:r w:rsidRPr="0087527F">
              <w:t xml:space="preserve">5-влево, 5-вправо (сек.)                </w:t>
            </w:r>
          </w:p>
          <w:p w14:paraId="1D09AFEB" w14:textId="77777777" w:rsidR="008C3792" w:rsidRPr="0087527F" w:rsidRDefault="008C3792" w:rsidP="0087527F">
            <w:pPr>
              <w:spacing w:line="360" w:lineRule="auto"/>
            </w:pPr>
            <w:r w:rsidRPr="0087527F">
              <w:t xml:space="preserve">Забегание на </w:t>
            </w:r>
            <w:proofErr w:type="gramStart"/>
            <w:r w:rsidRPr="0087527F">
              <w:t xml:space="preserve">мосту:   </w:t>
            </w:r>
            <w:proofErr w:type="gramEnd"/>
            <w:r w:rsidRPr="0087527F">
              <w:t xml:space="preserve">                    девочки</w:t>
            </w:r>
          </w:p>
          <w:p w14:paraId="17AE86D7" w14:textId="77777777" w:rsidR="008C3792" w:rsidRPr="0087527F" w:rsidRDefault="008C3792" w:rsidP="0087527F">
            <w:pPr>
              <w:spacing w:line="360" w:lineRule="auto"/>
            </w:pPr>
            <w:r w:rsidRPr="0087527F">
              <w:t xml:space="preserve">5-влево, 5-вправо (сек.)                 </w:t>
            </w:r>
          </w:p>
          <w:p w14:paraId="1D77AFFD" w14:textId="77777777" w:rsidR="008C3792" w:rsidRPr="0087527F" w:rsidRDefault="008C3792" w:rsidP="0087527F">
            <w:pPr>
              <w:spacing w:line="360" w:lineRule="auto"/>
            </w:pPr>
          </w:p>
        </w:tc>
        <w:tc>
          <w:tcPr>
            <w:tcW w:w="265" w:type="pct"/>
          </w:tcPr>
          <w:p w14:paraId="13A73423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087D12C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0.5</w:t>
            </w:r>
          </w:p>
          <w:p w14:paraId="45705023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00BF2FAD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194B4F9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00EF85FC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1</w:t>
            </w:r>
          </w:p>
          <w:p w14:paraId="7FF3C519" w14:textId="77777777" w:rsidR="008C3792" w:rsidRPr="0087527F" w:rsidRDefault="008C3792" w:rsidP="0087527F">
            <w:pPr>
              <w:spacing w:line="360" w:lineRule="auto"/>
              <w:jc w:val="center"/>
            </w:pPr>
          </w:p>
        </w:tc>
        <w:tc>
          <w:tcPr>
            <w:tcW w:w="265" w:type="pct"/>
          </w:tcPr>
          <w:p w14:paraId="45DD44E5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54A8F176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9.5</w:t>
            </w:r>
          </w:p>
          <w:p w14:paraId="704427C3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01B65343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AA4E8B6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338070E0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9.6</w:t>
            </w:r>
          </w:p>
          <w:p w14:paraId="61771B4A" w14:textId="77777777" w:rsidR="008C3792" w:rsidRPr="0087527F" w:rsidRDefault="008C3792" w:rsidP="0087527F">
            <w:pPr>
              <w:spacing w:line="360" w:lineRule="auto"/>
              <w:jc w:val="center"/>
            </w:pPr>
          </w:p>
        </w:tc>
        <w:tc>
          <w:tcPr>
            <w:tcW w:w="265" w:type="pct"/>
          </w:tcPr>
          <w:p w14:paraId="315EBE86" w14:textId="77777777" w:rsidR="008C3792" w:rsidRPr="0087527F" w:rsidRDefault="008C3792" w:rsidP="0087527F">
            <w:pPr>
              <w:spacing w:line="360" w:lineRule="auto"/>
            </w:pPr>
          </w:p>
          <w:p w14:paraId="1ABFEFF3" w14:textId="77777777" w:rsidR="008C3792" w:rsidRPr="0087527F" w:rsidRDefault="008C3792" w:rsidP="0087527F">
            <w:pPr>
              <w:spacing w:line="360" w:lineRule="auto"/>
            </w:pPr>
            <w:r w:rsidRPr="0087527F">
              <w:t xml:space="preserve"> 18.5</w:t>
            </w:r>
          </w:p>
          <w:p w14:paraId="50650BE0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F857EF8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F64CDD4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693920C5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8.8</w:t>
            </w:r>
          </w:p>
          <w:p w14:paraId="4FAB0ED7" w14:textId="77777777" w:rsidR="008C3792" w:rsidRPr="0087527F" w:rsidRDefault="008C3792" w:rsidP="0087527F">
            <w:pPr>
              <w:spacing w:line="360" w:lineRule="auto"/>
              <w:jc w:val="center"/>
            </w:pPr>
          </w:p>
        </w:tc>
        <w:tc>
          <w:tcPr>
            <w:tcW w:w="266" w:type="pct"/>
          </w:tcPr>
          <w:p w14:paraId="70652FCF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74E81301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7.5</w:t>
            </w:r>
          </w:p>
          <w:p w14:paraId="062E027B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2E21D890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637DE8C6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7057D350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7.8</w:t>
            </w:r>
          </w:p>
          <w:p w14:paraId="745286AA" w14:textId="77777777" w:rsidR="008C3792" w:rsidRPr="0087527F" w:rsidRDefault="008C3792" w:rsidP="0087527F">
            <w:pPr>
              <w:spacing w:line="360" w:lineRule="auto"/>
              <w:jc w:val="center"/>
            </w:pPr>
          </w:p>
        </w:tc>
        <w:tc>
          <w:tcPr>
            <w:tcW w:w="222" w:type="pct"/>
          </w:tcPr>
          <w:p w14:paraId="1D052976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6A145786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7.0</w:t>
            </w:r>
          </w:p>
          <w:p w14:paraId="296EB0B5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67DE15B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763B0C1D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524CAD3E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7.4</w:t>
            </w:r>
          </w:p>
          <w:p w14:paraId="629F1556" w14:textId="77777777" w:rsidR="008C3792" w:rsidRPr="0087527F" w:rsidRDefault="008C3792" w:rsidP="0087527F">
            <w:pPr>
              <w:spacing w:line="360" w:lineRule="auto"/>
            </w:pPr>
          </w:p>
        </w:tc>
        <w:tc>
          <w:tcPr>
            <w:tcW w:w="265" w:type="pct"/>
          </w:tcPr>
          <w:p w14:paraId="0C028114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571E80E8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8.8</w:t>
            </w:r>
          </w:p>
          <w:p w14:paraId="4844174D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773EC8B3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3EA6722A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27687E8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20</w:t>
            </w:r>
          </w:p>
          <w:p w14:paraId="6848902B" w14:textId="77777777" w:rsidR="008C3792" w:rsidRPr="0087527F" w:rsidRDefault="008C3792" w:rsidP="0087527F">
            <w:pPr>
              <w:spacing w:line="360" w:lineRule="auto"/>
              <w:jc w:val="center"/>
            </w:pPr>
          </w:p>
        </w:tc>
        <w:tc>
          <w:tcPr>
            <w:tcW w:w="221" w:type="pct"/>
          </w:tcPr>
          <w:p w14:paraId="42CFA700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33467BA0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8.3</w:t>
            </w:r>
          </w:p>
          <w:p w14:paraId="32016DB0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7BD9B421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69E042DB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5B71C8EA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9.6</w:t>
            </w:r>
          </w:p>
          <w:p w14:paraId="37358E6D" w14:textId="77777777" w:rsidR="008C3792" w:rsidRPr="0087527F" w:rsidRDefault="008C3792" w:rsidP="0087527F">
            <w:pPr>
              <w:spacing w:line="360" w:lineRule="auto"/>
              <w:jc w:val="center"/>
            </w:pPr>
          </w:p>
        </w:tc>
        <w:tc>
          <w:tcPr>
            <w:tcW w:w="221" w:type="pct"/>
          </w:tcPr>
          <w:p w14:paraId="1CA5C823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EFBA6B5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7.8</w:t>
            </w:r>
          </w:p>
          <w:p w14:paraId="373725E0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59B4DE16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0AB8D86C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70536652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8.2</w:t>
            </w:r>
          </w:p>
          <w:p w14:paraId="4A8955BE" w14:textId="77777777" w:rsidR="008C3792" w:rsidRPr="0087527F" w:rsidRDefault="008C3792" w:rsidP="0087527F">
            <w:pPr>
              <w:spacing w:line="360" w:lineRule="auto"/>
              <w:jc w:val="center"/>
            </w:pPr>
          </w:p>
        </w:tc>
        <w:tc>
          <w:tcPr>
            <w:tcW w:w="221" w:type="pct"/>
          </w:tcPr>
          <w:p w14:paraId="11AB40E7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71E5A074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7.3</w:t>
            </w:r>
          </w:p>
          <w:p w14:paraId="1149675F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80F6A46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26CD334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73EF2836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7.8</w:t>
            </w:r>
          </w:p>
          <w:p w14:paraId="38E693E8" w14:textId="77777777" w:rsidR="008C3792" w:rsidRPr="0087527F" w:rsidRDefault="008C3792" w:rsidP="0087527F">
            <w:pPr>
              <w:spacing w:line="360" w:lineRule="auto"/>
              <w:jc w:val="center"/>
            </w:pPr>
          </w:p>
        </w:tc>
        <w:tc>
          <w:tcPr>
            <w:tcW w:w="222" w:type="pct"/>
          </w:tcPr>
          <w:p w14:paraId="00C50187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20D84E25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6.8</w:t>
            </w:r>
          </w:p>
          <w:p w14:paraId="253A9A77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54448EF9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652DD071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29A26973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17.4</w:t>
            </w:r>
          </w:p>
          <w:p w14:paraId="56B437EB" w14:textId="77777777" w:rsidR="008C3792" w:rsidRPr="0087527F" w:rsidRDefault="008C3792" w:rsidP="0087527F">
            <w:pPr>
              <w:spacing w:line="360" w:lineRule="auto"/>
              <w:jc w:val="center"/>
            </w:pPr>
          </w:p>
        </w:tc>
        <w:tc>
          <w:tcPr>
            <w:tcW w:w="220" w:type="pct"/>
          </w:tcPr>
          <w:p w14:paraId="5AD215BA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89854DD" w14:textId="77777777" w:rsidR="008C3792" w:rsidRPr="0087527F" w:rsidRDefault="008C3792" w:rsidP="0087527F">
            <w:pPr>
              <w:spacing w:line="360" w:lineRule="auto"/>
            </w:pPr>
            <w:r w:rsidRPr="0087527F">
              <w:t>42.0</w:t>
            </w:r>
          </w:p>
          <w:p w14:paraId="16FC8964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712F7267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444D8A5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20381C44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42.0</w:t>
            </w:r>
          </w:p>
        </w:tc>
        <w:tc>
          <w:tcPr>
            <w:tcW w:w="221" w:type="pct"/>
          </w:tcPr>
          <w:p w14:paraId="23A12CE1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794374D9" w14:textId="77777777" w:rsidR="008C3792" w:rsidRPr="0087527F" w:rsidRDefault="008C3792" w:rsidP="0087527F">
            <w:pPr>
              <w:spacing w:line="360" w:lineRule="auto"/>
            </w:pPr>
            <w:r w:rsidRPr="0087527F">
              <w:t>40.0</w:t>
            </w:r>
          </w:p>
          <w:p w14:paraId="2BE6A31E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4A0C7A28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5BB73C94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F9BD0C2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40.0</w:t>
            </w:r>
          </w:p>
        </w:tc>
        <w:tc>
          <w:tcPr>
            <w:tcW w:w="221" w:type="pct"/>
          </w:tcPr>
          <w:p w14:paraId="37A477E5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3B9868BA" w14:textId="77777777" w:rsidR="008C3792" w:rsidRPr="0087527F" w:rsidRDefault="008C3792" w:rsidP="0087527F">
            <w:pPr>
              <w:spacing w:line="360" w:lineRule="auto"/>
            </w:pPr>
            <w:r w:rsidRPr="0087527F">
              <w:t>38.0</w:t>
            </w:r>
          </w:p>
          <w:p w14:paraId="60F68DEC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6DAF7537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7F30C10D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0C6B1C84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38.0</w:t>
            </w:r>
          </w:p>
        </w:tc>
        <w:tc>
          <w:tcPr>
            <w:tcW w:w="221" w:type="pct"/>
          </w:tcPr>
          <w:p w14:paraId="0431B31F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01B16476" w14:textId="77777777" w:rsidR="008C3792" w:rsidRPr="0087527F" w:rsidRDefault="008C3792" w:rsidP="0087527F">
            <w:pPr>
              <w:spacing w:line="360" w:lineRule="auto"/>
            </w:pPr>
            <w:r w:rsidRPr="0087527F">
              <w:t>36.0</w:t>
            </w:r>
          </w:p>
          <w:p w14:paraId="0D67BF30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601E5061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05FE9613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12CFFB8C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36.0</w:t>
            </w:r>
          </w:p>
        </w:tc>
        <w:tc>
          <w:tcPr>
            <w:tcW w:w="311" w:type="pct"/>
          </w:tcPr>
          <w:p w14:paraId="4FF1D684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0BBF69B0" w14:textId="77777777" w:rsidR="008C3792" w:rsidRPr="0087527F" w:rsidRDefault="008C3792" w:rsidP="0087527F">
            <w:pPr>
              <w:spacing w:line="360" w:lineRule="auto"/>
            </w:pPr>
            <w:r w:rsidRPr="0087527F">
              <w:t>34.0</w:t>
            </w:r>
          </w:p>
          <w:p w14:paraId="49462F59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24933BD5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3F6B0D55" w14:textId="77777777" w:rsidR="008C3792" w:rsidRPr="0087527F" w:rsidRDefault="008C3792" w:rsidP="0087527F">
            <w:pPr>
              <w:spacing w:line="360" w:lineRule="auto"/>
              <w:jc w:val="center"/>
            </w:pPr>
          </w:p>
          <w:p w14:paraId="08EB3D24" w14:textId="77777777" w:rsidR="008C3792" w:rsidRPr="0087527F" w:rsidRDefault="008C3792" w:rsidP="0087527F">
            <w:pPr>
              <w:spacing w:line="360" w:lineRule="auto"/>
              <w:jc w:val="center"/>
            </w:pPr>
            <w:r w:rsidRPr="0087527F">
              <w:t>34.0</w:t>
            </w:r>
          </w:p>
        </w:tc>
      </w:tr>
    </w:tbl>
    <w:p w14:paraId="4E826775" w14:textId="77777777" w:rsidR="00955F46" w:rsidRPr="0087527F" w:rsidRDefault="00955F46" w:rsidP="0087527F">
      <w:pPr>
        <w:pStyle w:val="a9"/>
        <w:spacing w:line="360" w:lineRule="auto"/>
        <w:ind w:left="1287"/>
        <w:rPr>
          <w:b/>
          <w:bCs/>
        </w:rPr>
      </w:pPr>
    </w:p>
    <w:p w14:paraId="7BC7D7E8" w14:textId="77777777" w:rsidR="0087527F" w:rsidRDefault="0087527F" w:rsidP="0087527F">
      <w:pPr>
        <w:shd w:val="clear" w:color="auto" w:fill="FFFFFF"/>
        <w:spacing w:line="360" w:lineRule="auto"/>
        <w:ind w:firstLine="708"/>
        <w:sectPr w:rsidR="0087527F" w:rsidSect="00CC7C76">
          <w:footerReference w:type="default" r:id="rId12"/>
          <w:pgSz w:w="16838" w:h="11906" w:orient="landscape"/>
          <w:pgMar w:top="851" w:right="1134" w:bottom="1701" w:left="1134" w:header="709" w:footer="709" w:gutter="0"/>
          <w:pgNumType w:start="20"/>
          <w:cols w:space="708"/>
          <w:docGrid w:linePitch="360"/>
        </w:sectPr>
      </w:pPr>
    </w:p>
    <w:p w14:paraId="3CB2C868" w14:textId="77777777" w:rsidR="00955F46" w:rsidRPr="0087527F" w:rsidRDefault="00955F46" w:rsidP="0087527F">
      <w:pPr>
        <w:shd w:val="clear" w:color="auto" w:fill="FFFFFF"/>
        <w:spacing w:line="360" w:lineRule="auto"/>
        <w:ind w:firstLine="708"/>
      </w:pPr>
      <w:r w:rsidRPr="0087527F">
        <w:lastRenderedPageBreak/>
        <w:t xml:space="preserve">Аттестация обучающихся проводится 2 раза в учебном году: входной контроль – сентябрь-октябрь, итоговая аттестация – апрель-май и является обязательной для всех педагогов и обучающихся. </w:t>
      </w:r>
    </w:p>
    <w:p w14:paraId="31BF11A1" w14:textId="77777777" w:rsidR="00955F46" w:rsidRPr="0087527F" w:rsidRDefault="00955F46" w:rsidP="0087527F">
      <w:pPr>
        <w:shd w:val="clear" w:color="auto" w:fill="FFFFFF"/>
        <w:spacing w:line="360" w:lineRule="auto"/>
        <w:ind w:firstLine="708"/>
      </w:pPr>
      <w:r w:rsidRPr="0087527F">
        <w:t xml:space="preserve">Проведение входного контроля (предварительной аттестации) осуществляется самим педагогом или оргкомитетом образовательной организации в состав которой могут входить представители администрации, педагоги дополнительного образования, тренеры-преподаватели из других объединений или секций, в виде соревнований (годовой календарный план спортивно-массовых мероприятий образовательной организации), данные по каждому обучающемуся заносятся в протокол по каждой учебной группе (объединению) и сдаются методисту образовательной организации. </w:t>
      </w:r>
    </w:p>
    <w:p w14:paraId="0A140AC9" w14:textId="77777777" w:rsidR="00955F46" w:rsidRPr="0087527F" w:rsidRDefault="00955F46" w:rsidP="0087527F">
      <w:pPr>
        <w:shd w:val="clear" w:color="auto" w:fill="FFFFFF"/>
        <w:spacing w:line="360" w:lineRule="auto"/>
        <w:ind w:firstLine="708"/>
      </w:pPr>
      <w:r w:rsidRPr="0087527F">
        <w:t>Протоколы аттестаций хранятся в учебной части в течение всего срока действия образовательной программы, и еще три года после этого.</w:t>
      </w:r>
    </w:p>
    <w:p w14:paraId="3DEE6476" w14:textId="77777777" w:rsidR="008C3792" w:rsidRPr="0087527F" w:rsidRDefault="008C3792" w:rsidP="0087527F">
      <w:pPr>
        <w:shd w:val="clear" w:color="auto" w:fill="FFFFFF"/>
        <w:spacing w:line="360" w:lineRule="auto"/>
        <w:ind w:firstLine="708"/>
        <w:rPr>
          <w:b/>
        </w:rPr>
      </w:pPr>
    </w:p>
    <w:p w14:paraId="7D90D97B" w14:textId="77777777" w:rsidR="00955F46" w:rsidRPr="00652448" w:rsidRDefault="00955F46" w:rsidP="00652448">
      <w:pPr>
        <w:pStyle w:val="a9"/>
        <w:numPr>
          <w:ilvl w:val="0"/>
          <w:numId w:val="14"/>
        </w:numPr>
        <w:shd w:val="clear" w:color="auto" w:fill="FFFFFF"/>
        <w:spacing w:line="360" w:lineRule="auto"/>
        <w:jc w:val="center"/>
        <w:rPr>
          <w:b/>
        </w:rPr>
      </w:pPr>
      <w:r w:rsidRPr="00652448">
        <w:rPr>
          <w:b/>
        </w:rPr>
        <w:t>Методические материалы</w:t>
      </w:r>
    </w:p>
    <w:p w14:paraId="38F442FD" w14:textId="77777777" w:rsidR="00955F46" w:rsidRPr="0087527F" w:rsidRDefault="00955F46" w:rsidP="0087527F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 w:rsidRPr="0087527F">
        <w:rPr>
          <w:b/>
          <w:bCs/>
        </w:rPr>
        <w:t xml:space="preserve">Спортивный зал (зал борьбы) </w:t>
      </w:r>
    </w:p>
    <w:p w14:paraId="0DBAAEC4" w14:textId="77777777" w:rsidR="00955F46" w:rsidRPr="0087527F" w:rsidRDefault="00955F46" w:rsidP="0087527F">
      <w:pPr>
        <w:pStyle w:val="ad"/>
        <w:shd w:val="clear" w:color="auto" w:fill="FFFFFF"/>
        <w:spacing w:before="0" w:beforeAutospacing="0" w:after="0" w:afterAutospacing="0" w:line="360" w:lineRule="auto"/>
      </w:pPr>
      <w:r w:rsidRPr="0087527F">
        <w:t xml:space="preserve">         Оснащение зала:</w:t>
      </w:r>
    </w:p>
    <w:p w14:paraId="4DCF5A49" w14:textId="77777777" w:rsidR="00955F46" w:rsidRPr="0087527F" w:rsidRDefault="00955F46" w:rsidP="0087527F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</w:pPr>
      <w:r w:rsidRPr="0087527F">
        <w:t>Ковер борцовский</w:t>
      </w:r>
    </w:p>
    <w:p w14:paraId="26C78E7E" w14:textId="77777777" w:rsidR="00955F46" w:rsidRPr="0087527F" w:rsidRDefault="00955F46" w:rsidP="0087527F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</w:pPr>
      <w:r w:rsidRPr="0087527F">
        <w:t>Мат гимнастический</w:t>
      </w:r>
    </w:p>
    <w:p w14:paraId="50B247CC" w14:textId="77777777" w:rsidR="00955F46" w:rsidRPr="0087527F" w:rsidRDefault="00955F46" w:rsidP="0087527F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right="518"/>
        <w:rPr>
          <w:shd w:val="clear" w:color="auto" w:fill="FFFFFF"/>
        </w:rPr>
      </w:pPr>
      <w:proofErr w:type="gramStart"/>
      <w:r w:rsidRPr="0087527F">
        <w:rPr>
          <w:shd w:val="clear" w:color="auto" w:fill="FFFFFF"/>
        </w:rPr>
        <w:t>Манекен(</w:t>
      </w:r>
      <w:proofErr w:type="gramEnd"/>
      <w:r w:rsidRPr="0087527F">
        <w:rPr>
          <w:shd w:val="clear" w:color="auto" w:fill="FFFFFF"/>
        </w:rPr>
        <w:t>одноногий )</w:t>
      </w:r>
    </w:p>
    <w:p w14:paraId="627936A6" w14:textId="77777777" w:rsidR="00955F46" w:rsidRPr="0087527F" w:rsidRDefault="00955F46" w:rsidP="0087527F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right="518"/>
        <w:rPr>
          <w:shd w:val="clear" w:color="auto" w:fill="FFFFFF"/>
        </w:rPr>
      </w:pPr>
      <w:r w:rsidRPr="0087527F">
        <w:rPr>
          <w:shd w:val="clear" w:color="auto" w:fill="FFFFFF"/>
        </w:rPr>
        <w:t xml:space="preserve">Борцовская резина </w:t>
      </w:r>
    </w:p>
    <w:p w14:paraId="5F325A77" w14:textId="77777777" w:rsidR="00955F46" w:rsidRPr="0087527F" w:rsidRDefault="00955F46" w:rsidP="0087527F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right="518"/>
        <w:rPr>
          <w:shd w:val="clear" w:color="auto" w:fill="FFFFFF"/>
        </w:rPr>
      </w:pPr>
    </w:p>
    <w:p w14:paraId="29C5711B" w14:textId="77777777" w:rsidR="00955F46" w:rsidRPr="0087527F" w:rsidRDefault="00955F46" w:rsidP="0087527F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right="518"/>
      </w:pPr>
    </w:p>
    <w:p w14:paraId="1690E58A" w14:textId="77777777" w:rsidR="00955F46" w:rsidRPr="0087527F" w:rsidRDefault="00955F46" w:rsidP="0087527F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 w:rsidRPr="0087527F">
        <w:rPr>
          <w:b/>
          <w:bCs/>
        </w:rPr>
        <w:t xml:space="preserve">Зал общефизической подготовки (ОФП) </w:t>
      </w:r>
    </w:p>
    <w:p w14:paraId="4FC2929C" w14:textId="77777777" w:rsidR="00955F46" w:rsidRPr="0087527F" w:rsidRDefault="00955F46" w:rsidP="0087527F">
      <w:pPr>
        <w:pStyle w:val="ad"/>
        <w:shd w:val="clear" w:color="auto" w:fill="FFFFFF"/>
        <w:spacing w:before="0" w:beforeAutospacing="0" w:after="0" w:afterAutospacing="0" w:line="360" w:lineRule="auto"/>
      </w:pPr>
      <w:r w:rsidRPr="0087527F">
        <w:t xml:space="preserve">        Оснащение зала:</w:t>
      </w:r>
    </w:p>
    <w:p w14:paraId="767F3C57" w14:textId="77777777" w:rsidR="00955F46" w:rsidRPr="0087527F" w:rsidRDefault="00955F46" w:rsidP="0087527F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</w:pPr>
      <w:r w:rsidRPr="0087527F">
        <w:t xml:space="preserve">Скамья д/пресса </w:t>
      </w:r>
    </w:p>
    <w:p w14:paraId="0A3AD55D" w14:textId="77777777" w:rsidR="00955F46" w:rsidRPr="0087527F" w:rsidRDefault="00955F46" w:rsidP="0087527F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</w:pPr>
      <w:proofErr w:type="spellStart"/>
      <w:r w:rsidRPr="0087527F">
        <w:t>Мультистанция</w:t>
      </w:r>
      <w:proofErr w:type="spellEnd"/>
      <w:r w:rsidRPr="0087527F">
        <w:t xml:space="preserve"> </w:t>
      </w:r>
    </w:p>
    <w:p w14:paraId="0E17F8BA" w14:textId="77777777" w:rsidR="00955F46" w:rsidRPr="0087527F" w:rsidRDefault="00955F46" w:rsidP="0087527F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</w:pPr>
      <w:r w:rsidRPr="0087527F">
        <w:t>Скакалки</w:t>
      </w:r>
    </w:p>
    <w:p w14:paraId="48ADA3ED" w14:textId="77777777" w:rsidR="00955F46" w:rsidRPr="0087527F" w:rsidRDefault="00955F46" w:rsidP="0087527F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</w:pPr>
      <w:r w:rsidRPr="0087527F">
        <w:t xml:space="preserve">Брусья для отжиманий          </w:t>
      </w:r>
    </w:p>
    <w:p w14:paraId="4876A951" w14:textId="77777777" w:rsidR="00955F46" w:rsidRPr="0087527F" w:rsidRDefault="00955F46" w:rsidP="0087527F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</w:pPr>
      <w:r w:rsidRPr="0087527F">
        <w:t>Перекладина</w:t>
      </w:r>
    </w:p>
    <w:p w14:paraId="0B4A69B0" w14:textId="77777777" w:rsidR="00955F46" w:rsidRPr="0087527F" w:rsidRDefault="00955F46" w:rsidP="0087527F">
      <w:pPr>
        <w:pStyle w:val="a9"/>
        <w:numPr>
          <w:ilvl w:val="0"/>
          <w:numId w:val="18"/>
        </w:numPr>
        <w:shd w:val="clear" w:color="auto" w:fill="FFFFFF"/>
        <w:spacing w:line="360" w:lineRule="auto"/>
      </w:pPr>
      <w:r w:rsidRPr="0087527F">
        <w:t>Канат</w:t>
      </w:r>
    </w:p>
    <w:p w14:paraId="40C52F92" w14:textId="77777777" w:rsidR="00955F46" w:rsidRPr="0087527F" w:rsidRDefault="00955F46" w:rsidP="0087527F">
      <w:pPr>
        <w:shd w:val="clear" w:color="auto" w:fill="FFFFFF"/>
        <w:spacing w:line="360" w:lineRule="auto"/>
        <w:textAlignment w:val="baseline"/>
        <w:rPr>
          <w:b/>
          <w:bCs/>
          <w:color w:val="000000" w:themeColor="text1"/>
        </w:rPr>
      </w:pPr>
    </w:p>
    <w:p w14:paraId="67BEDB70" w14:textId="77777777" w:rsidR="008C3792" w:rsidRPr="0087527F" w:rsidRDefault="008C3792" w:rsidP="0087527F">
      <w:pPr>
        <w:shd w:val="clear" w:color="auto" w:fill="FFFFFF"/>
        <w:spacing w:line="360" w:lineRule="auto"/>
        <w:textAlignment w:val="baseline"/>
        <w:rPr>
          <w:b/>
          <w:bCs/>
          <w:color w:val="000000" w:themeColor="text1"/>
        </w:rPr>
      </w:pPr>
    </w:p>
    <w:p w14:paraId="1FF54B01" w14:textId="77777777" w:rsidR="008C3792" w:rsidRPr="0087527F" w:rsidRDefault="008C3792" w:rsidP="0087527F">
      <w:pPr>
        <w:shd w:val="clear" w:color="auto" w:fill="FFFFFF"/>
        <w:spacing w:line="360" w:lineRule="auto"/>
        <w:textAlignment w:val="baseline"/>
        <w:rPr>
          <w:b/>
          <w:bCs/>
          <w:color w:val="000000" w:themeColor="text1"/>
        </w:rPr>
      </w:pPr>
    </w:p>
    <w:p w14:paraId="204B2DBF" w14:textId="77777777" w:rsidR="008C3792" w:rsidRDefault="008C3792" w:rsidP="00955F46">
      <w:pPr>
        <w:spacing w:line="360" w:lineRule="auto"/>
        <w:jc w:val="center"/>
        <w:rPr>
          <w:b/>
        </w:rPr>
      </w:pPr>
    </w:p>
    <w:p w14:paraId="7F26BDB1" w14:textId="77777777" w:rsidR="00955F46" w:rsidRPr="00152FDD" w:rsidRDefault="00955F46" w:rsidP="00955F46">
      <w:pPr>
        <w:spacing w:line="360" w:lineRule="auto"/>
        <w:jc w:val="center"/>
      </w:pPr>
      <w:r w:rsidRPr="00152FDD">
        <w:rPr>
          <w:b/>
        </w:rPr>
        <w:lastRenderedPageBreak/>
        <w:t>СПИСОК ЛИТЕРАТУРЫ</w:t>
      </w:r>
    </w:p>
    <w:p w14:paraId="0C48302E" w14:textId="77777777" w:rsidR="00705D2C" w:rsidRPr="00855892" w:rsidRDefault="00855892" w:rsidP="00652448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1</w:t>
      </w:r>
      <w:r w:rsidR="00705D2C" w:rsidRPr="00855892">
        <w:rPr>
          <w:color w:val="000000" w:themeColor="text1"/>
        </w:rPr>
        <w:t xml:space="preserve">. Булкин В.А. Основные понятия и термины физической культуры и спорта: Учебное пособие. - СПб.: </w:t>
      </w:r>
      <w:proofErr w:type="spellStart"/>
      <w:r w:rsidR="00705D2C" w:rsidRPr="00855892">
        <w:rPr>
          <w:color w:val="000000" w:themeColor="text1"/>
        </w:rPr>
        <w:t>СПбГАФК</w:t>
      </w:r>
      <w:proofErr w:type="spellEnd"/>
      <w:r w:rsidR="00705D2C" w:rsidRPr="00855892">
        <w:rPr>
          <w:color w:val="000000" w:themeColor="text1"/>
        </w:rPr>
        <w:t>, 1996. - 47 с.</w:t>
      </w:r>
    </w:p>
    <w:p w14:paraId="486D185F" w14:textId="77777777" w:rsidR="00705D2C" w:rsidRPr="00855892" w:rsidRDefault="00855892" w:rsidP="00855892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</w:t>
      </w:r>
      <w:r w:rsidR="00705D2C" w:rsidRPr="00855892">
        <w:rPr>
          <w:color w:val="000000" w:themeColor="text1"/>
        </w:rPr>
        <w:t>. Верхошанский Ю.В. Основы специальной физической подготов</w:t>
      </w:r>
      <w:r w:rsidR="00705D2C" w:rsidRPr="00855892">
        <w:rPr>
          <w:color w:val="000000" w:themeColor="text1"/>
        </w:rPr>
        <w:softHyphen/>
        <w:t>ки спортсменов. - М.: Физкультура и спорт, 1988. - 331 с.</w:t>
      </w:r>
    </w:p>
    <w:p w14:paraId="1C4CCF2D" w14:textId="77777777" w:rsidR="00705D2C" w:rsidRPr="00855892" w:rsidRDefault="00855892" w:rsidP="00855892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</w:t>
      </w:r>
      <w:r w:rsidR="00705D2C" w:rsidRPr="00855892">
        <w:rPr>
          <w:color w:val="000000" w:themeColor="text1"/>
        </w:rPr>
        <w:t>. Матвеев Л.П. Теория и методика физической культуры // Учебник для институтов физ. культуры. - М.: Физкультура и спорт, 1991.- 543 с.</w:t>
      </w:r>
    </w:p>
    <w:p w14:paraId="49B4C2F2" w14:textId="77777777" w:rsidR="00705D2C" w:rsidRPr="00855892" w:rsidRDefault="00855892" w:rsidP="00855892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4</w:t>
      </w:r>
      <w:r w:rsidR="00705D2C" w:rsidRPr="00855892">
        <w:rPr>
          <w:color w:val="000000" w:themeColor="text1"/>
        </w:rPr>
        <w:t xml:space="preserve">. </w:t>
      </w:r>
      <w:proofErr w:type="spellStart"/>
      <w:r w:rsidR="00705D2C" w:rsidRPr="00855892">
        <w:rPr>
          <w:color w:val="000000" w:themeColor="text1"/>
        </w:rPr>
        <w:t>Вайцеховский</w:t>
      </w:r>
      <w:proofErr w:type="spellEnd"/>
      <w:r w:rsidR="00705D2C" w:rsidRPr="00855892">
        <w:rPr>
          <w:color w:val="000000" w:themeColor="text1"/>
        </w:rPr>
        <w:t xml:space="preserve"> С. М. Книга тренера. - М.: </w:t>
      </w:r>
      <w:proofErr w:type="spellStart"/>
      <w:r w:rsidR="00705D2C" w:rsidRPr="00855892">
        <w:rPr>
          <w:color w:val="000000" w:themeColor="text1"/>
        </w:rPr>
        <w:t>ФиС</w:t>
      </w:r>
      <w:proofErr w:type="spellEnd"/>
      <w:r w:rsidR="00705D2C" w:rsidRPr="00855892">
        <w:rPr>
          <w:color w:val="000000" w:themeColor="text1"/>
        </w:rPr>
        <w:t>, 1971. - 312 с.</w:t>
      </w:r>
    </w:p>
    <w:p w14:paraId="36A79056" w14:textId="77777777" w:rsidR="00705D2C" w:rsidRPr="00855892" w:rsidRDefault="00855892" w:rsidP="00855892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5</w:t>
      </w:r>
      <w:r w:rsidR="00705D2C" w:rsidRPr="00855892">
        <w:rPr>
          <w:color w:val="000000" w:themeColor="text1"/>
        </w:rPr>
        <w:t xml:space="preserve">. Озолин </w:t>
      </w:r>
      <w:proofErr w:type="gramStart"/>
      <w:r w:rsidR="00705D2C" w:rsidRPr="00855892">
        <w:rPr>
          <w:color w:val="000000" w:themeColor="text1"/>
        </w:rPr>
        <w:t>Н.Г</w:t>
      </w:r>
      <w:proofErr w:type="gramEnd"/>
      <w:r w:rsidR="00705D2C" w:rsidRPr="00855892">
        <w:rPr>
          <w:color w:val="000000" w:themeColor="text1"/>
        </w:rPr>
        <w:t xml:space="preserve"> Настольная книга тренера: Наука побеждать.-М.: ООО «Издательство Астрель», 2003. - 863 с. - (Профессия - тренер).</w:t>
      </w:r>
    </w:p>
    <w:p w14:paraId="55590596" w14:textId="77777777" w:rsidR="00705D2C" w:rsidRPr="00855892" w:rsidRDefault="00855892" w:rsidP="00855892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6</w:t>
      </w:r>
      <w:r w:rsidR="00705D2C" w:rsidRPr="00855892">
        <w:rPr>
          <w:color w:val="000000" w:themeColor="text1"/>
        </w:rPr>
        <w:t>. Юшков О. П. Совершенствование методики тренировки и ком</w:t>
      </w:r>
      <w:r w:rsidR="00705D2C" w:rsidRPr="00855892">
        <w:rPr>
          <w:color w:val="000000" w:themeColor="text1"/>
        </w:rPr>
        <w:softHyphen/>
        <w:t>плексный контроль за подготовленностью спортсменов в видах еди</w:t>
      </w:r>
      <w:r w:rsidR="00705D2C" w:rsidRPr="00855892">
        <w:rPr>
          <w:color w:val="000000" w:themeColor="text1"/>
        </w:rPr>
        <w:softHyphen/>
        <w:t>ноборств. - М.: МГИУ, 2001. - 40 с.</w:t>
      </w:r>
    </w:p>
    <w:p w14:paraId="53383D3C" w14:textId="77777777" w:rsidR="00705D2C" w:rsidRPr="00855892" w:rsidRDefault="00855892" w:rsidP="00855892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7</w:t>
      </w:r>
      <w:r w:rsidR="00705D2C" w:rsidRPr="00855892">
        <w:rPr>
          <w:color w:val="000000" w:themeColor="text1"/>
        </w:rPr>
        <w:t>. Андреев В. М., Туманян Г. С. Классификация техники дзюдо //Теория и пр. физ. культуры, 1975, № 12. – С. 13–17.</w:t>
      </w:r>
    </w:p>
    <w:p w14:paraId="2F91F64C" w14:textId="77777777" w:rsidR="00705D2C" w:rsidRPr="00855892" w:rsidRDefault="00855892" w:rsidP="00855892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8</w:t>
      </w:r>
      <w:r w:rsidR="00705D2C" w:rsidRPr="00855892">
        <w:rPr>
          <w:color w:val="000000" w:themeColor="text1"/>
        </w:rPr>
        <w:t xml:space="preserve">. Андреев В. М., Матвеева З. А., </w:t>
      </w:r>
      <w:proofErr w:type="spellStart"/>
      <w:r w:rsidR="00705D2C" w:rsidRPr="00855892">
        <w:rPr>
          <w:color w:val="000000" w:themeColor="text1"/>
        </w:rPr>
        <w:t>Сытник</w:t>
      </w:r>
      <w:proofErr w:type="spellEnd"/>
      <w:r w:rsidR="00705D2C" w:rsidRPr="00855892">
        <w:rPr>
          <w:color w:val="000000" w:themeColor="text1"/>
        </w:rPr>
        <w:t xml:space="preserve"> Б. И., </w:t>
      </w:r>
      <w:proofErr w:type="spellStart"/>
      <w:r w:rsidR="00705D2C" w:rsidRPr="00855892">
        <w:rPr>
          <w:color w:val="000000" w:themeColor="text1"/>
        </w:rPr>
        <w:t>Ратишвили</w:t>
      </w:r>
      <w:proofErr w:type="spellEnd"/>
      <w:r w:rsidR="00705D2C" w:rsidRPr="00855892">
        <w:rPr>
          <w:color w:val="000000" w:themeColor="text1"/>
        </w:rPr>
        <w:t xml:space="preserve"> Г. Г. Определение интенсивности тренировочных нагрузок в борьбе дзюдо//Спорт. борьба: Ежегодник. М., 1974. – С. 13–17.</w:t>
      </w:r>
    </w:p>
    <w:p w14:paraId="0DA290BD" w14:textId="77777777" w:rsidR="00705D2C" w:rsidRPr="00855892" w:rsidRDefault="00855892" w:rsidP="00855892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9</w:t>
      </w:r>
      <w:r w:rsidR="00705D2C" w:rsidRPr="00855892">
        <w:rPr>
          <w:color w:val="000000" w:themeColor="text1"/>
        </w:rPr>
        <w:t xml:space="preserve">. </w:t>
      </w:r>
      <w:proofErr w:type="spellStart"/>
      <w:proofErr w:type="gramStart"/>
      <w:r w:rsidR="00705D2C" w:rsidRPr="00855892">
        <w:rPr>
          <w:color w:val="000000" w:themeColor="text1"/>
        </w:rPr>
        <w:t>Дзю</w:t>
      </w:r>
      <w:proofErr w:type="spellEnd"/>
      <w:r w:rsidR="00705D2C" w:rsidRPr="00855892">
        <w:rPr>
          <w:color w:val="000000" w:themeColor="text1"/>
        </w:rPr>
        <w:t>-до</w:t>
      </w:r>
      <w:proofErr w:type="gramEnd"/>
      <w:r w:rsidR="00705D2C" w:rsidRPr="00855892">
        <w:rPr>
          <w:color w:val="000000" w:themeColor="text1"/>
        </w:rPr>
        <w:t>. /Сокр. перевод с японского В. И. Силина. – М.: Физкультура и спорт, 1980. – 115 с.</w:t>
      </w:r>
    </w:p>
    <w:p w14:paraId="30974EF2" w14:textId="77777777" w:rsidR="00705D2C" w:rsidRPr="00855892" w:rsidRDefault="00705D2C" w:rsidP="00855892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</w:rPr>
      </w:pPr>
      <w:r w:rsidRPr="00855892">
        <w:rPr>
          <w:color w:val="000000" w:themeColor="text1"/>
        </w:rPr>
        <w:t>1</w:t>
      </w:r>
      <w:r w:rsidR="00855892">
        <w:rPr>
          <w:color w:val="000000" w:themeColor="text1"/>
        </w:rPr>
        <w:t>0</w:t>
      </w:r>
      <w:r w:rsidRPr="00855892">
        <w:rPr>
          <w:color w:val="000000" w:themeColor="text1"/>
        </w:rPr>
        <w:t xml:space="preserve">. </w:t>
      </w:r>
      <w:proofErr w:type="spellStart"/>
      <w:r w:rsidRPr="00855892">
        <w:rPr>
          <w:color w:val="000000" w:themeColor="text1"/>
        </w:rPr>
        <w:t>Еганов</w:t>
      </w:r>
      <w:proofErr w:type="spellEnd"/>
      <w:r w:rsidRPr="00855892">
        <w:rPr>
          <w:color w:val="000000" w:themeColor="text1"/>
        </w:rPr>
        <w:t xml:space="preserve"> А. В. и др. Структура показателей спортивного мастерства дзюдоистов/А. В. </w:t>
      </w:r>
      <w:proofErr w:type="spellStart"/>
      <w:r w:rsidRPr="00855892">
        <w:rPr>
          <w:color w:val="000000" w:themeColor="text1"/>
        </w:rPr>
        <w:t>Еганов</w:t>
      </w:r>
      <w:proofErr w:type="spellEnd"/>
      <w:r w:rsidRPr="00855892">
        <w:rPr>
          <w:color w:val="000000" w:themeColor="text1"/>
        </w:rPr>
        <w:t xml:space="preserve">, О. А. Сиротин, В. Н. </w:t>
      </w:r>
      <w:proofErr w:type="spellStart"/>
      <w:r w:rsidRPr="00855892">
        <w:rPr>
          <w:color w:val="000000" w:themeColor="text1"/>
        </w:rPr>
        <w:t>Коплин</w:t>
      </w:r>
      <w:proofErr w:type="spellEnd"/>
      <w:r w:rsidRPr="00855892">
        <w:rPr>
          <w:color w:val="000000" w:themeColor="text1"/>
        </w:rPr>
        <w:t xml:space="preserve">, А. И. </w:t>
      </w:r>
      <w:proofErr w:type="spellStart"/>
      <w:r w:rsidRPr="00855892">
        <w:rPr>
          <w:color w:val="000000" w:themeColor="text1"/>
        </w:rPr>
        <w:t>Курашкин</w:t>
      </w:r>
      <w:proofErr w:type="spellEnd"/>
      <w:r w:rsidRPr="00855892">
        <w:rPr>
          <w:color w:val="000000" w:themeColor="text1"/>
        </w:rPr>
        <w:t>//Спортивная борьба: Ежегодник. М., 1982. – С. 12–15.</w:t>
      </w:r>
    </w:p>
    <w:p w14:paraId="37BC5ACE" w14:textId="77777777" w:rsidR="00705D2C" w:rsidRPr="00855892" w:rsidRDefault="00855892" w:rsidP="00855892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11</w:t>
      </w:r>
      <w:r w:rsidR="00705D2C" w:rsidRPr="00855892">
        <w:rPr>
          <w:color w:val="000000" w:themeColor="text1"/>
        </w:rPr>
        <w:t>. Ленц А. Н. Основы построения комбинаций в спортивной борьбе и их разновидности //Пути совершенствования в спортивной борьбе. – М., 1963. – С. 149–161.</w:t>
      </w:r>
    </w:p>
    <w:p w14:paraId="4FF44FDA" w14:textId="77777777" w:rsidR="00705D2C" w:rsidRPr="00855892" w:rsidRDefault="00855892" w:rsidP="00855892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12</w:t>
      </w:r>
      <w:r w:rsidR="00705D2C" w:rsidRPr="00855892">
        <w:rPr>
          <w:color w:val="000000" w:themeColor="text1"/>
        </w:rPr>
        <w:t xml:space="preserve">. Малков О. Б. Основы тактики борьбы с позиций теории конфликтной деятельности//Теория и </w:t>
      </w:r>
      <w:proofErr w:type="spellStart"/>
      <w:r w:rsidR="00705D2C" w:rsidRPr="00855892">
        <w:rPr>
          <w:color w:val="000000" w:themeColor="text1"/>
        </w:rPr>
        <w:t>практ</w:t>
      </w:r>
      <w:proofErr w:type="spellEnd"/>
      <w:r w:rsidR="00705D2C" w:rsidRPr="00855892">
        <w:rPr>
          <w:color w:val="000000" w:themeColor="text1"/>
        </w:rPr>
        <w:t>. Ф.К. – М., 1999, № 9. – С. 45–50.</w:t>
      </w:r>
    </w:p>
    <w:p w14:paraId="6AA82ED1" w14:textId="77777777" w:rsidR="00705D2C" w:rsidRPr="00855892" w:rsidRDefault="00855892" w:rsidP="00855892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13</w:t>
      </w:r>
      <w:r w:rsidR="00705D2C" w:rsidRPr="00855892">
        <w:rPr>
          <w:color w:val="000000" w:themeColor="text1"/>
        </w:rPr>
        <w:t>. </w:t>
      </w:r>
      <w:hyperlink r:id="rId13" w:history="1">
        <w:r w:rsidR="00705D2C" w:rsidRPr="00855892">
          <w:rPr>
            <w:color w:val="000000" w:themeColor="text1"/>
          </w:rPr>
          <w:t>http://ukrjudo.com/Obuchaiuschie-filmi-po-dziudo</w:t>
        </w:r>
      </w:hyperlink>
    </w:p>
    <w:p w14:paraId="5118F2D9" w14:textId="77777777" w:rsidR="00705D2C" w:rsidRPr="00855892" w:rsidRDefault="00F17D81" w:rsidP="00855892">
      <w:pPr>
        <w:shd w:val="clear" w:color="auto" w:fill="FFFFFF"/>
        <w:spacing w:line="360" w:lineRule="auto"/>
        <w:jc w:val="both"/>
        <w:textAlignment w:val="baseline"/>
      </w:pPr>
      <w:r w:rsidRPr="00855892">
        <w:rPr>
          <w:color w:val="000000" w:themeColor="text1"/>
        </w:rPr>
        <w:t>1</w:t>
      </w:r>
      <w:r w:rsidR="00855892">
        <w:rPr>
          <w:color w:val="000000" w:themeColor="text1"/>
        </w:rPr>
        <w:t>4</w:t>
      </w:r>
      <w:r w:rsidRPr="00855892">
        <w:rPr>
          <w:color w:val="000000" w:themeColor="text1"/>
        </w:rPr>
        <w:t>.</w:t>
      </w:r>
      <w:r w:rsidR="00855892">
        <w:rPr>
          <w:color w:val="000000" w:themeColor="text1"/>
        </w:rPr>
        <w:t xml:space="preserve"> </w:t>
      </w:r>
      <w:r w:rsidRPr="00855892">
        <w:rPr>
          <w:color w:val="000000" w:themeColor="text1"/>
        </w:rPr>
        <w:t>https://nsportal.ru/detskiy-sad/raznoe/2018/10/03/dopolnitelnaya-obshcherazvivayushchaya-programma-dzyudo</w:t>
      </w:r>
      <w:r w:rsidRPr="00855892">
        <w:t xml:space="preserve"> </w:t>
      </w:r>
    </w:p>
    <w:p w14:paraId="45295064" w14:textId="77777777" w:rsidR="0087527F" w:rsidRPr="00855892" w:rsidRDefault="00855892" w:rsidP="00855892">
      <w:pPr>
        <w:shd w:val="clear" w:color="auto" w:fill="FFFFFF"/>
        <w:spacing w:line="360" w:lineRule="auto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5</w:t>
      </w:r>
      <w:r w:rsidR="0087527F" w:rsidRPr="00855892">
        <w:rPr>
          <w:color w:val="000000"/>
          <w:shd w:val="clear" w:color="auto" w:fill="FFFFFF"/>
        </w:rPr>
        <w:t xml:space="preserve">. Педро, Д.; </w:t>
      </w:r>
      <w:proofErr w:type="spellStart"/>
      <w:r w:rsidR="0087527F" w:rsidRPr="00855892">
        <w:rPr>
          <w:color w:val="000000"/>
          <w:shd w:val="clear" w:color="auto" w:fill="FFFFFF"/>
        </w:rPr>
        <w:t>Дарбин</w:t>
      </w:r>
      <w:proofErr w:type="spellEnd"/>
      <w:r w:rsidR="0087527F" w:rsidRPr="00855892">
        <w:rPr>
          <w:color w:val="000000"/>
          <w:shd w:val="clear" w:color="auto" w:fill="FFFFFF"/>
        </w:rPr>
        <w:t xml:space="preserve">, У. Дзюдо. Техника и тактика; М.: </w:t>
      </w:r>
      <w:proofErr w:type="spellStart"/>
      <w:r w:rsidR="0087527F" w:rsidRPr="00855892">
        <w:rPr>
          <w:color w:val="000000"/>
          <w:shd w:val="clear" w:color="auto" w:fill="FFFFFF"/>
        </w:rPr>
        <w:t>Эксмо</w:t>
      </w:r>
      <w:proofErr w:type="spellEnd"/>
      <w:r w:rsidR="0087527F" w:rsidRPr="00855892">
        <w:rPr>
          <w:color w:val="000000"/>
          <w:shd w:val="clear" w:color="auto" w:fill="FFFFFF"/>
        </w:rPr>
        <w:t xml:space="preserve"> - Москва, 2005. - 192 c</w:t>
      </w:r>
    </w:p>
    <w:p w14:paraId="5CFDD2D6" w14:textId="77777777" w:rsidR="0087527F" w:rsidRPr="00855892" w:rsidRDefault="00855892" w:rsidP="00855892">
      <w:pPr>
        <w:shd w:val="clear" w:color="auto" w:fill="FFFFFF"/>
        <w:spacing w:line="360" w:lineRule="auto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6</w:t>
      </w:r>
      <w:r w:rsidR="0087527F" w:rsidRPr="00855892">
        <w:rPr>
          <w:color w:val="000000"/>
          <w:shd w:val="clear" w:color="auto" w:fill="FFFFFF"/>
        </w:rPr>
        <w:t xml:space="preserve">. </w:t>
      </w:r>
      <w:proofErr w:type="spellStart"/>
      <w:r w:rsidR="0087527F" w:rsidRPr="00855892">
        <w:rPr>
          <w:color w:val="000000"/>
          <w:shd w:val="clear" w:color="auto" w:fill="FFFFFF"/>
        </w:rPr>
        <w:t>Шулика</w:t>
      </w:r>
      <w:proofErr w:type="spellEnd"/>
      <w:r w:rsidR="0087527F" w:rsidRPr="00855892">
        <w:rPr>
          <w:color w:val="000000"/>
          <w:shd w:val="clear" w:color="auto" w:fill="FFFFFF"/>
        </w:rPr>
        <w:t xml:space="preserve"> Ю. А., </w:t>
      </w:r>
      <w:proofErr w:type="spellStart"/>
      <w:r w:rsidR="0087527F" w:rsidRPr="00855892">
        <w:rPr>
          <w:color w:val="000000"/>
          <w:shd w:val="clear" w:color="auto" w:fill="FFFFFF"/>
        </w:rPr>
        <w:t>Коблев</w:t>
      </w:r>
      <w:proofErr w:type="spellEnd"/>
      <w:r w:rsidR="0087527F" w:rsidRPr="00855892">
        <w:rPr>
          <w:color w:val="000000"/>
          <w:shd w:val="clear" w:color="auto" w:fill="FFFFFF"/>
        </w:rPr>
        <w:t xml:space="preserve"> Я. К., Маслов А. А. Борьба дзюдо. Первые уроки; Феникс - Москва, 2006. - 160 c.</w:t>
      </w:r>
      <w:r w:rsidR="0087527F" w:rsidRPr="00855892">
        <w:rPr>
          <w:color w:val="000000"/>
        </w:rPr>
        <w:br/>
      </w:r>
      <w:r>
        <w:rPr>
          <w:color w:val="000000"/>
          <w:shd w:val="clear" w:color="auto" w:fill="FFFFFF"/>
        </w:rPr>
        <w:t>17</w:t>
      </w:r>
      <w:r w:rsidR="0087527F" w:rsidRPr="00855892">
        <w:rPr>
          <w:color w:val="000000"/>
          <w:shd w:val="clear" w:color="auto" w:fill="FFFFFF"/>
        </w:rPr>
        <w:t xml:space="preserve">. </w:t>
      </w:r>
      <w:proofErr w:type="spellStart"/>
      <w:r w:rsidR="0087527F" w:rsidRPr="00855892">
        <w:rPr>
          <w:color w:val="000000"/>
          <w:shd w:val="clear" w:color="auto" w:fill="FFFFFF"/>
        </w:rPr>
        <w:t>Шулика</w:t>
      </w:r>
      <w:proofErr w:type="spellEnd"/>
      <w:r w:rsidR="0087527F" w:rsidRPr="00855892">
        <w:rPr>
          <w:color w:val="000000"/>
          <w:shd w:val="clear" w:color="auto" w:fill="FFFFFF"/>
        </w:rPr>
        <w:t xml:space="preserve"> Ю.А., </w:t>
      </w:r>
      <w:proofErr w:type="spellStart"/>
      <w:r w:rsidR="0087527F" w:rsidRPr="00855892">
        <w:rPr>
          <w:color w:val="000000"/>
          <w:shd w:val="clear" w:color="auto" w:fill="FFFFFF"/>
        </w:rPr>
        <w:t>Коблев</w:t>
      </w:r>
      <w:proofErr w:type="spellEnd"/>
      <w:r w:rsidR="0087527F" w:rsidRPr="00855892">
        <w:rPr>
          <w:color w:val="000000"/>
          <w:shd w:val="clear" w:color="auto" w:fill="FFFFFF"/>
        </w:rPr>
        <w:t xml:space="preserve"> Я. К., </w:t>
      </w:r>
      <w:proofErr w:type="spellStart"/>
      <w:r w:rsidR="0087527F" w:rsidRPr="00855892">
        <w:rPr>
          <w:color w:val="000000"/>
          <w:shd w:val="clear" w:color="auto" w:fill="FFFFFF"/>
        </w:rPr>
        <w:t>Схаляхо</w:t>
      </w:r>
      <w:proofErr w:type="spellEnd"/>
      <w:r w:rsidR="0087527F" w:rsidRPr="00855892">
        <w:rPr>
          <w:color w:val="000000"/>
          <w:shd w:val="clear" w:color="auto" w:fill="FFFFFF"/>
        </w:rPr>
        <w:t xml:space="preserve"> Ю. М., </w:t>
      </w:r>
      <w:proofErr w:type="spellStart"/>
      <w:r w:rsidR="0087527F" w:rsidRPr="00855892">
        <w:rPr>
          <w:color w:val="000000"/>
          <w:shd w:val="clear" w:color="auto" w:fill="FFFFFF"/>
        </w:rPr>
        <w:t>Подоруев</w:t>
      </w:r>
      <w:proofErr w:type="spellEnd"/>
      <w:r w:rsidR="0087527F" w:rsidRPr="00855892">
        <w:rPr>
          <w:color w:val="000000"/>
          <w:shd w:val="clear" w:color="auto" w:fill="FFFFFF"/>
        </w:rPr>
        <w:t xml:space="preserve"> Ю. В. Дзюдо. Базовая технико-тактическая подготовка для начинающих; Феникс - Москва, 2006. - 240 c.</w:t>
      </w:r>
    </w:p>
    <w:p w14:paraId="108E32AA" w14:textId="77777777" w:rsidR="008F6D06" w:rsidRPr="00652448" w:rsidRDefault="00855892" w:rsidP="00652448">
      <w:pPr>
        <w:shd w:val="clear" w:color="auto" w:fill="FFFFFF"/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>
        <w:rPr>
          <w:color w:val="000000"/>
          <w:shd w:val="clear" w:color="auto" w:fill="FFFFFF"/>
        </w:rPr>
        <w:t>18</w:t>
      </w:r>
      <w:r w:rsidR="00F17D81" w:rsidRPr="00855892">
        <w:rPr>
          <w:color w:val="000000"/>
          <w:shd w:val="clear" w:color="auto" w:fill="FFFFFF"/>
        </w:rPr>
        <w:t xml:space="preserve">. Кано </w:t>
      </w:r>
      <w:proofErr w:type="spellStart"/>
      <w:r w:rsidR="00F17D81" w:rsidRPr="00855892">
        <w:rPr>
          <w:color w:val="000000"/>
          <w:shd w:val="clear" w:color="auto" w:fill="FFFFFF"/>
        </w:rPr>
        <w:t>Дзигаро</w:t>
      </w:r>
      <w:proofErr w:type="spellEnd"/>
      <w:r w:rsidR="00F17D81" w:rsidRPr="00855892">
        <w:rPr>
          <w:color w:val="000000"/>
          <w:shd w:val="clear" w:color="auto" w:fill="FFFFFF"/>
        </w:rPr>
        <w:t xml:space="preserve">. </w:t>
      </w:r>
      <w:proofErr w:type="spellStart"/>
      <w:r w:rsidR="00F17D81" w:rsidRPr="00855892">
        <w:rPr>
          <w:color w:val="000000"/>
          <w:shd w:val="clear" w:color="auto" w:fill="FFFFFF"/>
        </w:rPr>
        <w:t>Кодокан</w:t>
      </w:r>
      <w:proofErr w:type="spellEnd"/>
      <w:r w:rsidR="00F17D81" w:rsidRPr="00855892">
        <w:rPr>
          <w:color w:val="000000"/>
          <w:shd w:val="clear" w:color="auto" w:fill="FFFFFF"/>
        </w:rPr>
        <w:t xml:space="preserve"> Дзюдо. Ростов-на-Дону, «Феникс», 2000. – 222</w:t>
      </w:r>
    </w:p>
    <w:sectPr w:rsidR="008F6D06" w:rsidRPr="00652448" w:rsidSect="00CC7C76">
      <w:pgSz w:w="11906" w:h="16838"/>
      <w:pgMar w:top="1134" w:right="851" w:bottom="1134" w:left="1701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3342D" w14:textId="77777777" w:rsidR="008B494F" w:rsidRDefault="008B494F" w:rsidP="008F6D06">
      <w:r>
        <w:separator/>
      </w:r>
    </w:p>
  </w:endnote>
  <w:endnote w:type="continuationSeparator" w:id="0">
    <w:p w14:paraId="6CF8491A" w14:textId="77777777" w:rsidR="008B494F" w:rsidRDefault="008B494F" w:rsidP="008F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11665"/>
      <w:docPartObj>
        <w:docPartGallery w:val="Page Numbers (Bottom of Page)"/>
        <w:docPartUnique/>
      </w:docPartObj>
    </w:sdtPr>
    <w:sdtEndPr/>
    <w:sdtContent>
      <w:p w14:paraId="6709CFE3" w14:textId="77777777" w:rsidR="002B2D78" w:rsidRDefault="006A421C" w:rsidP="00CC7C7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4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11669"/>
      <w:docPartObj>
        <w:docPartGallery w:val="Page Numbers (Bottom of Page)"/>
        <w:docPartUnique/>
      </w:docPartObj>
    </w:sdtPr>
    <w:sdtEndPr/>
    <w:sdtContent>
      <w:p w14:paraId="08822D84" w14:textId="77777777" w:rsidR="002B2D78" w:rsidRDefault="006A421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40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0518DAE0" w14:textId="77777777" w:rsidR="002B2D78" w:rsidRDefault="002B2D78" w:rsidP="0085589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B6BD1" w14:textId="77777777" w:rsidR="008B494F" w:rsidRDefault="008B494F" w:rsidP="008F6D06">
      <w:r>
        <w:separator/>
      </w:r>
    </w:p>
  </w:footnote>
  <w:footnote w:type="continuationSeparator" w:id="0">
    <w:p w14:paraId="2DC6A426" w14:textId="77777777" w:rsidR="008B494F" w:rsidRDefault="008B494F" w:rsidP="008F6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A27"/>
    <w:multiLevelType w:val="hybridMultilevel"/>
    <w:tmpl w:val="F4A28EC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1FA0DD7"/>
    <w:multiLevelType w:val="hybridMultilevel"/>
    <w:tmpl w:val="65DAD9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426644"/>
    <w:multiLevelType w:val="hybridMultilevel"/>
    <w:tmpl w:val="3BA80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3A30"/>
    <w:multiLevelType w:val="hybridMultilevel"/>
    <w:tmpl w:val="18DE5DC8"/>
    <w:lvl w:ilvl="0" w:tplc="0419000B">
      <w:start w:val="1"/>
      <w:numFmt w:val="bullet"/>
      <w:lvlText w:val=""/>
      <w:lvlJc w:val="left"/>
      <w:pPr>
        <w:ind w:left="15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" w15:restartNumberingAfterBreak="0">
    <w:nsid w:val="095B1981"/>
    <w:multiLevelType w:val="hybridMultilevel"/>
    <w:tmpl w:val="A1FE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F1F13"/>
    <w:multiLevelType w:val="hybridMultilevel"/>
    <w:tmpl w:val="ECD2C1FA"/>
    <w:lvl w:ilvl="0" w:tplc="1F624066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95DA6"/>
    <w:multiLevelType w:val="hybridMultilevel"/>
    <w:tmpl w:val="C67872D2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D6C0D70"/>
    <w:multiLevelType w:val="hybridMultilevel"/>
    <w:tmpl w:val="BD1EDDA8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15035410"/>
    <w:multiLevelType w:val="hybridMultilevel"/>
    <w:tmpl w:val="875EBB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343BD"/>
    <w:multiLevelType w:val="hybridMultilevel"/>
    <w:tmpl w:val="074A12EA"/>
    <w:lvl w:ilvl="0" w:tplc="40103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DF03BF"/>
    <w:multiLevelType w:val="hybridMultilevel"/>
    <w:tmpl w:val="C7F6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07B0F"/>
    <w:multiLevelType w:val="hybridMultilevel"/>
    <w:tmpl w:val="4BC64196"/>
    <w:lvl w:ilvl="0" w:tplc="072A398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E807AE"/>
    <w:multiLevelType w:val="hybridMultilevel"/>
    <w:tmpl w:val="6EFAE2B4"/>
    <w:lvl w:ilvl="0" w:tplc="F27AFB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10B82"/>
    <w:multiLevelType w:val="hybridMultilevel"/>
    <w:tmpl w:val="879C0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B315C"/>
    <w:multiLevelType w:val="hybridMultilevel"/>
    <w:tmpl w:val="98D23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86182"/>
    <w:multiLevelType w:val="hybridMultilevel"/>
    <w:tmpl w:val="02523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60FB2"/>
    <w:multiLevelType w:val="singleLevel"/>
    <w:tmpl w:val="C7E8CCE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52F2BFF"/>
    <w:multiLevelType w:val="hybridMultilevel"/>
    <w:tmpl w:val="074A12EA"/>
    <w:lvl w:ilvl="0" w:tplc="40103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225E28"/>
    <w:multiLevelType w:val="hybridMultilevel"/>
    <w:tmpl w:val="CCFC9170"/>
    <w:lvl w:ilvl="0" w:tplc="2A869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F626D79"/>
    <w:multiLevelType w:val="hybridMultilevel"/>
    <w:tmpl w:val="2DCC3CD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072FD8"/>
    <w:multiLevelType w:val="hybridMultilevel"/>
    <w:tmpl w:val="55064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C7639B"/>
    <w:multiLevelType w:val="hybridMultilevel"/>
    <w:tmpl w:val="D784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19"/>
  </w:num>
  <w:num w:numId="6">
    <w:abstractNumId w:val="3"/>
  </w:num>
  <w:num w:numId="7">
    <w:abstractNumId w:val="17"/>
  </w:num>
  <w:num w:numId="8">
    <w:abstractNumId w:val="18"/>
  </w:num>
  <w:num w:numId="9">
    <w:abstractNumId w:val="6"/>
  </w:num>
  <w:num w:numId="10">
    <w:abstractNumId w:val="21"/>
  </w:num>
  <w:num w:numId="11">
    <w:abstractNumId w:val="10"/>
  </w:num>
  <w:num w:numId="12">
    <w:abstractNumId w:val="16"/>
  </w:num>
  <w:num w:numId="13">
    <w:abstractNumId w:val="2"/>
  </w:num>
  <w:num w:numId="14">
    <w:abstractNumId w:val="15"/>
  </w:num>
  <w:num w:numId="15">
    <w:abstractNumId w:val="1"/>
  </w:num>
  <w:num w:numId="16">
    <w:abstractNumId w:val="13"/>
  </w:num>
  <w:num w:numId="17">
    <w:abstractNumId w:val="0"/>
  </w:num>
  <w:num w:numId="18">
    <w:abstractNumId w:val="7"/>
  </w:num>
  <w:num w:numId="19">
    <w:abstractNumId w:val="9"/>
  </w:num>
  <w:num w:numId="20">
    <w:abstractNumId w:val="11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06"/>
    <w:rsid w:val="000025F7"/>
    <w:rsid w:val="00034E1D"/>
    <w:rsid w:val="000369EE"/>
    <w:rsid w:val="00080AC6"/>
    <w:rsid w:val="0012111B"/>
    <w:rsid w:val="00127AC2"/>
    <w:rsid w:val="00135721"/>
    <w:rsid w:val="00156208"/>
    <w:rsid w:val="001605A0"/>
    <w:rsid w:val="00170C81"/>
    <w:rsid w:val="001729AE"/>
    <w:rsid w:val="001919A4"/>
    <w:rsid w:val="001A1808"/>
    <w:rsid w:val="001F688C"/>
    <w:rsid w:val="00226E13"/>
    <w:rsid w:val="002677B9"/>
    <w:rsid w:val="002736B5"/>
    <w:rsid w:val="002B2D78"/>
    <w:rsid w:val="002B583E"/>
    <w:rsid w:val="002D5FC4"/>
    <w:rsid w:val="00327907"/>
    <w:rsid w:val="00343FC3"/>
    <w:rsid w:val="00364173"/>
    <w:rsid w:val="003A540D"/>
    <w:rsid w:val="003B344B"/>
    <w:rsid w:val="003D7F6B"/>
    <w:rsid w:val="00421758"/>
    <w:rsid w:val="00421823"/>
    <w:rsid w:val="004325EE"/>
    <w:rsid w:val="00444071"/>
    <w:rsid w:val="0045473D"/>
    <w:rsid w:val="00464143"/>
    <w:rsid w:val="004847D1"/>
    <w:rsid w:val="00485016"/>
    <w:rsid w:val="00485FB4"/>
    <w:rsid w:val="004D2F0C"/>
    <w:rsid w:val="004F1092"/>
    <w:rsid w:val="00503FF8"/>
    <w:rsid w:val="00561579"/>
    <w:rsid w:val="0056300A"/>
    <w:rsid w:val="00574517"/>
    <w:rsid w:val="005C5EB4"/>
    <w:rsid w:val="005C7180"/>
    <w:rsid w:val="0060580F"/>
    <w:rsid w:val="00607052"/>
    <w:rsid w:val="00652448"/>
    <w:rsid w:val="0066163B"/>
    <w:rsid w:val="00677519"/>
    <w:rsid w:val="006817F4"/>
    <w:rsid w:val="0068319D"/>
    <w:rsid w:val="00691693"/>
    <w:rsid w:val="006A421C"/>
    <w:rsid w:val="006F0F60"/>
    <w:rsid w:val="00705D2C"/>
    <w:rsid w:val="0071116F"/>
    <w:rsid w:val="00716EEC"/>
    <w:rsid w:val="0071769A"/>
    <w:rsid w:val="00765946"/>
    <w:rsid w:val="007A62CD"/>
    <w:rsid w:val="007C20AB"/>
    <w:rsid w:val="00802248"/>
    <w:rsid w:val="00811E18"/>
    <w:rsid w:val="00855892"/>
    <w:rsid w:val="0087527F"/>
    <w:rsid w:val="008B494F"/>
    <w:rsid w:val="008C3792"/>
    <w:rsid w:val="008E1C0D"/>
    <w:rsid w:val="008F6D06"/>
    <w:rsid w:val="00934C78"/>
    <w:rsid w:val="00943587"/>
    <w:rsid w:val="00955F46"/>
    <w:rsid w:val="00957D92"/>
    <w:rsid w:val="009612B9"/>
    <w:rsid w:val="009F1B8D"/>
    <w:rsid w:val="00A0466C"/>
    <w:rsid w:val="00A050CB"/>
    <w:rsid w:val="00A15970"/>
    <w:rsid w:val="00A41F08"/>
    <w:rsid w:val="00A86248"/>
    <w:rsid w:val="00A9266A"/>
    <w:rsid w:val="00A95C57"/>
    <w:rsid w:val="00AF2DE3"/>
    <w:rsid w:val="00AF2FCE"/>
    <w:rsid w:val="00B05D42"/>
    <w:rsid w:val="00B157ED"/>
    <w:rsid w:val="00B53F45"/>
    <w:rsid w:val="00B636FF"/>
    <w:rsid w:val="00B87904"/>
    <w:rsid w:val="00BA4830"/>
    <w:rsid w:val="00BB7FF5"/>
    <w:rsid w:val="00C0414B"/>
    <w:rsid w:val="00C0687D"/>
    <w:rsid w:val="00C272DF"/>
    <w:rsid w:val="00C336EA"/>
    <w:rsid w:val="00C45360"/>
    <w:rsid w:val="00C52936"/>
    <w:rsid w:val="00C75C0E"/>
    <w:rsid w:val="00C850BE"/>
    <w:rsid w:val="00C86DDC"/>
    <w:rsid w:val="00C87993"/>
    <w:rsid w:val="00CA48B2"/>
    <w:rsid w:val="00CC568D"/>
    <w:rsid w:val="00CC7C76"/>
    <w:rsid w:val="00CD5A51"/>
    <w:rsid w:val="00CE35AA"/>
    <w:rsid w:val="00D1361B"/>
    <w:rsid w:val="00D33E79"/>
    <w:rsid w:val="00DD392E"/>
    <w:rsid w:val="00E40BB0"/>
    <w:rsid w:val="00E5265C"/>
    <w:rsid w:val="00E63B9C"/>
    <w:rsid w:val="00EA036B"/>
    <w:rsid w:val="00EA11C7"/>
    <w:rsid w:val="00EC5F94"/>
    <w:rsid w:val="00ED0439"/>
    <w:rsid w:val="00EF6AEE"/>
    <w:rsid w:val="00F01462"/>
    <w:rsid w:val="00F17D81"/>
    <w:rsid w:val="00F303FF"/>
    <w:rsid w:val="00F9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5DA583D"/>
  <w15:docId w15:val="{F1B87D8B-53A2-42E2-AED1-416F8567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F6D06"/>
    <w:pPr>
      <w:keepNext/>
      <w:widowControl w:val="0"/>
      <w:autoSpaceDE w:val="0"/>
      <w:autoSpaceDN w:val="0"/>
      <w:adjustRightInd w:val="0"/>
      <w:jc w:val="center"/>
      <w:outlineLvl w:val="1"/>
    </w:pPr>
    <w:rPr>
      <w:sz w:val="32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7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6D06"/>
    <w:pPr>
      <w:jc w:val="center"/>
    </w:pPr>
    <w:rPr>
      <w:sz w:val="32"/>
      <w:szCs w:val="20"/>
    </w:rPr>
  </w:style>
  <w:style w:type="character" w:customStyle="1" w:styleId="a4">
    <w:name w:val="Заголовок Знак"/>
    <w:basedOn w:val="a0"/>
    <w:link w:val="a3"/>
    <w:rsid w:val="008F6D0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6D06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customStyle="1" w:styleId="1">
    <w:name w:val="Без интервала1"/>
    <w:rsid w:val="008F6D06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unhideWhenUsed/>
    <w:rsid w:val="008F6D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6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6D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6D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75C0E"/>
    <w:rPr>
      <w:rFonts w:ascii="Times New Roman" w:hAnsi="Times New Roman" w:cs="Times New Roman" w:hint="default"/>
      <w:b/>
      <w:bCs/>
      <w:sz w:val="50"/>
      <w:szCs w:val="50"/>
    </w:rPr>
  </w:style>
  <w:style w:type="paragraph" w:styleId="a9">
    <w:name w:val="List Paragraph"/>
    <w:basedOn w:val="a"/>
    <w:uiPriority w:val="34"/>
    <w:qFormat/>
    <w:rsid w:val="00226E13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934C78"/>
    <w:pPr>
      <w:spacing w:before="100" w:beforeAutospacing="1" w:after="100" w:afterAutospacing="1"/>
    </w:pPr>
  </w:style>
  <w:style w:type="character" w:customStyle="1" w:styleId="ab">
    <w:name w:val="Основной текст Знак"/>
    <w:basedOn w:val="a0"/>
    <w:link w:val="aa"/>
    <w:uiPriority w:val="99"/>
    <w:semiHidden/>
    <w:rsid w:val="00934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0369EE"/>
  </w:style>
  <w:style w:type="paragraph" w:customStyle="1" w:styleId="Style5">
    <w:name w:val="Style5"/>
    <w:basedOn w:val="a"/>
    <w:rsid w:val="00955F46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10">
    <w:name w:val="Style10"/>
    <w:basedOn w:val="a"/>
    <w:rsid w:val="00955F46"/>
    <w:pPr>
      <w:widowControl w:val="0"/>
      <w:autoSpaceDE w:val="0"/>
      <w:autoSpaceDN w:val="0"/>
      <w:adjustRightInd w:val="0"/>
      <w:jc w:val="center"/>
    </w:pPr>
  </w:style>
  <w:style w:type="character" w:customStyle="1" w:styleId="FontStyle46">
    <w:name w:val="Font Style46"/>
    <w:basedOn w:val="a0"/>
    <w:rsid w:val="00955F4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7">
    <w:name w:val="Font Style47"/>
    <w:basedOn w:val="a0"/>
    <w:rsid w:val="00955F46"/>
    <w:rPr>
      <w:rFonts w:ascii="Times New Roman" w:hAnsi="Times New Roman" w:cs="Times New Roman" w:hint="default"/>
      <w:sz w:val="22"/>
      <w:szCs w:val="22"/>
    </w:rPr>
  </w:style>
  <w:style w:type="paragraph" w:styleId="ad">
    <w:name w:val="Normal (Web)"/>
    <w:basedOn w:val="a"/>
    <w:uiPriority w:val="99"/>
    <w:unhideWhenUsed/>
    <w:rsid w:val="00955F4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8C37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8C37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C37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Hyperlink"/>
    <w:rsid w:val="0087527F"/>
    <w:rPr>
      <w:color w:val="0000FF"/>
      <w:u w:val="single"/>
    </w:rPr>
  </w:style>
  <w:style w:type="character" w:customStyle="1" w:styleId="af">
    <w:name w:val="Основной текст_"/>
    <w:link w:val="21"/>
    <w:rsid w:val="0087527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rsid w:val="0087527F"/>
    <w:pPr>
      <w:shd w:val="clear" w:color="auto" w:fill="FFFFFF"/>
      <w:spacing w:line="0" w:lineRule="atLeast"/>
    </w:pPr>
    <w:rPr>
      <w:rFonts w:eastAsiaTheme="minorHAnsi" w:cstheme="minorBidi"/>
      <w:sz w:val="26"/>
      <w:szCs w:val="26"/>
      <w:lang w:eastAsia="en-US"/>
    </w:rPr>
  </w:style>
  <w:style w:type="character" w:customStyle="1" w:styleId="115pt">
    <w:name w:val="Основной текст + 11;5 pt"/>
    <w:rsid w:val="00875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shd w:val="clear" w:color="auto" w:fill="FFFFFF"/>
    </w:rPr>
  </w:style>
  <w:style w:type="character" w:styleId="af0">
    <w:name w:val="Unresolved Mention"/>
    <w:basedOn w:val="a0"/>
    <w:uiPriority w:val="99"/>
    <w:semiHidden/>
    <w:unhideWhenUsed/>
    <w:rsid w:val="00574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60;&#1077;&#1076;&#1077;&#1088;&#1072;&#1083;&#1100;&#1085;&#1099;&#1077;%20&#1076;&#1086;&#1082;&#1091;&#1084;&#1077;&#1085;&#1090;&#1099;\&#1050;&#1086;&#1085;&#1094;&#1077;&#1087;&#1094;&#1080;&#1103;%20&#1088;&#1072;&#1079;&#1074;&#1080;&#1090;&#1080;&#1103;%20&#1076;&#1086;&#1087;.%20&#1086;&#1073;&#1088;&#1072;&#1079;&#1086;&#1074;&#1072;&#1085;&#1080;&#1103;%20&#1076;&#1077;&#1090;&#1077;&#1081;.doc" TargetMode="External"/><Relationship Id="rId13" Type="http://schemas.openxmlformats.org/officeDocument/2006/relationships/hyperlink" Target="http://ukrjudo.com/Obuchaiuschie-filmi-po-dziu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ownloads\&#1057;&#1072;&#1085;&#1055;&#1080;&#1053;%20&#1080;%20&#1084;&#1077;&#1076;.%20&#1076;&#1086;&#1082;&#1091;&#1084;&#1077;&#1085;&#1090;&#1099;\&#1054;&#1094;&#1077;&#1085;&#1082;&#1072;%20&#1101;&#1092;&#1092;&#1077;&#1082;&#1090;&#1080;&#1074;&#1085;&#1086;&#1089;&#1090;&#1080;%20&#1086;&#1079;&#1076;&#1086;&#1088;&#1086;&#1074;&#1083;&#1077;&#1085;&#1080;&#1103;%20&#1074;%20&#1079;&#1072;&#1075;&#1086;&#1088;&#1086;&#1076;&#1085;&#1099;&#1093;%20&#1083;&#1072;&#1075;&#1077;&#1088;&#1103;&#1093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60;&#1077;&#1076;&#1077;&#1088;&#1072;&#1083;&#1100;&#1085;&#1099;&#1077;%20&#1076;&#1086;&#1082;&#1091;&#1084;&#1077;&#1085;&#1090;&#1099;\&#1057;&#1090;&#1088;&#1072;&#1090;&#1077;&#1075;&#1080;&#1103;%20&#1088;&#1072;&#1079;&#1074;&#1080;&#1090;&#1080;&#1103;%20&#1074;&#1086;&#1089;&#1087;&#1080;&#1090;&#1072;&#1085;&#1080;&#1103;%20&#1074;%20&#1056;&#1060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E34D0-940B-42C9-BD6E-F589B4F6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918</Words>
  <Characters>337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23</cp:lastModifiedBy>
  <cp:revision>5</cp:revision>
  <dcterms:created xsi:type="dcterms:W3CDTF">2020-05-19T10:16:00Z</dcterms:created>
  <dcterms:modified xsi:type="dcterms:W3CDTF">2020-05-19T10:25:00Z</dcterms:modified>
</cp:coreProperties>
</file>